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B12F" w14:textId="71F77418" w:rsidR="00E21342" w:rsidRPr="00D0522D" w:rsidRDefault="001705D2" w:rsidP="00E21342">
      <w:pPr>
        <w:pStyle w:val="Nazivinstitucije"/>
        <w:spacing w:after="120" w:line="288" w:lineRule="auto"/>
        <w:rPr>
          <w:rFonts w:cs="Arial"/>
          <w:sz w:val="28"/>
        </w:rPr>
      </w:pPr>
      <w:r>
        <w:rPr>
          <w:rFonts w:cs="Arial"/>
          <w:sz w:val="28"/>
        </w:rPr>
        <w:t>UNIVERSITY OF ZAGREB</w:t>
      </w:r>
    </w:p>
    <w:p w14:paraId="28D2064F" w14:textId="3BDD68D1" w:rsidR="00E21342" w:rsidRPr="00D0522D" w:rsidRDefault="001705D2" w:rsidP="00E21342">
      <w:pPr>
        <w:pStyle w:val="Nazivinstitucije"/>
        <w:spacing w:after="120" w:line="288" w:lineRule="auto"/>
        <w:rPr>
          <w:rFonts w:cs="Arial"/>
          <w:sz w:val="28"/>
        </w:rPr>
      </w:pPr>
      <w:r>
        <w:rPr>
          <w:rFonts w:cs="Arial"/>
          <w:sz w:val="28"/>
        </w:rPr>
        <w:t>FACULTY OF ORGANIZATION AND INFORMATICS</w:t>
      </w:r>
    </w:p>
    <w:p w14:paraId="1C48BAF3" w14:textId="77777777" w:rsidR="00E21342" w:rsidRPr="00D0522D" w:rsidRDefault="00E21342" w:rsidP="00E21342">
      <w:pPr>
        <w:pStyle w:val="Nazivinstitucije"/>
        <w:spacing w:after="120" w:line="288" w:lineRule="auto"/>
        <w:rPr>
          <w:rFonts w:cs="Arial"/>
          <w:sz w:val="28"/>
        </w:rPr>
      </w:pPr>
      <w:r w:rsidRPr="00D0522D">
        <w:rPr>
          <w:rFonts w:cs="Arial"/>
          <w:sz w:val="28"/>
        </w:rPr>
        <w:t>V A R A Ž D I N</w:t>
      </w:r>
    </w:p>
    <w:p w14:paraId="2D38C33C" w14:textId="77777777" w:rsidR="00E21342" w:rsidRPr="00D0522D" w:rsidRDefault="00E21342" w:rsidP="00E21342">
      <w:pPr>
        <w:spacing w:after="120" w:line="288" w:lineRule="auto"/>
        <w:rPr>
          <w:rFonts w:cs="Arial"/>
        </w:rPr>
      </w:pPr>
    </w:p>
    <w:p w14:paraId="75A6AF28" w14:textId="77777777" w:rsidR="00E21342" w:rsidRPr="00D0522D" w:rsidRDefault="00E21342" w:rsidP="00E21342">
      <w:pPr>
        <w:spacing w:after="120" w:line="288" w:lineRule="auto"/>
        <w:rPr>
          <w:rFonts w:cs="Arial"/>
        </w:rPr>
      </w:pPr>
    </w:p>
    <w:p w14:paraId="169A93FC" w14:textId="77777777" w:rsidR="00E21342" w:rsidRPr="00D0522D" w:rsidRDefault="00E21342" w:rsidP="00E21342">
      <w:pPr>
        <w:spacing w:after="120" w:line="288" w:lineRule="auto"/>
        <w:rPr>
          <w:rFonts w:cs="Arial"/>
          <w:b/>
          <w:sz w:val="28"/>
        </w:rPr>
      </w:pPr>
    </w:p>
    <w:p w14:paraId="432BE72A" w14:textId="5967904E" w:rsidR="00E21342" w:rsidRPr="00D0522D" w:rsidRDefault="00A36C64" w:rsidP="007F6F51">
      <w:pPr>
        <w:spacing w:after="120" w:line="288" w:lineRule="auto"/>
        <w:rPr>
          <w:rFonts w:cs="Arial"/>
          <w:b/>
          <w:sz w:val="32"/>
        </w:rPr>
      </w:pPr>
      <w:r>
        <w:rPr>
          <w:rFonts w:cs="Arial"/>
          <w:b/>
          <w:sz w:val="32"/>
        </w:rPr>
        <w:t>Antun Tkalčec</w:t>
      </w:r>
    </w:p>
    <w:p w14:paraId="06500E14" w14:textId="77777777" w:rsidR="00E21342" w:rsidRPr="00D0522D" w:rsidRDefault="00E21342" w:rsidP="00E21342">
      <w:pPr>
        <w:spacing w:after="120" w:line="288" w:lineRule="auto"/>
        <w:rPr>
          <w:rFonts w:cs="Arial"/>
        </w:rPr>
      </w:pPr>
    </w:p>
    <w:p w14:paraId="4838C43F" w14:textId="12A5308D" w:rsidR="00E21342" w:rsidRPr="00D0522D" w:rsidRDefault="00976509" w:rsidP="007F6F51">
      <w:pPr>
        <w:spacing w:after="120" w:line="288" w:lineRule="auto"/>
        <w:jc w:val="left"/>
        <w:rPr>
          <w:rFonts w:cs="Arial"/>
        </w:rPr>
      </w:pPr>
      <w:r w:rsidRPr="00EF6D6F">
        <w:rPr>
          <w:rFonts w:cs="Arial"/>
          <w:highlight w:val="yellow"/>
        </w:rPr>
        <w:t xml:space="preserve">Github issues: </w:t>
      </w:r>
      <w:hyperlink r:id="rId8" w:history="1">
        <w:r w:rsidRPr="00EF6D6F">
          <w:rPr>
            <w:rStyle w:val="Hyperlink"/>
            <w:rFonts w:cs="Arial"/>
            <w:highlight w:val="yellow"/>
          </w:rPr>
          <w:t>https://github.com/dotnet/maui/issues/14786</w:t>
        </w:r>
      </w:hyperlink>
      <w:r w:rsidRPr="00EF6D6F">
        <w:rPr>
          <w:rFonts w:cs="Arial"/>
          <w:highlight w:val="yellow"/>
        </w:rPr>
        <w:t xml:space="preserve">, </w:t>
      </w:r>
      <w:r w:rsidR="00EF6D6F" w:rsidRPr="00EF6D6F">
        <w:rPr>
          <w:rFonts w:cs="Arial"/>
          <w:highlight w:val="yellow"/>
        </w:rPr>
        <w:t>https://github.com/dotnet/maui/issues/14052</w:t>
      </w:r>
    </w:p>
    <w:p w14:paraId="44CD7A74" w14:textId="77777777" w:rsidR="00E21342" w:rsidRDefault="00E21342" w:rsidP="00E21342">
      <w:pPr>
        <w:pStyle w:val="Naslovzavrnograda"/>
        <w:spacing w:after="120" w:line="288" w:lineRule="auto"/>
        <w:jc w:val="left"/>
        <w:rPr>
          <w:rFonts w:cs="Arial"/>
        </w:rPr>
      </w:pPr>
    </w:p>
    <w:p w14:paraId="19DF9E9E" w14:textId="77777777" w:rsidR="00E21342" w:rsidRDefault="00E21342" w:rsidP="00E21342">
      <w:pPr>
        <w:pStyle w:val="Naslovzavrnograda"/>
        <w:spacing w:after="120" w:line="288" w:lineRule="auto"/>
        <w:jc w:val="left"/>
        <w:rPr>
          <w:rFonts w:cs="Arial"/>
        </w:rPr>
      </w:pPr>
    </w:p>
    <w:p w14:paraId="32D4CB25" w14:textId="77777777" w:rsidR="00E21342" w:rsidRPr="00D0522D" w:rsidRDefault="00E21342" w:rsidP="00E21342">
      <w:pPr>
        <w:pStyle w:val="Naslovzavrnograda"/>
        <w:spacing w:after="120" w:line="288" w:lineRule="auto"/>
        <w:jc w:val="left"/>
        <w:rPr>
          <w:rFonts w:cs="Arial"/>
        </w:rPr>
      </w:pPr>
    </w:p>
    <w:p w14:paraId="288229AD" w14:textId="77777777" w:rsidR="00E21342" w:rsidRPr="00D0522D" w:rsidRDefault="00E21342" w:rsidP="00E21342">
      <w:pPr>
        <w:pStyle w:val="Naslovzavrnograda"/>
        <w:spacing w:after="120" w:line="288" w:lineRule="auto"/>
        <w:jc w:val="left"/>
        <w:rPr>
          <w:rFonts w:cs="Arial"/>
        </w:rPr>
      </w:pPr>
    </w:p>
    <w:p w14:paraId="2485A685" w14:textId="4EB0F384" w:rsidR="00E21342" w:rsidRPr="00D0522D" w:rsidRDefault="00A36C64" w:rsidP="007F6F51">
      <w:pPr>
        <w:pStyle w:val="Naslovzavrnograda"/>
        <w:spacing w:after="120" w:line="288" w:lineRule="auto"/>
        <w:rPr>
          <w:rFonts w:cs="Arial"/>
          <w:sz w:val="40"/>
        </w:rPr>
      </w:pPr>
      <w:r>
        <w:rPr>
          <w:rFonts w:cs="Arial"/>
          <w:sz w:val="44"/>
        </w:rPr>
        <w:t>DEVELOPMENT OF A MULTIPLATFORM APPLICATION IN .NET MAUI TECHNOLOGY</w:t>
      </w:r>
    </w:p>
    <w:p w14:paraId="3651F989" w14:textId="77777777" w:rsidR="00E21342" w:rsidRPr="00D0522D" w:rsidRDefault="00E21342" w:rsidP="00E21342">
      <w:pPr>
        <w:spacing w:after="120" w:line="288" w:lineRule="auto"/>
        <w:jc w:val="center"/>
        <w:rPr>
          <w:rFonts w:cs="Arial"/>
        </w:rPr>
      </w:pPr>
    </w:p>
    <w:p w14:paraId="01DEBF9C" w14:textId="6A32A872" w:rsidR="00E21342" w:rsidRPr="00D0522D" w:rsidRDefault="0008786C" w:rsidP="007F6F51">
      <w:pPr>
        <w:pStyle w:val="ZAVRNIRAD"/>
        <w:spacing w:after="120" w:line="288" w:lineRule="auto"/>
        <w:rPr>
          <w:rFonts w:cs="Arial"/>
        </w:rPr>
      </w:pPr>
      <w:r>
        <w:rPr>
          <w:rFonts w:cs="Arial"/>
          <w:sz w:val="28"/>
        </w:rPr>
        <w:t>master's thesis</w:t>
      </w:r>
    </w:p>
    <w:p w14:paraId="5969780C" w14:textId="77777777" w:rsidR="00E21342" w:rsidRPr="00D0522D" w:rsidRDefault="00E21342" w:rsidP="00E21342">
      <w:pPr>
        <w:spacing w:after="120" w:line="288" w:lineRule="auto"/>
        <w:jc w:val="center"/>
        <w:rPr>
          <w:rFonts w:cs="Arial"/>
        </w:rPr>
      </w:pPr>
    </w:p>
    <w:p w14:paraId="3E2F3CED" w14:textId="77777777" w:rsidR="00E21342" w:rsidRPr="00D0522D" w:rsidRDefault="00E21342" w:rsidP="00E21342">
      <w:pPr>
        <w:spacing w:after="120" w:line="288" w:lineRule="auto"/>
        <w:jc w:val="center"/>
        <w:rPr>
          <w:rFonts w:cs="Arial"/>
        </w:rPr>
      </w:pPr>
    </w:p>
    <w:p w14:paraId="35413567" w14:textId="77777777" w:rsidR="00E21342" w:rsidRPr="00D0522D" w:rsidRDefault="00E21342" w:rsidP="00E21342">
      <w:pPr>
        <w:spacing w:after="120" w:line="288" w:lineRule="auto"/>
        <w:jc w:val="center"/>
        <w:rPr>
          <w:rFonts w:cs="Arial"/>
        </w:rPr>
      </w:pPr>
    </w:p>
    <w:p w14:paraId="21AA7A13" w14:textId="77777777" w:rsidR="00E21342" w:rsidRPr="00D0522D" w:rsidRDefault="00E21342" w:rsidP="00E21342">
      <w:pPr>
        <w:spacing w:after="120" w:line="288" w:lineRule="auto"/>
        <w:jc w:val="center"/>
        <w:rPr>
          <w:rFonts w:cs="Arial"/>
        </w:rPr>
      </w:pPr>
    </w:p>
    <w:p w14:paraId="2419F396" w14:textId="77777777" w:rsidR="00E21342" w:rsidRPr="00D0522D" w:rsidRDefault="00E21342" w:rsidP="00E21342">
      <w:pPr>
        <w:spacing w:after="120" w:line="288" w:lineRule="auto"/>
        <w:jc w:val="center"/>
        <w:rPr>
          <w:rFonts w:cs="Arial"/>
        </w:rPr>
      </w:pPr>
    </w:p>
    <w:p w14:paraId="12A27C50" w14:textId="77777777" w:rsidR="00E21342" w:rsidRDefault="00E21342" w:rsidP="00E21342">
      <w:pPr>
        <w:spacing w:after="120" w:line="288" w:lineRule="auto"/>
        <w:jc w:val="center"/>
        <w:rPr>
          <w:rFonts w:cs="Arial"/>
        </w:rPr>
      </w:pPr>
    </w:p>
    <w:p w14:paraId="7E87D317" w14:textId="77777777" w:rsidR="00E21342" w:rsidRDefault="00E21342" w:rsidP="00E21342">
      <w:pPr>
        <w:spacing w:after="120" w:line="288" w:lineRule="auto"/>
        <w:jc w:val="center"/>
        <w:rPr>
          <w:rFonts w:cs="Arial"/>
        </w:rPr>
      </w:pPr>
    </w:p>
    <w:p w14:paraId="3BBA04E1" w14:textId="77777777" w:rsidR="00E21342" w:rsidRPr="00D0522D" w:rsidRDefault="00E21342" w:rsidP="00E21342">
      <w:pPr>
        <w:spacing w:after="120" w:line="288" w:lineRule="auto"/>
        <w:jc w:val="center"/>
        <w:rPr>
          <w:rFonts w:cs="Arial"/>
        </w:rPr>
      </w:pPr>
    </w:p>
    <w:p w14:paraId="6A59F863" w14:textId="77777777" w:rsidR="00E21342" w:rsidRPr="00D0522D" w:rsidRDefault="00E21342" w:rsidP="00E21342">
      <w:pPr>
        <w:pStyle w:val="Mjesto"/>
        <w:spacing w:after="120" w:line="288" w:lineRule="auto"/>
        <w:rPr>
          <w:rFonts w:cs="Arial"/>
        </w:rPr>
      </w:pPr>
    </w:p>
    <w:p w14:paraId="189AE734" w14:textId="77777777" w:rsidR="00E21342" w:rsidRPr="00D0522D" w:rsidRDefault="00E21342" w:rsidP="00E21342">
      <w:pPr>
        <w:pStyle w:val="Mjesto"/>
        <w:spacing w:after="120" w:line="288" w:lineRule="auto"/>
        <w:rPr>
          <w:rFonts w:cs="Arial"/>
        </w:rPr>
      </w:pPr>
    </w:p>
    <w:p w14:paraId="09A46553" w14:textId="657AF491" w:rsidR="00E21342" w:rsidRDefault="00E21342" w:rsidP="007F6F51">
      <w:pPr>
        <w:pStyle w:val="Mjesto"/>
        <w:spacing w:after="120"/>
        <w:rPr>
          <w:rFonts w:cs="Arial"/>
          <w:sz w:val="28"/>
        </w:rPr>
      </w:pPr>
      <w:r w:rsidRPr="00D0522D">
        <w:rPr>
          <w:rFonts w:cs="Arial"/>
          <w:sz w:val="28"/>
        </w:rPr>
        <w:t>Varaždin, 20</w:t>
      </w:r>
      <w:r w:rsidR="00F74899">
        <w:rPr>
          <w:rFonts w:cs="Arial"/>
          <w:sz w:val="28"/>
        </w:rPr>
        <w:t>23</w:t>
      </w:r>
      <w:r w:rsidRPr="00D0522D">
        <w:rPr>
          <w:rFonts w:cs="Arial"/>
          <w:sz w:val="28"/>
        </w:rPr>
        <w:t>.</w:t>
      </w:r>
    </w:p>
    <w:p w14:paraId="02CFD3CF" w14:textId="4BBC67AE" w:rsidR="00365B40" w:rsidRPr="002013BC" w:rsidRDefault="00F74899" w:rsidP="00E21342">
      <w:pPr>
        <w:pStyle w:val="Mjesto"/>
        <w:spacing w:after="120"/>
        <w:rPr>
          <w:rFonts w:cs="Arial"/>
          <w:szCs w:val="22"/>
        </w:rPr>
      </w:pPr>
      <w:r>
        <w:rPr>
          <w:rFonts w:cs="Arial"/>
          <w:szCs w:val="22"/>
        </w:rPr>
        <w:t>UNIVERSITY OF ZAGREB</w:t>
      </w:r>
    </w:p>
    <w:p w14:paraId="79FD5794" w14:textId="0BFFA94B" w:rsidR="00365B40" w:rsidRPr="002013BC" w:rsidRDefault="00F74899" w:rsidP="002013BC">
      <w:pPr>
        <w:pStyle w:val="Nazivinstitucije"/>
        <w:spacing w:after="120"/>
        <w:rPr>
          <w:rFonts w:cs="Arial"/>
          <w:szCs w:val="22"/>
        </w:rPr>
      </w:pPr>
      <w:r>
        <w:rPr>
          <w:rFonts w:cs="Arial"/>
          <w:szCs w:val="22"/>
        </w:rPr>
        <w:t>FACULTY OF ORGANIZATION AND INFORMATICS</w:t>
      </w:r>
    </w:p>
    <w:p w14:paraId="0715CF7E" w14:textId="77777777" w:rsidR="00365B40" w:rsidRPr="002013BC" w:rsidRDefault="00365B40" w:rsidP="002013BC">
      <w:pPr>
        <w:pStyle w:val="Nazivinstitucije"/>
        <w:spacing w:after="120"/>
        <w:rPr>
          <w:rFonts w:cs="Arial"/>
          <w:szCs w:val="22"/>
        </w:rPr>
      </w:pPr>
      <w:r w:rsidRPr="002013BC">
        <w:rPr>
          <w:rFonts w:cs="Arial"/>
          <w:szCs w:val="22"/>
        </w:rPr>
        <w:t>V A R A Ž D I N</w:t>
      </w:r>
    </w:p>
    <w:p w14:paraId="6AC5CF97" w14:textId="77777777" w:rsidR="00365B40" w:rsidRPr="002013BC" w:rsidRDefault="00365B40" w:rsidP="002013BC">
      <w:pPr>
        <w:spacing w:after="120"/>
        <w:rPr>
          <w:rFonts w:cs="Arial"/>
          <w:szCs w:val="22"/>
        </w:rPr>
      </w:pPr>
    </w:p>
    <w:p w14:paraId="41B9C440" w14:textId="77777777" w:rsidR="00365B40" w:rsidRPr="002013BC" w:rsidRDefault="00365B40" w:rsidP="002013BC">
      <w:pPr>
        <w:spacing w:after="120"/>
        <w:rPr>
          <w:rFonts w:cs="Arial"/>
          <w:szCs w:val="22"/>
        </w:rPr>
      </w:pPr>
    </w:p>
    <w:p w14:paraId="0EAA906A" w14:textId="77777777" w:rsidR="00365B40" w:rsidRPr="002013BC" w:rsidRDefault="00365B40" w:rsidP="002013BC">
      <w:pPr>
        <w:spacing w:after="120"/>
        <w:rPr>
          <w:rFonts w:cs="Arial"/>
          <w:szCs w:val="22"/>
        </w:rPr>
      </w:pPr>
    </w:p>
    <w:p w14:paraId="4072D8B9" w14:textId="567E4FAF" w:rsidR="00365B40" w:rsidRPr="002013BC" w:rsidRDefault="00F74899" w:rsidP="002013BC">
      <w:pPr>
        <w:pStyle w:val="Podaciokandidatu"/>
        <w:spacing w:before="0" w:after="120"/>
        <w:rPr>
          <w:rFonts w:cs="Arial"/>
          <w:szCs w:val="22"/>
        </w:rPr>
      </w:pPr>
      <w:r>
        <w:rPr>
          <w:rFonts w:cs="Arial"/>
          <w:szCs w:val="22"/>
        </w:rPr>
        <w:t>Antun Tkalčec</w:t>
      </w:r>
    </w:p>
    <w:p w14:paraId="10F0FD1D" w14:textId="47A81431" w:rsidR="00365B40" w:rsidRPr="002013BC" w:rsidRDefault="00F74899" w:rsidP="002013BC">
      <w:pPr>
        <w:pStyle w:val="Podaciokandidatu"/>
        <w:spacing w:before="0" w:after="120"/>
        <w:rPr>
          <w:rFonts w:cs="Arial"/>
          <w:szCs w:val="22"/>
        </w:rPr>
      </w:pPr>
      <w:r>
        <w:rPr>
          <w:rFonts w:cs="Arial"/>
          <w:szCs w:val="22"/>
        </w:rPr>
        <w:t>JMBAG</w:t>
      </w:r>
      <w:r w:rsidR="002E3CAC" w:rsidRPr="002013BC">
        <w:rPr>
          <w:rFonts w:cs="Arial"/>
          <w:szCs w:val="22"/>
        </w:rPr>
        <w:t>:</w:t>
      </w:r>
      <w:r w:rsidR="00365B40" w:rsidRPr="002013BC">
        <w:rPr>
          <w:rFonts w:cs="Arial"/>
          <w:szCs w:val="22"/>
        </w:rPr>
        <w:t xml:space="preserve"> </w:t>
      </w:r>
      <w:r>
        <w:rPr>
          <w:rFonts w:cs="Arial"/>
          <w:szCs w:val="22"/>
        </w:rPr>
        <w:t>0016136241</w:t>
      </w:r>
    </w:p>
    <w:p w14:paraId="730925A1" w14:textId="5FA7B19E" w:rsidR="00BE7125" w:rsidRPr="002013BC" w:rsidRDefault="007501E9" w:rsidP="006E3C18">
      <w:pPr>
        <w:pStyle w:val="Podaciokandidatu"/>
        <w:spacing w:before="0" w:after="120"/>
        <w:ind w:left="851" w:hanging="851"/>
        <w:rPr>
          <w:rFonts w:cs="Arial"/>
          <w:i/>
          <w:szCs w:val="22"/>
        </w:rPr>
      </w:pPr>
      <w:r>
        <w:rPr>
          <w:rFonts w:cs="Arial"/>
          <w:szCs w:val="22"/>
        </w:rPr>
        <w:t>Study</w:t>
      </w:r>
      <w:r w:rsidR="006642E4" w:rsidRPr="002013BC">
        <w:rPr>
          <w:rFonts w:cs="Arial"/>
          <w:szCs w:val="22"/>
        </w:rPr>
        <w:t xml:space="preserve">: </w:t>
      </w:r>
      <w:r w:rsidR="006223E4">
        <w:rPr>
          <w:rFonts w:cs="Arial"/>
          <w:szCs w:val="22"/>
        </w:rPr>
        <w:t>Databases and knowledge bases</w:t>
      </w:r>
    </w:p>
    <w:p w14:paraId="40F58D1F" w14:textId="77777777" w:rsidR="00BE7125" w:rsidRPr="002013BC" w:rsidRDefault="00BE7125" w:rsidP="002013BC">
      <w:pPr>
        <w:spacing w:after="120"/>
        <w:rPr>
          <w:rFonts w:cs="Arial"/>
          <w:szCs w:val="22"/>
        </w:rPr>
      </w:pPr>
    </w:p>
    <w:p w14:paraId="2733AD03" w14:textId="77777777" w:rsidR="00365B40" w:rsidRPr="002013BC" w:rsidRDefault="00365B40" w:rsidP="002013BC">
      <w:pPr>
        <w:spacing w:after="120"/>
        <w:rPr>
          <w:rFonts w:cs="Arial"/>
          <w:szCs w:val="22"/>
        </w:rPr>
      </w:pPr>
    </w:p>
    <w:p w14:paraId="04812243" w14:textId="4A115F03" w:rsidR="00365B40" w:rsidRPr="00493618" w:rsidRDefault="006E3C18" w:rsidP="002013BC">
      <w:pPr>
        <w:pStyle w:val="Naslovzavrnograda"/>
        <w:spacing w:before="240" w:after="120"/>
        <w:rPr>
          <w:rFonts w:cs="Arial"/>
          <w:sz w:val="28"/>
          <w:szCs w:val="28"/>
        </w:rPr>
      </w:pPr>
      <w:r>
        <w:rPr>
          <w:rFonts w:cs="Arial"/>
          <w:sz w:val="28"/>
          <w:szCs w:val="28"/>
        </w:rPr>
        <w:t>DEVELOPMENT OF A MULTIPLATFORM APPLICATION IN .NET MAUI TECHNOLOGY</w:t>
      </w:r>
    </w:p>
    <w:p w14:paraId="690C1378" w14:textId="77777777" w:rsidR="00365B40" w:rsidRPr="002013BC" w:rsidRDefault="00365B40" w:rsidP="002013BC">
      <w:pPr>
        <w:spacing w:after="120"/>
        <w:jc w:val="center"/>
        <w:rPr>
          <w:rFonts w:cs="Arial"/>
          <w:szCs w:val="22"/>
        </w:rPr>
      </w:pPr>
    </w:p>
    <w:p w14:paraId="0F53C61A" w14:textId="4CD26CF7" w:rsidR="00365B40" w:rsidRPr="002013BC" w:rsidRDefault="00141FC9" w:rsidP="002013BC">
      <w:pPr>
        <w:pStyle w:val="ZAVRNIRAD"/>
        <w:spacing w:after="120"/>
        <w:rPr>
          <w:rFonts w:cs="Arial"/>
          <w:szCs w:val="22"/>
        </w:rPr>
      </w:pPr>
      <w:r>
        <w:rPr>
          <w:rFonts w:cs="Arial"/>
          <w:szCs w:val="22"/>
        </w:rPr>
        <w:t>MASTER'S THESIS</w:t>
      </w:r>
    </w:p>
    <w:p w14:paraId="1BE38F51" w14:textId="77777777" w:rsidR="00365B40" w:rsidRPr="002013BC" w:rsidRDefault="00365B40" w:rsidP="002013BC">
      <w:pPr>
        <w:spacing w:after="120"/>
        <w:rPr>
          <w:rFonts w:cs="Arial"/>
          <w:szCs w:val="22"/>
        </w:rPr>
      </w:pPr>
    </w:p>
    <w:p w14:paraId="03FDCEED" w14:textId="77777777" w:rsidR="006642E4" w:rsidRPr="002013BC" w:rsidRDefault="005147B6" w:rsidP="002013BC">
      <w:pPr>
        <w:pStyle w:val="Mentor"/>
        <w:spacing w:before="0" w:after="120"/>
        <w:ind w:left="0"/>
        <w:jc w:val="center"/>
        <w:rPr>
          <w:rFonts w:cs="Arial"/>
          <w:szCs w:val="22"/>
        </w:rPr>
      </w:pPr>
      <w:r w:rsidRPr="002013BC">
        <w:rPr>
          <w:rFonts w:cs="Arial"/>
          <w:szCs w:val="22"/>
        </w:rPr>
        <w:t xml:space="preserve">                                      </w:t>
      </w:r>
      <w:r w:rsidR="006642E4" w:rsidRPr="002013BC">
        <w:rPr>
          <w:rFonts w:cs="Arial"/>
          <w:szCs w:val="22"/>
        </w:rPr>
        <w:t xml:space="preserve">                         </w:t>
      </w:r>
    </w:p>
    <w:p w14:paraId="3AF80BED" w14:textId="1850D832" w:rsidR="00365B40" w:rsidRPr="002013BC" w:rsidRDefault="005147B6" w:rsidP="002013BC">
      <w:pPr>
        <w:pStyle w:val="Mentor"/>
        <w:tabs>
          <w:tab w:val="left" w:pos="7371"/>
        </w:tabs>
        <w:spacing w:before="0" w:after="120"/>
        <w:ind w:left="4395" w:right="1701"/>
        <w:jc w:val="left"/>
        <w:rPr>
          <w:rFonts w:cs="Arial"/>
          <w:szCs w:val="22"/>
        </w:rPr>
      </w:pPr>
      <w:r w:rsidRPr="002013BC">
        <w:rPr>
          <w:rFonts w:cs="Arial"/>
          <w:szCs w:val="22"/>
        </w:rPr>
        <w:t xml:space="preserve">         </w:t>
      </w:r>
      <w:r w:rsidR="006642E4" w:rsidRPr="002013BC">
        <w:rPr>
          <w:rFonts w:cs="Arial"/>
          <w:szCs w:val="22"/>
        </w:rPr>
        <w:t xml:space="preserve">                                    </w:t>
      </w:r>
      <w:r w:rsidR="00F24A6C" w:rsidRPr="002013BC">
        <w:rPr>
          <w:rFonts w:cs="Arial"/>
          <w:szCs w:val="22"/>
        </w:rPr>
        <w:t xml:space="preserve">                   </w:t>
      </w:r>
      <w:r w:rsidRPr="002013BC">
        <w:rPr>
          <w:rFonts w:cs="Arial"/>
          <w:szCs w:val="22"/>
        </w:rPr>
        <w:t>M</w:t>
      </w:r>
      <w:r w:rsidR="00365B40" w:rsidRPr="002013BC">
        <w:rPr>
          <w:rFonts w:cs="Arial"/>
          <w:szCs w:val="22"/>
        </w:rPr>
        <w:t>entor:</w:t>
      </w:r>
    </w:p>
    <w:p w14:paraId="58EE54EB" w14:textId="03221F7E" w:rsidR="00365B40" w:rsidRPr="002013BC" w:rsidRDefault="00141FC9" w:rsidP="002013BC">
      <w:pPr>
        <w:pStyle w:val="Podaciomentoru"/>
        <w:spacing w:after="120"/>
        <w:ind w:left="4395"/>
        <w:jc w:val="left"/>
        <w:rPr>
          <w:rFonts w:cs="Arial"/>
          <w:szCs w:val="22"/>
        </w:rPr>
      </w:pPr>
      <w:r>
        <w:rPr>
          <w:rFonts w:cs="Arial"/>
          <w:szCs w:val="22"/>
        </w:rPr>
        <w:t>Izv. Prof</w:t>
      </w:r>
      <w:r w:rsidR="00C16C5F" w:rsidRPr="002013BC">
        <w:rPr>
          <w:rFonts w:cs="Arial"/>
          <w:szCs w:val="22"/>
        </w:rPr>
        <w:t>.</w:t>
      </w:r>
      <w:r w:rsidR="00DF67B3">
        <w:rPr>
          <w:rFonts w:cs="Arial"/>
          <w:szCs w:val="22"/>
        </w:rPr>
        <w:t xml:space="preserve"> </w:t>
      </w:r>
      <w:r w:rsidR="00C16C5F" w:rsidRPr="002013BC">
        <w:rPr>
          <w:rFonts w:cs="Arial"/>
          <w:szCs w:val="22"/>
        </w:rPr>
        <w:t>dr.</w:t>
      </w:r>
      <w:r w:rsidR="00DF67B3">
        <w:rPr>
          <w:rFonts w:cs="Arial"/>
          <w:szCs w:val="22"/>
        </w:rPr>
        <w:t xml:space="preserve"> </w:t>
      </w:r>
      <w:r w:rsidR="00C16C5F" w:rsidRPr="002013BC">
        <w:rPr>
          <w:rFonts w:cs="Arial"/>
          <w:szCs w:val="22"/>
        </w:rPr>
        <w:t xml:space="preserve">sc. </w:t>
      </w:r>
      <w:r>
        <w:rPr>
          <w:rFonts w:cs="Arial"/>
          <w:szCs w:val="22"/>
        </w:rPr>
        <w:t>Mario Konecki</w:t>
      </w:r>
      <w:r w:rsidR="00C16C5F" w:rsidRPr="002013BC">
        <w:rPr>
          <w:rFonts w:cs="Arial"/>
          <w:szCs w:val="22"/>
        </w:rPr>
        <w:t xml:space="preserve"> </w:t>
      </w:r>
    </w:p>
    <w:p w14:paraId="4A3CA2B2" w14:textId="77777777" w:rsidR="00365B40" w:rsidRPr="002013BC" w:rsidRDefault="00365B40" w:rsidP="002013BC">
      <w:pPr>
        <w:spacing w:after="120"/>
        <w:jc w:val="center"/>
        <w:rPr>
          <w:rFonts w:cs="Arial"/>
          <w:szCs w:val="22"/>
        </w:rPr>
      </w:pPr>
    </w:p>
    <w:p w14:paraId="133A7303" w14:textId="77777777" w:rsidR="00A24C5C" w:rsidRPr="002013BC" w:rsidRDefault="00A24C5C" w:rsidP="002013BC">
      <w:pPr>
        <w:pStyle w:val="Mjesto"/>
        <w:spacing w:after="120"/>
        <w:rPr>
          <w:rFonts w:cs="Arial"/>
          <w:szCs w:val="22"/>
        </w:rPr>
      </w:pPr>
    </w:p>
    <w:p w14:paraId="445B0697" w14:textId="77777777" w:rsidR="00BE7125" w:rsidRPr="002013BC" w:rsidRDefault="00BE7125" w:rsidP="002013BC">
      <w:pPr>
        <w:pStyle w:val="Mjesto"/>
        <w:spacing w:after="120"/>
        <w:rPr>
          <w:rFonts w:cs="Arial"/>
          <w:szCs w:val="22"/>
        </w:rPr>
      </w:pPr>
    </w:p>
    <w:p w14:paraId="7318BA26" w14:textId="77777777" w:rsidR="00A24C5C" w:rsidRPr="002013BC" w:rsidRDefault="00A24C5C" w:rsidP="002013BC">
      <w:pPr>
        <w:pStyle w:val="Mjesto"/>
        <w:spacing w:after="120"/>
        <w:rPr>
          <w:rFonts w:cs="Arial"/>
          <w:szCs w:val="22"/>
        </w:rPr>
      </w:pPr>
    </w:p>
    <w:p w14:paraId="16AA4835" w14:textId="77777777" w:rsidR="007861F9" w:rsidRPr="002013BC" w:rsidRDefault="007861F9" w:rsidP="002013BC">
      <w:pPr>
        <w:pStyle w:val="Mjesto"/>
        <w:spacing w:after="120"/>
        <w:rPr>
          <w:rFonts w:cs="Arial"/>
          <w:szCs w:val="22"/>
        </w:rPr>
      </w:pPr>
    </w:p>
    <w:p w14:paraId="1DA0CB3C" w14:textId="33D5F992" w:rsidR="002013BC" w:rsidRDefault="00A24C5C" w:rsidP="002013BC">
      <w:pPr>
        <w:pStyle w:val="Mjesto"/>
        <w:spacing w:after="120"/>
        <w:rPr>
          <w:rFonts w:cs="Arial"/>
          <w:szCs w:val="22"/>
        </w:rPr>
        <w:sectPr w:rsidR="002013BC" w:rsidSect="00BE4D7E">
          <w:footerReference w:type="default" r:id="rId9"/>
          <w:footerReference w:type="first" r:id="rId10"/>
          <w:pgSz w:w="11906" w:h="16838"/>
          <w:pgMar w:top="1418" w:right="1418" w:bottom="1418" w:left="1701" w:header="709" w:footer="709" w:gutter="0"/>
          <w:pgNumType w:fmt="lowerRoman" w:start="1"/>
          <w:cols w:space="708"/>
          <w:titlePg/>
          <w:docGrid w:linePitch="360"/>
        </w:sectPr>
      </w:pPr>
      <w:r w:rsidRPr="002013BC">
        <w:rPr>
          <w:rFonts w:cs="Arial"/>
          <w:szCs w:val="22"/>
        </w:rPr>
        <w:t xml:space="preserve">Varaždin, </w:t>
      </w:r>
      <w:r w:rsidR="00C76EDD">
        <w:rPr>
          <w:rFonts w:cs="Arial"/>
          <w:szCs w:val="22"/>
        </w:rPr>
        <w:t>May</w:t>
      </w:r>
      <w:r w:rsidRPr="002013BC">
        <w:rPr>
          <w:rFonts w:cs="Arial"/>
          <w:szCs w:val="22"/>
        </w:rPr>
        <w:t xml:space="preserve"> </w:t>
      </w:r>
      <w:r w:rsidR="00141FC9">
        <w:rPr>
          <w:rFonts w:cs="Arial"/>
          <w:szCs w:val="22"/>
        </w:rPr>
        <w:t>2023</w:t>
      </w:r>
      <w:r w:rsidRPr="002013BC">
        <w:rPr>
          <w:rFonts w:cs="Arial"/>
          <w:szCs w:val="22"/>
        </w:rPr>
        <w:t>.</w:t>
      </w:r>
    </w:p>
    <w:p w14:paraId="3CA17631" w14:textId="77777777" w:rsidR="00192273" w:rsidRPr="002013BC" w:rsidRDefault="00192273" w:rsidP="002013BC">
      <w:pPr>
        <w:spacing w:after="120"/>
        <w:rPr>
          <w:rFonts w:cs="Arial"/>
          <w:b/>
          <w:bCs/>
          <w:szCs w:val="22"/>
        </w:rPr>
      </w:pPr>
    </w:p>
    <w:p w14:paraId="194014E3" w14:textId="72CBE5D7" w:rsidR="00252D0E" w:rsidRPr="002013BC" w:rsidRDefault="00141FC9" w:rsidP="002013BC">
      <w:pPr>
        <w:pStyle w:val="Mjesto"/>
        <w:spacing w:after="120"/>
        <w:jc w:val="both"/>
        <w:rPr>
          <w:rFonts w:cs="Arial"/>
          <w:b w:val="0"/>
          <w:szCs w:val="22"/>
        </w:rPr>
      </w:pPr>
      <w:r>
        <w:rPr>
          <w:rFonts w:cs="Arial"/>
          <w:b w:val="0"/>
          <w:i/>
          <w:szCs w:val="22"/>
        </w:rPr>
        <w:t>Antun Tkalčec</w:t>
      </w:r>
    </w:p>
    <w:p w14:paraId="4A6E0F32" w14:textId="77777777" w:rsidR="00252D0E" w:rsidRPr="002013BC" w:rsidRDefault="00252D0E" w:rsidP="002013BC">
      <w:pPr>
        <w:pStyle w:val="Mjesto"/>
        <w:spacing w:after="120"/>
        <w:jc w:val="both"/>
        <w:rPr>
          <w:rFonts w:cs="Arial"/>
          <w:b w:val="0"/>
          <w:szCs w:val="22"/>
        </w:rPr>
      </w:pPr>
    </w:p>
    <w:p w14:paraId="7B49DCFC" w14:textId="1A6E715D" w:rsidR="00252D0E" w:rsidRPr="002013BC" w:rsidRDefault="008665FC" w:rsidP="002013BC">
      <w:pPr>
        <w:pStyle w:val="Mjesto"/>
        <w:spacing w:after="120"/>
        <w:rPr>
          <w:rFonts w:cs="Arial"/>
          <w:szCs w:val="22"/>
        </w:rPr>
      </w:pPr>
      <w:r>
        <w:rPr>
          <w:rFonts w:cs="Arial"/>
          <w:szCs w:val="22"/>
        </w:rPr>
        <w:t>Statement of originality</w:t>
      </w:r>
    </w:p>
    <w:p w14:paraId="5BAF97FF" w14:textId="77777777" w:rsidR="00252D0E" w:rsidRPr="002013BC" w:rsidRDefault="00252D0E" w:rsidP="002013BC">
      <w:pPr>
        <w:pStyle w:val="Mjesto"/>
        <w:spacing w:after="120"/>
        <w:jc w:val="both"/>
        <w:rPr>
          <w:rFonts w:cs="Arial"/>
          <w:b w:val="0"/>
          <w:szCs w:val="22"/>
        </w:rPr>
      </w:pPr>
    </w:p>
    <w:p w14:paraId="7A66F391" w14:textId="6E70D054" w:rsidR="00252D0E" w:rsidRPr="002013BC" w:rsidRDefault="008665FC" w:rsidP="00433B78">
      <w:pPr>
        <w:pStyle w:val="Mjesto"/>
        <w:spacing w:after="120"/>
        <w:jc w:val="both"/>
        <w:rPr>
          <w:rFonts w:cs="Arial"/>
          <w:b w:val="0"/>
          <w:szCs w:val="22"/>
        </w:rPr>
      </w:pPr>
      <w:r>
        <w:rPr>
          <w:rFonts w:cs="Arial"/>
          <w:b w:val="0"/>
          <w:szCs w:val="22"/>
        </w:rPr>
        <w:t xml:space="preserve">I declare </w:t>
      </w:r>
      <w:r w:rsidR="009A6AA6">
        <w:rPr>
          <w:rFonts w:cs="Arial"/>
          <w:b w:val="0"/>
          <w:szCs w:val="22"/>
        </w:rPr>
        <w:t xml:space="preserve">my master's thesis as the result of my own work and that, </w:t>
      </w:r>
      <w:r w:rsidR="00F46DBB">
        <w:rPr>
          <w:rFonts w:cs="Arial"/>
          <w:b w:val="0"/>
          <w:szCs w:val="22"/>
        </w:rPr>
        <w:t>writing it, I did not use sources that are n</w:t>
      </w:r>
      <w:r w:rsidR="00E55457">
        <w:rPr>
          <w:rFonts w:cs="Arial"/>
          <w:b w:val="0"/>
          <w:szCs w:val="22"/>
        </w:rPr>
        <w:t xml:space="preserve">ot specified in it. </w:t>
      </w:r>
      <w:r w:rsidR="00433B78">
        <w:rPr>
          <w:rFonts w:cs="Arial"/>
          <w:b w:val="0"/>
          <w:szCs w:val="22"/>
        </w:rPr>
        <w:t>Ethically suitable and acceptable methods and work techniques were used in the creation of this thesis.</w:t>
      </w:r>
    </w:p>
    <w:p w14:paraId="5A9AEB06" w14:textId="77777777" w:rsidR="00252D0E" w:rsidRPr="002013BC" w:rsidRDefault="00252D0E" w:rsidP="002013BC">
      <w:pPr>
        <w:pStyle w:val="Mjesto"/>
        <w:spacing w:after="120"/>
        <w:jc w:val="both"/>
        <w:rPr>
          <w:rFonts w:cs="Arial"/>
          <w:b w:val="0"/>
          <w:szCs w:val="22"/>
        </w:rPr>
      </w:pPr>
    </w:p>
    <w:p w14:paraId="04372E02" w14:textId="28FE5305" w:rsidR="00252D0E" w:rsidRPr="002013BC" w:rsidRDefault="00252D0E" w:rsidP="002D711D">
      <w:pPr>
        <w:pStyle w:val="Mjesto"/>
        <w:spacing w:after="120"/>
        <w:ind w:firstLine="708"/>
        <w:jc w:val="right"/>
        <w:rPr>
          <w:rFonts w:cs="Arial"/>
          <w:b w:val="0"/>
          <w:i/>
          <w:szCs w:val="22"/>
        </w:rPr>
      </w:pPr>
      <w:r w:rsidRPr="002013BC">
        <w:rPr>
          <w:rFonts w:cs="Arial"/>
          <w:b w:val="0"/>
          <w:szCs w:val="22"/>
        </w:rPr>
        <w:t xml:space="preserve">   </w:t>
      </w:r>
      <w:r w:rsidR="005F4159">
        <w:rPr>
          <w:rFonts w:cs="Arial"/>
          <w:b w:val="0"/>
          <w:szCs w:val="22"/>
        </w:rPr>
        <w:t xml:space="preserve">                     </w:t>
      </w:r>
      <w:r w:rsidR="002D711D">
        <w:rPr>
          <w:rFonts w:cs="Arial"/>
          <w:b w:val="0"/>
          <w:i/>
          <w:iCs/>
          <w:szCs w:val="22"/>
        </w:rPr>
        <w:t>Confirmed by the author by accepting the FOI-radovi provisions</w:t>
      </w:r>
    </w:p>
    <w:p w14:paraId="53ECBA9F" w14:textId="77777777" w:rsidR="00192273" w:rsidRPr="002013BC" w:rsidRDefault="00192273" w:rsidP="002013BC">
      <w:pPr>
        <w:pStyle w:val="Mjesto"/>
        <w:spacing w:after="120"/>
        <w:jc w:val="both"/>
        <w:rPr>
          <w:rFonts w:cs="Arial"/>
          <w:b w:val="0"/>
          <w:szCs w:val="22"/>
        </w:rPr>
      </w:pPr>
    </w:p>
    <w:p w14:paraId="3BC052EF" w14:textId="77777777" w:rsidR="008E2305" w:rsidRPr="002013BC" w:rsidRDefault="008E2305" w:rsidP="002013BC">
      <w:pPr>
        <w:pStyle w:val="Mjesto"/>
        <w:spacing w:after="120"/>
        <w:jc w:val="left"/>
        <w:rPr>
          <w:rFonts w:cs="Arial"/>
          <w:szCs w:val="22"/>
        </w:rPr>
      </w:pPr>
      <w:r w:rsidRPr="002013BC">
        <w:rPr>
          <w:rFonts w:cs="Arial"/>
          <w:szCs w:val="22"/>
        </w:rPr>
        <w:t>________________________________________________________________</w:t>
      </w:r>
      <w:r w:rsidR="005F4159">
        <w:rPr>
          <w:rFonts w:cs="Arial"/>
          <w:szCs w:val="22"/>
        </w:rPr>
        <w:t>______</w:t>
      </w:r>
      <w:r w:rsidRPr="002013BC">
        <w:rPr>
          <w:rFonts w:cs="Arial"/>
          <w:szCs w:val="22"/>
        </w:rPr>
        <w:t>_</w:t>
      </w:r>
    </w:p>
    <w:p w14:paraId="5C3A6740" w14:textId="77777777" w:rsidR="008E2305" w:rsidRPr="002013BC" w:rsidRDefault="008E2305" w:rsidP="002013BC">
      <w:pPr>
        <w:pStyle w:val="Mjesto"/>
        <w:spacing w:after="120"/>
        <w:rPr>
          <w:rFonts w:cs="Arial"/>
        </w:rPr>
      </w:pPr>
    </w:p>
    <w:p w14:paraId="4797E694" w14:textId="77777777" w:rsidR="00252D0E" w:rsidRPr="002013BC" w:rsidRDefault="00252D0E" w:rsidP="002013BC">
      <w:pPr>
        <w:pStyle w:val="Mjesto"/>
        <w:spacing w:after="120"/>
        <w:rPr>
          <w:rFonts w:cs="Arial"/>
        </w:rPr>
      </w:pPr>
    </w:p>
    <w:p w14:paraId="29759DEC" w14:textId="77777777" w:rsidR="00252D0E" w:rsidRPr="002013BC" w:rsidRDefault="00252D0E" w:rsidP="002013BC">
      <w:pPr>
        <w:pStyle w:val="Mjesto"/>
        <w:spacing w:after="120"/>
        <w:rPr>
          <w:rFonts w:cs="Arial"/>
        </w:rPr>
      </w:pPr>
    </w:p>
    <w:p w14:paraId="20383EA1" w14:textId="77777777" w:rsidR="00250F31" w:rsidRPr="002013BC" w:rsidRDefault="00250F31" w:rsidP="002013BC">
      <w:pPr>
        <w:spacing w:after="200"/>
        <w:rPr>
          <w:rFonts w:cs="Arial"/>
          <w:b/>
          <w:bCs/>
        </w:rPr>
      </w:pPr>
      <w:r w:rsidRPr="002013BC">
        <w:rPr>
          <w:rFonts w:cs="Arial"/>
        </w:rPr>
        <w:br w:type="page"/>
      </w:r>
    </w:p>
    <w:p w14:paraId="28C75C70" w14:textId="71B097D6" w:rsidR="00192273" w:rsidRPr="002013BC" w:rsidRDefault="0034726B" w:rsidP="002013BC">
      <w:pPr>
        <w:pStyle w:val="Mjesto"/>
        <w:spacing w:after="120"/>
        <w:rPr>
          <w:rFonts w:cs="Arial"/>
          <w:szCs w:val="22"/>
        </w:rPr>
      </w:pPr>
      <w:r>
        <w:rPr>
          <w:rFonts w:cs="Arial"/>
          <w:szCs w:val="22"/>
        </w:rPr>
        <w:lastRenderedPageBreak/>
        <w:t>Summary</w:t>
      </w:r>
    </w:p>
    <w:p w14:paraId="07F1A9D2" w14:textId="7CE6778C" w:rsidR="003519E9" w:rsidRDefault="003519E9" w:rsidP="007F6F51">
      <w:pPr>
        <w:pStyle w:val="Mjesto"/>
        <w:spacing w:after="120"/>
        <w:ind w:firstLine="708"/>
        <w:jc w:val="both"/>
        <w:rPr>
          <w:rFonts w:cs="Arial"/>
          <w:b w:val="0"/>
          <w:szCs w:val="22"/>
        </w:rPr>
      </w:pPr>
      <w:r>
        <w:rPr>
          <w:rFonts w:cs="Arial"/>
          <w:b w:val="0"/>
          <w:szCs w:val="22"/>
        </w:rPr>
        <w:t xml:space="preserve">The </w:t>
      </w:r>
      <w:r w:rsidR="00EF4D68">
        <w:rPr>
          <w:rFonts w:cs="Arial"/>
          <w:b w:val="0"/>
          <w:szCs w:val="22"/>
        </w:rPr>
        <w:t xml:space="preserve">subject of this paper is the development of a multiplatform application in Microsoft's new technology, .NET MAUI. </w:t>
      </w:r>
      <w:r w:rsidR="00504625">
        <w:rPr>
          <w:rFonts w:cs="Arial"/>
          <w:b w:val="0"/>
          <w:szCs w:val="22"/>
        </w:rPr>
        <w:t>The paper</w:t>
      </w:r>
      <w:r w:rsidR="00A35E40">
        <w:rPr>
          <w:rFonts w:cs="Arial"/>
          <w:b w:val="0"/>
          <w:szCs w:val="22"/>
        </w:rPr>
        <w:t xml:space="preserve"> first</w:t>
      </w:r>
      <w:r w:rsidR="00504625">
        <w:rPr>
          <w:rFonts w:cs="Arial"/>
          <w:b w:val="0"/>
          <w:szCs w:val="22"/>
        </w:rPr>
        <w:t xml:space="preserve"> lists and describes tools and technologies </w:t>
      </w:r>
      <w:r w:rsidR="00A35E40">
        <w:rPr>
          <w:rFonts w:cs="Arial"/>
          <w:b w:val="0"/>
          <w:szCs w:val="22"/>
        </w:rPr>
        <w:t xml:space="preserve">that are used in </w:t>
      </w:r>
      <w:r w:rsidR="00AE7144">
        <w:rPr>
          <w:rFonts w:cs="Arial"/>
          <w:b w:val="0"/>
          <w:szCs w:val="22"/>
        </w:rPr>
        <w:t xml:space="preserve">software development, before </w:t>
      </w:r>
      <w:r w:rsidR="00BF3600">
        <w:rPr>
          <w:rFonts w:cs="Arial"/>
          <w:b w:val="0"/>
          <w:szCs w:val="22"/>
        </w:rPr>
        <w:t xml:space="preserve">detailing the steps </w:t>
      </w:r>
    </w:p>
    <w:p w14:paraId="1C04040F" w14:textId="38B16161" w:rsidR="00577CAA" w:rsidRDefault="00CE0CE9" w:rsidP="007F6F51">
      <w:pPr>
        <w:pStyle w:val="Mjesto"/>
        <w:spacing w:after="120"/>
        <w:ind w:firstLine="708"/>
        <w:jc w:val="both"/>
        <w:rPr>
          <w:rFonts w:cs="Arial"/>
          <w:b w:val="0"/>
          <w:szCs w:val="22"/>
        </w:rPr>
      </w:pPr>
      <w:r>
        <w:rPr>
          <w:rFonts w:cs="Arial"/>
          <w:b w:val="0"/>
          <w:szCs w:val="22"/>
        </w:rPr>
        <w:t xml:space="preserve">This paper </w:t>
      </w:r>
      <w:r w:rsidR="00430859">
        <w:rPr>
          <w:rFonts w:cs="Arial"/>
          <w:b w:val="0"/>
          <w:szCs w:val="22"/>
        </w:rPr>
        <w:t xml:space="preserve">will </w:t>
      </w:r>
      <w:r w:rsidR="00CA4CC2">
        <w:rPr>
          <w:rFonts w:cs="Arial"/>
          <w:b w:val="0"/>
          <w:szCs w:val="22"/>
        </w:rPr>
        <w:t>demonstrate the capabilities of Microsoft's new technology, .NET MAUI (Multiplatform Application User Interface</w:t>
      </w:r>
      <w:r w:rsidR="00591B06">
        <w:rPr>
          <w:rFonts w:cs="Arial"/>
          <w:b w:val="0"/>
          <w:szCs w:val="22"/>
        </w:rPr>
        <w:t xml:space="preserve">) by </w:t>
      </w:r>
      <w:r w:rsidR="00545033">
        <w:rPr>
          <w:rFonts w:cs="Arial"/>
          <w:b w:val="0"/>
          <w:szCs w:val="22"/>
        </w:rPr>
        <w:t xml:space="preserve">displaying, step-by-step, the development of an application built primarily for Android smartphones, with a backend </w:t>
      </w:r>
      <w:r w:rsidR="002B188B">
        <w:rPr>
          <w:rFonts w:cs="Arial"/>
          <w:b w:val="0"/>
          <w:szCs w:val="22"/>
        </w:rPr>
        <w:t>built using ASP.NET and the Entity Framework Code-First approach.</w:t>
      </w:r>
      <w:r w:rsidR="00D75F2E">
        <w:rPr>
          <w:rFonts w:cs="Arial"/>
          <w:b w:val="0"/>
          <w:szCs w:val="22"/>
        </w:rPr>
        <w:t xml:space="preserve"> Firstly, </w:t>
      </w:r>
      <w:r w:rsidR="00FB07CB">
        <w:rPr>
          <w:rFonts w:cs="Arial"/>
          <w:b w:val="0"/>
          <w:szCs w:val="22"/>
        </w:rPr>
        <w:t xml:space="preserve">the tools and technologies that will be used will be described. Afterwards, </w:t>
      </w:r>
      <w:r w:rsidR="002B188B">
        <w:rPr>
          <w:rFonts w:cs="Arial"/>
          <w:b w:val="0"/>
          <w:szCs w:val="22"/>
        </w:rPr>
        <w:t xml:space="preserve"> </w:t>
      </w:r>
      <w:r w:rsidR="008B293F">
        <w:rPr>
          <w:rFonts w:cs="Arial"/>
          <w:b w:val="0"/>
          <w:szCs w:val="22"/>
        </w:rPr>
        <w:t>The paper may serve as a guide to those readers who are interested in multiplatform application development</w:t>
      </w:r>
      <w:r w:rsidR="00667DF8">
        <w:rPr>
          <w:rFonts w:cs="Arial"/>
          <w:b w:val="0"/>
          <w:szCs w:val="22"/>
        </w:rPr>
        <w:t xml:space="preserve">, or software development in general. </w:t>
      </w:r>
    </w:p>
    <w:p w14:paraId="03320623" w14:textId="3B0DD07C" w:rsidR="00192273" w:rsidRPr="002013BC" w:rsidRDefault="007338DB" w:rsidP="007F6F51">
      <w:pPr>
        <w:pStyle w:val="Mjesto"/>
        <w:spacing w:after="120"/>
        <w:ind w:firstLine="708"/>
        <w:jc w:val="both"/>
        <w:rPr>
          <w:rFonts w:cs="Arial"/>
          <w:b w:val="0"/>
          <w:szCs w:val="22"/>
        </w:rPr>
      </w:pPr>
      <w:r w:rsidRPr="002013BC">
        <w:rPr>
          <w:rFonts w:cs="Arial"/>
          <w:b w:val="0"/>
          <w:szCs w:val="22"/>
        </w:rPr>
        <w:t>Opsega od 100 do 30</w:t>
      </w:r>
      <w:r w:rsidR="00192273" w:rsidRPr="002013BC">
        <w:rPr>
          <w:rFonts w:cs="Arial"/>
          <w:b w:val="0"/>
          <w:szCs w:val="22"/>
        </w:rPr>
        <w:t>0 riječi. Sažetak upućuje na temu rada, ukratko se iznosi čime se rad bavi, teorijsko-metodološka polazišta, glavne teze i smjer rada te zaključci.</w:t>
      </w:r>
    </w:p>
    <w:p w14:paraId="31223133" w14:textId="77777777" w:rsidR="00192273" w:rsidRPr="002013BC" w:rsidRDefault="00192273" w:rsidP="002013BC">
      <w:pPr>
        <w:pStyle w:val="Mjesto"/>
        <w:spacing w:after="120"/>
        <w:jc w:val="left"/>
        <w:rPr>
          <w:rFonts w:cs="Arial"/>
          <w:szCs w:val="22"/>
        </w:rPr>
      </w:pPr>
    </w:p>
    <w:p w14:paraId="07C64C1F" w14:textId="77777777" w:rsidR="008E2305" w:rsidRPr="002013BC" w:rsidRDefault="008E2305" w:rsidP="002013BC">
      <w:pPr>
        <w:pStyle w:val="Mjesto"/>
        <w:spacing w:after="120"/>
        <w:jc w:val="left"/>
        <w:rPr>
          <w:rFonts w:cs="Arial"/>
          <w:szCs w:val="22"/>
        </w:rPr>
      </w:pPr>
    </w:p>
    <w:p w14:paraId="5D62FC87" w14:textId="25018FBC" w:rsidR="0015288B" w:rsidRPr="002013BC" w:rsidRDefault="00987477" w:rsidP="002013BC">
      <w:pPr>
        <w:pStyle w:val="Mjesto"/>
        <w:spacing w:after="120"/>
        <w:jc w:val="left"/>
        <w:rPr>
          <w:rFonts w:cs="Arial"/>
          <w:b w:val="0"/>
          <w:szCs w:val="22"/>
        </w:rPr>
        <w:sectPr w:rsidR="0015288B" w:rsidRPr="002013BC" w:rsidSect="002013BC">
          <w:footerReference w:type="default" r:id="rId11"/>
          <w:footerReference w:type="first" r:id="rId12"/>
          <w:pgSz w:w="11906" w:h="16838"/>
          <w:pgMar w:top="1418" w:right="1418" w:bottom="1418" w:left="1701" w:header="709" w:footer="709" w:gutter="0"/>
          <w:pgNumType w:fmt="lowerRoman" w:start="1"/>
          <w:cols w:space="708"/>
          <w:titlePg/>
          <w:docGrid w:linePitch="360"/>
        </w:sectPr>
      </w:pPr>
      <w:r>
        <w:rPr>
          <w:rFonts w:cs="Arial"/>
          <w:szCs w:val="22"/>
        </w:rPr>
        <w:t>Key words</w:t>
      </w:r>
      <w:r w:rsidR="00192273" w:rsidRPr="002013BC">
        <w:rPr>
          <w:rFonts w:cs="Arial"/>
          <w:szCs w:val="22"/>
        </w:rPr>
        <w:t>:</w:t>
      </w:r>
      <w:r w:rsidR="00626AE1">
        <w:rPr>
          <w:rFonts w:cs="Arial"/>
          <w:szCs w:val="22"/>
        </w:rPr>
        <w:t xml:space="preserve"> </w:t>
      </w:r>
      <w:r w:rsidR="00626AE1">
        <w:rPr>
          <w:rFonts w:cs="Arial"/>
          <w:b w:val="0"/>
          <w:bCs w:val="0"/>
          <w:szCs w:val="22"/>
        </w:rPr>
        <w:t xml:space="preserve">.NET; software development; </w:t>
      </w:r>
      <w:r w:rsidR="009277DB">
        <w:rPr>
          <w:rFonts w:cs="Arial"/>
          <w:b w:val="0"/>
          <w:bCs w:val="0"/>
          <w:szCs w:val="22"/>
        </w:rPr>
        <w:t xml:space="preserve">multiplatform application; ASP.NET; .NET MAUI; </w:t>
      </w:r>
      <w:r w:rsidR="00871BDB">
        <w:rPr>
          <w:rFonts w:cs="Arial"/>
          <w:b w:val="0"/>
          <w:bCs w:val="0"/>
          <w:szCs w:val="22"/>
        </w:rPr>
        <w:t xml:space="preserve">C#; </w:t>
      </w:r>
      <w:r w:rsidR="001F1AF0">
        <w:rPr>
          <w:rFonts w:cs="Arial"/>
          <w:b w:val="0"/>
          <w:bCs w:val="0"/>
          <w:szCs w:val="22"/>
        </w:rPr>
        <w:t>XAML;</w:t>
      </w:r>
    </w:p>
    <w:p w14:paraId="397EBAE2" w14:textId="77777777" w:rsidR="00EA7310" w:rsidRPr="002013BC" w:rsidRDefault="00EA7310" w:rsidP="002013BC">
      <w:pPr>
        <w:pStyle w:val="Mjesto"/>
        <w:spacing w:after="120"/>
        <w:jc w:val="left"/>
        <w:rPr>
          <w:rFonts w:cs="Arial"/>
        </w:rPr>
      </w:pPr>
    </w:p>
    <w:p w14:paraId="4DD442E6" w14:textId="1FF54406" w:rsidR="00BB2366" w:rsidRPr="00CA4501" w:rsidRDefault="00995ADE" w:rsidP="00DE3545">
      <w:pPr>
        <w:pStyle w:val="FOINaslov1"/>
        <w:numPr>
          <w:ilvl w:val="0"/>
          <w:numId w:val="0"/>
        </w:numPr>
      </w:pPr>
      <w:bookmarkStart w:id="0" w:name="_Toc137299602"/>
      <w:r>
        <w:t>Content</w:t>
      </w:r>
      <w:bookmarkEnd w:id="0"/>
    </w:p>
    <w:p w14:paraId="182652B1" w14:textId="52D79C56" w:rsidR="00DD6D23" w:rsidRDefault="00957E23">
      <w:pPr>
        <w:pStyle w:val="TOC1"/>
        <w:rPr>
          <w:rFonts w:asciiTheme="minorHAnsi" w:eastAsiaTheme="minorEastAsia" w:hAnsiTheme="minorHAnsi" w:cstheme="minorBidi"/>
          <w:noProof/>
          <w:kern w:val="2"/>
          <w:szCs w:val="22"/>
          <w14:ligatures w14:val="standardContextual"/>
        </w:rPr>
      </w:pPr>
      <w:r w:rsidRPr="0064355D">
        <w:rPr>
          <w:rFonts w:cs="Arial"/>
          <w:szCs w:val="22"/>
        </w:rPr>
        <w:fldChar w:fldCharType="begin"/>
      </w:r>
      <w:r w:rsidR="00BB2366" w:rsidRPr="0064355D">
        <w:rPr>
          <w:rFonts w:cs="Arial"/>
          <w:szCs w:val="22"/>
        </w:rPr>
        <w:instrText xml:space="preserve"> TOC \h \z \t "FOI Naslov 1;1;FOI Naslov 2;2;FOI Naslov 3;3;FOI Naslov 4;4" </w:instrText>
      </w:r>
      <w:r w:rsidRPr="0064355D">
        <w:rPr>
          <w:rFonts w:cs="Arial"/>
          <w:szCs w:val="22"/>
        </w:rPr>
        <w:fldChar w:fldCharType="separate"/>
      </w:r>
      <w:hyperlink w:anchor="_Toc137299602" w:history="1">
        <w:r w:rsidR="00DD6D23" w:rsidRPr="00F42918">
          <w:rPr>
            <w:rStyle w:val="Hyperlink"/>
            <w:noProof/>
          </w:rPr>
          <w:t>Content</w:t>
        </w:r>
        <w:r w:rsidR="00DD6D23">
          <w:rPr>
            <w:noProof/>
            <w:webHidden/>
          </w:rPr>
          <w:tab/>
        </w:r>
        <w:r w:rsidR="00DD6D23">
          <w:rPr>
            <w:noProof/>
            <w:webHidden/>
          </w:rPr>
          <w:fldChar w:fldCharType="begin"/>
        </w:r>
        <w:r w:rsidR="00DD6D23">
          <w:rPr>
            <w:noProof/>
            <w:webHidden/>
          </w:rPr>
          <w:instrText xml:space="preserve"> PAGEREF _Toc137299602 \h </w:instrText>
        </w:r>
        <w:r w:rsidR="00DD6D23">
          <w:rPr>
            <w:noProof/>
            <w:webHidden/>
          </w:rPr>
        </w:r>
        <w:r w:rsidR="00DD6D23">
          <w:rPr>
            <w:noProof/>
            <w:webHidden/>
          </w:rPr>
          <w:fldChar w:fldCharType="separate"/>
        </w:r>
        <w:r w:rsidR="00DD6D23">
          <w:rPr>
            <w:noProof/>
            <w:webHidden/>
          </w:rPr>
          <w:t>iii</w:t>
        </w:r>
        <w:r w:rsidR="00DD6D23">
          <w:rPr>
            <w:noProof/>
            <w:webHidden/>
          </w:rPr>
          <w:fldChar w:fldCharType="end"/>
        </w:r>
      </w:hyperlink>
    </w:p>
    <w:p w14:paraId="113F1D55" w14:textId="1E1B8298" w:rsidR="00DD6D23" w:rsidRDefault="00000000">
      <w:pPr>
        <w:pStyle w:val="TOC1"/>
        <w:rPr>
          <w:rFonts w:asciiTheme="minorHAnsi" w:eastAsiaTheme="minorEastAsia" w:hAnsiTheme="minorHAnsi" w:cstheme="minorBidi"/>
          <w:noProof/>
          <w:kern w:val="2"/>
          <w:szCs w:val="22"/>
          <w14:ligatures w14:val="standardContextual"/>
        </w:rPr>
      </w:pPr>
      <w:hyperlink w:anchor="_Toc137299603" w:history="1">
        <w:r w:rsidR="00DD6D23" w:rsidRPr="00F42918">
          <w:rPr>
            <w:rStyle w:val="Hyperlink"/>
            <w:noProof/>
          </w:rPr>
          <w:t>1.</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Introduction</w:t>
        </w:r>
        <w:r w:rsidR="00DD6D23">
          <w:rPr>
            <w:noProof/>
            <w:webHidden/>
          </w:rPr>
          <w:tab/>
        </w:r>
        <w:r w:rsidR="00DD6D23">
          <w:rPr>
            <w:noProof/>
            <w:webHidden/>
          </w:rPr>
          <w:fldChar w:fldCharType="begin"/>
        </w:r>
        <w:r w:rsidR="00DD6D23">
          <w:rPr>
            <w:noProof/>
            <w:webHidden/>
          </w:rPr>
          <w:instrText xml:space="preserve"> PAGEREF _Toc137299603 \h </w:instrText>
        </w:r>
        <w:r w:rsidR="00DD6D23">
          <w:rPr>
            <w:noProof/>
            <w:webHidden/>
          </w:rPr>
        </w:r>
        <w:r w:rsidR="00DD6D23">
          <w:rPr>
            <w:noProof/>
            <w:webHidden/>
          </w:rPr>
          <w:fldChar w:fldCharType="separate"/>
        </w:r>
        <w:r w:rsidR="00DD6D23">
          <w:rPr>
            <w:noProof/>
            <w:webHidden/>
          </w:rPr>
          <w:t>1</w:t>
        </w:r>
        <w:r w:rsidR="00DD6D23">
          <w:rPr>
            <w:noProof/>
            <w:webHidden/>
          </w:rPr>
          <w:fldChar w:fldCharType="end"/>
        </w:r>
      </w:hyperlink>
    </w:p>
    <w:p w14:paraId="3D54EEDD" w14:textId="4DCA09C4" w:rsidR="00DD6D23" w:rsidRDefault="00000000">
      <w:pPr>
        <w:pStyle w:val="TOC1"/>
        <w:rPr>
          <w:rFonts w:asciiTheme="minorHAnsi" w:eastAsiaTheme="minorEastAsia" w:hAnsiTheme="minorHAnsi" w:cstheme="minorBidi"/>
          <w:noProof/>
          <w:kern w:val="2"/>
          <w:szCs w:val="22"/>
          <w14:ligatures w14:val="standardContextual"/>
        </w:rPr>
      </w:pPr>
      <w:hyperlink w:anchor="_Toc137299604" w:history="1">
        <w:r w:rsidR="00DD6D23" w:rsidRPr="00F42918">
          <w:rPr>
            <w:rStyle w:val="Hyperlink"/>
            <w:noProof/>
          </w:rPr>
          <w:t>2.</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Tools and technologies</w:t>
        </w:r>
        <w:r w:rsidR="00DD6D23">
          <w:rPr>
            <w:noProof/>
            <w:webHidden/>
          </w:rPr>
          <w:tab/>
        </w:r>
        <w:r w:rsidR="00DD6D23">
          <w:rPr>
            <w:noProof/>
            <w:webHidden/>
          </w:rPr>
          <w:fldChar w:fldCharType="begin"/>
        </w:r>
        <w:r w:rsidR="00DD6D23">
          <w:rPr>
            <w:noProof/>
            <w:webHidden/>
          </w:rPr>
          <w:instrText xml:space="preserve"> PAGEREF _Toc137299604 \h </w:instrText>
        </w:r>
        <w:r w:rsidR="00DD6D23">
          <w:rPr>
            <w:noProof/>
            <w:webHidden/>
          </w:rPr>
        </w:r>
        <w:r w:rsidR="00DD6D23">
          <w:rPr>
            <w:noProof/>
            <w:webHidden/>
          </w:rPr>
          <w:fldChar w:fldCharType="separate"/>
        </w:r>
        <w:r w:rsidR="00DD6D23">
          <w:rPr>
            <w:noProof/>
            <w:webHidden/>
          </w:rPr>
          <w:t>2</w:t>
        </w:r>
        <w:r w:rsidR="00DD6D23">
          <w:rPr>
            <w:noProof/>
            <w:webHidden/>
          </w:rPr>
          <w:fldChar w:fldCharType="end"/>
        </w:r>
      </w:hyperlink>
    </w:p>
    <w:p w14:paraId="7E5C7BD5" w14:textId="200FF519" w:rsidR="00DD6D23" w:rsidRDefault="00000000">
      <w:pPr>
        <w:pStyle w:val="TOC2"/>
        <w:rPr>
          <w:rFonts w:asciiTheme="minorHAnsi" w:eastAsiaTheme="minorEastAsia" w:hAnsiTheme="minorHAnsi" w:cstheme="minorBidi"/>
          <w:noProof/>
          <w:kern w:val="2"/>
          <w:szCs w:val="22"/>
          <w14:ligatures w14:val="standardContextual"/>
        </w:rPr>
      </w:pPr>
      <w:hyperlink w:anchor="_Toc137299605" w:history="1">
        <w:r w:rsidR="00DD6D23" w:rsidRPr="00F42918">
          <w:rPr>
            <w:rStyle w:val="Hyperlink"/>
            <w:noProof/>
          </w:rPr>
          <w:t>2.1.</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Microsoft Visual Studio</w:t>
        </w:r>
        <w:r w:rsidR="00DD6D23">
          <w:rPr>
            <w:noProof/>
            <w:webHidden/>
          </w:rPr>
          <w:tab/>
        </w:r>
        <w:r w:rsidR="00DD6D23">
          <w:rPr>
            <w:noProof/>
            <w:webHidden/>
          </w:rPr>
          <w:fldChar w:fldCharType="begin"/>
        </w:r>
        <w:r w:rsidR="00DD6D23">
          <w:rPr>
            <w:noProof/>
            <w:webHidden/>
          </w:rPr>
          <w:instrText xml:space="preserve"> PAGEREF _Toc137299605 \h </w:instrText>
        </w:r>
        <w:r w:rsidR="00DD6D23">
          <w:rPr>
            <w:noProof/>
            <w:webHidden/>
          </w:rPr>
        </w:r>
        <w:r w:rsidR="00DD6D23">
          <w:rPr>
            <w:noProof/>
            <w:webHidden/>
          </w:rPr>
          <w:fldChar w:fldCharType="separate"/>
        </w:r>
        <w:r w:rsidR="00DD6D23">
          <w:rPr>
            <w:noProof/>
            <w:webHidden/>
          </w:rPr>
          <w:t>2</w:t>
        </w:r>
        <w:r w:rsidR="00DD6D23">
          <w:rPr>
            <w:noProof/>
            <w:webHidden/>
          </w:rPr>
          <w:fldChar w:fldCharType="end"/>
        </w:r>
      </w:hyperlink>
    </w:p>
    <w:p w14:paraId="3D079BA1" w14:textId="632E92FF" w:rsidR="00DD6D23" w:rsidRDefault="00000000">
      <w:pPr>
        <w:pStyle w:val="TOC2"/>
        <w:rPr>
          <w:rFonts w:asciiTheme="minorHAnsi" w:eastAsiaTheme="minorEastAsia" w:hAnsiTheme="minorHAnsi" w:cstheme="minorBidi"/>
          <w:noProof/>
          <w:kern w:val="2"/>
          <w:szCs w:val="22"/>
          <w14:ligatures w14:val="standardContextual"/>
        </w:rPr>
      </w:pPr>
      <w:hyperlink w:anchor="_Toc137299606" w:history="1">
        <w:r w:rsidR="00DD6D23" w:rsidRPr="00F42918">
          <w:rPr>
            <w:rStyle w:val="Hyperlink"/>
            <w:noProof/>
          </w:rPr>
          <w:t>2.2.</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Microsoft SQL Server</w:t>
        </w:r>
        <w:r w:rsidR="00DD6D23">
          <w:rPr>
            <w:noProof/>
            <w:webHidden/>
          </w:rPr>
          <w:tab/>
        </w:r>
        <w:r w:rsidR="00DD6D23">
          <w:rPr>
            <w:noProof/>
            <w:webHidden/>
          </w:rPr>
          <w:fldChar w:fldCharType="begin"/>
        </w:r>
        <w:r w:rsidR="00DD6D23">
          <w:rPr>
            <w:noProof/>
            <w:webHidden/>
          </w:rPr>
          <w:instrText xml:space="preserve"> PAGEREF _Toc137299606 \h </w:instrText>
        </w:r>
        <w:r w:rsidR="00DD6D23">
          <w:rPr>
            <w:noProof/>
            <w:webHidden/>
          </w:rPr>
        </w:r>
        <w:r w:rsidR="00DD6D23">
          <w:rPr>
            <w:noProof/>
            <w:webHidden/>
          </w:rPr>
          <w:fldChar w:fldCharType="separate"/>
        </w:r>
        <w:r w:rsidR="00DD6D23">
          <w:rPr>
            <w:noProof/>
            <w:webHidden/>
          </w:rPr>
          <w:t>3</w:t>
        </w:r>
        <w:r w:rsidR="00DD6D23">
          <w:rPr>
            <w:noProof/>
            <w:webHidden/>
          </w:rPr>
          <w:fldChar w:fldCharType="end"/>
        </w:r>
      </w:hyperlink>
    </w:p>
    <w:p w14:paraId="67EA5610" w14:textId="4CB5E2D6" w:rsidR="00DD6D23" w:rsidRDefault="00000000">
      <w:pPr>
        <w:pStyle w:val="TOC2"/>
        <w:rPr>
          <w:rFonts w:asciiTheme="minorHAnsi" w:eastAsiaTheme="minorEastAsia" w:hAnsiTheme="minorHAnsi" w:cstheme="minorBidi"/>
          <w:noProof/>
          <w:kern w:val="2"/>
          <w:szCs w:val="22"/>
          <w14:ligatures w14:val="standardContextual"/>
        </w:rPr>
      </w:pPr>
      <w:hyperlink w:anchor="_Toc137299607" w:history="1">
        <w:r w:rsidR="00DD6D23" w:rsidRPr="00F42918">
          <w:rPr>
            <w:rStyle w:val="Hyperlink"/>
            <w:noProof/>
          </w:rPr>
          <w:t>2.3.</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Microsoft SQL Server Management Studio (SSMS)</w:t>
        </w:r>
        <w:r w:rsidR="00DD6D23">
          <w:rPr>
            <w:noProof/>
            <w:webHidden/>
          </w:rPr>
          <w:tab/>
        </w:r>
        <w:r w:rsidR="00DD6D23">
          <w:rPr>
            <w:noProof/>
            <w:webHidden/>
          </w:rPr>
          <w:fldChar w:fldCharType="begin"/>
        </w:r>
        <w:r w:rsidR="00DD6D23">
          <w:rPr>
            <w:noProof/>
            <w:webHidden/>
          </w:rPr>
          <w:instrText xml:space="preserve"> PAGEREF _Toc137299607 \h </w:instrText>
        </w:r>
        <w:r w:rsidR="00DD6D23">
          <w:rPr>
            <w:noProof/>
            <w:webHidden/>
          </w:rPr>
        </w:r>
        <w:r w:rsidR="00DD6D23">
          <w:rPr>
            <w:noProof/>
            <w:webHidden/>
          </w:rPr>
          <w:fldChar w:fldCharType="separate"/>
        </w:r>
        <w:r w:rsidR="00DD6D23">
          <w:rPr>
            <w:noProof/>
            <w:webHidden/>
          </w:rPr>
          <w:t>4</w:t>
        </w:r>
        <w:r w:rsidR="00DD6D23">
          <w:rPr>
            <w:noProof/>
            <w:webHidden/>
          </w:rPr>
          <w:fldChar w:fldCharType="end"/>
        </w:r>
      </w:hyperlink>
    </w:p>
    <w:p w14:paraId="23F49734" w14:textId="7ECF35D2" w:rsidR="00DD6D23" w:rsidRDefault="00000000">
      <w:pPr>
        <w:pStyle w:val="TOC2"/>
        <w:rPr>
          <w:rFonts w:asciiTheme="minorHAnsi" w:eastAsiaTheme="minorEastAsia" w:hAnsiTheme="minorHAnsi" w:cstheme="minorBidi"/>
          <w:noProof/>
          <w:kern w:val="2"/>
          <w:szCs w:val="22"/>
          <w14:ligatures w14:val="standardContextual"/>
        </w:rPr>
      </w:pPr>
      <w:hyperlink w:anchor="_Toc137299608" w:history="1">
        <w:r w:rsidR="00DD6D23" w:rsidRPr="00F42918">
          <w:rPr>
            <w:rStyle w:val="Hyperlink"/>
            <w:noProof/>
          </w:rPr>
          <w:t>2.4.</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Git</w:t>
        </w:r>
        <w:r w:rsidR="00DD6D23">
          <w:rPr>
            <w:noProof/>
            <w:webHidden/>
          </w:rPr>
          <w:tab/>
        </w:r>
        <w:r w:rsidR="00DD6D23">
          <w:rPr>
            <w:noProof/>
            <w:webHidden/>
          </w:rPr>
          <w:fldChar w:fldCharType="begin"/>
        </w:r>
        <w:r w:rsidR="00DD6D23">
          <w:rPr>
            <w:noProof/>
            <w:webHidden/>
          </w:rPr>
          <w:instrText xml:space="preserve"> PAGEREF _Toc137299608 \h </w:instrText>
        </w:r>
        <w:r w:rsidR="00DD6D23">
          <w:rPr>
            <w:noProof/>
            <w:webHidden/>
          </w:rPr>
        </w:r>
        <w:r w:rsidR="00DD6D23">
          <w:rPr>
            <w:noProof/>
            <w:webHidden/>
          </w:rPr>
          <w:fldChar w:fldCharType="separate"/>
        </w:r>
        <w:r w:rsidR="00DD6D23">
          <w:rPr>
            <w:noProof/>
            <w:webHidden/>
          </w:rPr>
          <w:t>4</w:t>
        </w:r>
        <w:r w:rsidR="00DD6D23">
          <w:rPr>
            <w:noProof/>
            <w:webHidden/>
          </w:rPr>
          <w:fldChar w:fldCharType="end"/>
        </w:r>
      </w:hyperlink>
    </w:p>
    <w:p w14:paraId="7959753D" w14:textId="5538264C" w:rsidR="00DD6D23" w:rsidRDefault="00000000">
      <w:pPr>
        <w:pStyle w:val="TOC2"/>
        <w:rPr>
          <w:rFonts w:asciiTheme="minorHAnsi" w:eastAsiaTheme="minorEastAsia" w:hAnsiTheme="minorHAnsi" w:cstheme="minorBidi"/>
          <w:noProof/>
          <w:kern w:val="2"/>
          <w:szCs w:val="22"/>
          <w14:ligatures w14:val="standardContextual"/>
        </w:rPr>
      </w:pPr>
      <w:hyperlink w:anchor="_Toc137299609" w:history="1">
        <w:r w:rsidR="00DD6D23" w:rsidRPr="00F42918">
          <w:rPr>
            <w:rStyle w:val="Hyperlink"/>
            <w:noProof/>
          </w:rPr>
          <w:t>2.5.</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Sourcetree</w:t>
        </w:r>
        <w:r w:rsidR="00DD6D23">
          <w:rPr>
            <w:noProof/>
            <w:webHidden/>
          </w:rPr>
          <w:tab/>
        </w:r>
        <w:r w:rsidR="00DD6D23">
          <w:rPr>
            <w:noProof/>
            <w:webHidden/>
          </w:rPr>
          <w:fldChar w:fldCharType="begin"/>
        </w:r>
        <w:r w:rsidR="00DD6D23">
          <w:rPr>
            <w:noProof/>
            <w:webHidden/>
          </w:rPr>
          <w:instrText xml:space="preserve"> PAGEREF _Toc137299609 \h </w:instrText>
        </w:r>
        <w:r w:rsidR="00DD6D23">
          <w:rPr>
            <w:noProof/>
            <w:webHidden/>
          </w:rPr>
        </w:r>
        <w:r w:rsidR="00DD6D23">
          <w:rPr>
            <w:noProof/>
            <w:webHidden/>
          </w:rPr>
          <w:fldChar w:fldCharType="separate"/>
        </w:r>
        <w:r w:rsidR="00DD6D23">
          <w:rPr>
            <w:noProof/>
            <w:webHidden/>
          </w:rPr>
          <w:t>5</w:t>
        </w:r>
        <w:r w:rsidR="00DD6D23">
          <w:rPr>
            <w:noProof/>
            <w:webHidden/>
          </w:rPr>
          <w:fldChar w:fldCharType="end"/>
        </w:r>
      </w:hyperlink>
    </w:p>
    <w:p w14:paraId="77F38CB5" w14:textId="74D67256" w:rsidR="00DD6D23" w:rsidRDefault="00000000">
      <w:pPr>
        <w:pStyle w:val="TOC2"/>
        <w:rPr>
          <w:rFonts w:asciiTheme="minorHAnsi" w:eastAsiaTheme="minorEastAsia" w:hAnsiTheme="minorHAnsi" w:cstheme="minorBidi"/>
          <w:noProof/>
          <w:kern w:val="2"/>
          <w:szCs w:val="22"/>
          <w14:ligatures w14:val="standardContextual"/>
        </w:rPr>
      </w:pPr>
      <w:hyperlink w:anchor="_Toc137299610" w:history="1">
        <w:r w:rsidR="00DD6D23" w:rsidRPr="00F42918">
          <w:rPr>
            <w:rStyle w:val="Hyperlink"/>
            <w:noProof/>
          </w:rPr>
          <w:t>2.6.</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adb</w:t>
        </w:r>
        <w:r w:rsidR="00DD6D23">
          <w:rPr>
            <w:noProof/>
            <w:webHidden/>
          </w:rPr>
          <w:tab/>
        </w:r>
        <w:r w:rsidR="00DD6D23">
          <w:rPr>
            <w:noProof/>
            <w:webHidden/>
          </w:rPr>
          <w:fldChar w:fldCharType="begin"/>
        </w:r>
        <w:r w:rsidR="00DD6D23">
          <w:rPr>
            <w:noProof/>
            <w:webHidden/>
          </w:rPr>
          <w:instrText xml:space="preserve"> PAGEREF _Toc137299610 \h </w:instrText>
        </w:r>
        <w:r w:rsidR="00DD6D23">
          <w:rPr>
            <w:noProof/>
            <w:webHidden/>
          </w:rPr>
        </w:r>
        <w:r w:rsidR="00DD6D23">
          <w:rPr>
            <w:noProof/>
            <w:webHidden/>
          </w:rPr>
          <w:fldChar w:fldCharType="separate"/>
        </w:r>
        <w:r w:rsidR="00DD6D23">
          <w:rPr>
            <w:noProof/>
            <w:webHidden/>
          </w:rPr>
          <w:t>6</w:t>
        </w:r>
        <w:r w:rsidR="00DD6D23">
          <w:rPr>
            <w:noProof/>
            <w:webHidden/>
          </w:rPr>
          <w:fldChar w:fldCharType="end"/>
        </w:r>
      </w:hyperlink>
    </w:p>
    <w:p w14:paraId="5569FD27" w14:textId="32E04E0E" w:rsidR="00DD6D23" w:rsidRDefault="00000000">
      <w:pPr>
        <w:pStyle w:val="TOC2"/>
        <w:rPr>
          <w:rFonts w:asciiTheme="minorHAnsi" w:eastAsiaTheme="minorEastAsia" w:hAnsiTheme="minorHAnsi" w:cstheme="minorBidi"/>
          <w:noProof/>
          <w:kern w:val="2"/>
          <w:szCs w:val="22"/>
          <w14:ligatures w14:val="standardContextual"/>
        </w:rPr>
      </w:pPr>
      <w:hyperlink w:anchor="_Toc137299611" w:history="1">
        <w:r w:rsidR="00DD6D23" w:rsidRPr="00F42918">
          <w:rPr>
            <w:rStyle w:val="Hyperlink"/>
            <w:noProof/>
          </w:rPr>
          <w:t>2.7.</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Backend tools and technologies</w:t>
        </w:r>
        <w:r w:rsidR="00DD6D23">
          <w:rPr>
            <w:noProof/>
            <w:webHidden/>
          </w:rPr>
          <w:tab/>
        </w:r>
        <w:r w:rsidR="00DD6D23">
          <w:rPr>
            <w:noProof/>
            <w:webHidden/>
          </w:rPr>
          <w:fldChar w:fldCharType="begin"/>
        </w:r>
        <w:r w:rsidR="00DD6D23">
          <w:rPr>
            <w:noProof/>
            <w:webHidden/>
          </w:rPr>
          <w:instrText xml:space="preserve"> PAGEREF _Toc137299611 \h </w:instrText>
        </w:r>
        <w:r w:rsidR="00DD6D23">
          <w:rPr>
            <w:noProof/>
            <w:webHidden/>
          </w:rPr>
        </w:r>
        <w:r w:rsidR="00DD6D23">
          <w:rPr>
            <w:noProof/>
            <w:webHidden/>
          </w:rPr>
          <w:fldChar w:fldCharType="separate"/>
        </w:r>
        <w:r w:rsidR="00DD6D23">
          <w:rPr>
            <w:noProof/>
            <w:webHidden/>
          </w:rPr>
          <w:t>7</w:t>
        </w:r>
        <w:r w:rsidR="00DD6D23">
          <w:rPr>
            <w:noProof/>
            <w:webHidden/>
          </w:rPr>
          <w:fldChar w:fldCharType="end"/>
        </w:r>
      </w:hyperlink>
    </w:p>
    <w:p w14:paraId="5E21B5AE" w14:textId="0F32CEFC" w:rsidR="00DD6D23" w:rsidRDefault="00000000">
      <w:pPr>
        <w:pStyle w:val="TOC3"/>
        <w:rPr>
          <w:rFonts w:asciiTheme="minorHAnsi" w:eastAsiaTheme="minorEastAsia" w:hAnsiTheme="minorHAnsi" w:cstheme="minorBidi"/>
          <w:noProof/>
          <w:kern w:val="2"/>
          <w:szCs w:val="22"/>
          <w14:ligatures w14:val="standardContextual"/>
        </w:rPr>
      </w:pPr>
      <w:hyperlink w:anchor="_Toc137299612" w:history="1">
        <w:r w:rsidR="00DD6D23" w:rsidRPr="00F42918">
          <w:rPr>
            <w:rStyle w:val="Hyperlink"/>
            <w:noProof/>
          </w:rPr>
          <w:t>2.7.1.</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ASP.NET Core</w:t>
        </w:r>
        <w:r w:rsidR="00DD6D23">
          <w:rPr>
            <w:noProof/>
            <w:webHidden/>
          </w:rPr>
          <w:tab/>
        </w:r>
        <w:r w:rsidR="00DD6D23">
          <w:rPr>
            <w:noProof/>
            <w:webHidden/>
          </w:rPr>
          <w:fldChar w:fldCharType="begin"/>
        </w:r>
        <w:r w:rsidR="00DD6D23">
          <w:rPr>
            <w:noProof/>
            <w:webHidden/>
          </w:rPr>
          <w:instrText xml:space="preserve"> PAGEREF _Toc137299612 \h </w:instrText>
        </w:r>
        <w:r w:rsidR="00DD6D23">
          <w:rPr>
            <w:noProof/>
            <w:webHidden/>
          </w:rPr>
        </w:r>
        <w:r w:rsidR="00DD6D23">
          <w:rPr>
            <w:noProof/>
            <w:webHidden/>
          </w:rPr>
          <w:fldChar w:fldCharType="separate"/>
        </w:r>
        <w:r w:rsidR="00DD6D23">
          <w:rPr>
            <w:noProof/>
            <w:webHidden/>
          </w:rPr>
          <w:t>7</w:t>
        </w:r>
        <w:r w:rsidR="00DD6D23">
          <w:rPr>
            <w:noProof/>
            <w:webHidden/>
          </w:rPr>
          <w:fldChar w:fldCharType="end"/>
        </w:r>
      </w:hyperlink>
    </w:p>
    <w:p w14:paraId="4E43BF5C" w14:textId="36750AB2" w:rsidR="00DD6D23" w:rsidRDefault="00000000">
      <w:pPr>
        <w:pStyle w:val="TOC3"/>
        <w:rPr>
          <w:rFonts w:asciiTheme="minorHAnsi" w:eastAsiaTheme="minorEastAsia" w:hAnsiTheme="minorHAnsi" w:cstheme="minorBidi"/>
          <w:noProof/>
          <w:kern w:val="2"/>
          <w:szCs w:val="22"/>
          <w14:ligatures w14:val="standardContextual"/>
        </w:rPr>
      </w:pPr>
      <w:hyperlink w:anchor="_Toc137299613" w:history="1">
        <w:r w:rsidR="00DD6D23" w:rsidRPr="00F42918">
          <w:rPr>
            <w:rStyle w:val="Hyperlink"/>
            <w:noProof/>
          </w:rPr>
          <w:t>2.7.2.</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Entity Framework Core 7</w:t>
        </w:r>
        <w:r w:rsidR="00DD6D23">
          <w:rPr>
            <w:noProof/>
            <w:webHidden/>
          </w:rPr>
          <w:tab/>
        </w:r>
        <w:r w:rsidR="00DD6D23">
          <w:rPr>
            <w:noProof/>
            <w:webHidden/>
          </w:rPr>
          <w:fldChar w:fldCharType="begin"/>
        </w:r>
        <w:r w:rsidR="00DD6D23">
          <w:rPr>
            <w:noProof/>
            <w:webHidden/>
          </w:rPr>
          <w:instrText xml:space="preserve"> PAGEREF _Toc137299613 \h </w:instrText>
        </w:r>
        <w:r w:rsidR="00DD6D23">
          <w:rPr>
            <w:noProof/>
            <w:webHidden/>
          </w:rPr>
        </w:r>
        <w:r w:rsidR="00DD6D23">
          <w:rPr>
            <w:noProof/>
            <w:webHidden/>
          </w:rPr>
          <w:fldChar w:fldCharType="separate"/>
        </w:r>
        <w:r w:rsidR="00DD6D23">
          <w:rPr>
            <w:noProof/>
            <w:webHidden/>
          </w:rPr>
          <w:t>7</w:t>
        </w:r>
        <w:r w:rsidR="00DD6D23">
          <w:rPr>
            <w:noProof/>
            <w:webHidden/>
          </w:rPr>
          <w:fldChar w:fldCharType="end"/>
        </w:r>
      </w:hyperlink>
    </w:p>
    <w:p w14:paraId="1810FC86" w14:textId="078068A8" w:rsidR="00DD6D23" w:rsidRDefault="00000000">
      <w:pPr>
        <w:pStyle w:val="TOC2"/>
        <w:rPr>
          <w:rFonts w:asciiTheme="minorHAnsi" w:eastAsiaTheme="minorEastAsia" w:hAnsiTheme="minorHAnsi" w:cstheme="minorBidi"/>
          <w:noProof/>
          <w:kern w:val="2"/>
          <w:szCs w:val="22"/>
          <w14:ligatures w14:val="standardContextual"/>
        </w:rPr>
      </w:pPr>
      <w:hyperlink w:anchor="_Toc137299614" w:history="1">
        <w:r w:rsidR="00DD6D23" w:rsidRPr="00F42918">
          <w:rPr>
            <w:rStyle w:val="Hyperlink"/>
            <w:noProof/>
          </w:rPr>
          <w:t>2.8.</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Frontend tools and technologies</w:t>
        </w:r>
        <w:r w:rsidR="00DD6D23">
          <w:rPr>
            <w:noProof/>
            <w:webHidden/>
          </w:rPr>
          <w:tab/>
        </w:r>
        <w:r w:rsidR="00DD6D23">
          <w:rPr>
            <w:noProof/>
            <w:webHidden/>
          </w:rPr>
          <w:fldChar w:fldCharType="begin"/>
        </w:r>
        <w:r w:rsidR="00DD6D23">
          <w:rPr>
            <w:noProof/>
            <w:webHidden/>
          </w:rPr>
          <w:instrText xml:space="preserve"> PAGEREF _Toc137299614 \h </w:instrText>
        </w:r>
        <w:r w:rsidR="00DD6D23">
          <w:rPr>
            <w:noProof/>
            <w:webHidden/>
          </w:rPr>
        </w:r>
        <w:r w:rsidR="00DD6D23">
          <w:rPr>
            <w:noProof/>
            <w:webHidden/>
          </w:rPr>
          <w:fldChar w:fldCharType="separate"/>
        </w:r>
        <w:r w:rsidR="00DD6D23">
          <w:rPr>
            <w:noProof/>
            <w:webHidden/>
          </w:rPr>
          <w:t>9</w:t>
        </w:r>
        <w:r w:rsidR="00DD6D23">
          <w:rPr>
            <w:noProof/>
            <w:webHidden/>
          </w:rPr>
          <w:fldChar w:fldCharType="end"/>
        </w:r>
      </w:hyperlink>
    </w:p>
    <w:p w14:paraId="5EB45AD3" w14:textId="7E52C949" w:rsidR="00DD6D23" w:rsidRDefault="00000000">
      <w:pPr>
        <w:pStyle w:val="TOC3"/>
        <w:rPr>
          <w:rFonts w:asciiTheme="minorHAnsi" w:eastAsiaTheme="minorEastAsia" w:hAnsiTheme="minorHAnsi" w:cstheme="minorBidi"/>
          <w:noProof/>
          <w:kern w:val="2"/>
          <w:szCs w:val="22"/>
          <w14:ligatures w14:val="standardContextual"/>
        </w:rPr>
      </w:pPr>
      <w:hyperlink w:anchor="_Toc137299615" w:history="1">
        <w:r w:rsidR="00DD6D23" w:rsidRPr="00F42918">
          <w:rPr>
            <w:rStyle w:val="Hyperlink"/>
            <w:noProof/>
          </w:rPr>
          <w:t>2.8.1.</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Figma</w:t>
        </w:r>
        <w:r w:rsidR="00DD6D23">
          <w:rPr>
            <w:noProof/>
            <w:webHidden/>
          </w:rPr>
          <w:tab/>
        </w:r>
        <w:r w:rsidR="00DD6D23">
          <w:rPr>
            <w:noProof/>
            <w:webHidden/>
          </w:rPr>
          <w:fldChar w:fldCharType="begin"/>
        </w:r>
        <w:r w:rsidR="00DD6D23">
          <w:rPr>
            <w:noProof/>
            <w:webHidden/>
          </w:rPr>
          <w:instrText xml:space="preserve"> PAGEREF _Toc137299615 \h </w:instrText>
        </w:r>
        <w:r w:rsidR="00DD6D23">
          <w:rPr>
            <w:noProof/>
            <w:webHidden/>
          </w:rPr>
        </w:r>
        <w:r w:rsidR="00DD6D23">
          <w:rPr>
            <w:noProof/>
            <w:webHidden/>
          </w:rPr>
          <w:fldChar w:fldCharType="separate"/>
        </w:r>
        <w:r w:rsidR="00DD6D23">
          <w:rPr>
            <w:noProof/>
            <w:webHidden/>
          </w:rPr>
          <w:t>9</w:t>
        </w:r>
        <w:r w:rsidR="00DD6D23">
          <w:rPr>
            <w:noProof/>
            <w:webHidden/>
          </w:rPr>
          <w:fldChar w:fldCharType="end"/>
        </w:r>
      </w:hyperlink>
    </w:p>
    <w:p w14:paraId="480D28B1" w14:textId="4EAE788C" w:rsidR="00DD6D23" w:rsidRDefault="00000000">
      <w:pPr>
        <w:pStyle w:val="TOC3"/>
        <w:rPr>
          <w:rFonts w:asciiTheme="minorHAnsi" w:eastAsiaTheme="minorEastAsia" w:hAnsiTheme="minorHAnsi" w:cstheme="minorBidi"/>
          <w:noProof/>
          <w:kern w:val="2"/>
          <w:szCs w:val="22"/>
          <w14:ligatures w14:val="standardContextual"/>
        </w:rPr>
      </w:pPr>
      <w:hyperlink w:anchor="_Toc137299616" w:history="1">
        <w:r w:rsidR="00DD6D23" w:rsidRPr="00F42918">
          <w:rPr>
            <w:rStyle w:val="Hyperlink"/>
            <w:noProof/>
          </w:rPr>
          <w:t>2.8.2.</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XAML</w:t>
        </w:r>
        <w:r w:rsidR="00DD6D23">
          <w:rPr>
            <w:noProof/>
            <w:webHidden/>
          </w:rPr>
          <w:tab/>
        </w:r>
        <w:r w:rsidR="00DD6D23">
          <w:rPr>
            <w:noProof/>
            <w:webHidden/>
          </w:rPr>
          <w:fldChar w:fldCharType="begin"/>
        </w:r>
        <w:r w:rsidR="00DD6D23">
          <w:rPr>
            <w:noProof/>
            <w:webHidden/>
          </w:rPr>
          <w:instrText xml:space="preserve"> PAGEREF _Toc137299616 \h </w:instrText>
        </w:r>
        <w:r w:rsidR="00DD6D23">
          <w:rPr>
            <w:noProof/>
            <w:webHidden/>
          </w:rPr>
        </w:r>
        <w:r w:rsidR="00DD6D23">
          <w:rPr>
            <w:noProof/>
            <w:webHidden/>
          </w:rPr>
          <w:fldChar w:fldCharType="separate"/>
        </w:r>
        <w:r w:rsidR="00DD6D23">
          <w:rPr>
            <w:noProof/>
            <w:webHidden/>
          </w:rPr>
          <w:t>10</w:t>
        </w:r>
        <w:r w:rsidR="00DD6D23">
          <w:rPr>
            <w:noProof/>
            <w:webHidden/>
          </w:rPr>
          <w:fldChar w:fldCharType="end"/>
        </w:r>
      </w:hyperlink>
    </w:p>
    <w:p w14:paraId="3BDEF88D" w14:textId="5797F2C4" w:rsidR="00DD6D23" w:rsidRDefault="00000000">
      <w:pPr>
        <w:pStyle w:val="TOC3"/>
        <w:rPr>
          <w:rFonts w:asciiTheme="minorHAnsi" w:eastAsiaTheme="minorEastAsia" w:hAnsiTheme="minorHAnsi" w:cstheme="minorBidi"/>
          <w:noProof/>
          <w:kern w:val="2"/>
          <w:szCs w:val="22"/>
          <w14:ligatures w14:val="standardContextual"/>
        </w:rPr>
      </w:pPr>
      <w:hyperlink w:anchor="_Toc137299617" w:history="1">
        <w:r w:rsidR="00DD6D23" w:rsidRPr="00F42918">
          <w:rPr>
            <w:rStyle w:val="Hyperlink"/>
            <w:noProof/>
          </w:rPr>
          <w:t>2.8.3.</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NET MAUI</w:t>
        </w:r>
        <w:r w:rsidR="00DD6D23">
          <w:rPr>
            <w:noProof/>
            <w:webHidden/>
          </w:rPr>
          <w:tab/>
        </w:r>
        <w:r w:rsidR="00DD6D23">
          <w:rPr>
            <w:noProof/>
            <w:webHidden/>
          </w:rPr>
          <w:fldChar w:fldCharType="begin"/>
        </w:r>
        <w:r w:rsidR="00DD6D23">
          <w:rPr>
            <w:noProof/>
            <w:webHidden/>
          </w:rPr>
          <w:instrText xml:space="preserve"> PAGEREF _Toc137299617 \h </w:instrText>
        </w:r>
        <w:r w:rsidR="00DD6D23">
          <w:rPr>
            <w:noProof/>
            <w:webHidden/>
          </w:rPr>
        </w:r>
        <w:r w:rsidR="00DD6D23">
          <w:rPr>
            <w:noProof/>
            <w:webHidden/>
          </w:rPr>
          <w:fldChar w:fldCharType="separate"/>
        </w:r>
        <w:r w:rsidR="00DD6D23">
          <w:rPr>
            <w:noProof/>
            <w:webHidden/>
          </w:rPr>
          <w:t>12</w:t>
        </w:r>
        <w:r w:rsidR="00DD6D23">
          <w:rPr>
            <w:noProof/>
            <w:webHidden/>
          </w:rPr>
          <w:fldChar w:fldCharType="end"/>
        </w:r>
      </w:hyperlink>
    </w:p>
    <w:p w14:paraId="73F2026D" w14:textId="202CCA46" w:rsidR="00DD6D23" w:rsidRDefault="00000000">
      <w:pPr>
        <w:pStyle w:val="TOC1"/>
        <w:rPr>
          <w:rFonts w:asciiTheme="minorHAnsi" w:eastAsiaTheme="minorEastAsia" w:hAnsiTheme="minorHAnsi" w:cstheme="minorBidi"/>
          <w:noProof/>
          <w:kern w:val="2"/>
          <w:szCs w:val="22"/>
          <w14:ligatures w14:val="standardContextual"/>
        </w:rPr>
      </w:pPr>
      <w:hyperlink w:anchor="_Toc137299618" w:history="1">
        <w:r w:rsidR="00DD6D23" w:rsidRPr="00F42918">
          <w:rPr>
            <w:rStyle w:val="Hyperlink"/>
            <w:noProof/>
          </w:rPr>
          <w:t>3.</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Application idea</w:t>
        </w:r>
        <w:r w:rsidR="00DD6D23">
          <w:rPr>
            <w:noProof/>
            <w:webHidden/>
          </w:rPr>
          <w:tab/>
        </w:r>
        <w:r w:rsidR="00DD6D23">
          <w:rPr>
            <w:noProof/>
            <w:webHidden/>
          </w:rPr>
          <w:fldChar w:fldCharType="begin"/>
        </w:r>
        <w:r w:rsidR="00DD6D23">
          <w:rPr>
            <w:noProof/>
            <w:webHidden/>
          </w:rPr>
          <w:instrText xml:space="preserve"> PAGEREF _Toc137299618 \h </w:instrText>
        </w:r>
        <w:r w:rsidR="00DD6D23">
          <w:rPr>
            <w:noProof/>
            <w:webHidden/>
          </w:rPr>
        </w:r>
        <w:r w:rsidR="00DD6D23">
          <w:rPr>
            <w:noProof/>
            <w:webHidden/>
          </w:rPr>
          <w:fldChar w:fldCharType="separate"/>
        </w:r>
        <w:r w:rsidR="00DD6D23">
          <w:rPr>
            <w:noProof/>
            <w:webHidden/>
          </w:rPr>
          <w:t>13</w:t>
        </w:r>
        <w:r w:rsidR="00DD6D23">
          <w:rPr>
            <w:noProof/>
            <w:webHidden/>
          </w:rPr>
          <w:fldChar w:fldCharType="end"/>
        </w:r>
      </w:hyperlink>
    </w:p>
    <w:p w14:paraId="2653FB32" w14:textId="2E9A353F" w:rsidR="00DD6D23" w:rsidRDefault="00000000">
      <w:pPr>
        <w:pStyle w:val="TOC1"/>
        <w:rPr>
          <w:rFonts w:asciiTheme="minorHAnsi" w:eastAsiaTheme="minorEastAsia" w:hAnsiTheme="minorHAnsi" w:cstheme="minorBidi"/>
          <w:noProof/>
          <w:kern w:val="2"/>
          <w:szCs w:val="22"/>
          <w14:ligatures w14:val="standardContextual"/>
        </w:rPr>
      </w:pPr>
      <w:hyperlink w:anchor="_Toc137299619" w:history="1">
        <w:r w:rsidR="00DD6D23" w:rsidRPr="00F42918">
          <w:rPr>
            <w:rStyle w:val="Hyperlink"/>
            <w:noProof/>
          </w:rPr>
          <w:t>4.</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Best practices, patterns and important terms</w:t>
        </w:r>
        <w:r w:rsidR="00DD6D23">
          <w:rPr>
            <w:noProof/>
            <w:webHidden/>
          </w:rPr>
          <w:tab/>
        </w:r>
        <w:r w:rsidR="00DD6D23">
          <w:rPr>
            <w:noProof/>
            <w:webHidden/>
          </w:rPr>
          <w:fldChar w:fldCharType="begin"/>
        </w:r>
        <w:r w:rsidR="00DD6D23">
          <w:rPr>
            <w:noProof/>
            <w:webHidden/>
          </w:rPr>
          <w:instrText xml:space="preserve"> PAGEREF _Toc137299619 \h </w:instrText>
        </w:r>
        <w:r w:rsidR="00DD6D23">
          <w:rPr>
            <w:noProof/>
            <w:webHidden/>
          </w:rPr>
        </w:r>
        <w:r w:rsidR="00DD6D23">
          <w:rPr>
            <w:noProof/>
            <w:webHidden/>
          </w:rPr>
          <w:fldChar w:fldCharType="separate"/>
        </w:r>
        <w:r w:rsidR="00DD6D23">
          <w:rPr>
            <w:noProof/>
            <w:webHidden/>
          </w:rPr>
          <w:t>15</w:t>
        </w:r>
        <w:r w:rsidR="00DD6D23">
          <w:rPr>
            <w:noProof/>
            <w:webHidden/>
          </w:rPr>
          <w:fldChar w:fldCharType="end"/>
        </w:r>
      </w:hyperlink>
    </w:p>
    <w:p w14:paraId="7ED880B5" w14:textId="5A4B8170" w:rsidR="00DD6D23" w:rsidRDefault="00000000">
      <w:pPr>
        <w:pStyle w:val="TOC2"/>
        <w:rPr>
          <w:rFonts w:asciiTheme="minorHAnsi" w:eastAsiaTheme="minorEastAsia" w:hAnsiTheme="minorHAnsi" w:cstheme="minorBidi"/>
          <w:noProof/>
          <w:kern w:val="2"/>
          <w:szCs w:val="22"/>
          <w14:ligatures w14:val="standardContextual"/>
        </w:rPr>
      </w:pPr>
      <w:hyperlink w:anchor="_Toc137299620" w:history="1">
        <w:r w:rsidR="00DD6D23" w:rsidRPr="00F42918">
          <w:rPr>
            <w:rStyle w:val="Hyperlink"/>
            <w:noProof/>
          </w:rPr>
          <w:t>4.1.</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Clean Architecture</w:t>
        </w:r>
        <w:r w:rsidR="00DD6D23">
          <w:rPr>
            <w:noProof/>
            <w:webHidden/>
          </w:rPr>
          <w:tab/>
        </w:r>
        <w:r w:rsidR="00DD6D23">
          <w:rPr>
            <w:noProof/>
            <w:webHidden/>
          </w:rPr>
          <w:fldChar w:fldCharType="begin"/>
        </w:r>
        <w:r w:rsidR="00DD6D23">
          <w:rPr>
            <w:noProof/>
            <w:webHidden/>
          </w:rPr>
          <w:instrText xml:space="preserve"> PAGEREF _Toc137299620 \h </w:instrText>
        </w:r>
        <w:r w:rsidR="00DD6D23">
          <w:rPr>
            <w:noProof/>
            <w:webHidden/>
          </w:rPr>
        </w:r>
        <w:r w:rsidR="00DD6D23">
          <w:rPr>
            <w:noProof/>
            <w:webHidden/>
          </w:rPr>
          <w:fldChar w:fldCharType="separate"/>
        </w:r>
        <w:r w:rsidR="00DD6D23">
          <w:rPr>
            <w:noProof/>
            <w:webHidden/>
          </w:rPr>
          <w:t>15</w:t>
        </w:r>
        <w:r w:rsidR="00DD6D23">
          <w:rPr>
            <w:noProof/>
            <w:webHidden/>
          </w:rPr>
          <w:fldChar w:fldCharType="end"/>
        </w:r>
      </w:hyperlink>
    </w:p>
    <w:p w14:paraId="52CE8DE6" w14:textId="0599CE5D" w:rsidR="00DD6D23" w:rsidRDefault="00000000">
      <w:pPr>
        <w:pStyle w:val="TOC2"/>
        <w:rPr>
          <w:rFonts w:asciiTheme="minorHAnsi" w:eastAsiaTheme="minorEastAsia" w:hAnsiTheme="minorHAnsi" w:cstheme="minorBidi"/>
          <w:noProof/>
          <w:kern w:val="2"/>
          <w:szCs w:val="22"/>
          <w14:ligatures w14:val="standardContextual"/>
        </w:rPr>
      </w:pPr>
      <w:hyperlink w:anchor="_Toc137299621" w:history="1">
        <w:r w:rsidR="00DD6D23" w:rsidRPr="00F42918">
          <w:rPr>
            <w:rStyle w:val="Hyperlink"/>
            <w:noProof/>
          </w:rPr>
          <w:t>4.2.</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Repository pattern</w:t>
        </w:r>
        <w:r w:rsidR="00DD6D23">
          <w:rPr>
            <w:noProof/>
            <w:webHidden/>
          </w:rPr>
          <w:tab/>
        </w:r>
        <w:r w:rsidR="00DD6D23">
          <w:rPr>
            <w:noProof/>
            <w:webHidden/>
          </w:rPr>
          <w:fldChar w:fldCharType="begin"/>
        </w:r>
        <w:r w:rsidR="00DD6D23">
          <w:rPr>
            <w:noProof/>
            <w:webHidden/>
          </w:rPr>
          <w:instrText xml:space="preserve"> PAGEREF _Toc137299621 \h </w:instrText>
        </w:r>
        <w:r w:rsidR="00DD6D23">
          <w:rPr>
            <w:noProof/>
            <w:webHidden/>
          </w:rPr>
        </w:r>
        <w:r w:rsidR="00DD6D23">
          <w:rPr>
            <w:noProof/>
            <w:webHidden/>
          </w:rPr>
          <w:fldChar w:fldCharType="separate"/>
        </w:r>
        <w:r w:rsidR="00DD6D23">
          <w:rPr>
            <w:noProof/>
            <w:webHidden/>
          </w:rPr>
          <w:t>17</w:t>
        </w:r>
        <w:r w:rsidR="00DD6D23">
          <w:rPr>
            <w:noProof/>
            <w:webHidden/>
          </w:rPr>
          <w:fldChar w:fldCharType="end"/>
        </w:r>
      </w:hyperlink>
    </w:p>
    <w:p w14:paraId="59268AFE" w14:textId="5D69A002" w:rsidR="00DD6D23" w:rsidRDefault="00000000">
      <w:pPr>
        <w:pStyle w:val="TOC2"/>
        <w:rPr>
          <w:rFonts w:asciiTheme="minorHAnsi" w:eastAsiaTheme="minorEastAsia" w:hAnsiTheme="minorHAnsi" w:cstheme="minorBidi"/>
          <w:noProof/>
          <w:kern w:val="2"/>
          <w:szCs w:val="22"/>
          <w14:ligatures w14:val="standardContextual"/>
        </w:rPr>
      </w:pPr>
      <w:hyperlink w:anchor="_Toc137299622" w:history="1">
        <w:r w:rsidR="00DD6D23" w:rsidRPr="00F42918">
          <w:rPr>
            <w:rStyle w:val="Hyperlink"/>
            <w:noProof/>
          </w:rPr>
          <w:t>4.3.</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Data Transfer Objects</w:t>
        </w:r>
        <w:r w:rsidR="00DD6D23">
          <w:rPr>
            <w:noProof/>
            <w:webHidden/>
          </w:rPr>
          <w:tab/>
        </w:r>
        <w:r w:rsidR="00DD6D23">
          <w:rPr>
            <w:noProof/>
            <w:webHidden/>
          </w:rPr>
          <w:fldChar w:fldCharType="begin"/>
        </w:r>
        <w:r w:rsidR="00DD6D23">
          <w:rPr>
            <w:noProof/>
            <w:webHidden/>
          </w:rPr>
          <w:instrText xml:space="preserve"> PAGEREF _Toc137299622 \h </w:instrText>
        </w:r>
        <w:r w:rsidR="00DD6D23">
          <w:rPr>
            <w:noProof/>
            <w:webHidden/>
          </w:rPr>
        </w:r>
        <w:r w:rsidR="00DD6D23">
          <w:rPr>
            <w:noProof/>
            <w:webHidden/>
          </w:rPr>
          <w:fldChar w:fldCharType="separate"/>
        </w:r>
        <w:r w:rsidR="00DD6D23">
          <w:rPr>
            <w:noProof/>
            <w:webHidden/>
          </w:rPr>
          <w:t>17</w:t>
        </w:r>
        <w:r w:rsidR="00DD6D23">
          <w:rPr>
            <w:noProof/>
            <w:webHidden/>
          </w:rPr>
          <w:fldChar w:fldCharType="end"/>
        </w:r>
      </w:hyperlink>
    </w:p>
    <w:p w14:paraId="36AF1554" w14:textId="72990C34" w:rsidR="00DD6D23" w:rsidRDefault="00000000">
      <w:pPr>
        <w:pStyle w:val="TOC2"/>
        <w:rPr>
          <w:rFonts w:asciiTheme="minorHAnsi" w:eastAsiaTheme="minorEastAsia" w:hAnsiTheme="minorHAnsi" w:cstheme="minorBidi"/>
          <w:noProof/>
          <w:kern w:val="2"/>
          <w:szCs w:val="22"/>
          <w14:ligatures w14:val="standardContextual"/>
        </w:rPr>
      </w:pPr>
      <w:hyperlink w:anchor="_Toc137299623" w:history="1">
        <w:r w:rsidR="00DD6D23" w:rsidRPr="00F42918">
          <w:rPr>
            <w:rStyle w:val="Hyperlink"/>
            <w:noProof/>
          </w:rPr>
          <w:t>4.4.</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Model-View-ViewModel-Service pattern</w:t>
        </w:r>
        <w:r w:rsidR="00DD6D23">
          <w:rPr>
            <w:noProof/>
            <w:webHidden/>
          </w:rPr>
          <w:tab/>
        </w:r>
        <w:r w:rsidR="00DD6D23">
          <w:rPr>
            <w:noProof/>
            <w:webHidden/>
          </w:rPr>
          <w:fldChar w:fldCharType="begin"/>
        </w:r>
        <w:r w:rsidR="00DD6D23">
          <w:rPr>
            <w:noProof/>
            <w:webHidden/>
          </w:rPr>
          <w:instrText xml:space="preserve"> PAGEREF _Toc137299623 \h </w:instrText>
        </w:r>
        <w:r w:rsidR="00DD6D23">
          <w:rPr>
            <w:noProof/>
            <w:webHidden/>
          </w:rPr>
        </w:r>
        <w:r w:rsidR="00DD6D23">
          <w:rPr>
            <w:noProof/>
            <w:webHidden/>
          </w:rPr>
          <w:fldChar w:fldCharType="separate"/>
        </w:r>
        <w:r w:rsidR="00DD6D23">
          <w:rPr>
            <w:noProof/>
            <w:webHidden/>
          </w:rPr>
          <w:t>18</w:t>
        </w:r>
        <w:r w:rsidR="00DD6D23">
          <w:rPr>
            <w:noProof/>
            <w:webHidden/>
          </w:rPr>
          <w:fldChar w:fldCharType="end"/>
        </w:r>
      </w:hyperlink>
    </w:p>
    <w:p w14:paraId="75D2164C" w14:textId="115BEE07" w:rsidR="00DD6D23" w:rsidRDefault="00000000">
      <w:pPr>
        <w:pStyle w:val="TOC1"/>
        <w:rPr>
          <w:rFonts w:asciiTheme="minorHAnsi" w:eastAsiaTheme="minorEastAsia" w:hAnsiTheme="minorHAnsi" w:cstheme="minorBidi"/>
          <w:noProof/>
          <w:kern w:val="2"/>
          <w:szCs w:val="22"/>
          <w14:ligatures w14:val="standardContextual"/>
        </w:rPr>
      </w:pPr>
      <w:hyperlink w:anchor="_Toc137299624" w:history="1">
        <w:r w:rsidR="00DD6D23" w:rsidRPr="00F42918">
          <w:rPr>
            <w:rStyle w:val="Hyperlink"/>
            <w:noProof/>
          </w:rPr>
          <w:t>5.</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Backend development</w:t>
        </w:r>
        <w:r w:rsidR="00DD6D23">
          <w:rPr>
            <w:noProof/>
            <w:webHidden/>
          </w:rPr>
          <w:tab/>
        </w:r>
        <w:r w:rsidR="00DD6D23">
          <w:rPr>
            <w:noProof/>
            <w:webHidden/>
          </w:rPr>
          <w:fldChar w:fldCharType="begin"/>
        </w:r>
        <w:r w:rsidR="00DD6D23">
          <w:rPr>
            <w:noProof/>
            <w:webHidden/>
          </w:rPr>
          <w:instrText xml:space="preserve"> PAGEREF _Toc137299624 \h </w:instrText>
        </w:r>
        <w:r w:rsidR="00DD6D23">
          <w:rPr>
            <w:noProof/>
            <w:webHidden/>
          </w:rPr>
        </w:r>
        <w:r w:rsidR="00DD6D23">
          <w:rPr>
            <w:noProof/>
            <w:webHidden/>
          </w:rPr>
          <w:fldChar w:fldCharType="separate"/>
        </w:r>
        <w:r w:rsidR="00DD6D23">
          <w:rPr>
            <w:noProof/>
            <w:webHidden/>
          </w:rPr>
          <w:t>19</w:t>
        </w:r>
        <w:r w:rsidR="00DD6D23">
          <w:rPr>
            <w:noProof/>
            <w:webHidden/>
          </w:rPr>
          <w:fldChar w:fldCharType="end"/>
        </w:r>
      </w:hyperlink>
    </w:p>
    <w:p w14:paraId="17AE5933" w14:textId="4629415E" w:rsidR="00DD6D23" w:rsidRDefault="00000000">
      <w:pPr>
        <w:pStyle w:val="TOC2"/>
        <w:rPr>
          <w:rFonts w:asciiTheme="minorHAnsi" w:eastAsiaTheme="minorEastAsia" w:hAnsiTheme="minorHAnsi" w:cstheme="minorBidi"/>
          <w:noProof/>
          <w:kern w:val="2"/>
          <w:szCs w:val="22"/>
          <w14:ligatures w14:val="standardContextual"/>
        </w:rPr>
      </w:pPr>
      <w:hyperlink w:anchor="_Toc137299625" w:history="1">
        <w:r w:rsidR="00DD6D23" w:rsidRPr="00F42918">
          <w:rPr>
            <w:rStyle w:val="Hyperlink"/>
            <w:noProof/>
          </w:rPr>
          <w:t>5.1.</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Database modeling</w:t>
        </w:r>
        <w:r w:rsidR="00DD6D23">
          <w:rPr>
            <w:noProof/>
            <w:webHidden/>
          </w:rPr>
          <w:tab/>
        </w:r>
        <w:r w:rsidR="00DD6D23">
          <w:rPr>
            <w:noProof/>
            <w:webHidden/>
          </w:rPr>
          <w:fldChar w:fldCharType="begin"/>
        </w:r>
        <w:r w:rsidR="00DD6D23">
          <w:rPr>
            <w:noProof/>
            <w:webHidden/>
          </w:rPr>
          <w:instrText xml:space="preserve"> PAGEREF _Toc137299625 \h </w:instrText>
        </w:r>
        <w:r w:rsidR="00DD6D23">
          <w:rPr>
            <w:noProof/>
            <w:webHidden/>
          </w:rPr>
        </w:r>
        <w:r w:rsidR="00DD6D23">
          <w:rPr>
            <w:noProof/>
            <w:webHidden/>
          </w:rPr>
          <w:fldChar w:fldCharType="separate"/>
        </w:r>
        <w:r w:rsidR="00DD6D23">
          <w:rPr>
            <w:noProof/>
            <w:webHidden/>
          </w:rPr>
          <w:t>19</w:t>
        </w:r>
        <w:r w:rsidR="00DD6D23">
          <w:rPr>
            <w:noProof/>
            <w:webHidden/>
          </w:rPr>
          <w:fldChar w:fldCharType="end"/>
        </w:r>
      </w:hyperlink>
    </w:p>
    <w:p w14:paraId="16A0A91C" w14:textId="28952349" w:rsidR="00DD6D23" w:rsidRDefault="00000000">
      <w:pPr>
        <w:pStyle w:val="TOC2"/>
        <w:rPr>
          <w:rFonts w:asciiTheme="minorHAnsi" w:eastAsiaTheme="minorEastAsia" w:hAnsiTheme="minorHAnsi" w:cstheme="minorBidi"/>
          <w:noProof/>
          <w:kern w:val="2"/>
          <w:szCs w:val="22"/>
          <w14:ligatures w14:val="standardContextual"/>
        </w:rPr>
      </w:pPr>
      <w:hyperlink w:anchor="_Toc137299626" w:history="1">
        <w:r w:rsidR="00DD6D23" w:rsidRPr="00F42918">
          <w:rPr>
            <w:rStyle w:val="Hyperlink"/>
            <w:noProof/>
          </w:rPr>
          <w:t>5.2.</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Creating a database</w:t>
        </w:r>
        <w:r w:rsidR="00DD6D23">
          <w:rPr>
            <w:noProof/>
            <w:webHidden/>
          </w:rPr>
          <w:tab/>
        </w:r>
        <w:r w:rsidR="00DD6D23">
          <w:rPr>
            <w:noProof/>
            <w:webHidden/>
          </w:rPr>
          <w:fldChar w:fldCharType="begin"/>
        </w:r>
        <w:r w:rsidR="00DD6D23">
          <w:rPr>
            <w:noProof/>
            <w:webHidden/>
          </w:rPr>
          <w:instrText xml:space="preserve"> PAGEREF _Toc137299626 \h </w:instrText>
        </w:r>
        <w:r w:rsidR="00DD6D23">
          <w:rPr>
            <w:noProof/>
            <w:webHidden/>
          </w:rPr>
        </w:r>
        <w:r w:rsidR="00DD6D23">
          <w:rPr>
            <w:noProof/>
            <w:webHidden/>
          </w:rPr>
          <w:fldChar w:fldCharType="separate"/>
        </w:r>
        <w:r w:rsidR="00DD6D23">
          <w:rPr>
            <w:noProof/>
            <w:webHidden/>
          </w:rPr>
          <w:t>20</w:t>
        </w:r>
        <w:r w:rsidR="00DD6D23">
          <w:rPr>
            <w:noProof/>
            <w:webHidden/>
          </w:rPr>
          <w:fldChar w:fldCharType="end"/>
        </w:r>
      </w:hyperlink>
    </w:p>
    <w:p w14:paraId="2C8457C3" w14:textId="1E1846D1" w:rsidR="00DD6D23" w:rsidRDefault="00000000">
      <w:pPr>
        <w:pStyle w:val="TOC2"/>
        <w:rPr>
          <w:rFonts w:asciiTheme="minorHAnsi" w:eastAsiaTheme="minorEastAsia" w:hAnsiTheme="minorHAnsi" w:cstheme="minorBidi"/>
          <w:noProof/>
          <w:kern w:val="2"/>
          <w:szCs w:val="22"/>
          <w14:ligatures w14:val="standardContextual"/>
        </w:rPr>
      </w:pPr>
      <w:hyperlink w:anchor="_Toc137299627" w:history="1">
        <w:r w:rsidR="00DD6D23" w:rsidRPr="00F42918">
          <w:rPr>
            <w:rStyle w:val="Hyperlink"/>
            <w:noProof/>
          </w:rPr>
          <w:t>5.3.</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Creating an API</w:t>
        </w:r>
        <w:r w:rsidR="00DD6D23">
          <w:rPr>
            <w:noProof/>
            <w:webHidden/>
          </w:rPr>
          <w:tab/>
        </w:r>
        <w:r w:rsidR="00DD6D23">
          <w:rPr>
            <w:noProof/>
            <w:webHidden/>
          </w:rPr>
          <w:fldChar w:fldCharType="begin"/>
        </w:r>
        <w:r w:rsidR="00DD6D23">
          <w:rPr>
            <w:noProof/>
            <w:webHidden/>
          </w:rPr>
          <w:instrText xml:space="preserve"> PAGEREF _Toc137299627 \h </w:instrText>
        </w:r>
        <w:r w:rsidR="00DD6D23">
          <w:rPr>
            <w:noProof/>
            <w:webHidden/>
          </w:rPr>
        </w:r>
        <w:r w:rsidR="00DD6D23">
          <w:rPr>
            <w:noProof/>
            <w:webHidden/>
          </w:rPr>
          <w:fldChar w:fldCharType="separate"/>
        </w:r>
        <w:r w:rsidR="00DD6D23">
          <w:rPr>
            <w:noProof/>
            <w:webHidden/>
          </w:rPr>
          <w:t>24</w:t>
        </w:r>
        <w:r w:rsidR="00DD6D23">
          <w:rPr>
            <w:noProof/>
            <w:webHidden/>
          </w:rPr>
          <w:fldChar w:fldCharType="end"/>
        </w:r>
      </w:hyperlink>
    </w:p>
    <w:p w14:paraId="6C279D58" w14:textId="7F05C52B" w:rsidR="00DD6D23" w:rsidRDefault="00000000">
      <w:pPr>
        <w:pStyle w:val="TOC3"/>
        <w:rPr>
          <w:rFonts w:asciiTheme="minorHAnsi" w:eastAsiaTheme="minorEastAsia" w:hAnsiTheme="minorHAnsi" w:cstheme="minorBidi"/>
          <w:noProof/>
          <w:kern w:val="2"/>
          <w:szCs w:val="22"/>
          <w14:ligatures w14:val="standardContextual"/>
        </w:rPr>
      </w:pPr>
      <w:hyperlink w:anchor="_Toc137299628" w:history="1">
        <w:r w:rsidR="00DD6D23" w:rsidRPr="00F42918">
          <w:rPr>
            <w:rStyle w:val="Hyperlink"/>
            <w:noProof/>
          </w:rPr>
          <w:t>5.3.1.</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JWT Authentication</w:t>
        </w:r>
        <w:r w:rsidR="00DD6D23">
          <w:rPr>
            <w:noProof/>
            <w:webHidden/>
          </w:rPr>
          <w:tab/>
        </w:r>
        <w:r w:rsidR="00DD6D23">
          <w:rPr>
            <w:noProof/>
            <w:webHidden/>
          </w:rPr>
          <w:fldChar w:fldCharType="begin"/>
        </w:r>
        <w:r w:rsidR="00DD6D23">
          <w:rPr>
            <w:noProof/>
            <w:webHidden/>
          </w:rPr>
          <w:instrText xml:space="preserve"> PAGEREF _Toc137299628 \h </w:instrText>
        </w:r>
        <w:r w:rsidR="00DD6D23">
          <w:rPr>
            <w:noProof/>
            <w:webHidden/>
          </w:rPr>
        </w:r>
        <w:r w:rsidR="00DD6D23">
          <w:rPr>
            <w:noProof/>
            <w:webHidden/>
          </w:rPr>
          <w:fldChar w:fldCharType="separate"/>
        </w:r>
        <w:r w:rsidR="00DD6D23">
          <w:rPr>
            <w:noProof/>
            <w:webHidden/>
          </w:rPr>
          <w:t>27</w:t>
        </w:r>
        <w:r w:rsidR="00DD6D23">
          <w:rPr>
            <w:noProof/>
            <w:webHidden/>
          </w:rPr>
          <w:fldChar w:fldCharType="end"/>
        </w:r>
      </w:hyperlink>
    </w:p>
    <w:p w14:paraId="46CC1A13" w14:textId="39485D79" w:rsidR="00DD6D23" w:rsidRDefault="00000000">
      <w:pPr>
        <w:pStyle w:val="TOC3"/>
        <w:rPr>
          <w:rFonts w:asciiTheme="minorHAnsi" w:eastAsiaTheme="minorEastAsia" w:hAnsiTheme="minorHAnsi" w:cstheme="minorBidi"/>
          <w:noProof/>
          <w:kern w:val="2"/>
          <w:szCs w:val="22"/>
          <w14:ligatures w14:val="standardContextual"/>
        </w:rPr>
      </w:pPr>
      <w:hyperlink w:anchor="_Toc137299629" w:history="1">
        <w:r w:rsidR="00DD6D23" w:rsidRPr="00F42918">
          <w:rPr>
            <w:rStyle w:val="Hyperlink"/>
            <w:noProof/>
          </w:rPr>
          <w:t>5.3.2.</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Handling HTTP requests</w:t>
        </w:r>
        <w:r w:rsidR="00DD6D23">
          <w:rPr>
            <w:noProof/>
            <w:webHidden/>
          </w:rPr>
          <w:tab/>
        </w:r>
        <w:r w:rsidR="00DD6D23">
          <w:rPr>
            <w:noProof/>
            <w:webHidden/>
          </w:rPr>
          <w:fldChar w:fldCharType="begin"/>
        </w:r>
        <w:r w:rsidR="00DD6D23">
          <w:rPr>
            <w:noProof/>
            <w:webHidden/>
          </w:rPr>
          <w:instrText xml:space="preserve"> PAGEREF _Toc137299629 \h </w:instrText>
        </w:r>
        <w:r w:rsidR="00DD6D23">
          <w:rPr>
            <w:noProof/>
            <w:webHidden/>
          </w:rPr>
        </w:r>
        <w:r w:rsidR="00DD6D23">
          <w:rPr>
            <w:noProof/>
            <w:webHidden/>
          </w:rPr>
          <w:fldChar w:fldCharType="separate"/>
        </w:r>
        <w:r w:rsidR="00DD6D23">
          <w:rPr>
            <w:noProof/>
            <w:webHidden/>
          </w:rPr>
          <w:t>29</w:t>
        </w:r>
        <w:r w:rsidR="00DD6D23">
          <w:rPr>
            <w:noProof/>
            <w:webHidden/>
          </w:rPr>
          <w:fldChar w:fldCharType="end"/>
        </w:r>
      </w:hyperlink>
    </w:p>
    <w:p w14:paraId="1F113454" w14:textId="18DE5253" w:rsidR="00DD6D23" w:rsidRDefault="00000000">
      <w:pPr>
        <w:pStyle w:val="TOC4"/>
        <w:rPr>
          <w:rFonts w:asciiTheme="minorHAnsi" w:eastAsiaTheme="minorEastAsia" w:hAnsiTheme="minorHAnsi" w:cstheme="minorBidi"/>
          <w:noProof/>
          <w:kern w:val="2"/>
          <w:szCs w:val="22"/>
          <w14:ligatures w14:val="standardContextual"/>
        </w:rPr>
      </w:pPr>
      <w:hyperlink w:anchor="_Toc137299630" w:history="1">
        <w:r w:rsidR="00DD6D23" w:rsidRPr="00F42918">
          <w:rPr>
            <w:rStyle w:val="Hyperlink"/>
            <w:noProof/>
          </w:rPr>
          <w:t>5.3.2.1.</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Error handling</w:t>
        </w:r>
        <w:r w:rsidR="00DD6D23">
          <w:rPr>
            <w:noProof/>
            <w:webHidden/>
          </w:rPr>
          <w:tab/>
        </w:r>
        <w:r w:rsidR="00DD6D23">
          <w:rPr>
            <w:noProof/>
            <w:webHidden/>
          </w:rPr>
          <w:fldChar w:fldCharType="begin"/>
        </w:r>
        <w:r w:rsidR="00DD6D23">
          <w:rPr>
            <w:noProof/>
            <w:webHidden/>
          </w:rPr>
          <w:instrText xml:space="preserve"> PAGEREF _Toc137299630 \h </w:instrText>
        </w:r>
        <w:r w:rsidR="00DD6D23">
          <w:rPr>
            <w:noProof/>
            <w:webHidden/>
          </w:rPr>
        </w:r>
        <w:r w:rsidR="00DD6D23">
          <w:rPr>
            <w:noProof/>
            <w:webHidden/>
          </w:rPr>
          <w:fldChar w:fldCharType="separate"/>
        </w:r>
        <w:r w:rsidR="00DD6D23">
          <w:rPr>
            <w:noProof/>
            <w:webHidden/>
          </w:rPr>
          <w:t>32</w:t>
        </w:r>
        <w:r w:rsidR="00DD6D23">
          <w:rPr>
            <w:noProof/>
            <w:webHidden/>
          </w:rPr>
          <w:fldChar w:fldCharType="end"/>
        </w:r>
      </w:hyperlink>
    </w:p>
    <w:p w14:paraId="721143CB" w14:textId="3020AAA6" w:rsidR="00DD6D23" w:rsidRDefault="00000000">
      <w:pPr>
        <w:pStyle w:val="TOC1"/>
        <w:rPr>
          <w:rFonts w:asciiTheme="minorHAnsi" w:eastAsiaTheme="minorEastAsia" w:hAnsiTheme="minorHAnsi" w:cstheme="minorBidi"/>
          <w:noProof/>
          <w:kern w:val="2"/>
          <w:szCs w:val="22"/>
          <w14:ligatures w14:val="standardContextual"/>
        </w:rPr>
      </w:pPr>
      <w:hyperlink w:anchor="_Toc137299631" w:history="1">
        <w:r w:rsidR="00DD6D23" w:rsidRPr="00F42918">
          <w:rPr>
            <w:rStyle w:val="Hyperlink"/>
            <w:noProof/>
          </w:rPr>
          <w:t>6.</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Frontend development</w:t>
        </w:r>
        <w:r w:rsidR="00DD6D23">
          <w:rPr>
            <w:noProof/>
            <w:webHidden/>
          </w:rPr>
          <w:tab/>
        </w:r>
        <w:r w:rsidR="00DD6D23">
          <w:rPr>
            <w:noProof/>
            <w:webHidden/>
          </w:rPr>
          <w:fldChar w:fldCharType="begin"/>
        </w:r>
        <w:r w:rsidR="00DD6D23">
          <w:rPr>
            <w:noProof/>
            <w:webHidden/>
          </w:rPr>
          <w:instrText xml:space="preserve"> PAGEREF _Toc137299631 \h </w:instrText>
        </w:r>
        <w:r w:rsidR="00DD6D23">
          <w:rPr>
            <w:noProof/>
            <w:webHidden/>
          </w:rPr>
        </w:r>
        <w:r w:rsidR="00DD6D23">
          <w:rPr>
            <w:noProof/>
            <w:webHidden/>
          </w:rPr>
          <w:fldChar w:fldCharType="separate"/>
        </w:r>
        <w:r w:rsidR="00DD6D23">
          <w:rPr>
            <w:noProof/>
            <w:webHidden/>
          </w:rPr>
          <w:t>33</w:t>
        </w:r>
        <w:r w:rsidR="00DD6D23">
          <w:rPr>
            <w:noProof/>
            <w:webHidden/>
          </w:rPr>
          <w:fldChar w:fldCharType="end"/>
        </w:r>
      </w:hyperlink>
    </w:p>
    <w:p w14:paraId="1B62B550" w14:textId="041ED4D1" w:rsidR="00DD6D23" w:rsidRDefault="00000000">
      <w:pPr>
        <w:pStyle w:val="TOC2"/>
        <w:rPr>
          <w:rFonts w:asciiTheme="minorHAnsi" w:eastAsiaTheme="minorEastAsia" w:hAnsiTheme="minorHAnsi" w:cstheme="minorBidi"/>
          <w:noProof/>
          <w:kern w:val="2"/>
          <w:szCs w:val="22"/>
          <w14:ligatures w14:val="standardContextual"/>
        </w:rPr>
      </w:pPr>
      <w:hyperlink w:anchor="_Toc137299632" w:history="1">
        <w:r w:rsidR="00DD6D23" w:rsidRPr="00F42918">
          <w:rPr>
            <w:rStyle w:val="Hyperlink"/>
            <w:noProof/>
          </w:rPr>
          <w:t>6.1.</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Designing a user interface</w:t>
        </w:r>
        <w:r w:rsidR="00DD6D23">
          <w:rPr>
            <w:noProof/>
            <w:webHidden/>
          </w:rPr>
          <w:tab/>
        </w:r>
        <w:r w:rsidR="00DD6D23">
          <w:rPr>
            <w:noProof/>
            <w:webHidden/>
          </w:rPr>
          <w:fldChar w:fldCharType="begin"/>
        </w:r>
        <w:r w:rsidR="00DD6D23">
          <w:rPr>
            <w:noProof/>
            <w:webHidden/>
          </w:rPr>
          <w:instrText xml:space="preserve"> PAGEREF _Toc137299632 \h </w:instrText>
        </w:r>
        <w:r w:rsidR="00DD6D23">
          <w:rPr>
            <w:noProof/>
            <w:webHidden/>
          </w:rPr>
        </w:r>
        <w:r w:rsidR="00DD6D23">
          <w:rPr>
            <w:noProof/>
            <w:webHidden/>
          </w:rPr>
          <w:fldChar w:fldCharType="separate"/>
        </w:r>
        <w:r w:rsidR="00DD6D23">
          <w:rPr>
            <w:noProof/>
            <w:webHidden/>
          </w:rPr>
          <w:t>33</w:t>
        </w:r>
        <w:r w:rsidR="00DD6D23">
          <w:rPr>
            <w:noProof/>
            <w:webHidden/>
          </w:rPr>
          <w:fldChar w:fldCharType="end"/>
        </w:r>
      </w:hyperlink>
    </w:p>
    <w:p w14:paraId="34D28D90" w14:textId="4764991D" w:rsidR="00DD6D23" w:rsidRDefault="00000000">
      <w:pPr>
        <w:pStyle w:val="TOC2"/>
        <w:rPr>
          <w:rFonts w:asciiTheme="minorHAnsi" w:eastAsiaTheme="minorEastAsia" w:hAnsiTheme="minorHAnsi" w:cstheme="minorBidi"/>
          <w:noProof/>
          <w:kern w:val="2"/>
          <w:szCs w:val="22"/>
          <w14:ligatures w14:val="standardContextual"/>
        </w:rPr>
      </w:pPr>
      <w:hyperlink w:anchor="_Toc137299633" w:history="1">
        <w:r w:rsidR="00DD6D23" w:rsidRPr="00F42918">
          <w:rPr>
            <w:rStyle w:val="Hyperlink"/>
            <w:noProof/>
          </w:rPr>
          <w:t>6.2.</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Building a user interface</w:t>
        </w:r>
        <w:r w:rsidR="00DD6D23">
          <w:rPr>
            <w:noProof/>
            <w:webHidden/>
          </w:rPr>
          <w:tab/>
        </w:r>
        <w:r w:rsidR="00DD6D23">
          <w:rPr>
            <w:noProof/>
            <w:webHidden/>
          </w:rPr>
          <w:fldChar w:fldCharType="begin"/>
        </w:r>
        <w:r w:rsidR="00DD6D23">
          <w:rPr>
            <w:noProof/>
            <w:webHidden/>
          </w:rPr>
          <w:instrText xml:space="preserve"> PAGEREF _Toc137299633 \h </w:instrText>
        </w:r>
        <w:r w:rsidR="00DD6D23">
          <w:rPr>
            <w:noProof/>
            <w:webHidden/>
          </w:rPr>
        </w:r>
        <w:r w:rsidR="00DD6D23">
          <w:rPr>
            <w:noProof/>
            <w:webHidden/>
          </w:rPr>
          <w:fldChar w:fldCharType="separate"/>
        </w:r>
        <w:r w:rsidR="00DD6D23">
          <w:rPr>
            <w:noProof/>
            <w:webHidden/>
          </w:rPr>
          <w:t>33</w:t>
        </w:r>
        <w:r w:rsidR="00DD6D23">
          <w:rPr>
            <w:noProof/>
            <w:webHidden/>
          </w:rPr>
          <w:fldChar w:fldCharType="end"/>
        </w:r>
      </w:hyperlink>
    </w:p>
    <w:p w14:paraId="0C8D9C71" w14:textId="4E096725" w:rsidR="00DD6D23" w:rsidRDefault="00000000">
      <w:pPr>
        <w:pStyle w:val="TOC1"/>
        <w:rPr>
          <w:rFonts w:asciiTheme="minorHAnsi" w:eastAsiaTheme="minorEastAsia" w:hAnsiTheme="minorHAnsi" w:cstheme="minorBidi"/>
          <w:noProof/>
          <w:kern w:val="2"/>
          <w:szCs w:val="22"/>
          <w14:ligatures w14:val="standardContextual"/>
        </w:rPr>
      </w:pPr>
      <w:hyperlink w:anchor="_Toc137299634" w:history="1">
        <w:r w:rsidR="00DD6D23" w:rsidRPr="00F42918">
          <w:rPr>
            <w:rStyle w:val="Hyperlink"/>
            <w:noProof/>
          </w:rPr>
          <w:t>7.</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Placeholder 2</w:t>
        </w:r>
        <w:r w:rsidR="00DD6D23">
          <w:rPr>
            <w:noProof/>
            <w:webHidden/>
          </w:rPr>
          <w:tab/>
        </w:r>
        <w:r w:rsidR="00DD6D23">
          <w:rPr>
            <w:noProof/>
            <w:webHidden/>
          </w:rPr>
          <w:fldChar w:fldCharType="begin"/>
        </w:r>
        <w:r w:rsidR="00DD6D23">
          <w:rPr>
            <w:noProof/>
            <w:webHidden/>
          </w:rPr>
          <w:instrText xml:space="preserve"> PAGEREF _Toc137299634 \h </w:instrText>
        </w:r>
        <w:r w:rsidR="00DD6D23">
          <w:rPr>
            <w:noProof/>
            <w:webHidden/>
          </w:rPr>
        </w:r>
        <w:r w:rsidR="00DD6D23">
          <w:rPr>
            <w:noProof/>
            <w:webHidden/>
          </w:rPr>
          <w:fldChar w:fldCharType="separate"/>
        </w:r>
        <w:r w:rsidR="00DD6D23">
          <w:rPr>
            <w:noProof/>
            <w:webHidden/>
          </w:rPr>
          <w:t>34</w:t>
        </w:r>
        <w:r w:rsidR="00DD6D23">
          <w:rPr>
            <w:noProof/>
            <w:webHidden/>
          </w:rPr>
          <w:fldChar w:fldCharType="end"/>
        </w:r>
      </w:hyperlink>
    </w:p>
    <w:p w14:paraId="2FB74756" w14:textId="180270A7" w:rsidR="00DD6D23" w:rsidRDefault="00000000">
      <w:pPr>
        <w:pStyle w:val="TOC1"/>
        <w:rPr>
          <w:rFonts w:asciiTheme="minorHAnsi" w:eastAsiaTheme="minorEastAsia" w:hAnsiTheme="minorHAnsi" w:cstheme="minorBidi"/>
          <w:noProof/>
          <w:kern w:val="2"/>
          <w:szCs w:val="22"/>
          <w14:ligatures w14:val="standardContextual"/>
        </w:rPr>
      </w:pPr>
      <w:hyperlink w:anchor="_Toc137299635" w:history="1">
        <w:r w:rsidR="00DD6D23" w:rsidRPr="00F42918">
          <w:rPr>
            <w:rStyle w:val="Hyperlink"/>
            <w:noProof/>
          </w:rPr>
          <w:t>8.</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Placeholder 3</w:t>
        </w:r>
        <w:r w:rsidR="00DD6D23">
          <w:rPr>
            <w:noProof/>
            <w:webHidden/>
          </w:rPr>
          <w:tab/>
        </w:r>
        <w:r w:rsidR="00DD6D23">
          <w:rPr>
            <w:noProof/>
            <w:webHidden/>
          </w:rPr>
          <w:fldChar w:fldCharType="begin"/>
        </w:r>
        <w:r w:rsidR="00DD6D23">
          <w:rPr>
            <w:noProof/>
            <w:webHidden/>
          </w:rPr>
          <w:instrText xml:space="preserve"> PAGEREF _Toc137299635 \h </w:instrText>
        </w:r>
        <w:r w:rsidR="00DD6D23">
          <w:rPr>
            <w:noProof/>
            <w:webHidden/>
          </w:rPr>
        </w:r>
        <w:r w:rsidR="00DD6D23">
          <w:rPr>
            <w:noProof/>
            <w:webHidden/>
          </w:rPr>
          <w:fldChar w:fldCharType="separate"/>
        </w:r>
        <w:r w:rsidR="00DD6D23">
          <w:rPr>
            <w:noProof/>
            <w:webHidden/>
          </w:rPr>
          <w:t>35</w:t>
        </w:r>
        <w:r w:rsidR="00DD6D23">
          <w:rPr>
            <w:noProof/>
            <w:webHidden/>
          </w:rPr>
          <w:fldChar w:fldCharType="end"/>
        </w:r>
      </w:hyperlink>
    </w:p>
    <w:p w14:paraId="25386F22" w14:textId="0E01A821" w:rsidR="00DD6D23" w:rsidRDefault="00000000">
      <w:pPr>
        <w:pStyle w:val="TOC1"/>
        <w:rPr>
          <w:rFonts w:asciiTheme="minorHAnsi" w:eastAsiaTheme="minorEastAsia" w:hAnsiTheme="minorHAnsi" w:cstheme="minorBidi"/>
          <w:noProof/>
          <w:kern w:val="2"/>
          <w:szCs w:val="22"/>
          <w14:ligatures w14:val="standardContextual"/>
        </w:rPr>
      </w:pPr>
      <w:hyperlink w:anchor="_Toc137299636" w:history="1">
        <w:r w:rsidR="00DD6D23" w:rsidRPr="00F42918">
          <w:rPr>
            <w:rStyle w:val="Hyperlink"/>
            <w:noProof/>
          </w:rPr>
          <w:t>9.</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Placeholder 4</w:t>
        </w:r>
        <w:r w:rsidR="00DD6D23">
          <w:rPr>
            <w:noProof/>
            <w:webHidden/>
          </w:rPr>
          <w:tab/>
        </w:r>
        <w:r w:rsidR="00DD6D23">
          <w:rPr>
            <w:noProof/>
            <w:webHidden/>
          </w:rPr>
          <w:fldChar w:fldCharType="begin"/>
        </w:r>
        <w:r w:rsidR="00DD6D23">
          <w:rPr>
            <w:noProof/>
            <w:webHidden/>
          </w:rPr>
          <w:instrText xml:space="preserve"> PAGEREF _Toc137299636 \h </w:instrText>
        </w:r>
        <w:r w:rsidR="00DD6D23">
          <w:rPr>
            <w:noProof/>
            <w:webHidden/>
          </w:rPr>
        </w:r>
        <w:r w:rsidR="00DD6D23">
          <w:rPr>
            <w:noProof/>
            <w:webHidden/>
          </w:rPr>
          <w:fldChar w:fldCharType="separate"/>
        </w:r>
        <w:r w:rsidR="00DD6D23">
          <w:rPr>
            <w:noProof/>
            <w:webHidden/>
          </w:rPr>
          <w:t>35</w:t>
        </w:r>
        <w:r w:rsidR="00DD6D23">
          <w:rPr>
            <w:noProof/>
            <w:webHidden/>
          </w:rPr>
          <w:fldChar w:fldCharType="end"/>
        </w:r>
      </w:hyperlink>
    </w:p>
    <w:p w14:paraId="010C2A5F" w14:textId="04FA854B" w:rsidR="00DD6D23" w:rsidRDefault="00000000">
      <w:pPr>
        <w:pStyle w:val="TOC2"/>
        <w:rPr>
          <w:rFonts w:asciiTheme="minorHAnsi" w:eastAsiaTheme="minorEastAsia" w:hAnsiTheme="minorHAnsi" w:cstheme="minorBidi"/>
          <w:noProof/>
          <w:kern w:val="2"/>
          <w:szCs w:val="22"/>
          <w14:ligatures w14:val="standardContextual"/>
        </w:rPr>
      </w:pPr>
      <w:hyperlink w:anchor="_Toc137299637" w:history="1">
        <w:r w:rsidR="00DD6D23" w:rsidRPr="00F42918">
          <w:rPr>
            <w:rStyle w:val="Hyperlink"/>
            <w:noProof/>
          </w:rPr>
          <w:t>9.1.</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Poglavlje druge razine</w:t>
        </w:r>
        <w:r w:rsidR="00DD6D23">
          <w:rPr>
            <w:noProof/>
            <w:webHidden/>
          </w:rPr>
          <w:tab/>
        </w:r>
        <w:r w:rsidR="00DD6D23">
          <w:rPr>
            <w:noProof/>
            <w:webHidden/>
          </w:rPr>
          <w:fldChar w:fldCharType="begin"/>
        </w:r>
        <w:r w:rsidR="00DD6D23">
          <w:rPr>
            <w:noProof/>
            <w:webHidden/>
          </w:rPr>
          <w:instrText xml:space="preserve"> PAGEREF _Toc137299637 \h </w:instrText>
        </w:r>
        <w:r w:rsidR="00DD6D23">
          <w:rPr>
            <w:noProof/>
            <w:webHidden/>
          </w:rPr>
        </w:r>
        <w:r w:rsidR="00DD6D23">
          <w:rPr>
            <w:noProof/>
            <w:webHidden/>
          </w:rPr>
          <w:fldChar w:fldCharType="separate"/>
        </w:r>
        <w:r w:rsidR="00DD6D23">
          <w:rPr>
            <w:noProof/>
            <w:webHidden/>
          </w:rPr>
          <w:t>35</w:t>
        </w:r>
        <w:r w:rsidR="00DD6D23">
          <w:rPr>
            <w:noProof/>
            <w:webHidden/>
          </w:rPr>
          <w:fldChar w:fldCharType="end"/>
        </w:r>
      </w:hyperlink>
    </w:p>
    <w:p w14:paraId="4AC228C5" w14:textId="7763DDEA" w:rsidR="00DD6D23" w:rsidRDefault="00000000">
      <w:pPr>
        <w:pStyle w:val="TOC3"/>
        <w:rPr>
          <w:rFonts w:asciiTheme="minorHAnsi" w:eastAsiaTheme="minorEastAsia" w:hAnsiTheme="minorHAnsi" w:cstheme="minorBidi"/>
          <w:noProof/>
          <w:kern w:val="2"/>
          <w:szCs w:val="22"/>
          <w14:ligatures w14:val="standardContextual"/>
        </w:rPr>
      </w:pPr>
      <w:hyperlink w:anchor="_Toc137299638" w:history="1">
        <w:r w:rsidR="00DD6D23" w:rsidRPr="00F42918">
          <w:rPr>
            <w:rStyle w:val="Hyperlink"/>
            <w:noProof/>
          </w:rPr>
          <w:t>9.1.1.</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Poglavlje treće razine</w:t>
        </w:r>
        <w:r w:rsidR="00DD6D23">
          <w:rPr>
            <w:noProof/>
            <w:webHidden/>
          </w:rPr>
          <w:tab/>
        </w:r>
        <w:r w:rsidR="00DD6D23">
          <w:rPr>
            <w:noProof/>
            <w:webHidden/>
          </w:rPr>
          <w:fldChar w:fldCharType="begin"/>
        </w:r>
        <w:r w:rsidR="00DD6D23">
          <w:rPr>
            <w:noProof/>
            <w:webHidden/>
          </w:rPr>
          <w:instrText xml:space="preserve"> PAGEREF _Toc137299638 \h </w:instrText>
        </w:r>
        <w:r w:rsidR="00DD6D23">
          <w:rPr>
            <w:noProof/>
            <w:webHidden/>
          </w:rPr>
        </w:r>
        <w:r w:rsidR="00DD6D23">
          <w:rPr>
            <w:noProof/>
            <w:webHidden/>
          </w:rPr>
          <w:fldChar w:fldCharType="separate"/>
        </w:r>
        <w:r w:rsidR="00DD6D23">
          <w:rPr>
            <w:noProof/>
            <w:webHidden/>
          </w:rPr>
          <w:t>35</w:t>
        </w:r>
        <w:r w:rsidR="00DD6D23">
          <w:rPr>
            <w:noProof/>
            <w:webHidden/>
          </w:rPr>
          <w:fldChar w:fldCharType="end"/>
        </w:r>
      </w:hyperlink>
    </w:p>
    <w:p w14:paraId="15A2F87E" w14:textId="0F483B15" w:rsidR="00DD6D23" w:rsidRDefault="00000000">
      <w:pPr>
        <w:pStyle w:val="TOC4"/>
        <w:rPr>
          <w:rFonts w:asciiTheme="minorHAnsi" w:eastAsiaTheme="minorEastAsia" w:hAnsiTheme="minorHAnsi" w:cstheme="minorBidi"/>
          <w:noProof/>
          <w:kern w:val="2"/>
          <w:szCs w:val="22"/>
          <w14:ligatures w14:val="standardContextual"/>
        </w:rPr>
      </w:pPr>
      <w:hyperlink w:anchor="_Toc137299639" w:history="1">
        <w:r w:rsidR="00DD6D23" w:rsidRPr="00F42918">
          <w:rPr>
            <w:rStyle w:val="Hyperlink"/>
            <w:rFonts w:cs="Arial"/>
            <w:noProof/>
          </w:rPr>
          <w:t>9.1.1.1.</w:t>
        </w:r>
        <w:r w:rsidR="00DD6D23">
          <w:rPr>
            <w:rFonts w:asciiTheme="minorHAnsi" w:eastAsiaTheme="minorEastAsia" w:hAnsiTheme="minorHAnsi" w:cstheme="minorBidi"/>
            <w:noProof/>
            <w:kern w:val="2"/>
            <w:szCs w:val="22"/>
            <w14:ligatures w14:val="standardContextual"/>
          </w:rPr>
          <w:tab/>
        </w:r>
        <w:r w:rsidR="00DD6D23" w:rsidRPr="00F42918">
          <w:rPr>
            <w:rStyle w:val="Hyperlink"/>
            <w:rFonts w:cs="Arial"/>
            <w:noProof/>
          </w:rPr>
          <w:t>Poglavlje četvrte razine</w:t>
        </w:r>
        <w:r w:rsidR="00DD6D23">
          <w:rPr>
            <w:noProof/>
            <w:webHidden/>
          </w:rPr>
          <w:tab/>
        </w:r>
        <w:r w:rsidR="00DD6D23">
          <w:rPr>
            <w:noProof/>
            <w:webHidden/>
          </w:rPr>
          <w:fldChar w:fldCharType="begin"/>
        </w:r>
        <w:r w:rsidR="00DD6D23">
          <w:rPr>
            <w:noProof/>
            <w:webHidden/>
          </w:rPr>
          <w:instrText xml:space="preserve"> PAGEREF _Toc137299639 \h </w:instrText>
        </w:r>
        <w:r w:rsidR="00DD6D23">
          <w:rPr>
            <w:noProof/>
            <w:webHidden/>
          </w:rPr>
        </w:r>
        <w:r w:rsidR="00DD6D23">
          <w:rPr>
            <w:noProof/>
            <w:webHidden/>
          </w:rPr>
          <w:fldChar w:fldCharType="separate"/>
        </w:r>
        <w:r w:rsidR="00DD6D23">
          <w:rPr>
            <w:noProof/>
            <w:webHidden/>
          </w:rPr>
          <w:t>35</w:t>
        </w:r>
        <w:r w:rsidR="00DD6D23">
          <w:rPr>
            <w:noProof/>
            <w:webHidden/>
          </w:rPr>
          <w:fldChar w:fldCharType="end"/>
        </w:r>
      </w:hyperlink>
    </w:p>
    <w:p w14:paraId="2823C06F" w14:textId="10506385" w:rsidR="00DD6D23" w:rsidRDefault="00000000">
      <w:pPr>
        <w:pStyle w:val="TOC1"/>
        <w:tabs>
          <w:tab w:val="left" w:pos="720"/>
        </w:tabs>
        <w:rPr>
          <w:rFonts w:asciiTheme="minorHAnsi" w:eastAsiaTheme="minorEastAsia" w:hAnsiTheme="minorHAnsi" w:cstheme="minorBidi"/>
          <w:noProof/>
          <w:kern w:val="2"/>
          <w:szCs w:val="22"/>
          <w14:ligatures w14:val="standardContextual"/>
        </w:rPr>
      </w:pPr>
      <w:hyperlink w:anchor="_Toc137299640" w:history="1">
        <w:r w:rsidR="00DD6D23" w:rsidRPr="00F42918">
          <w:rPr>
            <w:rStyle w:val="Hyperlink"/>
            <w:noProof/>
          </w:rPr>
          <w:t>10.</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Tehničke upute</w:t>
        </w:r>
        <w:r w:rsidR="00DD6D23">
          <w:rPr>
            <w:noProof/>
            <w:webHidden/>
          </w:rPr>
          <w:tab/>
        </w:r>
        <w:r w:rsidR="00DD6D23">
          <w:rPr>
            <w:noProof/>
            <w:webHidden/>
          </w:rPr>
          <w:fldChar w:fldCharType="begin"/>
        </w:r>
        <w:r w:rsidR="00DD6D23">
          <w:rPr>
            <w:noProof/>
            <w:webHidden/>
          </w:rPr>
          <w:instrText xml:space="preserve"> PAGEREF _Toc137299640 \h </w:instrText>
        </w:r>
        <w:r w:rsidR="00DD6D23">
          <w:rPr>
            <w:noProof/>
            <w:webHidden/>
          </w:rPr>
        </w:r>
        <w:r w:rsidR="00DD6D23">
          <w:rPr>
            <w:noProof/>
            <w:webHidden/>
          </w:rPr>
          <w:fldChar w:fldCharType="separate"/>
        </w:r>
        <w:r w:rsidR="00DD6D23">
          <w:rPr>
            <w:noProof/>
            <w:webHidden/>
          </w:rPr>
          <w:t>37</w:t>
        </w:r>
        <w:r w:rsidR="00DD6D23">
          <w:rPr>
            <w:noProof/>
            <w:webHidden/>
          </w:rPr>
          <w:fldChar w:fldCharType="end"/>
        </w:r>
      </w:hyperlink>
    </w:p>
    <w:p w14:paraId="7E9A20D0" w14:textId="6057F279" w:rsidR="00DD6D23" w:rsidRDefault="00000000">
      <w:pPr>
        <w:pStyle w:val="TOC2"/>
        <w:tabs>
          <w:tab w:val="left" w:pos="1100"/>
        </w:tabs>
        <w:rPr>
          <w:rFonts w:asciiTheme="minorHAnsi" w:eastAsiaTheme="minorEastAsia" w:hAnsiTheme="minorHAnsi" w:cstheme="minorBidi"/>
          <w:noProof/>
          <w:kern w:val="2"/>
          <w:szCs w:val="22"/>
          <w14:ligatures w14:val="standardContextual"/>
        </w:rPr>
      </w:pPr>
      <w:hyperlink w:anchor="_Toc137299641" w:history="1">
        <w:r w:rsidR="00DD6D23" w:rsidRPr="00F42918">
          <w:rPr>
            <w:rStyle w:val="Hyperlink"/>
            <w:noProof/>
          </w:rPr>
          <w:t>10.1.</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Upute za oblikovanje izgleda rada</w:t>
        </w:r>
        <w:r w:rsidR="00DD6D23">
          <w:rPr>
            <w:noProof/>
            <w:webHidden/>
          </w:rPr>
          <w:tab/>
        </w:r>
        <w:r w:rsidR="00DD6D23">
          <w:rPr>
            <w:noProof/>
            <w:webHidden/>
          </w:rPr>
          <w:fldChar w:fldCharType="begin"/>
        </w:r>
        <w:r w:rsidR="00DD6D23">
          <w:rPr>
            <w:noProof/>
            <w:webHidden/>
          </w:rPr>
          <w:instrText xml:space="preserve"> PAGEREF _Toc137299641 \h </w:instrText>
        </w:r>
        <w:r w:rsidR="00DD6D23">
          <w:rPr>
            <w:noProof/>
            <w:webHidden/>
          </w:rPr>
        </w:r>
        <w:r w:rsidR="00DD6D23">
          <w:rPr>
            <w:noProof/>
            <w:webHidden/>
          </w:rPr>
          <w:fldChar w:fldCharType="separate"/>
        </w:r>
        <w:r w:rsidR="00DD6D23">
          <w:rPr>
            <w:noProof/>
            <w:webHidden/>
          </w:rPr>
          <w:t>37</w:t>
        </w:r>
        <w:r w:rsidR="00DD6D23">
          <w:rPr>
            <w:noProof/>
            <w:webHidden/>
          </w:rPr>
          <w:fldChar w:fldCharType="end"/>
        </w:r>
      </w:hyperlink>
    </w:p>
    <w:p w14:paraId="79E9B821" w14:textId="042C848B" w:rsidR="00DD6D23" w:rsidRDefault="00000000">
      <w:pPr>
        <w:pStyle w:val="TOC2"/>
        <w:tabs>
          <w:tab w:val="left" w:pos="1100"/>
        </w:tabs>
        <w:rPr>
          <w:rFonts w:asciiTheme="minorHAnsi" w:eastAsiaTheme="minorEastAsia" w:hAnsiTheme="minorHAnsi" w:cstheme="minorBidi"/>
          <w:noProof/>
          <w:kern w:val="2"/>
          <w:szCs w:val="22"/>
          <w14:ligatures w14:val="standardContextual"/>
        </w:rPr>
      </w:pPr>
      <w:hyperlink w:anchor="_Toc137299642" w:history="1">
        <w:r w:rsidR="00DD6D23" w:rsidRPr="00F42918">
          <w:rPr>
            <w:rStyle w:val="Hyperlink"/>
            <w:noProof/>
          </w:rPr>
          <w:t>10.2.</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Navođenje literature</w:t>
        </w:r>
        <w:r w:rsidR="00DD6D23">
          <w:rPr>
            <w:noProof/>
            <w:webHidden/>
          </w:rPr>
          <w:tab/>
        </w:r>
        <w:r w:rsidR="00DD6D23">
          <w:rPr>
            <w:noProof/>
            <w:webHidden/>
          </w:rPr>
          <w:fldChar w:fldCharType="begin"/>
        </w:r>
        <w:r w:rsidR="00DD6D23">
          <w:rPr>
            <w:noProof/>
            <w:webHidden/>
          </w:rPr>
          <w:instrText xml:space="preserve"> PAGEREF _Toc137299642 \h </w:instrText>
        </w:r>
        <w:r w:rsidR="00DD6D23">
          <w:rPr>
            <w:noProof/>
            <w:webHidden/>
          </w:rPr>
        </w:r>
        <w:r w:rsidR="00DD6D23">
          <w:rPr>
            <w:noProof/>
            <w:webHidden/>
          </w:rPr>
          <w:fldChar w:fldCharType="separate"/>
        </w:r>
        <w:r w:rsidR="00DD6D23">
          <w:rPr>
            <w:noProof/>
            <w:webHidden/>
          </w:rPr>
          <w:t>40</w:t>
        </w:r>
        <w:r w:rsidR="00DD6D23">
          <w:rPr>
            <w:noProof/>
            <w:webHidden/>
          </w:rPr>
          <w:fldChar w:fldCharType="end"/>
        </w:r>
      </w:hyperlink>
    </w:p>
    <w:p w14:paraId="1649D1D6" w14:textId="0FB5B3C1" w:rsidR="00DD6D23" w:rsidRDefault="00000000">
      <w:pPr>
        <w:pStyle w:val="TOC1"/>
        <w:tabs>
          <w:tab w:val="left" w:pos="720"/>
        </w:tabs>
        <w:rPr>
          <w:rFonts w:asciiTheme="minorHAnsi" w:eastAsiaTheme="minorEastAsia" w:hAnsiTheme="minorHAnsi" w:cstheme="minorBidi"/>
          <w:noProof/>
          <w:kern w:val="2"/>
          <w:szCs w:val="22"/>
          <w14:ligatures w14:val="standardContextual"/>
        </w:rPr>
      </w:pPr>
      <w:hyperlink w:anchor="_Toc137299643" w:history="1">
        <w:r w:rsidR="00DD6D23" w:rsidRPr="00F42918">
          <w:rPr>
            <w:rStyle w:val="Hyperlink"/>
            <w:noProof/>
          </w:rPr>
          <w:t>11.</w:t>
        </w:r>
        <w:r w:rsidR="00DD6D23">
          <w:rPr>
            <w:rFonts w:asciiTheme="minorHAnsi" w:eastAsiaTheme="minorEastAsia" w:hAnsiTheme="minorHAnsi" w:cstheme="minorBidi"/>
            <w:noProof/>
            <w:kern w:val="2"/>
            <w:szCs w:val="22"/>
            <w14:ligatures w14:val="standardContextual"/>
          </w:rPr>
          <w:tab/>
        </w:r>
        <w:r w:rsidR="00DD6D23" w:rsidRPr="00F42918">
          <w:rPr>
            <w:rStyle w:val="Hyperlink"/>
            <w:noProof/>
          </w:rPr>
          <w:t>Conclusion</w:t>
        </w:r>
        <w:r w:rsidR="00DD6D23">
          <w:rPr>
            <w:noProof/>
            <w:webHidden/>
          </w:rPr>
          <w:tab/>
        </w:r>
        <w:r w:rsidR="00DD6D23">
          <w:rPr>
            <w:noProof/>
            <w:webHidden/>
          </w:rPr>
          <w:fldChar w:fldCharType="begin"/>
        </w:r>
        <w:r w:rsidR="00DD6D23">
          <w:rPr>
            <w:noProof/>
            <w:webHidden/>
          </w:rPr>
          <w:instrText xml:space="preserve"> PAGEREF _Toc137299643 \h </w:instrText>
        </w:r>
        <w:r w:rsidR="00DD6D23">
          <w:rPr>
            <w:noProof/>
            <w:webHidden/>
          </w:rPr>
        </w:r>
        <w:r w:rsidR="00DD6D23">
          <w:rPr>
            <w:noProof/>
            <w:webHidden/>
          </w:rPr>
          <w:fldChar w:fldCharType="separate"/>
        </w:r>
        <w:r w:rsidR="00DD6D23">
          <w:rPr>
            <w:noProof/>
            <w:webHidden/>
          </w:rPr>
          <w:t>41</w:t>
        </w:r>
        <w:r w:rsidR="00DD6D23">
          <w:rPr>
            <w:noProof/>
            <w:webHidden/>
          </w:rPr>
          <w:fldChar w:fldCharType="end"/>
        </w:r>
      </w:hyperlink>
    </w:p>
    <w:p w14:paraId="2903BE5C" w14:textId="7D8D6840" w:rsidR="00DD6D23" w:rsidRDefault="00000000">
      <w:pPr>
        <w:pStyle w:val="TOC1"/>
        <w:rPr>
          <w:rFonts w:asciiTheme="minorHAnsi" w:eastAsiaTheme="minorEastAsia" w:hAnsiTheme="minorHAnsi" w:cstheme="minorBidi"/>
          <w:noProof/>
          <w:kern w:val="2"/>
          <w:szCs w:val="22"/>
          <w14:ligatures w14:val="standardContextual"/>
        </w:rPr>
      </w:pPr>
      <w:hyperlink w:anchor="_Toc137299644" w:history="1">
        <w:r w:rsidR="00DD6D23" w:rsidRPr="00F42918">
          <w:rPr>
            <w:rStyle w:val="Hyperlink"/>
            <w:noProof/>
          </w:rPr>
          <w:t>Literature</w:t>
        </w:r>
        <w:r w:rsidR="00DD6D23">
          <w:rPr>
            <w:noProof/>
            <w:webHidden/>
          </w:rPr>
          <w:tab/>
        </w:r>
        <w:r w:rsidR="00DD6D23">
          <w:rPr>
            <w:noProof/>
            <w:webHidden/>
          </w:rPr>
          <w:fldChar w:fldCharType="begin"/>
        </w:r>
        <w:r w:rsidR="00DD6D23">
          <w:rPr>
            <w:noProof/>
            <w:webHidden/>
          </w:rPr>
          <w:instrText xml:space="preserve"> PAGEREF _Toc137299644 \h </w:instrText>
        </w:r>
        <w:r w:rsidR="00DD6D23">
          <w:rPr>
            <w:noProof/>
            <w:webHidden/>
          </w:rPr>
        </w:r>
        <w:r w:rsidR="00DD6D23">
          <w:rPr>
            <w:noProof/>
            <w:webHidden/>
          </w:rPr>
          <w:fldChar w:fldCharType="separate"/>
        </w:r>
        <w:r w:rsidR="00DD6D23">
          <w:rPr>
            <w:noProof/>
            <w:webHidden/>
          </w:rPr>
          <w:t>42</w:t>
        </w:r>
        <w:r w:rsidR="00DD6D23">
          <w:rPr>
            <w:noProof/>
            <w:webHidden/>
          </w:rPr>
          <w:fldChar w:fldCharType="end"/>
        </w:r>
      </w:hyperlink>
    </w:p>
    <w:p w14:paraId="0FAA8B11" w14:textId="73CE58EA" w:rsidR="00DD6D23" w:rsidRDefault="00000000">
      <w:pPr>
        <w:pStyle w:val="TOC1"/>
        <w:rPr>
          <w:rFonts w:asciiTheme="minorHAnsi" w:eastAsiaTheme="minorEastAsia" w:hAnsiTheme="minorHAnsi" w:cstheme="minorBidi"/>
          <w:noProof/>
          <w:kern w:val="2"/>
          <w:szCs w:val="22"/>
          <w14:ligatures w14:val="standardContextual"/>
        </w:rPr>
      </w:pPr>
      <w:hyperlink w:anchor="_Toc137299645" w:history="1">
        <w:r w:rsidR="00DD6D23" w:rsidRPr="00F42918">
          <w:rPr>
            <w:rStyle w:val="Hyperlink"/>
            <w:noProof/>
          </w:rPr>
          <w:t>Images</w:t>
        </w:r>
        <w:r w:rsidR="00DD6D23">
          <w:rPr>
            <w:noProof/>
            <w:webHidden/>
          </w:rPr>
          <w:tab/>
        </w:r>
        <w:r w:rsidR="00DD6D23">
          <w:rPr>
            <w:noProof/>
            <w:webHidden/>
          </w:rPr>
          <w:fldChar w:fldCharType="begin"/>
        </w:r>
        <w:r w:rsidR="00DD6D23">
          <w:rPr>
            <w:noProof/>
            <w:webHidden/>
          </w:rPr>
          <w:instrText xml:space="preserve"> PAGEREF _Toc137299645 \h </w:instrText>
        </w:r>
        <w:r w:rsidR="00DD6D23">
          <w:rPr>
            <w:noProof/>
            <w:webHidden/>
          </w:rPr>
        </w:r>
        <w:r w:rsidR="00DD6D23">
          <w:rPr>
            <w:noProof/>
            <w:webHidden/>
          </w:rPr>
          <w:fldChar w:fldCharType="separate"/>
        </w:r>
        <w:r w:rsidR="00DD6D23">
          <w:rPr>
            <w:noProof/>
            <w:webHidden/>
          </w:rPr>
          <w:t>43</w:t>
        </w:r>
        <w:r w:rsidR="00DD6D23">
          <w:rPr>
            <w:noProof/>
            <w:webHidden/>
          </w:rPr>
          <w:fldChar w:fldCharType="end"/>
        </w:r>
      </w:hyperlink>
    </w:p>
    <w:p w14:paraId="1CA5D522" w14:textId="68DC5795" w:rsidR="00DD6D23" w:rsidRDefault="00000000">
      <w:pPr>
        <w:pStyle w:val="TOC1"/>
        <w:rPr>
          <w:rFonts w:asciiTheme="minorHAnsi" w:eastAsiaTheme="minorEastAsia" w:hAnsiTheme="minorHAnsi" w:cstheme="minorBidi"/>
          <w:noProof/>
          <w:kern w:val="2"/>
          <w:szCs w:val="22"/>
          <w14:ligatures w14:val="standardContextual"/>
        </w:rPr>
      </w:pPr>
      <w:hyperlink w:anchor="_Toc137299646" w:history="1">
        <w:r w:rsidR="00DD6D23" w:rsidRPr="00F42918">
          <w:rPr>
            <w:rStyle w:val="Hyperlink"/>
            <w:noProof/>
          </w:rPr>
          <w:t>Tables</w:t>
        </w:r>
        <w:r w:rsidR="00DD6D23">
          <w:rPr>
            <w:noProof/>
            <w:webHidden/>
          </w:rPr>
          <w:tab/>
        </w:r>
        <w:r w:rsidR="00DD6D23">
          <w:rPr>
            <w:noProof/>
            <w:webHidden/>
          </w:rPr>
          <w:fldChar w:fldCharType="begin"/>
        </w:r>
        <w:r w:rsidR="00DD6D23">
          <w:rPr>
            <w:noProof/>
            <w:webHidden/>
          </w:rPr>
          <w:instrText xml:space="preserve"> PAGEREF _Toc137299646 \h </w:instrText>
        </w:r>
        <w:r w:rsidR="00DD6D23">
          <w:rPr>
            <w:noProof/>
            <w:webHidden/>
          </w:rPr>
        </w:r>
        <w:r w:rsidR="00DD6D23">
          <w:rPr>
            <w:noProof/>
            <w:webHidden/>
          </w:rPr>
          <w:fldChar w:fldCharType="separate"/>
        </w:r>
        <w:r w:rsidR="00DD6D23">
          <w:rPr>
            <w:noProof/>
            <w:webHidden/>
          </w:rPr>
          <w:t>44</w:t>
        </w:r>
        <w:r w:rsidR="00DD6D23">
          <w:rPr>
            <w:noProof/>
            <w:webHidden/>
          </w:rPr>
          <w:fldChar w:fldCharType="end"/>
        </w:r>
      </w:hyperlink>
    </w:p>
    <w:p w14:paraId="20EE378B" w14:textId="6B72A9C0" w:rsidR="00DD6D23" w:rsidRDefault="00000000">
      <w:pPr>
        <w:pStyle w:val="TOC1"/>
        <w:rPr>
          <w:rFonts w:asciiTheme="minorHAnsi" w:eastAsiaTheme="minorEastAsia" w:hAnsiTheme="minorHAnsi" w:cstheme="minorBidi"/>
          <w:noProof/>
          <w:kern w:val="2"/>
          <w:szCs w:val="22"/>
          <w14:ligatures w14:val="standardContextual"/>
        </w:rPr>
      </w:pPr>
      <w:hyperlink w:anchor="_Toc137299647" w:history="1">
        <w:r w:rsidR="00DD6D23" w:rsidRPr="00F42918">
          <w:rPr>
            <w:rStyle w:val="Hyperlink"/>
            <w:noProof/>
          </w:rPr>
          <w:t>Attachments (1, 2, …)</w:t>
        </w:r>
        <w:r w:rsidR="00DD6D23">
          <w:rPr>
            <w:noProof/>
            <w:webHidden/>
          </w:rPr>
          <w:tab/>
        </w:r>
        <w:r w:rsidR="00DD6D23">
          <w:rPr>
            <w:noProof/>
            <w:webHidden/>
          </w:rPr>
          <w:fldChar w:fldCharType="begin"/>
        </w:r>
        <w:r w:rsidR="00DD6D23">
          <w:rPr>
            <w:noProof/>
            <w:webHidden/>
          </w:rPr>
          <w:instrText xml:space="preserve"> PAGEREF _Toc137299647 \h </w:instrText>
        </w:r>
        <w:r w:rsidR="00DD6D23">
          <w:rPr>
            <w:noProof/>
            <w:webHidden/>
          </w:rPr>
        </w:r>
        <w:r w:rsidR="00DD6D23">
          <w:rPr>
            <w:noProof/>
            <w:webHidden/>
          </w:rPr>
          <w:fldChar w:fldCharType="separate"/>
        </w:r>
        <w:r w:rsidR="00DD6D23">
          <w:rPr>
            <w:noProof/>
            <w:webHidden/>
          </w:rPr>
          <w:t>45</w:t>
        </w:r>
        <w:r w:rsidR="00DD6D23">
          <w:rPr>
            <w:noProof/>
            <w:webHidden/>
          </w:rPr>
          <w:fldChar w:fldCharType="end"/>
        </w:r>
      </w:hyperlink>
    </w:p>
    <w:p w14:paraId="23D340C0" w14:textId="6DD5A031" w:rsidR="00EA7310" w:rsidRPr="002013BC" w:rsidRDefault="00957E23" w:rsidP="0064355D">
      <w:pPr>
        <w:pStyle w:val="TOC1"/>
        <w:spacing w:after="120"/>
        <w:rPr>
          <w:rFonts w:cs="Arial"/>
          <w:szCs w:val="22"/>
        </w:rPr>
      </w:pPr>
      <w:r w:rsidRPr="0064355D">
        <w:rPr>
          <w:rFonts w:cs="Arial"/>
          <w:szCs w:val="22"/>
        </w:rPr>
        <w:fldChar w:fldCharType="end"/>
      </w:r>
    </w:p>
    <w:p w14:paraId="7A67DD90" w14:textId="77777777" w:rsidR="0015288B" w:rsidRPr="002013BC" w:rsidRDefault="00EA7310" w:rsidP="002013BC">
      <w:pPr>
        <w:spacing w:after="120"/>
        <w:rPr>
          <w:rFonts w:cs="Arial"/>
        </w:rPr>
        <w:sectPr w:rsidR="0015288B" w:rsidRPr="002013BC" w:rsidSect="00BE4D7E">
          <w:footerReference w:type="default" r:id="rId13"/>
          <w:pgSz w:w="11906" w:h="16838"/>
          <w:pgMar w:top="1417" w:right="1417" w:bottom="1417" w:left="1417" w:header="708" w:footer="708" w:gutter="0"/>
          <w:pgNumType w:fmt="lowerRoman"/>
          <w:cols w:space="708"/>
          <w:docGrid w:linePitch="360"/>
        </w:sectPr>
      </w:pPr>
      <w:r w:rsidRPr="002013BC">
        <w:rPr>
          <w:rFonts w:cs="Arial"/>
        </w:rPr>
        <w:br w:type="page"/>
      </w:r>
    </w:p>
    <w:p w14:paraId="7DABD904" w14:textId="4ADCCB3D" w:rsidR="00365B40" w:rsidRPr="002013BC" w:rsidRDefault="004C50DA" w:rsidP="00DE3545">
      <w:pPr>
        <w:pStyle w:val="FOINaslov1"/>
      </w:pPr>
      <w:bookmarkStart w:id="1" w:name="_Toc137299603"/>
      <w:r>
        <w:lastRenderedPageBreak/>
        <w:t>Introduction</w:t>
      </w:r>
      <w:bookmarkEnd w:id="1"/>
    </w:p>
    <w:p w14:paraId="3DA4E87C" w14:textId="37C1DE56" w:rsidR="00CB64FE" w:rsidRDefault="00CD7CCD" w:rsidP="007F6F51">
      <w:pPr>
        <w:spacing w:after="120"/>
        <w:ind w:firstLine="708"/>
        <w:rPr>
          <w:rFonts w:cs="Arial"/>
          <w:szCs w:val="22"/>
        </w:rPr>
      </w:pPr>
      <w:r>
        <w:rPr>
          <w:rFonts w:cs="Arial"/>
          <w:szCs w:val="22"/>
        </w:rPr>
        <w:t xml:space="preserve">When developing an </w:t>
      </w:r>
      <w:r w:rsidR="00E450B4">
        <w:rPr>
          <w:rFonts w:cs="Arial"/>
          <w:szCs w:val="22"/>
        </w:rPr>
        <w:t xml:space="preserve">application, </w:t>
      </w:r>
      <w:r w:rsidR="00D07102">
        <w:rPr>
          <w:rFonts w:cs="Arial"/>
          <w:szCs w:val="22"/>
        </w:rPr>
        <w:t>a lot of time is</w:t>
      </w:r>
      <w:r w:rsidR="00276E55">
        <w:rPr>
          <w:rFonts w:cs="Arial"/>
          <w:szCs w:val="22"/>
        </w:rPr>
        <w:t xml:space="preserve"> usually</w:t>
      </w:r>
      <w:r w:rsidR="00D07102">
        <w:rPr>
          <w:rFonts w:cs="Arial"/>
          <w:szCs w:val="22"/>
        </w:rPr>
        <w:t xml:space="preserve"> spent adapting the business logic and the user interface (UI) to each platform – such as Android, iOS, Windows, Web and </w:t>
      </w:r>
      <w:r w:rsidR="00E91FBB">
        <w:rPr>
          <w:rFonts w:cs="Arial"/>
          <w:szCs w:val="22"/>
        </w:rPr>
        <w:t>m</w:t>
      </w:r>
      <w:r w:rsidR="00D07102">
        <w:rPr>
          <w:rFonts w:cs="Arial"/>
          <w:szCs w:val="22"/>
        </w:rPr>
        <w:t xml:space="preserve">acOS. </w:t>
      </w:r>
      <w:r w:rsidR="00924277">
        <w:rPr>
          <w:rFonts w:cs="Arial"/>
          <w:szCs w:val="22"/>
        </w:rPr>
        <w:t xml:space="preserve">In situations where </w:t>
      </w:r>
      <w:r w:rsidR="00473CE8">
        <w:rPr>
          <w:rFonts w:cs="Arial"/>
          <w:szCs w:val="22"/>
        </w:rPr>
        <w:t xml:space="preserve">developers do not have the time to use specific frameworks or technologies to build the same application for each platform, </w:t>
      </w:r>
      <w:r w:rsidR="00E67896">
        <w:rPr>
          <w:rFonts w:cs="Arial"/>
          <w:szCs w:val="22"/>
        </w:rPr>
        <w:t>technologies like Microsoft's new .NET MAUI can be use</w:t>
      </w:r>
      <w:r w:rsidR="00FF16A2">
        <w:rPr>
          <w:rFonts w:cs="Arial"/>
          <w:szCs w:val="22"/>
        </w:rPr>
        <w:t>ful</w:t>
      </w:r>
      <w:r w:rsidR="00E67896">
        <w:rPr>
          <w:rFonts w:cs="Arial"/>
          <w:szCs w:val="22"/>
        </w:rPr>
        <w:t xml:space="preserve">. </w:t>
      </w:r>
    </w:p>
    <w:p w14:paraId="2871BB6A" w14:textId="55EC07DC" w:rsidR="008401B7" w:rsidRDefault="00E67896" w:rsidP="007F6F51">
      <w:pPr>
        <w:spacing w:after="120"/>
        <w:ind w:firstLine="708"/>
        <w:rPr>
          <w:rFonts w:cs="Arial"/>
          <w:szCs w:val="22"/>
        </w:rPr>
      </w:pPr>
      <w:r>
        <w:rPr>
          <w:rFonts w:cs="Arial"/>
          <w:szCs w:val="22"/>
        </w:rPr>
        <w:t>.NET MAUI stands for .NET Multiplatform Application User Interface</w:t>
      </w:r>
      <w:r w:rsidR="00A26AE0">
        <w:rPr>
          <w:rFonts w:cs="Arial"/>
          <w:szCs w:val="22"/>
        </w:rPr>
        <w:t xml:space="preserve">, and it allows the developer to </w:t>
      </w:r>
      <w:r w:rsidR="003F0DB4">
        <w:rPr>
          <w:rFonts w:cs="Arial"/>
          <w:szCs w:val="22"/>
        </w:rPr>
        <w:t xml:space="preserve">seamlessly </w:t>
      </w:r>
      <w:r w:rsidR="006F1EFD">
        <w:rPr>
          <w:rFonts w:cs="Arial"/>
          <w:szCs w:val="22"/>
        </w:rPr>
        <w:t xml:space="preserve">target devices of all </w:t>
      </w:r>
      <w:r w:rsidR="00E91FBB">
        <w:rPr>
          <w:rFonts w:cs="Arial"/>
          <w:szCs w:val="22"/>
        </w:rPr>
        <w:t xml:space="preserve">platforms. MAUI abstracts </w:t>
      </w:r>
      <w:r w:rsidR="00907220">
        <w:rPr>
          <w:rFonts w:cs="Arial"/>
          <w:szCs w:val="22"/>
        </w:rPr>
        <w:t xml:space="preserve">the latest technologies for building native apps on </w:t>
      </w:r>
      <w:r w:rsidR="00ED4341">
        <w:rPr>
          <w:rFonts w:cs="Arial"/>
          <w:szCs w:val="22"/>
        </w:rPr>
        <w:t xml:space="preserve">popular platforms into one common framework. </w:t>
      </w:r>
      <w:r w:rsidR="00142183">
        <w:rPr>
          <w:rFonts w:cs="Arial"/>
          <w:szCs w:val="22"/>
        </w:rPr>
        <w:t>This means that</w:t>
      </w:r>
      <w:r w:rsidR="009D238C">
        <w:rPr>
          <w:rFonts w:cs="Arial"/>
          <w:szCs w:val="22"/>
        </w:rPr>
        <w:t xml:space="preserve"> </w:t>
      </w:r>
      <w:r w:rsidR="00142183">
        <w:rPr>
          <w:rFonts w:cs="Arial"/>
          <w:szCs w:val="22"/>
        </w:rPr>
        <w:t xml:space="preserve">developers can </w:t>
      </w:r>
      <w:r w:rsidR="00330CB3">
        <w:rPr>
          <w:rFonts w:cs="Arial"/>
          <w:szCs w:val="22"/>
        </w:rPr>
        <w:t xml:space="preserve">build applications that „look and feel like the native platforms“ from a single codebase [1]. </w:t>
      </w:r>
    </w:p>
    <w:p w14:paraId="324CCD91" w14:textId="5F0A6326" w:rsidR="00BB5C49" w:rsidRDefault="004950E1" w:rsidP="007F6F51">
      <w:pPr>
        <w:spacing w:after="120"/>
        <w:ind w:firstLine="708"/>
        <w:rPr>
          <w:rFonts w:cs="Arial"/>
          <w:szCs w:val="22"/>
        </w:rPr>
      </w:pPr>
      <w:r>
        <w:rPr>
          <w:rFonts w:cs="Arial"/>
          <w:szCs w:val="22"/>
        </w:rPr>
        <w:t xml:space="preserve">This paper </w:t>
      </w:r>
      <w:r w:rsidR="0028460B">
        <w:rPr>
          <w:rFonts w:cs="Arial"/>
          <w:szCs w:val="22"/>
        </w:rPr>
        <w:t xml:space="preserve">will display the power </w:t>
      </w:r>
      <w:r w:rsidR="00896077">
        <w:rPr>
          <w:rFonts w:cs="Arial"/>
          <w:szCs w:val="22"/>
        </w:rPr>
        <w:t>of .NET MAUI by taking the reader through the necessary steps of building a multiplatform application</w:t>
      </w:r>
      <w:r w:rsidR="001D42A3">
        <w:rPr>
          <w:rFonts w:cs="Arial"/>
          <w:szCs w:val="22"/>
        </w:rPr>
        <w:t xml:space="preserve"> and it's backend</w:t>
      </w:r>
      <w:r w:rsidR="00FE76CA">
        <w:rPr>
          <w:rFonts w:cs="Arial"/>
          <w:szCs w:val="22"/>
        </w:rPr>
        <w:t xml:space="preserve">, starting by designing the database model, building </w:t>
      </w:r>
      <w:r w:rsidR="00BF0EB5">
        <w:rPr>
          <w:rFonts w:cs="Arial"/>
          <w:szCs w:val="22"/>
        </w:rPr>
        <w:t>a</w:t>
      </w:r>
      <w:r w:rsidR="00FE76CA">
        <w:rPr>
          <w:rFonts w:cs="Arial"/>
          <w:szCs w:val="22"/>
        </w:rPr>
        <w:t xml:space="preserve"> database using Entity Framework's Code-First approach, </w:t>
      </w:r>
      <w:r w:rsidR="00AF3578">
        <w:rPr>
          <w:rFonts w:cs="Arial"/>
          <w:szCs w:val="22"/>
        </w:rPr>
        <w:t>creating an API using ASP.NET Core</w:t>
      </w:r>
      <w:r w:rsidR="0098239C">
        <w:rPr>
          <w:rFonts w:cs="Arial"/>
          <w:szCs w:val="22"/>
        </w:rPr>
        <w:t xml:space="preserve"> and finally</w:t>
      </w:r>
      <w:r w:rsidR="00E37737">
        <w:rPr>
          <w:rFonts w:cs="Arial"/>
          <w:szCs w:val="22"/>
        </w:rPr>
        <w:t xml:space="preserve"> building the user interface using .NET MAUI</w:t>
      </w:r>
      <w:r w:rsidR="00AB2556">
        <w:rPr>
          <w:rFonts w:cs="Arial"/>
          <w:szCs w:val="22"/>
        </w:rPr>
        <w:t xml:space="preserve"> and XAML. </w:t>
      </w:r>
      <w:r w:rsidR="009738A8">
        <w:rPr>
          <w:rFonts w:cs="Arial"/>
          <w:szCs w:val="22"/>
        </w:rPr>
        <w:t>The</w:t>
      </w:r>
      <w:r w:rsidR="00AB2556">
        <w:rPr>
          <w:rFonts w:cs="Arial"/>
          <w:szCs w:val="22"/>
        </w:rPr>
        <w:t xml:space="preserve"> paper will also show some difficulties, bugs and weaknesses of MAUI.</w:t>
      </w:r>
    </w:p>
    <w:p w14:paraId="62BF92D2" w14:textId="3844C360" w:rsidR="008E38F6" w:rsidRDefault="00CB2EAB" w:rsidP="007F6F51">
      <w:pPr>
        <w:spacing w:after="120"/>
        <w:ind w:firstLine="708"/>
        <w:rPr>
          <w:rFonts w:cs="Arial"/>
          <w:szCs w:val="22"/>
        </w:rPr>
      </w:pPr>
      <w:r>
        <w:rPr>
          <w:rFonts w:cs="Arial"/>
          <w:szCs w:val="22"/>
        </w:rPr>
        <w:t xml:space="preserve">The </w:t>
      </w:r>
      <w:r w:rsidR="006837F0">
        <w:rPr>
          <w:rFonts w:cs="Arial"/>
          <w:szCs w:val="22"/>
        </w:rPr>
        <w:t xml:space="preserve">first part of this paper </w:t>
      </w:r>
      <w:r w:rsidR="00C93782">
        <w:rPr>
          <w:rFonts w:cs="Arial"/>
          <w:szCs w:val="22"/>
        </w:rPr>
        <w:t xml:space="preserve">will present the technologies that will be used in the creation of the multiplatform application and it's backend APIs, </w:t>
      </w:r>
      <w:r w:rsidR="006837F0">
        <w:rPr>
          <w:rFonts w:cs="Arial"/>
          <w:szCs w:val="22"/>
        </w:rPr>
        <w:t>rel</w:t>
      </w:r>
      <w:r w:rsidR="00C93782">
        <w:rPr>
          <w:rFonts w:cs="Arial"/>
          <w:szCs w:val="22"/>
        </w:rPr>
        <w:t>ying</w:t>
      </w:r>
      <w:r w:rsidR="006837F0">
        <w:rPr>
          <w:rFonts w:cs="Arial"/>
          <w:szCs w:val="22"/>
        </w:rPr>
        <w:t xml:space="preserve"> mostly on cited sources</w:t>
      </w:r>
      <w:r w:rsidR="00C93782">
        <w:rPr>
          <w:rFonts w:cs="Arial"/>
          <w:szCs w:val="22"/>
        </w:rPr>
        <w:t>. In</w:t>
      </w:r>
      <w:r w:rsidR="000F203F">
        <w:rPr>
          <w:rFonts w:cs="Arial"/>
          <w:szCs w:val="22"/>
        </w:rPr>
        <w:t xml:space="preserve"> the main part of t</w:t>
      </w:r>
      <w:r w:rsidR="00A477F6">
        <w:rPr>
          <w:rFonts w:cs="Arial"/>
          <w:szCs w:val="22"/>
        </w:rPr>
        <w:t>he paper</w:t>
      </w:r>
      <w:r w:rsidR="00C93782">
        <w:rPr>
          <w:rFonts w:cs="Arial"/>
          <w:szCs w:val="22"/>
        </w:rPr>
        <w:t>, some techniques that will be shown</w:t>
      </w:r>
      <w:r w:rsidR="00A477F6">
        <w:rPr>
          <w:rFonts w:cs="Arial"/>
          <w:szCs w:val="22"/>
        </w:rPr>
        <w:t xml:space="preserve"> are taken from accrued experience of the author. </w:t>
      </w:r>
      <w:r w:rsidR="008E38F6">
        <w:rPr>
          <w:rFonts w:cs="Arial"/>
          <w:szCs w:val="22"/>
        </w:rPr>
        <w:t xml:space="preserve">This paper assumes the reader has some experience and knowledge of C#, XAML, REST APIs and object-oriented programming in general, as well as terms such as inheritance. </w:t>
      </w:r>
    </w:p>
    <w:p w14:paraId="7BCA2CC5" w14:textId="2DCA8BF2" w:rsidR="001D61EA" w:rsidRPr="00555E91" w:rsidRDefault="00835711" w:rsidP="007F6F51">
      <w:pPr>
        <w:spacing w:after="120"/>
        <w:ind w:firstLine="708"/>
        <w:rPr>
          <w:rFonts w:cs="Arial"/>
          <w:szCs w:val="22"/>
        </w:rPr>
      </w:pPr>
      <w:r>
        <w:rPr>
          <w:rFonts w:cs="Arial"/>
          <w:szCs w:val="22"/>
        </w:rPr>
        <w:t xml:space="preserve">The author has chosen .NET MAUI </w:t>
      </w:r>
      <w:r w:rsidR="00482B88">
        <w:rPr>
          <w:rFonts w:cs="Arial"/>
          <w:szCs w:val="22"/>
        </w:rPr>
        <w:t xml:space="preserve">for his Master's thesis because technologies like these are very valuable in today's </w:t>
      </w:r>
      <w:r w:rsidR="00840EA8">
        <w:rPr>
          <w:rFonts w:cs="Arial"/>
          <w:szCs w:val="22"/>
        </w:rPr>
        <w:t xml:space="preserve">job market, as well as </w:t>
      </w:r>
      <w:r w:rsidR="00CD0E1E">
        <w:rPr>
          <w:rFonts w:cs="Arial"/>
          <w:szCs w:val="22"/>
        </w:rPr>
        <w:t>due to a</w:t>
      </w:r>
      <w:r w:rsidR="00840EA8">
        <w:rPr>
          <w:rFonts w:cs="Arial"/>
          <w:szCs w:val="22"/>
        </w:rPr>
        <w:t xml:space="preserve"> general interest in Microsoft development technologies.</w:t>
      </w:r>
      <w:r w:rsidR="001D61EA" w:rsidRPr="002013BC">
        <w:rPr>
          <w:rFonts w:cs="Arial"/>
          <w:b/>
          <w:bCs/>
        </w:rPr>
        <w:br w:type="page"/>
      </w:r>
    </w:p>
    <w:p w14:paraId="1624836C" w14:textId="06717616" w:rsidR="00FD0CD5" w:rsidRPr="002013BC" w:rsidRDefault="008D60D8" w:rsidP="00DE3545">
      <w:pPr>
        <w:pStyle w:val="FOINaslov1"/>
      </w:pPr>
      <w:bookmarkStart w:id="2" w:name="_Toc137299604"/>
      <w:r>
        <w:lastRenderedPageBreak/>
        <w:t>Tools and technologies</w:t>
      </w:r>
      <w:bookmarkEnd w:id="2"/>
    </w:p>
    <w:p w14:paraId="2DAE4E40" w14:textId="4807A51A" w:rsidR="008D60D8" w:rsidRDefault="008D60D8" w:rsidP="00CA1708">
      <w:pPr>
        <w:spacing w:after="120"/>
        <w:ind w:firstLine="708"/>
        <w:rPr>
          <w:rFonts w:cs="Arial"/>
          <w:szCs w:val="22"/>
        </w:rPr>
      </w:pPr>
      <w:r>
        <w:rPr>
          <w:rFonts w:cs="Arial"/>
          <w:szCs w:val="22"/>
        </w:rPr>
        <w:t xml:space="preserve">This chapter will list and describe tools and technologies that will be used during development of </w:t>
      </w:r>
      <w:r w:rsidR="00935CAA">
        <w:rPr>
          <w:rFonts w:cs="Arial"/>
          <w:szCs w:val="22"/>
        </w:rPr>
        <w:t xml:space="preserve">the multiplatform application. </w:t>
      </w:r>
    </w:p>
    <w:p w14:paraId="2999C180" w14:textId="1CA67FA7" w:rsidR="004D019B" w:rsidRDefault="006C60ED" w:rsidP="004D019B">
      <w:pPr>
        <w:pStyle w:val="FOINaslov2"/>
      </w:pPr>
      <w:bookmarkStart w:id="3" w:name="_Toc137299605"/>
      <w:r>
        <w:t>Microsoft Visual Studio</w:t>
      </w:r>
      <w:bookmarkEnd w:id="3"/>
    </w:p>
    <w:p w14:paraId="2B2C112A" w14:textId="260C4AF0" w:rsidR="004D019B" w:rsidRDefault="004D019B" w:rsidP="00CA1708">
      <w:pPr>
        <w:ind w:firstLine="708"/>
      </w:pPr>
      <w:r>
        <w:t xml:space="preserve">All of the code for </w:t>
      </w:r>
      <w:r w:rsidR="00E713A5">
        <w:t>the application's</w:t>
      </w:r>
      <w:r>
        <w:t xml:space="preserve"> frontend and backend will be written inside of a</w:t>
      </w:r>
    </w:p>
    <w:p w14:paraId="4018A0FF" w14:textId="14D2A983" w:rsidR="004D019B" w:rsidRDefault="004D019B" w:rsidP="00C44852">
      <w:r>
        <w:t>technology called Microsoft Visual Studio. „The Visual Studio IDE is a creative launching pad that you can use to edit, debug, and build code, and then publish an app.“ [</w:t>
      </w:r>
      <w:r w:rsidR="00FF552C">
        <w:t>2</w:t>
      </w:r>
      <w:r>
        <w:t>]</w:t>
      </w:r>
    </w:p>
    <w:p w14:paraId="56388CD2" w14:textId="7ACC4976" w:rsidR="003914D8" w:rsidRDefault="003914D8" w:rsidP="004D019B">
      <w:r>
        <w:t>Microsoft offers Visual Studio in several versions:</w:t>
      </w:r>
    </w:p>
    <w:p w14:paraId="32DEB1E0" w14:textId="1FE8F838" w:rsidR="003914D8" w:rsidRDefault="003914D8" w:rsidP="003914D8">
      <w:pPr>
        <w:pStyle w:val="ListParagraph"/>
        <w:numPr>
          <w:ilvl w:val="0"/>
          <w:numId w:val="35"/>
        </w:numPr>
      </w:pPr>
      <w:r>
        <w:t>Community – the free version, which will be used for development throughout this paper (specifically VS Community 2022)</w:t>
      </w:r>
    </w:p>
    <w:p w14:paraId="48F8936A" w14:textId="27BF842B" w:rsidR="003914D8" w:rsidRDefault="003914D8" w:rsidP="003914D8">
      <w:pPr>
        <w:pStyle w:val="ListParagraph"/>
        <w:numPr>
          <w:ilvl w:val="0"/>
          <w:numId w:val="35"/>
        </w:numPr>
      </w:pPr>
      <w:r>
        <w:t>Professional – paid, for developers working on commercial projects, adding more advanced capabilities</w:t>
      </w:r>
    </w:p>
    <w:p w14:paraId="21436A6E" w14:textId="546D026D" w:rsidR="003914D8" w:rsidRDefault="003914D8" w:rsidP="003914D8">
      <w:pPr>
        <w:pStyle w:val="ListParagraph"/>
        <w:numPr>
          <w:ilvl w:val="0"/>
          <w:numId w:val="35"/>
        </w:numPr>
      </w:pPr>
      <w:r>
        <w:t>Enterprise – paid, for large-scale enterprise development teams and complex projects</w:t>
      </w:r>
    </w:p>
    <w:p w14:paraId="7487760A" w14:textId="77777777" w:rsidR="00963DBD" w:rsidRDefault="004241B2" w:rsidP="00963DBD">
      <w:pPr>
        <w:keepNext/>
        <w:jc w:val="center"/>
      </w:pPr>
      <w:r>
        <w:rPr>
          <w:noProof/>
        </w:rPr>
        <w:drawing>
          <wp:inline distT="0" distB="0" distL="0" distR="0" wp14:anchorId="49E49C6E" wp14:editId="177B138B">
            <wp:extent cx="1838325" cy="1838325"/>
            <wp:effectExtent l="0" t="0" r="0" b="0"/>
            <wp:docPr id="1772611308" name="Picture 1" descr="MS V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1308" name="Picture 1" descr="MS VS Logo">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2F9ED30" w14:textId="48470BC6" w:rsidR="004241B2" w:rsidRDefault="00963DBD" w:rsidP="009F3DA2">
      <w:pPr>
        <w:pStyle w:val="Naslovslike"/>
      </w:pPr>
      <w:r>
        <w:t xml:space="preserve">Image </w:t>
      </w:r>
      <w:fldSimple w:instr=" SEQ Image \* ARABIC ">
        <w:r w:rsidR="00DB171E">
          <w:rPr>
            <w:noProof/>
          </w:rPr>
          <w:t>1</w:t>
        </w:r>
      </w:fldSimple>
      <w:r>
        <w:t>. Microsoft Visual Studio logo,</w:t>
      </w:r>
      <w:r>
        <w:rPr>
          <w:noProof/>
        </w:rPr>
        <w:t xml:space="preserve"> Source: </w:t>
      </w:r>
      <w:hyperlink r:id="rId15" w:history="1">
        <w:r w:rsidRPr="00513FB2">
          <w:rPr>
            <w:rStyle w:val="Hyperlink"/>
          </w:rPr>
          <w:t>https://commons.wikimedia.org/wiki/File:Visual_Studio_Icon_2022.svg</w:t>
        </w:r>
      </w:hyperlink>
    </w:p>
    <w:p w14:paraId="27ADB303" w14:textId="77777777" w:rsidR="00AA126B" w:rsidRDefault="00963DBD" w:rsidP="00AA126B">
      <w:pPr>
        <w:keepNext/>
      </w:pPr>
      <w:r>
        <w:rPr>
          <w:noProof/>
        </w:rPr>
        <w:lastRenderedPageBreak/>
        <w:drawing>
          <wp:inline distT="0" distB="0" distL="0" distR="0" wp14:anchorId="1E4F8421" wp14:editId="6725720F">
            <wp:extent cx="5760720" cy="3246120"/>
            <wp:effectExtent l="0" t="0" r="0" b="0"/>
            <wp:docPr id="889762389" name="Picture 2" descr="Visual Studio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2389" name="Picture 2" descr="Visual Studio User Interfa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57600201" w14:textId="56FFB772" w:rsidR="004241B2" w:rsidRDefault="00AA126B" w:rsidP="009F3DA2">
      <w:pPr>
        <w:pStyle w:val="Naslovslike"/>
      </w:pPr>
      <w:r>
        <w:t xml:space="preserve">Image </w:t>
      </w:r>
      <w:fldSimple w:instr=" SEQ Image \* ARABIC ">
        <w:r w:rsidR="00DB171E">
          <w:rPr>
            <w:noProof/>
          </w:rPr>
          <w:t>2</w:t>
        </w:r>
      </w:fldSimple>
      <w:r>
        <w:t>. Microsoft Visual Studio's User Interface with tabs open, Source: author screenshot</w:t>
      </w:r>
    </w:p>
    <w:p w14:paraId="22A9E266" w14:textId="77777777" w:rsidR="00802988" w:rsidRDefault="00802988" w:rsidP="009F3DA2">
      <w:pPr>
        <w:pStyle w:val="Naslovslike"/>
      </w:pPr>
    </w:p>
    <w:p w14:paraId="4D10B546" w14:textId="4D35AFDB" w:rsidR="006C60ED" w:rsidRDefault="00AA126B" w:rsidP="00935CAA">
      <w:pPr>
        <w:pStyle w:val="FOINaslov2"/>
      </w:pPr>
      <w:bookmarkStart w:id="4" w:name="_Toc137299606"/>
      <w:r>
        <w:t>Microsoft SQL Server</w:t>
      </w:r>
      <w:bookmarkEnd w:id="4"/>
    </w:p>
    <w:p w14:paraId="4E1696A5" w14:textId="77777777" w:rsidR="007B0EAB" w:rsidRDefault="009B0609" w:rsidP="007B0EAB">
      <w:pPr>
        <w:ind w:left="708"/>
      </w:pPr>
      <w:r>
        <w:t xml:space="preserve">The database for </w:t>
      </w:r>
      <w:r w:rsidR="002D00D0">
        <w:t>the application</w:t>
      </w:r>
      <w:r>
        <w:t xml:space="preserve"> will be setup locally, meaning a local database server</w:t>
      </w:r>
      <w:r w:rsidR="007B0EAB">
        <w:t xml:space="preserve"> </w:t>
      </w:r>
    </w:p>
    <w:p w14:paraId="0A833561" w14:textId="7F0DCC71" w:rsidR="009B0609" w:rsidRDefault="009B0609" w:rsidP="009B0609">
      <w:r>
        <w:t>is required. Microsoft's SQL Server will be used for this purpose.</w:t>
      </w:r>
      <w:r w:rsidR="00C264C9">
        <w:t xml:space="preserve"> </w:t>
      </w:r>
      <w:r>
        <w:t>Microsoft SQL Server is a relational database management system, or RDBMS for short, and is a powerful and widely used database platform. It provides an environment for managing and storing data.</w:t>
      </w:r>
    </w:p>
    <w:p w14:paraId="1665B1A1" w14:textId="77777777" w:rsidR="009B0609" w:rsidRDefault="009B0609" w:rsidP="009B0609">
      <w:pPr>
        <w:keepNext/>
        <w:jc w:val="center"/>
      </w:pPr>
      <w:r>
        <w:rPr>
          <w:noProof/>
        </w:rPr>
        <w:drawing>
          <wp:inline distT="0" distB="0" distL="0" distR="0" wp14:anchorId="357CF6E6" wp14:editId="3D78C770">
            <wp:extent cx="3143250" cy="2271164"/>
            <wp:effectExtent l="0" t="0" r="0" b="0"/>
            <wp:docPr id="1134839390" name="Picture 3" descr="A picture containing sketch, drawing, graphic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9390" name="Picture 3" descr="A picture containing sketch, drawing, graphics,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871" cy="2275226"/>
                    </a:xfrm>
                    <a:prstGeom prst="rect">
                      <a:avLst/>
                    </a:prstGeom>
                  </pic:spPr>
                </pic:pic>
              </a:graphicData>
            </a:graphic>
          </wp:inline>
        </w:drawing>
      </w:r>
    </w:p>
    <w:p w14:paraId="5B80F2F0" w14:textId="7C7470E0" w:rsidR="009B0609" w:rsidRDefault="009B0609" w:rsidP="009F3DA2">
      <w:pPr>
        <w:pStyle w:val="Naslovslike"/>
      </w:pPr>
      <w:r>
        <w:t xml:space="preserve">Image </w:t>
      </w:r>
      <w:fldSimple w:instr=" SEQ Image \* ARABIC ">
        <w:r w:rsidR="00DB171E">
          <w:rPr>
            <w:noProof/>
          </w:rPr>
          <w:t>3</w:t>
        </w:r>
      </w:fldSimple>
      <w:r>
        <w:t xml:space="preserve">. Microsoft SQL Server logo, Source: </w:t>
      </w:r>
      <w:hyperlink r:id="rId18" w:history="1">
        <w:r w:rsidRPr="00513FB2">
          <w:rPr>
            <w:rStyle w:val="Hyperlink"/>
          </w:rPr>
          <w:t>https://www.commvault.com/supported-technologies/microsoft/sql</w:t>
        </w:r>
      </w:hyperlink>
    </w:p>
    <w:p w14:paraId="6A45A61F" w14:textId="77777777" w:rsidR="009B0609" w:rsidRDefault="009B0609" w:rsidP="009F3DA2">
      <w:pPr>
        <w:pStyle w:val="Naslovslike"/>
      </w:pPr>
    </w:p>
    <w:p w14:paraId="23DA9DA0" w14:textId="2AC4EB5B" w:rsidR="00AA126B" w:rsidRDefault="00AA126B" w:rsidP="00935CAA">
      <w:pPr>
        <w:pStyle w:val="FOINaslov2"/>
      </w:pPr>
      <w:bookmarkStart w:id="5" w:name="_Toc137299607"/>
      <w:r>
        <w:lastRenderedPageBreak/>
        <w:t>Microsoft SQL Server Management Studio (SSMS)</w:t>
      </w:r>
      <w:bookmarkEnd w:id="5"/>
    </w:p>
    <w:p w14:paraId="012B31A2" w14:textId="276E344F" w:rsidR="008A2C0B" w:rsidRDefault="008A2C0B" w:rsidP="00C44852">
      <w:pPr>
        <w:ind w:left="708"/>
      </w:pPr>
      <w:r>
        <w:t xml:space="preserve">Microsoft's SQL Server is only an environment for storing data. To work with the data, </w:t>
      </w:r>
    </w:p>
    <w:p w14:paraId="35F9FF4C" w14:textId="0387757B" w:rsidR="008A2C0B" w:rsidRDefault="008A2C0B" w:rsidP="00C44852">
      <w:r>
        <w:t>another of Microsoft's technologies will be used. SQL Server Management Studio, or SSMS for short, „is an integrated environment for managing any SQL infrastructure...“ and „provides tools to configure, monitor, and administer instances of SQL Server and databases [3].</w:t>
      </w:r>
      <w:r w:rsidR="00D47C71">
        <w:t xml:space="preserve"> It is available in a multitude of languages, such as Chinese, English, French, German, Italian, Japanese and </w:t>
      </w:r>
      <w:r w:rsidR="00E95044">
        <w:t>others</w:t>
      </w:r>
      <w:r w:rsidR="00D47C71">
        <w:t>.</w:t>
      </w:r>
      <w:r w:rsidR="007D4EB7">
        <w:t xml:space="preserve"> SSMS can be used to query and manage databases locally and in the cloud, but the cloud is out of scope for this paper. Everything to do with this application will be done locally. </w:t>
      </w:r>
    </w:p>
    <w:p w14:paraId="4483CD12" w14:textId="4EC54486" w:rsidR="00E95044" w:rsidRDefault="00E95044" w:rsidP="00CA1708">
      <w:pPr>
        <w:ind w:firstLine="708"/>
      </w:pPr>
      <w:r>
        <w:t xml:space="preserve">SSMS will be used during the development of </w:t>
      </w:r>
      <w:r w:rsidR="004B6B23">
        <w:t>the multiplatform application</w:t>
      </w:r>
      <w:r>
        <w:t xml:space="preserve"> in multiple ways. For instance, the database model diagram will be created in SSMS and shown in a future chapter. </w:t>
      </w:r>
    </w:p>
    <w:p w14:paraId="7813B654" w14:textId="77777777" w:rsidR="00450EDE" w:rsidRDefault="00450EDE" w:rsidP="00450EDE">
      <w:pPr>
        <w:keepNext/>
        <w:jc w:val="center"/>
      </w:pPr>
      <w:r>
        <w:rPr>
          <w:noProof/>
        </w:rPr>
        <w:drawing>
          <wp:inline distT="0" distB="0" distL="0" distR="0" wp14:anchorId="4DA16CE7" wp14:editId="25B687E2">
            <wp:extent cx="1524132" cy="1524132"/>
            <wp:effectExtent l="0" t="0" r="0" b="0"/>
            <wp:docPr id="1243215671" name="Picture 4" descr="A picture containing design, illust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671" name="Picture 4" descr="A picture containing design, illustr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524132" cy="1524132"/>
                    </a:xfrm>
                    <a:prstGeom prst="rect">
                      <a:avLst/>
                    </a:prstGeom>
                  </pic:spPr>
                </pic:pic>
              </a:graphicData>
            </a:graphic>
          </wp:inline>
        </w:drawing>
      </w:r>
    </w:p>
    <w:p w14:paraId="2EF752C2" w14:textId="774D80AB" w:rsidR="00450EDE" w:rsidRDefault="00450EDE" w:rsidP="009F3DA2">
      <w:pPr>
        <w:pStyle w:val="Naslovslike"/>
      </w:pPr>
      <w:r>
        <w:t xml:space="preserve">Image </w:t>
      </w:r>
      <w:fldSimple w:instr=" SEQ Image \* ARABIC ">
        <w:r w:rsidR="00DB171E">
          <w:rPr>
            <w:noProof/>
          </w:rPr>
          <w:t>4</w:t>
        </w:r>
      </w:fldSimple>
      <w:r>
        <w:t xml:space="preserve">. Microsoft SQL Server Management Studio logo, Source: </w:t>
      </w:r>
      <w:hyperlink r:id="rId20" w:history="1">
        <w:r w:rsidR="00802988" w:rsidRPr="009F3EDA">
          <w:rPr>
            <w:rStyle w:val="Hyperlink"/>
          </w:rPr>
          <w:t>https://stackshare.io/microsoft-sql-server-management-studio</w:t>
        </w:r>
      </w:hyperlink>
    </w:p>
    <w:p w14:paraId="5AFDD851" w14:textId="77777777" w:rsidR="00802988" w:rsidRDefault="00802988" w:rsidP="009F3DA2">
      <w:pPr>
        <w:pStyle w:val="Naslovslike"/>
      </w:pPr>
    </w:p>
    <w:p w14:paraId="6AC0B1D8" w14:textId="48F60514" w:rsidR="0018470A" w:rsidRDefault="003F5168" w:rsidP="0018470A">
      <w:pPr>
        <w:pStyle w:val="FOINaslov2"/>
      </w:pPr>
      <w:bookmarkStart w:id="6" w:name="_Toc137299608"/>
      <w:r>
        <w:t>Git</w:t>
      </w:r>
      <w:bookmarkEnd w:id="6"/>
    </w:p>
    <w:p w14:paraId="079E4D59" w14:textId="6BA12770" w:rsidR="0018470A" w:rsidRDefault="0018470A" w:rsidP="00C44852">
      <w:pPr>
        <w:ind w:left="708"/>
      </w:pPr>
      <w:r>
        <w:t>In order to store code in a remote location, which allows developers to</w:t>
      </w:r>
      <w:r w:rsidR="00C44852">
        <w:t xml:space="preserve"> </w:t>
      </w:r>
      <w:r>
        <w:t xml:space="preserve">collaborate on </w:t>
      </w:r>
    </w:p>
    <w:p w14:paraId="6E2EB323" w14:textId="1FE12242" w:rsidR="0018470A" w:rsidRDefault="0018470A" w:rsidP="00C44852">
      <w:r>
        <w:t xml:space="preserve">projects, a version control system such as Git is used. Though </w:t>
      </w:r>
      <w:r w:rsidR="00A11407">
        <w:t>the application</w:t>
      </w:r>
      <w:r>
        <w:t xml:space="preserve"> </w:t>
      </w:r>
      <w:r w:rsidR="00E90730">
        <w:t>will be</w:t>
      </w:r>
      <w:r>
        <w:t xml:space="preserve"> created by one developer on a single machine, Git will still be used to </w:t>
      </w:r>
      <w:r>
        <w:rPr>
          <w:i/>
          <w:iCs/>
        </w:rPr>
        <w:t xml:space="preserve">commit </w:t>
      </w:r>
      <w:r>
        <w:t xml:space="preserve">and </w:t>
      </w:r>
      <w:r>
        <w:rPr>
          <w:i/>
          <w:iCs/>
        </w:rPr>
        <w:t xml:space="preserve">push </w:t>
      </w:r>
      <w:r>
        <w:t xml:space="preserve">code changes to a GitHub repository. All </w:t>
      </w:r>
      <w:r w:rsidR="00592A38">
        <w:t>of the</w:t>
      </w:r>
      <w:r>
        <w:t xml:space="preserve"> code can be found by clicking the GitHub link at the end of this paper. </w:t>
      </w:r>
    </w:p>
    <w:p w14:paraId="75116628" w14:textId="2072E295" w:rsidR="009B6D5F" w:rsidRDefault="009B6D5F" w:rsidP="00CA1708">
      <w:pPr>
        <w:ind w:firstLine="708"/>
      </w:pPr>
      <w:r>
        <w:t>Using Git, developers can simultaneously develop features or fix bugs by using branches. One of the key features is its ability to track and manage changes by detecting differences between versions of code. Ultimately, Git is a core tool for any developer, and the reader is hereby encouraged to read more about this industry standard technology</w:t>
      </w:r>
      <w:r w:rsidR="00232627">
        <w:t xml:space="preserve"> [4]</w:t>
      </w:r>
      <w:r>
        <w:t>.</w:t>
      </w:r>
    </w:p>
    <w:p w14:paraId="08BAA3EC" w14:textId="77777777" w:rsidR="00911D49" w:rsidRDefault="00911D49" w:rsidP="00911D49">
      <w:pPr>
        <w:keepNext/>
        <w:jc w:val="center"/>
      </w:pPr>
      <w:r>
        <w:rPr>
          <w:noProof/>
        </w:rPr>
        <w:lastRenderedPageBreak/>
        <w:drawing>
          <wp:inline distT="0" distB="0" distL="0" distR="0" wp14:anchorId="1F1595AF" wp14:editId="3F7A6DF2">
            <wp:extent cx="4876800" cy="2038350"/>
            <wp:effectExtent l="0" t="0" r="0" b="0"/>
            <wp:docPr id="577390841" name="Picture 5" descr="A picture containing graphics, font,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0841" name="Picture 5" descr="A picture containing graphics, font, symbol, de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76800" cy="2038350"/>
                    </a:xfrm>
                    <a:prstGeom prst="rect">
                      <a:avLst/>
                    </a:prstGeom>
                  </pic:spPr>
                </pic:pic>
              </a:graphicData>
            </a:graphic>
          </wp:inline>
        </w:drawing>
      </w:r>
    </w:p>
    <w:p w14:paraId="62A054CF" w14:textId="7467026A" w:rsidR="00911D49" w:rsidRDefault="00911D49" w:rsidP="009F3DA2">
      <w:pPr>
        <w:pStyle w:val="Naslovslike"/>
      </w:pPr>
      <w:r>
        <w:t xml:space="preserve">Image </w:t>
      </w:r>
      <w:fldSimple w:instr=" SEQ Image \* ARABIC ">
        <w:r w:rsidR="00DB171E">
          <w:rPr>
            <w:noProof/>
          </w:rPr>
          <w:t>5</w:t>
        </w:r>
      </w:fldSimple>
      <w:r>
        <w:t xml:space="preserve">. Git logo, Source: </w:t>
      </w:r>
      <w:hyperlink r:id="rId22" w:history="1">
        <w:r w:rsidR="00802988" w:rsidRPr="009F3EDA">
          <w:rPr>
            <w:rStyle w:val="Hyperlink"/>
          </w:rPr>
          <w:t>https://commons.wikimedia.org/wiki/File:Git-logo.svg</w:t>
        </w:r>
      </w:hyperlink>
    </w:p>
    <w:p w14:paraId="3FBDA148" w14:textId="77777777" w:rsidR="00802988" w:rsidRPr="0018470A" w:rsidRDefault="00802988" w:rsidP="009F3DA2">
      <w:pPr>
        <w:pStyle w:val="Naslovslike"/>
      </w:pPr>
    </w:p>
    <w:p w14:paraId="7A81D6A0" w14:textId="35EECB7E" w:rsidR="003F5168" w:rsidRDefault="003F5168" w:rsidP="00935CAA">
      <w:pPr>
        <w:pStyle w:val="FOINaslov2"/>
      </w:pPr>
      <w:bookmarkStart w:id="7" w:name="_Toc137299609"/>
      <w:r>
        <w:t>Sourcetree</w:t>
      </w:r>
      <w:bookmarkEnd w:id="7"/>
    </w:p>
    <w:p w14:paraId="4520C765" w14:textId="77777777" w:rsidR="00C44852" w:rsidRDefault="00D90E27" w:rsidP="00C44852">
      <w:pPr>
        <w:ind w:left="708"/>
      </w:pPr>
      <w:r>
        <w:t xml:space="preserve">Git alone does not have a </w:t>
      </w:r>
      <w:r w:rsidR="00C44852" w:rsidRPr="003C6570">
        <w:rPr>
          <w:i/>
          <w:iCs/>
        </w:rPr>
        <w:t>nice-to-look-at</w:t>
      </w:r>
      <w:r w:rsidR="00C44852">
        <w:t xml:space="preserve"> </w:t>
      </w:r>
      <w:r>
        <w:t xml:space="preserve">graphical user interface, but is rather (mostly) </w:t>
      </w:r>
    </w:p>
    <w:p w14:paraId="002F5E80" w14:textId="12042C36" w:rsidR="00D90E27" w:rsidRDefault="00D90E27" w:rsidP="00C44852">
      <w:r>
        <w:t xml:space="preserve">a command line tool. Sourcetree is a free Git client and a graphical user interface for Git that allows developers to manage and visualize repositories and code changes [5]. </w:t>
      </w:r>
    </w:p>
    <w:p w14:paraId="51E78FBB" w14:textId="77777777" w:rsidR="00FF0271" w:rsidRDefault="00FF0271" w:rsidP="00FF0271">
      <w:pPr>
        <w:keepNext/>
        <w:jc w:val="center"/>
      </w:pPr>
      <w:r>
        <w:rPr>
          <w:noProof/>
        </w:rPr>
        <w:drawing>
          <wp:inline distT="0" distB="0" distL="0" distR="0" wp14:anchorId="05538B33" wp14:editId="1EEA13DD">
            <wp:extent cx="1314450" cy="1657632"/>
            <wp:effectExtent l="0" t="0" r="0" b="0"/>
            <wp:docPr id="1373083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0534" cy="1665304"/>
                    </a:xfrm>
                    <a:prstGeom prst="rect">
                      <a:avLst/>
                    </a:prstGeom>
                    <a:noFill/>
                    <a:ln>
                      <a:noFill/>
                    </a:ln>
                  </pic:spPr>
                </pic:pic>
              </a:graphicData>
            </a:graphic>
          </wp:inline>
        </w:drawing>
      </w:r>
    </w:p>
    <w:p w14:paraId="3F9005A7" w14:textId="73069C28" w:rsidR="00FF0271" w:rsidRDefault="00FF0271" w:rsidP="009F3DA2">
      <w:pPr>
        <w:pStyle w:val="Naslovslike"/>
      </w:pPr>
      <w:r>
        <w:t xml:space="preserve">Image </w:t>
      </w:r>
      <w:fldSimple w:instr=" SEQ Image \* ARABIC ">
        <w:r w:rsidR="00DB171E">
          <w:rPr>
            <w:noProof/>
          </w:rPr>
          <w:t>6</w:t>
        </w:r>
      </w:fldSimple>
      <w:r>
        <w:t xml:space="preserve">. Sourcetree logo, Source: </w:t>
      </w:r>
      <w:hyperlink r:id="rId24" w:history="1">
        <w:r w:rsidRPr="00513FB2">
          <w:rPr>
            <w:rStyle w:val="Hyperlink"/>
          </w:rPr>
          <w:t>https://iconduck.com/icons/94916/sourcetree</w:t>
        </w:r>
      </w:hyperlink>
    </w:p>
    <w:p w14:paraId="35B7F294" w14:textId="77777777" w:rsidR="00C326B1" w:rsidRDefault="00C326B1" w:rsidP="00C326B1">
      <w:pPr>
        <w:keepNext/>
        <w:jc w:val="center"/>
      </w:pPr>
      <w:r>
        <w:rPr>
          <w:noProof/>
        </w:rPr>
        <w:lastRenderedPageBreak/>
        <w:drawing>
          <wp:inline distT="0" distB="0" distL="0" distR="0" wp14:anchorId="589A222A" wp14:editId="5FA72948">
            <wp:extent cx="5124450" cy="3113405"/>
            <wp:effectExtent l="0" t="0" r="0" b="0"/>
            <wp:docPr id="397164021"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4021" name="Picture 7" descr="A screenshot of a computer pro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4450" cy="3113405"/>
                    </a:xfrm>
                    <a:prstGeom prst="rect">
                      <a:avLst/>
                    </a:prstGeom>
                  </pic:spPr>
                </pic:pic>
              </a:graphicData>
            </a:graphic>
          </wp:inline>
        </w:drawing>
      </w:r>
    </w:p>
    <w:p w14:paraId="26FF067A" w14:textId="1359C782" w:rsidR="00FF0271" w:rsidRDefault="00C326B1" w:rsidP="009F3DA2">
      <w:pPr>
        <w:pStyle w:val="Naslovslike"/>
      </w:pPr>
      <w:r>
        <w:t xml:space="preserve">Image </w:t>
      </w:r>
      <w:fldSimple w:instr=" SEQ Image \* ARABIC ">
        <w:r w:rsidR="00DB171E">
          <w:rPr>
            <w:noProof/>
          </w:rPr>
          <w:t>7</w:t>
        </w:r>
      </w:fldSimple>
      <w:r>
        <w:t>. Sourcetree User Interface, Source: author screenshot</w:t>
      </w:r>
    </w:p>
    <w:p w14:paraId="27439A23" w14:textId="77777777" w:rsidR="00802988" w:rsidRDefault="00802988" w:rsidP="009F3DA2">
      <w:pPr>
        <w:pStyle w:val="Naslovslike"/>
      </w:pPr>
    </w:p>
    <w:p w14:paraId="3AA83630" w14:textId="27286FCC" w:rsidR="00C326B1" w:rsidRDefault="00C326B1" w:rsidP="00CA1708">
      <w:pPr>
        <w:ind w:firstLine="708"/>
      </w:pPr>
      <w:r>
        <w:t xml:space="preserve">Image 7. shows Sourcetree's user interface, where </w:t>
      </w:r>
      <w:r w:rsidR="00905A35">
        <w:t>the multiplatform application's</w:t>
      </w:r>
      <w:r>
        <w:t xml:space="preserve"> commits and branches can be seen. </w:t>
      </w:r>
    </w:p>
    <w:p w14:paraId="4BF0891A" w14:textId="57084AAE" w:rsidR="00B4705B" w:rsidRDefault="002F6FC2" w:rsidP="00935CAA">
      <w:pPr>
        <w:pStyle w:val="FOINaslov2"/>
      </w:pPr>
      <w:bookmarkStart w:id="8" w:name="_Toc137299610"/>
      <w:r>
        <w:t>a</w:t>
      </w:r>
      <w:r w:rsidR="00B4705B">
        <w:t>db</w:t>
      </w:r>
      <w:bookmarkEnd w:id="8"/>
    </w:p>
    <w:p w14:paraId="007031A0" w14:textId="6BCB13FF" w:rsidR="00796390" w:rsidRDefault="002F6FC2" w:rsidP="009F3DA2">
      <w:pPr>
        <w:ind w:firstLine="708"/>
      </w:pPr>
      <w:r w:rsidRPr="00E515C8">
        <w:rPr>
          <w:i/>
          <w:iCs/>
        </w:rPr>
        <w:t>adb</w:t>
      </w:r>
      <w:r>
        <w:t xml:space="preserve"> or Android Debug Bridge „is a versatile command-line tool that lets you communicate with a device.“ [6] Given that </w:t>
      </w:r>
      <w:r w:rsidR="00A4675D">
        <w:t>the multiplatform application</w:t>
      </w:r>
      <w:r>
        <w:t xml:space="preserve"> </w:t>
      </w:r>
      <w:r w:rsidR="003150F7">
        <w:t>will be</w:t>
      </w:r>
      <w:r>
        <w:t xml:space="preserve"> a primarily Android mobile application, adb is used to connect the phone to the localhost API. Put simply, starting the API project within Visual Studio runs the API locally, but the phone cannot send HTTP requests to it without using a tool such as adb. The API running on localhost will have a port, which needs to be used in the following command-line command:</w:t>
      </w:r>
    </w:p>
    <w:p w14:paraId="017B1FFB" w14:textId="6FBC53BF" w:rsidR="00CA1708" w:rsidRDefault="002F6FC2" w:rsidP="009F3DA2">
      <w:pPr>
        <w:jc w:val="center"/>
        <w:rPr>
          <w:i/>
          <w:iCs/>
        </w:rPr>
      </w:pPr>
      <w:r>
        <w:rPr>
          <w:i/>
          <w:iCs/>
        </w:rPr>
        <w:t>adb reverse tcp:port tcp:port</w:t>
      </w:r>
    </w:p>
    <w:p w14:paraId="2617BDD8" w14:textId="1F7C43F3" w:rsidR="002F6FC2" w:rsidRPr="002F6FC2" w:rsidRDefault="002F6FC2" w:rsidP="00CA1708">
      <w:pPr>
        <w:ind w:firstLine="708"/>
      </w:pPr>
      <w:r>
        <w:t xml:space="preserve">Once the Android phone is connected via USB cable to the PC the API is running on and this command is used, the phone will successfully send HTTP requests to the locally running API. This means the API will send back JSON files containing data that is displayed on </w:t>
      </w:r>
      <w:r w:rsidR="008123E5">
        <w:t>the application's</w:t>
      </w:r>
      <w:r>
        <w:t xml:space="preserve"> frontend.</w:t>
      </w:r>
      <w:r w:rsidR="00CA1708">
        <w:br w:type="page"/>
      </w:r>
    </w:p>
    <w:p w14:paraId="69C193A1" w14:textId="1E324F73" w:rsidR="003F5168" w:rsidRDefault="003F5168" w:rsidP="00935CAA">
      <w:pPr>
        <w:pStyle w:val="FOINaslov2"/>
      </w:pPr>
      <w:bookmarkStart w:id="9" w:name="_Toc137299611"/>
      <w:r>
        <w:lastRenderedPageBreak/>
        <w:t>Backend tools and technologies</w:t>
      </w:r>
      <w:bookmarkEnd w:id="9"/>
    </w:p>
    <w:p w14:paraId="4F45B0D6" w14:textId="658FC471" w:rsidR="00E6391C" w:rsidRDefault="00E6391C" w:rsidP="00E6391C">
      <w:pPr>
        <w:ind w:left="708"/>
      </w:pPr>
      <w:r>
        <w:t xml:space="preserve">An application's backend serves as a bridge between the frontend, or user interface, </w:t>
      </w:r>
    </w:p>
    <w:p w14:paraId="7F0EBF72" w14:textId="515AF10F" w:rsidR="00E6391C" w:rsidRDefault="00E6391C" w:rsidP="00E6391C">
      <w:r>
        <w:t>which is what the user can see, and the database where all the data is stored. Many technologies, frameworks and programming languages may be used to create backends. This paper will focus on C# and ASP.NET, along with Entity Framework Core, both of which will now be described.</w:t>
      </w:r>
    </w:p>
    <w:p w14:paraId="330BEB5B" w14:textId="3D494630" w:rsidR="006C60ED" w:rsidRDefault="006C60ED" w:rsidP="006C60ED">
      <w:pPr>
        <w:pStyle w:val="FOINaslov3"/>
      </w:pPr>
      <w:r>
        <w:t xml:space="preserve"> </w:t>
      </w:r>
      <w:bookmarkStart w:id="10" w:name="_Toc137299612"/>
      <w:r>
        <w:t>ASP.NET Core</w:t>
      </w:r>
      <w:bookmarkEnd w:id="10"/>
    </w:p>
    <w:p w14:paraId="6CE663BE" w14:textId="77777777" w:rsidR="00C15A3C" w:rsidRDefault="00C15A3C" w:rsidP="006B47ED">
      <w:pPr>
        <w:ind w:left="709"/>
      </w:pPr>
      <w:r>
        <w:t>As per Microsoft documentation, „ASP.NET Core is a cross-platform, high-</w:t>
      </w:r>
    </w:p>
    <w:p w14:paraId="3DDD83FE" w14:textId="06B5A56B" w:rsidR="006B47ED" w:rsidRDefault="00C15A3C" w:rsidP="00C15A3C">
      <w:r>
        <w:t>performance, open-source framework for building modern, cloud-enabled, Internet-connected apps.“ [7] It is suitable for a wide range of applications, from small websites to large enterprise systems. Furthermore, it is the successor to the older ASP.NET framework, and provides the following benefits and more [7]:</w:t>
      </w:r>
    </w:p>
    <w:p w14:paraId="40A4E709" w14:textId="0BC57237" w:rsidR="00C15A3C" w:rsidRDefault="00C15A3C" w:rsidP="00C15A3C">
      <w:pPr>
        <w:pStyle w:val="ListParagraph"/>
        <w:numPr>
          <w:ilvl w:val="0"/>
          <w:numId w:val="36"/>
        </w:numPr>
      </w:pPr>
      <w:r>
        <w:t>Open-source and community-focused</w:t>
      </w:r>
    </w:p>
    <w:p w14:paraId="1CF89CF7" w14:textId="0F7E5007" w:rsidR="00C15A3C" w:rsidRPr="00C15A3C" w:rsidRDefault="00C15A3C" w:rsidP="00C15A3C">
      <w:pPr>
        <w:pStyle w:val="ListParagraph"/>
        <w:numPr>
          <w:ilvl w:val="0"/>
          <w:numId w:val="36"/>
        </w:numPr>
      </w:pPr>
      <w:r>
        <w:t xml:space="preserve">Built-in </w:t>
      </w:r>
      <w:r w:rsidRPr="00C15A3C">
        <w:rPr>
          <w:b/>
          <w:bCs/>
        </w:rPr>
        <w:t>dependency injection</w:t>
      </w:r>
    </w:p>
    <w:p w14:paraId="0528F652" w14:textId="69C53443" w:rsidR="00C15A3C" w:rsidRDefault="00C15A3C" w:rsidP="00C15A3C">
      <w:pPr>
        <w:pStyle w:val="ListParagraph"/>
        <w:numPr>
          <w:ilvl w:val="0"/>
          <w:numId w:val="36"/>
        </w:numPr>
      </w:pPr>
      <w:r>
        <w:t>A lightweight, high-performance and modular HTTP request pipeline</w:t>
      </w:r>
    </w:p>
    <w:p w14:paraId="27FB5803" w14:textId="4249D91E" w:rsidR="00C15A3C" w:rsidRDefault="00C15A3C" w:rsidP="00C15A3C">
      <w:pPr>
        <w:pStyle w:val="ListParagraph"/>
        <w:numPr>
          <w:ilvl w:val="0"/>
          <w:numId w:val="36"/>
        </w:numPr>
      </w:pPr>
      <w:r>
        <w:t>Simplifies modern web development</w:t>
      </w:r>
    </w:p>
    <w:p w14:paraId="7A0190FC" w14:textId="77777777" w:rsidR="00C15A3C" w:rsidRDefault="00C15A3C" w:rsidP="00C15A3C">
      <w:pPr>
        <w:ind w:left="708"/>
      </w:pPr>
    </w:p>
    <w:p w14:paraId="07B79479" w14:textId="77777777" w:rsidR="00C15A3C" w:rsidRDefault="00C15A3C" w:rsidP="00C15A3C">
      <w:pPr>
        <w:ind w:left="708"/>
      </w:pPr>
      <w:r>
        <w:t xml:space="preserve">ASP.NET Core offers features to build web APIs and web apps, along with technologies </w:t>
      </w:r>
    </w:p>
    <w:p w14:paraId="096ECA59" w14:textId="717860F9" w:rsidR="00C15A3C" w:rsidRDefault="00C15A3C" w:rsidP="00C15A3C">
      <w:r>
        <w:t xml:space="preserve">such as Razor Pages and Blazor and patterns such as MVC (Model-View-Controller). However, this paper will only focus on building an API for </w:t>
      </w:r>
      <w:r w:rsidR="002920C0">
        <w:t>the application</w:t>
      </w:r>
      <w:r>
        <w:t xml:space="preserve"> using ASP.NET Core.</w:t>
      </w:r>
    </w:p>
    <w:p w14:paraId="7881A343" w14:textId="77777777" w:rsidR="00523B62" w:rsidRDefault="00523B62" w:rsidP="00523B62">
      <w:pPr>
        <w:keepNext/>
        <w:jc w:val="center"/>
      </w:pPr>
      <w:r>
        <w:rPr>
          <w:noProof/>
        </w:rPr>
        <w:drawing>
          <wp:inline distT="0" distB="0" distL="0" distR="0" wp14:anchorId="063AD7FF" wp14:editId="6C5A49BA">
            <wp:extent cx="2783364" cy="1695450"/>
            <wp:effectExtent l="0" t="0" r="0" b="0"/>
            <wp:docPr id="2063895468"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95468" name="Picture 1" descr="A blue and white logo&#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786495" cy="1697357"/>
                    </a:xfrm>
                    <a:prstGeom prst="rect">
                      <a:avLst/>
                    </a:prstGeom>
                  </pic:spPr>
                </pic:pic>
              </a:graphicData>
            </a:graphic>
          </wp:inline>
        </w:drawing>
      </w:r>
    </w:p>
    <w:p w14:paraId="41F11D30" w14:textId="34A20B03" w:rsidR="00523B62" w:rsidRDefault="00523B62" w:rsidP="009F3DA2">
      <w:pPr>
        <w:pStyle w:val="Naslovslike"/>
      </w:pPr>
      <w:r>
        <w:t xml:space="preserve">Image </w:t>
      </w:r>
      <w:fldSimple w:instr=" SEQ Image \* ARABIC ">
        <w:r w:rsidR="00DB171E">
          <w:rPr>
            <w:noProof/>
          </w:rPr>
          <w:t>8</w:t>
        </w:r>
      </w:fldSimple>
      <w:r>
        <w:t xml:space="preserve">. ASP.NET Core logo, Source: </w:t>
      </w:r>
      <w:hyperlink r:id="rId27" w:history="1">
        <w:r w:rsidR="00802988" w:rsidRPr="009F3EDA">
          <w:rPr>
            <w:rStyle w:val="Hyperlink"/>
          </w:rPr>
          <w:t>https://www.azureblue.io/tag/asp-net-core/</w:t>
        </w:r>
      </w:hyperlink>
    </w:p>
    <w:p w14:paraId="28497835" w14:textId="77777777" w:rsidR="00802988" w:rsidRDefault="00802988" w:rsidP="009F3DA2">
      <w:pPr>
        <w:pStyle w:val="Naslovslike"/>
      </w:pPr>
    </w:p>
    <w:p w14:paraId="3F1662E0" w14:textId="6796BFC3" w:rsidR="006C60ED" w:rsidRDefault="006C60ED" w:rsidP="006C60ED">
      <w:pPr>
        <w:pStyle w:val="FOINaslov3"/>
      </w:pPr>
      <w:r>
        <w:t xml:space="preserve"> </w:t>
      </w:r>
      <w:bookmarkStart w:id="11" w:name="_Toc137299613"/>
      <w:r>
        <w:t>Entity Framework</w:t>
      </w:r>
      <w:r w:rsidR="008E500F">
        <w:t xml:space="preserve"> Core 7</w:t>
      </w:r>
      <w:bookmarkEnd w:id="11"/>
    </w:p>
    <w:p w14:paraId="594959EF" w14:textId="77777777" w:rsidR="00AF77C3" w:rsidRDefault="00AF77C3" w:rsidP="009E22AE">
      <w:pPr>
        <w:ind w:left="708"/>
      </w:pPr>
      <w:r>
        <w:t xml:space="preserve">As per Microsoft documentation, „Entity Framework (EF) Core is a lightweight, </w:t>
      </w:r>
    </w:p>
    <w:p w14:paraId="5515B978" w14:textId="0FEE8D20" w:rsidR="009E22AE" w:rsidRPr="00A47943" w:rsidRDefault="00AF77C3" w:rsidP="00AF77C3">
      <w:r>
        <w:t xml:space="preserve">extensible, open source and cross-platform version of the popular Entity Framework data access technology.“ It is an ORM (object-relational mapper), which means developers can </w:t>
      </w:r>
      <w:r>
        <w:lastRenderedPageBreak/>
        <w:t>work with a database using .NET objects and mostly eliminates the need to write SQL code to retrieve rows from a database table</w:t>
      </w:r>
      <w:r w:rsidR="00CE47E9">
        <w:t xml:space="preserve"> or tables. However, it cannot create </w:t>
      </w:r>
      <w:r w:rsidR="00CE47E9">
        <w:rPr>
          <w:i/>
          <w:iCs/>
        </w:rPr>
        <w:t xml:space="preserve">stored procedures, </w:t>
      </w:r>
      <w:r w:rsidR="00CE47E9">
        <w:t xml:space="preserve">one of which will later be required to retrieve events based on location and a user's chosen radius. That </w:t>
      </w:r>
      <w:r w:rsidR="00CE47E9">
        <w:rPr>
          <w:i/>
          <w:iCs/>
        </w:rPr>
        <w:t xml:space="preserve">stored procedure </w:t>
      </w:r>
      <w:r w:rsidR="00CE47E9">
        <w:t>will be created using SQL, and it will be called using a mix of Entity Framework Core 7 and SQL.</w:t>
      </w:r>
      <w:r w:rsidR="005A3FA3">
        <w:t xml:space="preserve"> </w:t>
      </w:r>
      <w:r w:rsidR="00A47943">
        <w:t xml:space="preserve">If the reader wishes to view the </w:t>
      </w:r>
      <w:r w:rsidR="00A47943">
        <w:rPr>
          <w:i/>
          <w:iCs/>
        </w:rPr>
        <w:t xml:space="preserve">stored procedure's </w:t>
      </w:r>
      <w:r w:rsidR="00A47943">
        <w:t>creation and implementation, they are hereby encouraged to check the application's code on GitHub.</w:t>
      </w:r>
    </w:p>
    <w:p w14:paraId="0EE2B5D6" w14:textId="1846D1BD" w:rsidR="005A3FA3" w:rsidRDefault="005A3FA3" w:rsidP="00AF77C3">
      <w:r>
        <w:tab/>
        <w:t>EF Core 7 is a NuGet package, which means it is installed to a project inside of Visual Studio using the NuGet Package Manager</w:t>
      </w:r>
      <w:r w:rsidR="004C70A1">
        <w:t xml:space="preserve"> or the .NET Core CLI. </w:t>
      </w:r>
    </w:p>
    <w:p w14:paraId="13490F09" w14:textId="77777777" w:rsidR="00F14300" w:rsidRDefault="00F14300" w:rsidP="00F14300">
      <w:pPr>
        <w:keepNext/>
        <w:jc w:val="center"/>
      </w:pPr>
      <w:r>
        <w:rPr>
          <w:noProof/>
        </w:rPr>
        <w:drawing>
          <wp:inline distT="0" distB="0" distL="0" distR="0" wp14:anchorId="4C01EF60" wp14:editId="6CE42749">
            <wp:extent cx="2209800" cy="2209800"/>
            <wp:effectExtent l="0" t="0" r="0" b="0"/>
            <wp:docPr id="711904024" name="Picture 2" descr="A purple square with white text and blu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4024" name="Picture 2" descr="A purple square with white text and blue circl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9851" cy="2209851"/>
                    </a:xfrm>
                    <a:prstGeom prst="rect">
                      <a:avLst/>
                    </a:prstGeom>
                  </pic:spPr>
                </pic:pic>
              </a:graphicData>
            </a:graphic>
          </wp:inline>
        </w:drawing>
      </w:r>
    </w:p>
    <w:p w14:paraId="7D2973E1" w14:textId="6F20514F" w:rsidR="00F14300" w:rsidRDefault="00F14300" w:rsidP="009F3DA2">
      <w:pPr>
        <w:pStyle w:val="Naslovslike"/>
      </w:pPr>
      <w:r>
        <w:t xml:space="preserve">Image </w:t>
      </w:r>
      <w:fldSimple w:instr=" SEQ Image \* ARABIC ">
        <w:r w:rsidR="00DB171E">
          <w:rPr>
            <w:noProof/>
          </w:rPr>
          <w:t>9</w:t>
        </w:r>
      </w:fldSimple>
      <w:r>
        <w:t xml:space="preserve">. Entity Framework Core logo, Source: </w:t>
      </w:r>
      <w:hyperlink r:id="rId29" w:history="1">
        <w:r w:rsidRPr="009F3EDA">
          <w:rPr>
            <w:rStyle w:val="Hyperlink"/>
          </w:rPr>
          <w:t>https://codeopinion.com/porting-to-entity-framework-core/</w:t>
        </w:r>
      </w:hyperlink>
    </w:p>
    <w:p w14:paraId="28AD40E9" w14:textId="77777777" w:rsidR="00802988" w:rsidRDefault="00802988" w:rsidP="009F3DA2">
      <w:pPr>
        <w:pStyle w:val="Naslovslike"/>
      </w:pPr>
    </w:p>
    <w:p w14:paraId="76CBFCAF" w14:textId="49F944B5" w:rsidR="00F14300" w:rsidRDefault="00F14300" w:rsidP="00F14300">
      <w:r>
        <w:tab/>
        <w:t>EF Core supports two development approaches:</w:t>
      </w:r>
    </w:p>
    <w:p w14:paraId="14C8E305" w14:textId="03A2820B" w:rsidR="00F14300" w:rsidRPr="00F14300" w:rsidRDefault="00F14300" w:rsidP="00F14300">
      <w:pPr>
        <w:pStyle w:val="ListParagraph"/>
        <w:numPr>
          <w:ilvl w:val="0"/>
          <w:numId w:val="37"/>
        </w:numPr>
        <w:rPr>
          <w:b/>
          <w:bCs/>
        </w:rPr>
      </w:pPr>
      <w:r w:rsidRPr="00F14300">
        <w:rPr>
          <w:b/>
          <w:bCs/>
        </w:rPr>
        <w:t>Code-First</w:t>
      </w:r>
    </w:p>
    <w:p w14:paraId="65B27CE2" w14:textId="6BB693A2" w:rsidR="00F14300" w:rsidRDefault="00F14300" w:rsidP="00F14300">
      <w:pPr>
        <w:pStyle w:val="ListParagraph"/>
        <w:numPr>
          <w:ilvl w:val="0"/>
          <w:numId w:val="37"/>
        </w:numPr>
      </w:pPr>
      <w:r w:rsidRPr="00F14300">
        <w:t>Database-First</w:t>
      </w:r>
    </w:p>
    <w:p w14:paraId="7D774A19" w14:textId="55D46ADE" w:rsidR="00983E10" w:rsidRDefault="00B52E95" w:rsidP="004C6D0A">
      <w:r>
        <w:t>The application's</w:t>
      </w:r>
      <w:r w:rsidR="00A923C9">
        <w:t xml:space="preserve"> backend will be using the Code-First approach. An integral part of EF is the </w:t>
      </w:r>
      <w:r w:rsidR="00A923C9">
        <w:rPr>
          <w:b/>
          <w:bCs/>
        </w:rPr>
        <w:t xml:space="preserve">DbContext </w:t>
      </w:r>
      <w:r w:rsidR="00A923C9">
        <w:t xml:space="preserve">class, which „represents a session with the database and can be used to query and save instances of entities to a database.“ [9] </w:t>
      </w:r>
      <w:r w:rsidR="004C6D0A">
        <w:t xml:space="preserve">The next building block of EF Core are </w:t>
      </w:r>
      <w:r w:rsidR="004C6D0A">
        <w:rPr>
          <w:b/>
          <w:bCs/>
        </w:rPr>
        <w:t>entities</w:t>
      </w:r>
      <w:r w:rsidR="004C6D0A">
        <w:t xml:space="preserve">. The code below displays the </w:t>
      </w:r>
      <w:r w:rsidR="004C6D0A" w:rsidRPr="0014247D">
        <w:rPr>
          <w:i/>
          <w:iCs/>
        </w:rPr>
        <w:t>Event</w:t>
      </w:r>
      <w:r w:rsidR="004C6D0A">
        <w:t xml:space="preserve"> entity, and the </w:t>
      </w:r>
      <w:r w:rsidR="004C6D0A" w:rsidRPr="001449E6">
        <w:rPr>
          <w:i/>
          <w:iCs/>
        </w:rPr>
        <w:t>DbContext</w:t>
      </w:r>
      <w:r w:rsidR="004C6D0A">
        <w:t xml:space="preserve"> class which references it. </w:t>
      </w:r>
    </w:p>
    <w:p w14:paraId="7797C25D" w14:textId="77777777" w:rsidR="00F51A48" w:rsidRDefault="00F51A48" w:rsidP="00F51A48">
      <w:pPr>
        <w:pStyle w:val="Code"/>
      </w:pPr>
      <w:r>
        <w:t>[Table("Event")]</w:t>
      </w:r>
    </w:p>
    <w:p w14:paraId="140852D6" w14:textId="77777777" w:rsidR="00F51A48" w:rsidRDefault="00F51A48" w:rsidP="00F51A48">
      <w:pPr>
        <w:pStyle w:val="Code"/>
      </w:pPr>
      <w:r>
        <w:t>public class Event : BaseEntity</w:t>
      </w:r>
    </w:p>
    <w:p w14:paraId="1E5EA8B2" w14:textId="77777777" w:rsidR="00F51A48" w:rsidRDefault="00F51A48" w:rsidP="00F51A48">
      <w:pPr>
        <w:pStyle w:val="Code"/>
      </w:pPr>
      <w:r>
        <w:t>{</w:t>
      </w:r>
    </w:p>
    <w:p w14:paraId="307A7D0C" w14:textId="77777777" w:rsidR="00F51A48" w:rsidRDefault="00F51A48" w:rsidP="00F51A48">
      <w:pPr>
        <w:pStyle w:val="Code"/>
      </w:pPr>
      <w:r>
        <w:t xml:space="preserve">    [Required]</w:t>
      </w:r>
    </w:p>
    <w:p w14:paraId="661BFAAB" w14:textId="77777777" w:rsidR="00F51A48" w:rsidRDefault="00F51A48" w:rsidP="00F51A48">
      <w:pPr>
        <w:pStyle w:val="Code"/>
      </w:pPr>
      <w:r>
        <w:t xml:space="preserve">    [StringLength(50)]</w:t>
      </w:r>
    </w:p>
    <w:p w14:paraId="07C4CCE1" w14:textId="4D29229E" w:rsidR="00F51A48" w:rsidRDefault="00F51A48" w:rsidP="00F51A48">
      <w:pPr>
        <w:pStyle w:val="Code"/>
      </w:pPr>
      <w:r>
        <w:t xml:space="preserve">    public string Title { get; set; }</w:t>
      </w:r>
    </w:p>
    <w:p w14:paraId="23F4880A" w14:textId="77777777" w:rsidR="00F51A48" w:rsidRDefault="00F51A48" w:rsidP="00F51A48">
      <w:pPr>
        <w:pStyle w:val="Code"/>
      </w:pPr>
      <w:r>
        <w:t xml:space="preserve">    [Required]</w:t>
      </w:r>
    </w:p>
    <w:p w14:paraId="7713B93A" w14:textId="77777777" w:rsidR="00F51A48" w:rsidRDefault="00F51A48" w:rsidP="00F51A48">
      <w:pPr>
        <w:pStyle w:val="Code"/>
      </w:pPr>
      <w:r>
        <w:lastRenderedPageBreak/>
        <w:t xml:space="preserve">    [StringLength(150)]</w:t>
      </w:r>
    </w:p>
    <w:p w14:paraId="3E3349E8" w14:textId="5FAEBA2C" w:rsidR="00F51A48" w:rsidRDefault="00F51A48" w:rsidP="00F51A48">
      <w:pPr>
        <w:pStyle w:val="Code"/>
      </w:pPr>
      <w:r>
        <w:t xml:space="preserve">    public string Description { get; set; }</w:t>
      </w:r>
    </w:p>
    <w:p w14:paraId="6F8C7438" w14:textId="3C4E29E4" w:rsidR="00F51A48" w:rsidRDefault="00F51A48" w:rsidP="00F51A48">
      <w:pPr>
        <w:pStyle w:val="Code"/>
      </w:pPr>
      <w:r>
        <w:t xml:space="preserve">    ...</w:t>
      </w:r>
    </w:p>
    <w:p w14:paraId="7A5368C6" w14:textId="77777777" w:rsidR="00F51A48" w:rsidRDefault="00F51A48" w:rsidP="00F51A48">
      <w:pPr>
        <w:pStyle w:val="Code"/>
      </w:pPr>
      <w:r>
        <w:t xml:space="preserve">    #endregion</w:t>
      </w:r>
    </w:p>
    <w:p w14:paraId="6FC5618E" w14:textId="6CE76B70" w:rsidR="00F51A48" w:rsidRDefault="00F51A48" w:rsidP="00F51A48">
      <w:pPr>
        <w:pStyle w:val="Code"/>
      </w:pPr>
      <w:r>
        <w:t>}</w:t>
      </w:r>
    </w:p>
    <w:p w14:paraId="5AC5747D" w14:textId="77777777" w:rsidR="00EC2A2A" w:rsidRDefault="00EC2A2A" w:rsidP="00EC2A2A">
      <w:pPr>
        <w:pStyle w:val="Code"/>
      </w:pPr>
      <w:r>
        <w:t>public class SportSparkDBContext : DbContext</w:t>
      </w:r>
    </w:p>
    <w:p w14:paraId="6412C66F" w14:textId="77777777" w:rsidR="00EC2A2A" w:rsidRDefault="00EC2A2A" w:rsidP="00EC2A2A">
      <w:pPr>
        <w:pStyle w:val="Code"/>
      </w:pPr>
      <w:r>
        <w:t>{</w:t>
      </w:r>
    </w:p>
    <w:p w14:paraId="05C17058" w14:textId="155DC299" w:rsidR="00EC2A2A" w:rsidRDefault="0038411C" w:rsidP="00EC2A2A">
      <w:pPr>
        <w:pStyle w:val="Code"/>
      </w:pPr>
      <w:r>
        <w:t>...</w:t>
      </w:r>
    </w:p>
    <w:p w14:paraId="32187372" w14:textId="1904B64F" w:rsidR="00EC2A2A" w:rsidRDefault="00EC2A2A" w:rsidP="00EC2A2A">
      <w:pPr>
        <w:pStyle w:val="Code"/>
      </w:pPr>
      <w:r>
        <w:t xml:space="preserve">    public DbSet&lt;Event&gt; Events { get; set; }</w:t>
      </w:r>
    </w:p>
    <w:p w14:paraId="2BB8448C" w14:textId="4E0629F4" w:rsidR="00EC2A2A" w:rsidRDefault="00EC2A2A" w:rsidP="00EC2A2A">
      <w:pPr>
        <w:pStyle w:val="Code"/>
      </w:pPr>
      <w:r>
        <w:t>...</w:t>
      </w:r>
    </w:p>
    <w:p w14:paraId="5528546B" w14:textId="572A66FB" w:rsidR="00EC2A2A" w:rsidRDefault="00EC2A2A" w:rsidP="00EC2A2A">
      <w:pPr>
        <w:pStyle w:val="Code"/>
      </w:pPr>
      <w:r>
        <w:t>}</w:t>
      </w:r>
    </w:p>
    <w:p w14:paraId="37AFAC50" w14:textId="77777777" w:rsidR="00983E10" w:rsidRDefault="00983E10" w:rsidP="00EC2A2A">
      <w:pPr>
        <w:pStyle w:val="Code"/>
      </w:pPr>
    </w:p>
    <w:p w14:paraId="604E1F23" w14:textId="111914C0" w:rsidR="00F33E09" w:rsidRPr="00F33E09" w:rsidRDefault="00F33E09" w:rsidP="00F33E09">
      <w:r>
        <w:tab/>
        <w:t xml:space="preserve">As a reminder, the complete code of these classes and more may be found using the GitHub link at the end of this paper. As one can see, </w:t>
      </w:r>
      <w:r w:rsidR="00A80013">
        <w:t>the class shown</w:t>
      </w:r>
      <w:r>
        <w:rPr>
          <w:i/>
          <w:iCs/>
        </w:rPr>
        <w:t xml:space="preserve"> </w:t>
      </w:r>
      <w:r>
        <w:t xml:space="preserve">inherits from </w:t>
      </w:r>
      <w:r>
        <w:rPr>
          <w:i/>
          <w:iCs/>
        </w:rPr>
        <w:t>DbContext</w:t>
      </w:r>
      <w:r>
        <w:t xml:space="preserve">, and one of it's properties is </w:t>
      </w:r>
      <w:r>
        <w:rPr>
          <w:i/>
          <w:iCs/>
        </w:rPr>
        <w:t>DbSet&lt;Event&gt; Events</w:t>
      </w:r>
      <w:r>
        <w:t xml:space="preserve">. The </w:t>
      </w:r>
      <w:r>
        <w:rPr>
          <w:i/>
          <w:iCs/>
        </w:rPr>
        <w:t xml:space="preserve">Event </w:t>
      </w:r>
      <w:r>
        <w:t xml:space="preserve">entity has an annotation, </w:t>
      </w:r>
      <w:r w:rsidRPr="00B47C9F">
        <w:rPr>
          <w:rStyle w:val="CodeChar"/>
        </w:rPr>
        <w:t>[Table(„Event“)]</w:t>
      </w:r>
      <w:r>
        <w:t xml:space="preserve"> which, along with the aforementioned property, lets EF know that it must create a database table named „Event“ with properties defined inside the </w:t>
      </w:r>
      <w:r>
        <w:rPr>
          <w:i/>
          <w:iCs/>
        </w:rPr>
        <w:t xml:space="preserve">Event </w:t>
      </w:r>
      <w:r>
        <w:t xml:space="preserve">class. </w:t>
      </w:r>
      <w:r w:rsidR="008F5420">
        <w:t>The way to create this database table</w:t>
      </w:r>
      <w:r w:rsidR="00A85F6E">
        <w:t>, and others,</w:t>
      </w:r>
      <w:r w:rsidR="008F5420">
        <w:t xml:space="preserve"> is using so called migrations, which will be covered in a later chapter. </w:t>
      </w:r>
      <w:r w:rsidR="00A33D9E">
        <w:t>Database creation will also be covered in more detail in a later chapter.</w:t>
      </w:r>
    </w:p>
    <w:p w14:paraId="50349C5E" w14:textId="52021A75" w:rsidR="006C60ED" w:rsidRDefault="006C60ED" w:rsidP="006C60ED">
      <w:pPr>
        <w:pStyle w:val="FOINaslov2"/>
      </w:pPr>
      <w:bookmarkStart w:id="12" w:name="_Toc137299614"/>
      <w:r>
        <w:t>Frontend tools and technologies</w:t>
      </w:r>
      <w:bookmarkEnd w:id="12"/>
    </w:p>
    <w:p w14:paraId="0AB7E64E" w14:textId="0F23284C" w:rsidR="00A2065B" w:rsidRDefault="00190AE9" w:rsidP="00A2065B">
      <w:pPr>
        <w:ind w:left="708"/>
      </w:pPr>
      <w:r>
        <w:t>The f</w:t>
      </w:r>
      <w:r w:rsidR="00A2065B">
        <w:t xml:space="preserve">rontend encompasses the development of anything the user can see, or what </w:t>
      </w:r>
    </w:p>
    <w:p w14:paraId="509B1852" w14:textId="171B9585" w:rsidR="00A2065B" w:rsidRDefault="00A2065B" w:rsidP="00A2065B">
      <w:r>
        <w:t>happens inside of the user's device.</w:t>
      </w:r>
      <w:r w:rsidR="0098541A">
        <w:t xml:space="preserve"> Before coding XAML code to create a user interface inside </w:t>
      </w:r>
      <w:r w:rsidR="00BE37F2">
        <w:t>.NET MAUI</w:t>
      </w:r>
      <w:r w:rsidR="0098541A">
        <w:t xml:space="preserve">, mockups will be created using Figma. XAML and .NET MAUI itself will also be described in the following subchapters. </w:t>
      </w:r>
    </w:p>
    <w:p w14:paraId="35BDDB63" w14:textId="5F625B80" w:rsidR="006C60ED" w:rsidRDefault="006C60ED" w:rsidP="006C60ED">
      <w:pPr>
        <w:pStyle w:val="FOINaslov3"/>
      </w:pPr>
      <w:r>
        <w:t xml:space="preserve"> </w:t>
      </w:r>
      <w:bookmarkStart w:id="13" w:name="_Toc137299615"/>
      <w:r>
        <w:t>Figma</w:t>
      </w:r>
      <w:bookmarkEnd w:id="13"/>
    </w:p>
    <w:p w14:paraId="41B8BB0A" w14:textId="77777777" w:rsidR="000016C6" w:rsidRDefault="00F0281D" w:rsidP="00F0281D">
      <w:pPr>
        <w:ind w:left="708"/>
      </w:pPr>
      <w:r>
        <w:t xml:space="preserve">Figma </w:t>
      </w:r>
      <w:r w:rsidR="000016C6">
        <w:t xml:space="preserve">is a modern interface design tool to create user interfaces for all sorts of </w:t>
      </w:r>
    </w:p>
    <w:p w14:paraId="0719F617" w14:textId="45C537B1" w:rsidR="00F0281D" w:rsidRDefault="000016C6" w:rsidP="000016C6">
      <w:r>
        <w:t xml:space="preserve">applications, ranging from web to desktop to mobile. </w:t>
      </w:r>
      <w:r w:rsidR="003158D0">
        <w:t>It was first released in 2016, and offers seamless collaboration between designers. [10]</w:t>
      </w:r>
    </w:p>
    <w:p w14:paraId="0AACEA72" w14:textId="77777777" w:rsidR="003158D0" w:rsidRDefault="003158D0" w:rsidP="003158D0">
      <w:pPr>
        <w:keepNext/>
        <w:jc w:val="center"/>
      </w:pPr>
      <w:r>
        <w:rPr>
          <w:noProof/>
        </w:rPr>
        <w:lastRenderedPageBreak/>
        <w:drawing>
          <wp:inline distT="0" distB="0" distL="0" distR="0" wp14:anchorId="5F602321" wp14:editId="770FA7A0">
            <wp:extent cx="4114800" cy="2057400"/>
            <wp:effectExtent l="0" t="0" r="0" b="0"/>
            <wp:docPr id="1470413497" name="Picture 3" descr="A picture containing graphics, graphic design,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3497" name="Picture 3" descr="A picture containing graphics, graphic design, colorfulness, screensh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7600" cy="2058800"/>
                    </a:xfrm>
                    <a:prstGeom prst="rect">
                      <a:avLst/>
                    </a:prstGeom>
                  </pic:spPr>
                </pic:pic>
              </a:graphicData>
            </a:graphic>
          </wp:inline>
        </w:drawing>
      </w:r>
    </w:p>
    <w:p w14:paraId="3BEDBBEC" w14:textId="57F29646" w:rsidR="003158D0" w:rsidRDefault="003158D0" w:rsidP="009F3DA2">
      <w:pPr>
        <w:pStyle w:val="Naslovslike"/>
      </w:pPr>
      <w:r>
        <w:t xml:space="preserve">Image </w:t>
      </w:r>
      <w:fldSimple w:instr=" SEQ Image \* ARABIC ">
        <w:r w:rsidR="00DB171E">
          <w:rPr>
            <w:noProof/>
          </w:rPr>
          <w:t>10</w:t>
        </w:r>
      </w:fldSimple>
      <w:r>
        <w:t xml:space="preserve">. Figma logo, Source: </w:t>
      </w:r>
      <w:hyperlink r:id="rId31" w:history="1">
        <w:r w:rsidRPr="009F3EDA">
          <w:rPr>
            <w:rStyle w:val="Hyperlink"/>
          </w:rPr>
          <w:t>https://www.stickpng.com/img/icons-logos-emojis/tech-companies/figma-logo</w:t>
        </w:r>
      </w:hyperlink>
    </w:p>
    <w:p w14:paraId="0272E07E" w14:textId="77777777" w:rsidR="003158D0" w:rsidRDefault="003158D0" w:rsidP="009F3DA2">
      <w:pPr>
        <w:pStyle w:val="Naslovslike"/>
      </w:pPr>
    </w:p>
    <w:p w14:paraId="1FB70FBD" w14:textId="1FB77718" w:rsidR="003158D0" w:rsidRDefault="003158D0" w:rsidP="003158D0">
      <w:r>
        <w:tab/>
        <w:t xml:space="preserve">For </w:t>
      </w:r>
      <w:r w:rsidR="002156B4">
        <w:t>this application's development</w:t>
      </w:r>
      <w:r>
        <w:t xml:space="preserve">, Figma will merely be used to </w:t>
      </w:r>
      <w:r w:rsidRPr="00B41D09">
        <w:rPr>
          <w:i/>
          <w:iCs/>
        </w:rPr>
        <w:t>brainstorm</w:t>
      </w:r>
      <w:r>
        <w:t xml:space="preserve"> UI design ideas. Figma offers many more features and tools, but they are out of scope for this paper. The Figma-created mockups will be shown in a later chapter. </w:t>
      </w:r>
    </w:p>
    <w:p w14:paraId="5B5D31F0" w14:textId="5CDA7693" w:rsidR="006C60ED" w:rsidRDefault="006C60ED" w:rsidP="006C60ED">
      <w:pPr>
        <w:pStyle w:val="FOINaslov3"/>
      </w:pPr>
      <w:r>
        <w:t xml:space="preserve"> </w:t>
      </w:r>
      <w:bookmarkStart w:id="14" w:name="_Toc137299616"/>
      <w:r>
        <w:t>XAML</w:t>
      </w:r>
      <w:bookmarkEnd w:id="14"/>
    </w:p>
    <w:p w14:paraId="4756FACF" w14:textId="77777777" w:rsidR="00EF7EC6" w:rsidRDefault="00EF7EC6" w:rsidP="00EF7EC6">
      <w:pPr>
        <w:ind w:left="708"/>
      </w:pPr>
      <w:r>
        <w:t xml:space="preserve">XAML stands for Extensible Application Markup Language, and is a „declarative </w:t>
      </w:r>
    </w:p>
    <w:p w14:paraId="5FF1EFF6" w14:textId="753F80D2" w:rsidR="00983E10" w:rsidRDefault="00EF7EC6" w:rsidP="00EF7EC6">
      <w:r>
        <w:t>language that's based on XML.“ [11] It allows developers to build rich and interactive applications while separating the UI design from the application logic. XAML is quite similar to HTML</w:t>
      </w:r>
      <w:r w:rsidR="00EA0555">
        <w:t xml:space="preserve"> or XML</w:t>
      </w:r>
      <w:r>
        <w:t xml:space="preserve">, while the underlying functionality and behavior are implemented in the code-behind using C#. XAML also supports data binding, which allows UI elements to be connected to data sources, enabling automatic updates and synchronization. This will be crucial to </w:t>
      </w:r>
      <w:r w:rsidR="004457B5">
        <w:t>this application's</w:t>
      </w:r>
      <w:r>
        <w:t xml:space="preserve"> development, and is one of the foundations of the Model-View-ViewModel-Service pattern which will be discussed later. </w:t>
      </w:r>
      <w:r w:rsidR="00107774">
        <w:t xml:space="preserve">Developers may create interfaces using tags and attributes, instead of writing code to create and position UI elements. These tags and attributes may be very simple, </w:t>
      </w:r>
      <w:r w:rsidR="00EA238C">
        <w:t>but</w:t>
      </w:r>
      <w:r w:rsidR="00107774">
        <w:t xml:space="preserve"> designing a complex interface quickly becomes quite complicated. </w:t>
      </w:r>
      <w:r w:rsidR="0005329D">
        <w:t xml:space="preserve">The following code is an example of a, relatively to other views, simple view inside of </w:t>
      </w:r>
      <w:r w:rsidR="00613B5D">
        <w:t>the multiplatform application's</w:t>
      </w:r>
      <w:r w:rsidR="0005329D">
        <w:t xml:space="preserve"> final design. </w:t>
      </w:r>
    </w:p>
    <w:p w14:paraId="5F2FEEC4" w14:textId="77777777" w:rsidR="0005329D" w:rsidRDefault="0005329D" w:rsidP="0005329D">
      <w:pPr>
        <w:pStyle w:val="Code"/>
      </w:pPr>
      <w:r>
        <w:t>&lt;?xml version="1.0" encoding="utf-8" ?&gt;</w:t>
      </w:r>
    </w:p>
    <w:p w14:paraId="4CE7CF09" w14:textId="77777777" w:rsidR="0005329D" w:rsidRDefault="0005329D" w:rsidP="0005329D">
      <w:pPr>
        <w:pStyle w:val="Code"/>
      </w:pPr>
      <w:r>
        <w:t>&lt;ContentPage xmlns="http://schemas.microsoft.com/dotnet/2021/maui"</w:t>
      </w:r>
    </w:p>
    <w:p w14:paraId="73FE7371" w14:textId="77777777" w:rsidR="0005329D" w:rsidRDefault="0005329D" w:rsidP="0005329D">
      <w:pPr>
        <w:pStyle w:val="Code"/>
      </w:pPr>
      <w:r>
        <w:t xml:space="preserve">             xmlns:x="http://schemas.microsoft.com/winfx/2009/xaml"</w:t>
      </w:r>
    </w:p>
    <w:p w14:paraId="039FBAD4" w14:textId="77777777" w:rsidR="0005329D" w:rsidRDefault="0005329D" w:rsidP="0005329D">
      <w:pPr>
        <w:pStyle w:val="Code"/>
      </w:pPr>
      <w:r>
        <w:t xml:space="preserve">             xmlns:skia="clr-namespace:SkiaSharp.Extended.UI.Controls;assembly=SkiaSharp.Extended.UI"</w:t>
      </w:r>
    </w:p>
    <w:p w14:paraId="21CF0566" w14:textId="77777777" w:rsidR="0005329D" w:rsidRDefault="0005329D" w:rsidP="0005329D">
      <w:pPr>
        <w:pStyle w:val="Code"/>
      </w:pPr>
      <w:r>
        <w:t xml:space="preserve">             xmlns:viewModels="clr-namespace:SportSpark.ViewModels"</w:t>
      </w:r>
    </w:p>
    <w:p w14:paraId="1E0EDE3E" w14:textId="77777777" w:rsidR="0005329D" w:rsidRDefault="0005329D" w:rsidP="0005329D">
      <w:pPr>
        <w:pStyle w:val="Code"/>
      </w:pPr>
      <w:r>
        <w:lastRenderedPageBreak/>
        <w:t xml:space="preserve">             x:Class="SportSpark.Views.StartingView"</w:t>
      </w:r>
    </w:p>
    <w:p w14:paraId="3B70AF3D" w14:textId="77777777" w:rsidR="0005329D" w:rsidRDefault="0005329D" w:rsidP="0005329D">
      <w:pPr>
        <w:pStyle w:val="Code"/>
      </w:pPr>
      <w:r>
        <w:t xml:space="preserve">             Shell.NavBarIsVisible="False"</w:t>
      </w:r>
    </w:p>
    <w:p w14:paraId="6CFF9245" w14:textId="77777777" w:rsidR="0005329D" w:rsidRDefault="0005329D" w:rsidP="0005329D">
      <w:pPr>
        <w:pStyle w:val="Code"/>
      </w:pPr>
      <w:r>
        <w:t xml:space="preserve">             x:DataType="viewModels:StartingViewModel"&gt;</w:t>
      </w:r>
    </w:p>
    <w:p w14:paraId="239B5C7A" w14:textId="77777777" w:rsidR="0005329D" w:rsidRDefault="0005329D" w:rsidP="0005329D">
      <w:pPr>
        <w:pStyle w:val="Code"/>
      </w:pPr>
      <w:r>
        <w:t xml:space="preserve">    &lt;Grid RowDefinitions="1.5*, *, 0.5*, *" ColumnDefinitions="*, *" Margin="0, 30, 0, 0" RowSpacing="30"&gt;</w:t>
      </w:r>
    </w:p>
    <w:p w14:paraId="1A376E18" w14:textId="77777777" w:rsidR="0005329D" w:rsidRDefault="0005329D" w:rsidP="0005329D">
      <w:pPr>
        <w:pStyle w:val="Code"/>
      </w:pPr>
      <w:r>
        <w:t xml:space="preserve">        &lt;Border BackgroundColor="{StaticResource SportSparkLightGreen}"</w:t>
      </w:r>
    </w:p>
    <w:p w14:paraId="5B8743EB" w14:textId="77777777" w:rsidR="0005329D" w:rsidRDefault="0005329D" w:rsidP="0005329D">
      <w:pPr>
        <w:pStyle w:val="Code"/>
      </w:pPr>
      <w:r>
        <w:t xml:space="preserve">                HorizontalOptions="CenterAndExpand" StrokeThickness="0" Margin="15, 0" Grid.RowSpan="1" Grid.Row="0"</w:t>
      </w:r>
    </w:p>
    <w:p w14:paraId="6F4566DC" w14:textId="77777777" w:rsidR="0005329D" w:rsidRDefault="0005329D" w:rsidP="0005329D">
      <w:pPr>
        <w:pStyle w:val="Code"/>
      </w:pPr>
      <w:r>
        <w:t xml:space="preserve">                Grid.ColumnSpan="2"&gt;</w:t>
      </w:r>
    </w:p>
    <w:p w14:paraId="5487F39E" w14:textId="77777777" w:rsidR="0005329D" w:rsidRDefault="0005329D" w:rsidP="0005329D">
      <w:pPr>
        <w:pStyle w:val="Code"/>
      </w:pPr>
      <w:r>
        <w:t xml:space="preserve">            &lt;Border.StrokeShape&gt;</w:t>
      </w:r>
    </w:p>
    <w:p w14:paraId="7E99CB3D" w14:textId="77777777" w:rsidR="0005329D" w:rsidRDefault="0005329D" w:rsidP="0005329D">
      <w:pPr>
        <w:pStyle w:val="Code"/>
      </w:pPr>
      <w:r>
        <w:t xml:space="preserve">                &lt;RoundRectangle CornerRadius="30"/&gt;</w:t>
      </w:r>
    </w:p>
    <w:p w14:paraId="6D16D101" w14:textId="77777777" w:rsidR="0005329D" w:rsidRDefault="0005329D" w:rsidP="0005329D">
      <w:pPr>
        <w:pStyle w:val="Code"/>
      </w:pPr>
      <w:r>
        <w:t xml:space="preserve">            &lt;/Border.StrokeShape&gt;</w:t>
      </w:r>
    </w:p>
    <w:p w14:paraId="1F5CF84B" w14:textId="77777777" w:rsidR="0005329D" w:rsidRDefault="0005329D" w:rsidP="0005329D">
      <w:pPr>
        <w:pStyle w:val="Code"/>
      </w:pPr>
      <w:r>
        <w:t xml:space="preserve">            &lt;skia:SKLottieView Source="manonphone.json" IsAnimationEnabled="True" RepeatCount="-1" Padding="20"/&gt;</w:t>
      </w:r>
    </w:p>
    <w:p w14:paraId="4CAE227F" w14:textId="77777777" w:rsidR="0005329D" w:rsidRDefault="0005329D" w:rsidP="0005329D">
      <w:pPr>
        <w:pStyle w:val="Code"/>
      </w:pPr>
      <w:r>
        <w:t xml:space="preserve">        &lt;/Border&gt;</w:t>
      </w:r>
    </w:p>
    <w:p w14:paraId="4F6E4664" w14:textId="77777777" w:rsidR="0005329D" w:rsidRDefault="0005329D" w:rsidP="0005329D">
      <w:pPr>
        <w:pStyle w:val="Code"/>
      </w:pPr>
      <w:r>
        <w:t xml:space="preserve">        &lt;Label Text="{Binding Language[Discover]}" FontSize="32" Grid.Row="1" TextColor="Black"</w:t>
      </w:r>
    </w:p>
    <w:p w14:paraId="548F4584" w14:textId="77777777" w:rsidR="0005329D" w:rsidRDefault="0005329D" w:rsidP="0005329D">
      <w:pPr>
        <w:pStyle w:val="Code"/>
      </w:pPr>
      <w:r>
        <w:t xml:space="preserve">               HorizontalOptions="CenterAndExpand" HorizontalTextAlignment="Center" Grid.ColumnSpan="2" FontAttributes="Bold"</w:t>
      </w:r>
    </w:p>
    <w:p w14:paraId="176AB4F8" w14:textId="77777777" w:rsidR="0005329D" w:rsidRDefault="0005329D" w:rsidP="0005329D">
      <w:pPr>
        <w:pStyle w:val="Code"/>
      </w:pPr>
      <w:r>
        <w:t xml:space="preserve">               Shadow="{StaticResource DefaultShadow}" Margin="20"/&gt;</w:t>
      </w:r>
    </w:p>
    <w:p w14:paraId="73AD43AA" w14:textId="77777777" w:rsidR="0005329D" w:rsidRDefault="0005329D" w:rsidP="0005329D">
      <w:pPr>
        <w:pStyle w:val="Code"/>
      </w:pPr>
      <w:r>
        <w:t xml:space="preserve">        &lt;Label Text="{Binding Language[Explore]}" FontSize="15" Grid.Row="2"</w:t>
      </w:r>
    </w:p>
    <w:p w14:paraId="5909CC17" w14:textId="77777777" w:rsidR="0005329D" w:rsidRDefault="0005329D" w:rsidP="0005329D">
      <w:pPr>
        <w:pStyle w:val="Code"/>
      </w:pPr>
      <w:r>
        <w:t xml:space="preserve">               Grid.ColumnSpan="2" TextColor="Black" HorizontalOptions="CenterAndExpand" HorizontalTextAlignment="Center"</w:t>
      </w:r>
    </w:p>
    <w:p w14:paraId="67E76798" w14:textId="77777777" w:rsidR="0005329D" w:rsidRDefault="0005329D" w:rsidP="0005329D">
      <w:pPr>
        <w:pStyle w:val="Code"/>
      </w:pPr>
      <w:r>
        <w:t xml:space="preserve">               Shadow="{StaticResource DefaultShadow}" Margin="25, 5"/&gt;</w:t>
      </w:r>
    </w:p>
    <w:p w14:paraId="337E18DF" w14:textId="77777777" w:rsidR="0005329D" w:rsidRDefault="0005329D" w:rsidP="0005329D">
      <w:pPr>
        <w:pStyle w:val="Code"/>
      </w:pPr>
      <w:r>
        <w:t xml:space="preserve">        &lt;Button Text="{Binding Language[SignIn]}" FontAttributes="Bold" FontSize="28" BackgroundColor="{StaticResource SportSparkDarkBlue}"</w:t>
      </w:r>
    </w:p>
    <w:p w14:paraId="078CF703" w14:textId="77777777" w:rsidR="0005329D" w:rsidRDefault="0005329D" w:rsidP="0005329D">
      <w:pPr>
        <w:pStyle w:val="Code"/>
      </w:pPr>
      <w:r>
        <w:t xml:space="preserve">                Grid.Row="3" HeightRequest="70" Margin="15, 0" TextColor="White" Shadow="{StaticResource DefaultShadow}"</w:t>
      </w:r>
    </w:p>
    <w:p w14:paraId="45ECD2F4" w14:textId="77777777" w:rsidR="0005329D" w:rsidRDefault="0005329D" w:rsidP="0005329D">
      <w:pPr>
        <w:pStyle w:val="Code"/>
      </w:pPr>
      <w:r>
        <w:t xml:space="preserve">                CornerRadius="30" Grid.ColumnSpan="2" Command="{Binding SignInCommand}"/&gt;</w:t>
      </w:r>
    </w:p>
    <w:p w14:paraId="2965C291" w14:textId="77777777" w:rsidR="0005329D" w:rsidRDefault="0005329D" w:rsidP="0005329D">
      <w:pPr>
        <w:pStyle w:val="Code"/>
      </w:pPr>
      <w:r>
        <w:t xml:space="preserve">    &lt;/Grid&gt;</w:t>
      </w:r>
    </w:p>
    <w:p w14:paraId="3C2A1283" w14:textId="3FE60C0B" w:rsidR="0005329D" w:rsidRDefault="0005329D" w:rsidP="0005329D">
      <w:pPr>
        <w:pStyle w:val="Code"/>
      </w:pPr>
      <w:r>
        <w:t>&lt;/ContentPage&gt;</w:t>
      </w:r>
    </w:p>
    <w:p w14:paraId="0B95C020" w14:textId="572BC0E5" w:rsidR="0005329D" w:rsidRPr="0005329D" w:rsidRDefault="0005329D" w:rsidP="0005329D">
      <w:r>
        <w:lastRenderedPageBreak/>
        <w:tab/>
        <w:t xml:space="preserve">The code displays tags such as </w:t>
      </w:r>
      <w:r>
        <w:rPr>
          <w:i/>
          <w:iCs/>
        </w:rPr>
        <w:t>Button</w:t>
      </w:r>
      <w:r>
        <w:t xml:space="preserve">, and attributes such as </w:t>
      </w:r>
      <w:r>
        <w:rPr>
          <w:i/>
          <w:iCs/>
        </w:rPr>
        <w:t>CornerRadius</w:t>
      </w:r>
      <w:r>
        <w:t xml:space="preserve">. Furthermore, it displays the aforementioned data binding, as well as defining namespaces that can be used inside of the XAML page. </w:t>
      </w:r>
      <w:r w:rsidR="00E97305">
        <w:t xml:space="preserve">Other views inside of </w:t>
      </w:r>
      <w:r w:rsidR="00CF7601">
        <w:t>the multiplatform application will</w:t>
      </w:r>
      <w:r w:rsidR="00E97305">
        <w:t xml:space="preserve"> reach over 200 lines of XAML code. </w:t>
      </w:r>
    </w:p>
    <w:p w14:paraId="1DB8434E" w14:textId="22F83C39" w:rsidR="000031EC" w:rsidRDefault="006C60ED" w:rsidP="00DE3545">
      <w:pPr>
        <w:pStyle w:val="FOINaslov3"/>
      </w:pPr>
      <w:r>
        <w:t xml:space="preserve"> </w:t>
      </w:r>
      <w:bookmarkStart w:id="15" w:name="_Toc137299617"/>
      <w:r>
        <w:t>.NET MAUI</w:t>
      </w:r>
      <w:bookmarkEnd w:id="15"/>
    </w:p>
    <w:p w14:paraId="12280EEA" w14:textId="77777777" w:rsidR="003F4DF1" w:rsidRDefault="003F4DF1" w:rsidP="003F4DF1">
      <w:pPr>
        <w:ind w:left="708"/>
      </w:pPr>
      <w:r>
        <w:t>As per Microsoft documentation, „.NET Multi-platform App UI (.NET MAUI) is a cross-</w:t>
      </w:r>
    </w:p>
    <w:p w14:paraId="1D094368" w14:textId="77777777" w:rsidR="00C47E71" w:rsidRDefault="003F4DF1" w:rsidP="007908E9">
      <w:r>
        <w:t>platform framework for creating native mobile and desktop apps with C# and XAML.</w:t>
      </w:r>
      <w:r w:rsidR="00A962BA">
        <w:t xml:space="preserve">“ [12] </w:t>
      </w:r>
      <w:r w:rsidR="007908E9">
        <w:t xml:space="preserve">.NET MAUI is open-source and developers may use it to create apps that run on mobile (Android, iOS), macOS and Windows from a single shared code-base. It is the evolution of Xamarin.Forms, and entered </w:t>
      </w:r>
      <w:r w:rsidR="007908E9">
        <w:rPr>
          <w:i/>
          <w:iCs/>
        </w:rPr>
        <w:t xml:space="preserve">General Availability </w:t>
      </w:r>
      <w:r w:rsidR="007908E9">
        <w:t xml:space="preserve">in 2022. </w:t>
      </w:r>
    </w:p>
    <w:p w14:paraId="1901660A" w14:textId="77777777" w:rsidR="00317992" w:rsidRDefault="00C47E71" w:rsidP="007908E9">
      <w:r>
        <w:tab/>
        <w:t>MAUI provides a framework for building the UIs for mobile and desktop apps, unifying „Android, iOS, macOS and Windows APIs into a single API that allows a write-once run-anywhere developer experience.“ [12] As building apps for iOS and macOS requires a Mac computer, this paper will focus</w:t>
      </w:r>
      <w:r w:rsidR="00317992">
        <w:t xml:space="preserve"> </w:t>
      </w:r>
      <w:r>
        <w:t xml:space="preserve">on the Android side of .NET MAUI, while displaying the UI difference between Android and Windows at the end of this paper. </w:t>
      </w:r>
    </w:p>
    <w:p w14:paraId="53607F94" w14:textId="77777777" w:rsidR="00317992" w:rsidRDefault="00317992" w:rsidP="00317992">
      <w:r>
        <w:tab/>
        <w:t>In .NET MAUI, the UI is built using a collection of controls that are used to display data, initiate actions, indicate activity and so on. It also provides [12]:</w:t>
      </w:r>
    </w:p>
    <w:p w14:paraId="697E16EB" w14:textId="77777777" w:rsidR="00317992" w:rsidRPr="00317992" w:rsidRDefault="00317992" w:rsidP="00317992">
      <w:pPr>
        <w:pStyle w:val="ListParagraph"/>
        <w:numPr>
          <w:ilvl w:val="0"/>
          <w:numId w:val="41"/>
        </w:numPr>
      </w:pPr>
      <w:r>
        <w:rPr>
          <w:rFonts w:cs="Arial"/>
        </w:rPr>
        <w:t>Multiple page types</w:t>
      </w:r>
    </w:p>
    <w:p w14:paraId="18719AA8" w14:textId="77777777" w:rsidR="00317992" w:rsidRPr="00317992" w:rsidRDefault="00317992" w:rsidP="00317992">
      <w:pPr>
        <w:pStyle w:val="ListParagraph"/>
        <w:numPr>
          <w:ilvl w:val="0"/>
          <w:numId w:val="41"/>
        </w:numPr>
      </w:pPr>
      <w:r>
        <w:rPr>
          <w:rFonts w:cs="Arial"/>
        </w:rPr>
        <w:t>Data binding</w:t>
      </w:r>
    </w:p>
    <w:p w14:paraId="48B933EF" w14:textId="77777777" w:rsidR="00317992" w:rsidRPr="00317992" w:rsidRDefault="00317992" w:rsidP="00317992">
      <w:pPr>
        <w:pStyle w:val="ListParagraph"/>
        <w:numPr>
          <w:ilvl w:val="0"/>
          <w:numId w:val="41"/>
        </w:numPr>
      </w:pPr>
      <w:r>
        <w:rPr>
          <w:rFonts w:cs="Arial"/>
        </w:rPr>
        <w:t>Handler customization</w:t>
      </w:r>
    </w:p>
    <w:p w14:paraId="4DB823CF" w14:textId="77777777" w:rsidR="00317992" w:rsidRPr="00317992" w:rsidRDefault="00317992" w:rsidP="00317992">
      <w:pPr>
        <w:pStyle w:val="ListParagraph"/>
        <w:numPr>
          <w:ilvl w:val="0"/>
          <w:numId w:val="41"/>
        </w:numPr>
      </w:pPr>
      <w:r>
        <w:rPr>
          <w:rFonts w:cs="Arial"/>
        </w:rPr>
        <w:t>APIs for accessing native device features, such as GPS, accelerometer, battery and network...</w:t>
      </w:r>
    </w:p>
    <w:p w14:paraId="7C677A76" w14:textId="77777777" w:rsidR="00317992" w:rsidRPr="00317992" w:rsidRDefault="00317992" w:rsidP="00317992">
      <w:pPr>
        <w:pStyle w:val="ListParagraph"/>
        <w:numPr>
          <w:ilvl w:val="0"/>
          <w:numId w:val="41"/>
        </w:numPr>
      </w:pPr>
      <w:r>
        <w:rPr>
          <w:rFonts w:cs="Arial"/>
        </w:rPr>
        <w:t>A single project system (different from Xamarin.Forms, MAUI's predecessor)</w:t>
      </w:r>
    </w:p>
    <w:p w14:paraId="52602005" w14:textId="77777777" w:rsidR="00317992" w:rsidRPr="00317992" w:rsidRDefault="00317992" w:rsidP="00317992">
      <w:pPr>
        <w:pStyle w:val="ListParagraph"/>
        <w:numPr>
          <w:ilvl w:val="0"/>
          <w:numId w:val="41"/>
        </w:numPr>
      </w:pPr>
      <w:r>
        <w:rPr>
          <w:rFonts w:cs="Arial"/>
        </w:rPr>
        <w:t>Hot reload, allowing XAML modification while the app is running, which means the developer may make UI changes and tweaks without restarting the application</w:t>
      </w:r>
    </w:p>
    <w:p w14:paraId="3B08B88D" w14:textId="77777777" w:rsidR="00317992" w:rsidRDefault="00317992" w:rsidP="00317992"/>
    <w:p w14:paraId="286AA6F0" w14:textId="391EF90B" w:rsidR="00105D71" w:rsidRDefault="00317992" w:rsidP="00317992">
      <w:pPr>
        <w:ind w:left="708"/>
      </w:pPr>
      <w:r>
        <w:t>This paper will not demonstrate all of the capabilities of .NET MAUI</w:t>
      </w:r>
      <w:r w:rsidR="00105D71">
        <w:t xml:space="preserve">, </w:t>
      </w:r>
      <w:r w:rsidR="00796390">
        <w:t>but</w:t>
      </w:r>
      <w:r w:rsidR="00105D71">
        <w:t xml:space="preserve"> the ones </w:t>
      </w:r>
    </w:p>
    <w:p w14:paraId="0C9755DB" w14:textId="08D21432" w:rsidR="00105D71" w:rsidRDefault="00105D71" w:rsidP="00105D71">
      <w:r>
        <w:t xml:space="preserve">required to create </w:t>
      </w:r>
      <w:r w:rsidR="001F14CE">
        <w:t>this particular application</w:t>
      </w:r>
      <w:r>
        <w:t xml:space="preserve">. </w:t>
      </w:r>
    </w:p>
    <w:p w14:paraId="389EC646" w14:textId="77777777" w:rsidR="00105D71" w:rsidRDefault="00105D71">
      <w:pPr>
        <w:spacing w:after="200" w:line="276" w:lineRule="auto"/>
        <w:jc w:val="left"/>
      </w:pPr>
      <w:r>
        <w:br w:type="page"/>
      </w:r>
    </w:p>
    <w:p w14:paraId="11F7B048" w14:textId="77777777" w:rsidR="00BE7125" w:rsidRPr="007908E9" w:rsidRDefault="00BE7125" w:rsidP="00105D71"/>
    <w:p w14:paraId="24C55BB2" w14:textId="288A2724" w:rsidR="00BE7125" w:rsidRDefault="00436368" w:rsidP="00DE3545">
      <w:pPr>
        <w:pStyle w:val="FOINaslov1"/>
      </w:pPr>
      <w:bookmarkStart w:id="16" w:name="_Toc137299618"/>
      <w:r>
        <w:t>Application idea</w:t>
      </w:r>
      <w:bookmarkEnd w:id="16"/>
    </w:p>
    <w:p w14:paraId="0126C8CF" w14:textId="77777777" w:rsidR="00D83348" w:rsidRDefault="00894FC3" w:rsidP="00D83348">
      <w:pPr>
        <w:ind w:left="708"/>
      </w:pPr>
      <w:r>
        <w:t>The very first thing one needs before developing an application is an idea</w:t>
      </w:r>
      <w:r w:rsidR="0030586F">
        <w:t xml:space="preserve">. </w:t>
      </w:r>
      <w:r w:rsidR="00D83348">
        <w:t>The</w:t>
      </w:r>
    </w:p>
    <w:p w14:paraId="69AF27CE" w14:textId="72B3AA05" w:rsidR="001567DE" w:rsidRDefault="00E60441" w:rsidP="00A97AA5">
      <w:r>
        <w:t>application that will be built</w:t>
      </w:r>
      <w:r w:rsidR="00235A2A">
        <w:t xml:space="preserve"> throughout this paper</w:t>
      </w:r>
      <w:r>
        <w:t xml:space="preserve"> is </w:t>
      </w:r>
      <w:r w:rsidR="00CC5A18">
        <w:t>one that serves as a tool to find sport</w:t>
      </w:r>
      <w:r w:rsidR="00223A2E">
        <w:t>s e</w:t>
      </w:r>
      <w:r w:rsidR="00CC5A18">
        <w:t>vents in the use</w:t>
      </w:r>
      <w:r w:rsidR="00BA4424">
        <w:t>r</w:t>
      </w:r>
      <w:r w:rsidR="00CC5A18">
        <w:t>'</w:t>
      </w:r>
      <w:r w:rsidR="00BA4424">
        <w:t>s</w:t>
      </w:r>
      <w:r w:rsidR="00CC5A18">
        <w:t xml:space="preserve"> vicinity.</w:t>
      </w:r>
      <w:r w:rsidR="00235A2A">
        <w:t xml:space="preserve"> </w:t>
      </w:r>
      <w:r w:rsidR="001567DE">
        <w:t xml:space="preserve">The idea is, therefore, to give users </w:t>
      </w:r>
      <w:r w:rsidR="00C07F16">
        <w:t>a quick and easy way to find sport</w:t>
      </w:r>
      <w:r w:rsidR="00A27BF0">
        <w:t>s</w:t>
      </w:r>
      <w:r w:rsidR="00C07F16">
        <w:t xml:space="preserve"> events they might be interested in inside of a certain </w:t>
      </w:r>
      <w:r w:rsidR="00A1372B">
        <w:t xml:space="preserve">square kilometer radius. The user starts by creating an account and signing into the application. </w:t>
      </w:r>
      <w:r w:rsidR="00890A45">
        <w:t xml:space="preserve">Furthermore, they may </w:t>
      </w:r>
      <w:r w:rsidR="00514A3C">
        <w:t>choose to complete their profile with a picture</w:t>
      </w:r>
      <w:r w:rsidR="001A2D34">
        <w:t xml:space="preserve"> </w:t>
      </w:r>
      <w:r w:rsidR="00514A3C">
        <w:t>or some information about themselves.</w:t>
      </w:r>
      <w:r w:rsidR="001A2D34">
        <w:t xml:space="preserve"> On the same profile page, they may create new events.</w:t>
      </w:r>
      <w:r w:rsidR="00514A3C">
        <w:t xml:space="preserve"> </w:t>
      </w:r>
      <w:r w:rsidR="003E26DE">
        <w:t xml:space="preserve">The most important part of this setup process will be specifying </w:t>
      </w:r>
      <w:r w:rsidR="00095C5B">
        <w:t xml:space="preserve">a radius inside which they want to see other users' sports events. </w:t>
      </w:r>
    </w:p>
    <w:p w14:paraId="50CACDBE" w14:textId="78684B26" w:rsidR="00785A48" w:rsidRDefault="00095C5B" w:rsidP="00A97AA5">
      <w:r>
        <w:tab/>
        <w:t>Another way to see sports events, other than seeing th</w:t>
      </w:r>
      <w:r w:rsidR="005F22B9">
        <w:t>e</w:t>
      </w:r>
      <w:r>
        <w:t xml:space="preserve"> nearest one, is to add </w:t>
      </w:r>
      <w:r w:rsidR="00BC72FF">
        <w:t>„</w:t>
      </w:r>
      <w:r>
        <w:t>friends</w:t>
      </w:r>
      <w:r w:rsidR="00BC72FF">
        <w:t>“</w:t>
      </w:r>
      <w:r>
        <w:t xml:space="preserve">. </w:t>
      </w:r>
      <w:r w:rsidR="000247AA">
        <w:t xml:space="preserve">If a user's </w:t>
      </w:r>
      <w:r w:rsidR="00BC72FF">
        <w:t>„</w:t>
      </w:r>
      <w:r w:rsidR="000247AA">
        <w:t>friend</w:t>
      </w:r>
      <w:r w:rsidR="00BC72FF">
        <w:t xml:space="preserve">“ </w:t>
      </w:r>
      <w:r w:rsidR="000247AA">
        <w:t>creates an event</w:t>
      </w:r>
      <w:r w:rsidR="000379DD">
        <w:t>, the user may visit the friend's profile and view their events, even if those events are outside of the</w:t>
      </w:r>
      <w:r w:rsidR="00394920">
        <w:t xml:space="preserve"> </w:t>
      </w:r>
      <w:r w:rsidR="000379DD">
        <w:t>radius in which they wish to see them</w:t>
      </w:r>
      <w:r w:rsidR="000247AA">
        <w:t xml:space="preserve">. </w:t>
      </w:r>
      <w:r w:rsidR="00785A48">
        <w:t>Users create events by specifying the following data:</w:t>
      </w:r>
    </w:p>
    <w:p w14:paraId="3D419C3B" w14:textId="2A2982DA" w:rsidR="00785A48" w:rsidRDefault="00785A48" w:rsidP="00785A48">
      <w:pPr>
        <w:pStyle w:val="ListParagraph"/>
        <w:numPr>
          <w:ilvl w:val="0"/>
          <w:numId w:val="34"/>
        </w:numPr>
      </w:pPr>
      <w:r>
        <w:t>Event location – where the event will take place</w:t>
      </w:r>
      <w:r w:rsidR="001B4B2B">
        <w:t>, in the form of latitude &amp; longitude</w:t>
      </w:r>
    </w:p>
    <w:p w14:paraId="31A27557" w14:textId="3CA1FF20" w:rsidR="00785A48" w:rsidRDefault="00101075" w:rsidP="00785A48">
      <w:pPr>
        <w:pStyle w:val="ListParagraph"/>
        <w:numPr>
          <w:ilvl w:val="0"/>
          <w:numId w:val="34"/>
        </w:numPr>
      </w:pPr>
      <w:r>
        <w:t xml:space="preserve">Event privacy – who can see the event; an event may be </w:t>
      </w:r>
      <w:r w:rsidR="008C4AEF">
        <w:t>public</w:t>
      </w:r>
      <w:r w:rsidR="001B4B2B">
        <w:t>, private or visible to selected friends</w:t>
      </w:r>
    </w:p>
    <w:p w14:paraId="589620A8" w14:textId="7A74E23E" w:rsidR="008C4AEF" w:rsidRDefault="008C4AEF" w:rsidP="00785A48">
      <w:pPr>
        <w:pStyle w:val="ListParagraph"/>
        <w:numPr>
          <w:ilvl w:val="0"/>
          <w:numId w:val="34"/>
        </w:numPr>
      </w:pPr>
      <w:r>
        <w:t xml:space="preserve">Event repetition </w:t>
      </w:r>
      <w:r w:rsidR="001B4B2B">
        <w:t xml:space="preserve">type </w:t>
      </w:r>
      <w:r w:rsidR="00764A80">
        <w:t>–</w:t>
      </w:r>
      <w:r>
        <w:t xml:space="preserve"> </w:t>
      </w:r>
      <w:r w:rsidR="0041507C">
        <w:t>does the event takes place only once, daily, weekly...</w:t>
      </w:r>
    </w:p>
    <w:p w14:paraId="01BCE609" w14:textId="1C690C94" w:rsidR="00764A80" w:rsidRDefault="00764A80" w:rsidP="00785A48">
      <w:pPr>
        <w:pStyle w:val="ListParagraph"/>
        <w:numPr>
          <w:ilvl w:val="0"/>
          <w:numId w:val="34"/>
        </w:numPr>
      </w:pPr>
      <w:r>
        <w:t>Event duration – how long the event will last</w:t>
      </w:r>
      <w:r w:rsidR="006B2427">
        <w:t>,</w:t>
      </w:r>
      <w:r w:rsidR="00487652">
        <w:t xml:space="preserve"> in hours</w:t>
      </w:r>
    </w:p>
    <w:p w14:paraId="4D1D1EE1" w14:textId="7B07F244" w:rsidR="00764A80" w:rsidRDefault="00764A80" w:rsidP="00785A48">
      <w:pPr>
        <w:pStyle w:val="ListParagraph"/>
        <w:numPr>
          <w:ilvl w:val="0"/>
          <w:numId w:val="34"/>
        </w:numPr>
      </w:pPr>
      <w:r>
        <w:t>Event price – an event may have an entry fee</w:t>
      </w:r>
    </w:p>
    <w:p w14:paraId="7AE618A8" w14:textId="088DA2EC" w:rsidR="00764A80" w:rsidRDefault="00C26943" w:rsidP="00785A48">
      <w:pPr>
        <w:pStyle w:val="ListParagraph"/>
        <w:numPr>
          <w:ilvl w:val="0"/>
          <w:numId w:val="34"/>
        </w:numPr>
      </w:pPr>
      <w:r>
        <w:t>Event time – when the event takes place</w:t>
      </w:r>
      <w:r w:rsidR="00F65459">
        <w:t xml:space="preserve"> (time of day)</w:t>
      </w:r>
    </w:p>
    <w:p w14:paraId="51D05D33" w14:textId="23EE62E3" w:rsidR="00C26943" w:rsidRDefault="00C26943" w:rsidP="00785A48">
      <w:pPr>
        <w:pStyle w:val="ListParagraph"/>
        <w:numPr>
          <w:ilvl w:val="0"/>
          <w:numId w:val="34"/>
        </w:numPr>
      </w:pPr>
      <w:r>
        <w:t>Number of participants –</w:t>
      </w:r>
      <w:r w:rsidR="005F63B3">
        <w:t xml:space="preserve"> how many people the event is meant for</w:t>
      </w:r>
    </w:p>
    <w:p w14:paraId="3AF596E3" w14:textId="2AC282BF" w:rsidR="00C26943" w:rsidRDefault="00F72EB8" w:rsidP="00785A48">
      <w:pPr>
        <w:pStyle w:val="ListParagraph"/>
        <w:numPr>
          <w:ilvl w:val="0"/>
          <w:numId w:val="34"/>
        </w:numPr>
      </w:pPr>
      <w:r>
        <w:t xml:space="preserve">Event </w:t>
      </w:r>
      <w:r w:rsidR="005F22B9">
        <w:t>type</w:t>
      </w:r>
      <w:r>
        <w:t xml:space="preserve"> </w:t>
      </w:r>
      <w:r w:rsidR="00F71D02">
        <w:t>–</w:t>
      </w:r>
      <w:r>
        <w:t xml:space="preserve"> </w:t>
      </w:r>
      <w:r w:rsidR="00F71D02">
        <w:t>of which sport the event is</w:t>
      </w:r>
    </w:p>
    <w:p w14:paraId="757ECD7C" w14:textId="7DA49A18" w:rsidR="0068565D" w:rsidRDefault="0068565D" w:rsidP="0068565D"/>
    <w:p w14:paraId="2EB89856" w14:textId="4C4B7D6D" w:rsidR="0068565D" w:rsidRDefault="0068565D" w:rsidP="0068565D">
      <w:pPr>
        <w:ind w:left="708"/>
      </w:pPr>
      <w:r>
        <w:t>To combat the creating of fake events, a rating system will be put in place. Users can</w:t>
      </w:r>
    </w:p>
    <w:p w14:paraId="21D7F849" w14:textId="0B06444B" w:rsidR="004107A2" w:rsidRDefault="0068565D" w:rsidP="0068565D">
      <w:r>
        <w:t>rate event</w:t>
      </w:r>
      <w:r w:rsidR="00914E20">
        <w:t xml:space="preserve"> organizers, and a bad rating </w:t>
      </w:r>
      <w:r w:rsidR="008B5FA2">
        <w:t>may</w:t>
      </w:r>
      <w:r w:rsidR="00914E20">
        <w:t xml:space="preserve"> deter potentially interested users from signing up to the</w:t>
      </w:r>
      <w:r w:rsidR="00911899">
        <w:t>ir</w:t>
      </w:r>
      <w:r w:rsidR="00914E20">
        <w:t xml:space="preserve"> event</w:t>
      </w:r>
      <w:r w:rsidR="00911899">
        <w:t>s</w:t>
      </w:r>
      <w:r w:rsidR="00914E20">
        <w:t>. This system would be especially useful for repeating events.</w:t>
      </w:r>
      <w:r w:rsidR="004107A2">
        <w:t xml:space="preserve"> A </w:t>
      </w:r>
      <w:r w:rsidR="00CD76C5">
        <w:rPr>
          <w:i/>
          <w:iCs/>
        </w:rPr>
        <w:t xml:space="preserve">gamification </w:t>
      </w:r>
      <w:r w:rsidR="00CD76C5">
        <w:t xml:space="preserve">of sorts could be implemented. Users </w:t>
      </w:r>
      <w:r w:rsidR="00C70E0F">
        <w:t>can check an event creator's profile, thus seeing their rating and deciding if commiting their time to that creator's event is worthwhile</w:t>
      </w:r>
      <w:r w:rsidR="001C7F32">
        <w:t xml:space="preserve">. </w:t>
      </w:r>
    </w:p>
    <w:p w14:paraId="0CF0B11C" w14:textId="2E9F34C6" w:rsidR="001C7F32" w:rsidRDefault="001C7F32" w:rsidP="0068565D">
      <w:r>
        <w:tab/>
        <w:t>To monetize an app like this, there would be a free version with ads</w:t>
      </w:r>
      <w:r w:rsidR="00A46135">
        <w:t xml:space="preserve"> and</w:t>
      </w:r>
      <w:r>
        <w:t xml:space="preserve"> a paid version with</w:t>
      </w:r>
      <w:r w:rsidR="00A46135">
        <w:t xml:space="preserve"> no ads. Users would have a choice to </w:t>
      </w:r>
      <w:r w:rsidR="00A46135">
        <w:rPr>
          <w:i/>
          <w:iCs/>
        </w:rPr>
        <w:t xml:space="preserve">bump </w:t>
      </w:r>
      <w:r w:rsidR="00A46135">
        <w:t>their events (increase their visibility for a short time) by paying a small f</w:t>
      </w:r>
      <w:r w:rsidR="0021680D">
        <w:t xml:space="preserve">ee. However, monetization will not be implemented into </w:t>
      </w:r>
      <w:r w:rsidR="005604AC">
        <w:t>the</w:t>
      </w:r>
      <w:r w:rsidR="0021680D">
        <w:t xml:space="preserve"> application as part of this paper. </w:t>
      </w:r>
    </w:p>
    <w:p w14:paraId="43A47514" w14:textId="73EF409D" w:rsidR="006E0F1C" w:rsidRDefault="00FD096D" w:rsidP="0024107A">
      <w:r>
        <w:tab/>
      </w:r>
      <w:r w:rsidR="00255CAE">
        <w:t>The application might also target</w:t>
      </w:r>
      <w:r w:rsidR="00F732E9">
        <w:t xml:space="preserve"> video game events. To achieve this feature, there would not be a location </w:t>
      </w:r>
      <w:r w:rsidR="0024107A">
        <w:t xml:space="preserve">requirement, because these events would be played online. For </w:t>
      </w:r>
      <w:r w:rsidR="0024107A">
        <w:lastRenderedPageBreak/>
        <w:t>example, an event that s</w:t>
      </w:r>
      <w:r w:rsidR="000401FD">
        <w:t xml:space="preserve">pecifies a </w:t>
      </w:r>
      <w:r w:rsidR="000401FD">
        <w:rPr>
          <w:i/>
          <w:iCs/>
        </w:rPr>
        <w:t xml:space="preserve">roleplay </w:t>
      </w:r>
      <w:r w:rsidR="000401FD">
        <w:t xml:space="preserve">match of a certain war-simulation video game, where players would go out of their way to play the game in a way that would simulate real </w:t>
      </w:r>
      <w:r w:rsidR="008714D0">
        <w:t xml:space="preserve">wartime tactics and combat. Usually, these types of events are organized by way of online communities like </w:t>
      </w:r>
      <w:r w:rsidR="008714D0">
        <w:rPr>
          <w:i/>
          <w:iCs/>
        </w:rPr>
        <w:t xml:space="preserve">YouTube communities </w:t>
      </w:r>
      <w:r w:rsidR="008714D0">
        <w:t xml:space="preserve">or on platforms like </w:t>
      </w:r>
      <w:r w:rsidR="008714D0">
        <w:rPr>
          <w:i/>
          <w:iCs/>
        </w:rPr>
        <w:t>Discord</w:t>
      </w:r>
      <w:r w:rsidR="008714D0">
        <w:t xml:space="preserve">. </w:t>
      </w:r>
      <w:r w:rsidR="00095A03">
        <w:t xml:space="preserve">This feature would simplify the process of organizing these events. </w:t>
      </w:r>
    </w:p>
    <w:p w14:paraId="48BB4C28" w14:textId="6B1D6B50" w:rsidR="009E5245" w:rsidRDefault="006E0F1C" w:rsidP="0024107A">
      <w:r>
        <w:tab/>
        <w:t xml:space="preserve">Marketing a primarily mobile app like this </w:t>
      </w:r>
      <w:r w:rsidR="00C76A86">
        <w:t xml:space="preserve">can be done in multiple ways. For free, the app could be marketed through posts on platforms such as </w:t>
      </w:r>
      <w:r w:rsidR="00C76A86">
        <w:rPr>
          <w:i/>
          <w:iCs/>
        </w:rPr>
        <w:t xml:space="preserve">Facebook </w:t>
      </w:r>
      <w:r w:rsidR="00C76A86">
        <w:t xml:space="preserve">or </w:t>
      </w:r>
      <w:r w:rsidR="00C76A86">
        <w:rPr>
          <w:i/>
          <w:iCs/>
        </w:rPr>
        <w:t xml:space="preserve">Discord </w:t>
      </w:r>
      <w:r w:rsidR="00C76A86">
        <w:t>groups</w:t>
      </w:r>
      <w:r w:rsidR="00E64727">
        <w:t xml:space="preserve">, </w:t>
      </w:r>
      <w:r w:rsidR="00E64727">
        <w:rPr>
          <w:i/>
          <w:iCs/>
        </w:rPr>
        <w:t xml:space="preserve">Twitter </w:t>
      </w:r>
      <w:r w:rsidR="00E64727">
        <w:t>and other social networks. Another way is to</w:t>
      </w:r>
      <w:r w:rsidR="00924940">
        <w:t xml:space="preserve"> make deals with sport organizations or clubs, where they would use the app to organize events </w:t>
      </w:r>
      <w:r w:rsidR="00D201F9">
        <w:t xml:space="preserve">and therefore, with time, have a higher number of participants in their events. </w:t>
      </w:r>
    </w:p>
    <w:p w14:paraId="5308D3DD" w14:textId="54A4B639" w:rsidR="009E5245" w:rsidRDefault="009E5245" w:rsidP="0024107A">
      <w:r>
        <w:tab/>
        <w:t>Ultimately, not all of these ideas will be implemented in the final application. The purpose of this paper is to demonstrate the aforementioned technologies, not to create a real-wor</w:t>
      </w:r>
      <w:r w:rsidR="009B1F3F">
        <w:t xml:space="preserve">ld consumer-facing mobile application. </w:t>
      </w:r>
    </w:p>
    <w:p w14:paraId="58AAF02A" w14:textId="15BC2BED" w:rsidR="00FD096D" w:rsidRPr="00A46135" w:rsidRDefault="00293D6F" w:rsidP="0024107A">
      <w:r>
        <w:tab/>
        <w:t xml:space="preserve">Having all this information in mind, </w:t>
      </w:r>
      <w:r>
        <w:rPr>
          <w:b/>
          <w:bCs/>
        </w:rPr>
        <w:t>SportSpark</w:t>
      </w:r>
      <w:r w:rsidR="00415793">
        <w:rPr>
          <w:b/>
          <w:bCs/>
        </w:rPr>
        <w:t xml:space="preserve"> </w:t>
      </w:r>
      <w:r w:rsidR="000B2C72">
        <w:t>will be</w:t>
      </w:r>
      <w:r w:rsidR="00415793">
        <w:t xml:space="preserve"> the application's name.</w:t>
      </w:r>
      <w:r w:rsidR="00FD096D">
        <w:br w:type="page"/>
      </w:r>
    </w:p>
    <w:p w14:paraId="02546922" w14:textId="276CFBC6" w:rsidR="00E8705C" w:rsidRDefault="00E8705C" w:rsidP="00DE3545">
      <w:pPr>
        <w:pStyle w:val="FOINaslov1"/>
      </w:pPr>
      <w:bookmarkStart w:id="17" w:name="_Toc137299619"/>
      <w:r>
        <w:lastRenderedPageBreak/>
        <w:t>Best practices, patterns and important terms</w:t>
      </w:r>
      <w:bookmarkEnd w:id="17"/>
    </w:p>
    <w:p w14:paraId="3103D564" w14:textId="11FFD66A" w:rsidR="00E8705C" w:rsidRDefault="00E8705C" w:rsidP="00E8705C">
      <w:pPr>
        <w:ind w:left="708"/>
      </w:pPr>
      <w:r>
        <w:t xml:space="preserve">This chapter will describe some of the best practices, patterns and </w:t>
      </w:r>
      <w:r w:rsidR="002970B0">
        <w:t>important terms</w:t>
      </w:r>
      <w:r>
        <w:t xml:space="preserve"> that </w:t>
      </w:r>
    </w:p>
    <w:p w14:paraId="4597E5E0" w14:textId="22E55EC9" w:rsidR="00E8705C" w:rsidRDefault="00E8705C" w:rsidP="00E8705C">
      <w:r>
        <w:t xml:space="preserve">all developers aiming to create an application such as this should be aware of. </w:t>
      </w:r>
    </w:p>
    <w:p w14:paraId="14975B67" w14:textId="5FD0557B" w:rsidR="00FC2FE7" w:rsidRDefault="00FC2FE7" w:rsidP="00FC2FE7">
      <w:pPr>
        <w:pStyle w:val="FOINaslov2"/>
      </w:pPr>
      <w:bookmarkStart w:id="18" w:name="_Toc137299620"/>
      <w:r>
        <w:t>Clean Architecture</w:t>
      </w:r>
      <w:bookmarkEnd w:id="18"/>
    </w:p>
    <w:p w14:paraId="02C7E5D0" w14:textId="77777777" w:rsidR="003D2FD6" w:rsidRDefault="003D2FD6" w:rsidP="003D2FD6">
      <w:pPr>
        <w:ind w:left="708"/>
      </w:pPr>
      <w:r>
        <w:t xml:space="preserve">As per Microsoft documentation, Clean Architecture has gone by multiple names over </w:t>
      </w:r>
    </w:p>
    <w:p w14:paraId="1729A157" w14:textId="67DFFDFB" w:rsidR="004155A9" w:rsidRDefault="003D2FD6" w:rsidP="003D2FD6">
      <w:r>
        <w:t>the years. Hexagonal Architecture, Ports-and-Adapters and Onion Architecture are some of the older names, and they all describe putting the business logic and application model at the center of the application [13].</w:t>
      </w:r>
    </w:p>
    <w:p w14:paraId="47B91BD7" w14:textId="77777777" w:rsidR="00665946" w:rsidRDefault="00665946" w:rsidP="00665946">
      <w:pPr>
        <w:keepNext/>
        <w:ind w:left="708"/>
      </w:pPr>
      <w:r>
        <w:rPr>
          <w:noProof/>
        </w:rPr>
        <w:drawing>
          <wp:inline distT="0" distB="0" distL="0" distR="0" wp14:anchorId="3188BAE4" wp14:editId="17B26C7A">
            <wp:extent cx="5048250" cy="3150235"/>
            <wp:effectExtent l="0" t="0" r="0" b="0"/>
            <wp:docPr id="1" name="Picture 1"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circle,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8957" cy="3150676"/>
                    </a:xfrm>
                    <a:prstGeom prst="rect">
                      <a:avLst/>
                    </a:prstGeom>
                  </pic:spPr>
                </pic:pic>
              </a:graphicData>
            </a:graphic>
          </wp:inline>
        </w:drawing>
      </w:r>
    </w:p>
    <w:p w14:paraId="7CADAE7D" w14:textId="1B225883" w:rsidR="00665946" w:rsidRDefault="00665946" w:rsidP="009F3DA2">
      <w:pPr>
        <w:pStyle w:val="Naslovslike"/>
      </w:pPr>
      <w:r>
        <w:t xml:space="preserve">Image </w:t>
      </w:r>
      <w:fldSimple w:instr=" SEQ Image \* ARABIC ">
        <w:r w:rsidR="00DB171E">
          <w:rPr>
            <w:noProof/>
          </w:rPr>
          <w:t>11</w:t>
        </w:r>
      </w:fldSimple>
      <w:r>
        <w:t xml:space="preserve">. Clean Architecture diagram, Source: </w:t>
      </w:r>
      <w:hyperlink r:id="rId33" w:history="1">
        <w:r w:rsidR="003D2FD6" w:rsidRPr="00C77426">
          <w:rPr>
            <w:rStyle w:val="Hyperlink"/>
          </w:rPr>
          <w:t>https://learn.microsoft.com/en-us/dotnet/architecture/modern-web-apps-azure/common-web-application-architectures</w:t>
        </w:r>
      </w:hyperlink>
    </w:p>
    <w:p w14:paraId="2DD28864" w14:textId="77777777" w:rsidR="003D2FD6" w:rsidRDefault="003D2FD6" w:rsidP="003D2FD6"/>
    <w:p w14:paraId="284D8EAD" w14:textId="3AAC68CC" w:rsidR="003D2FD6" w:rsidRDefault="003D2FD6" w:rsidP="003D2FD6">
      <w:r>
        <w:tab/>
        <w:t xml:space="preserve">Image 11 shows the layers of Clean Architecture, where one can see that infrastructure and implementation details depend on the Application Core, in which our Interfaces and Entities reside. In the Infrastructure layer, one can see 'Repositories' and 'Implementation Services'. These are implementations of abstractions, or interfaces, in the Application Core. </w:t>
      </w:r>
      <w:r w:rsidR="00DF42B3">
        <w:t xml:space="preserve">The User Inteface layer should not know about the implementation types residing in the Infrastructure layer and only works with interfaces and entities defined in the Application Core. </w:t>
      </w:r>
    </w:p>
    <w:p w14:paraId="36357334" w14:textId="77777777" w:rsidR="00DB171E" w:rsidRDefault="00DB171E" w:rsidP="00DB171E">
      <w:pPr>
        <w:keepNext/>
        <w:jc w:val="center"/>
      </w:pPr>
      <w:r>
        <w:rPr>
          <w:noProof/>
        </w:rPr>
        <w:lastRenderedPageBreak/>
        <w:drawing>
          <wp:inline distT="0" distB="0" distL="0" distR="0" wp14:anchorId="213915F7" wp14:editId="2C18A6B2">
            <wp:extent cx="2495898" cy="2162477"/>
            <wp:effectExtent l="0" t="0" r="0" b="9525"/>
            <wp:docPr id="134647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9631"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95898" cy="2162477"/>
                    </a:xfrm>
                    <a:prstGeom prst="rect">
                      <a:avLst/>
                    </a:prstGeom>
                  </pic:spPr>
                </pic:pic>
              </a:graphicData>
            </a:graphic>
          </wp:inline>
        </w:drawing>
      </w:r>
    </w:p>
    <w:p w14:paraId="07640BC3" w14:textId="036E73FF" w:rsidR="00207F13" w:rsidRDefault="00DB171E" w:rsidP="009F3DA2">
      <w:pPr>
        <w:pStyle w:val="Naslovslike"/>
      </w:pPr>
      <w:r>
        <w:t xml:space="preserve">Image </w:t>
      </w:r>
      <w:fldSimple w:instr=" SEQ Image \* ARABIC ">
        <w:r>
          <w:rPr>
            <w:noProof/>
          </w:rPr>
          <w:t>12</w:t>
        </w:r>
      </w:fldSimple>
      <w:r>
        <w:t>. Clean Architecture implementation in Visual Studio, Source: author screenshot</w:t>
      </w:r>
    </w:p>
    <w:p w14:paraId="65E32245" w14:textId="77777777" w:rsidR="00DB171E" w:rsidRDefault="00DB171E" w:rsidP="00DB171E"/>
    <w:p w14:paraId="53D6EF8D" w14:textId="62D84CEE" w:rsidR="00DB171E" w:rsidRDefault="00DB171E" w:rsidP="00DB171E">
      <w:r>
        <w:tab/>
        <w:t xml:space="preserve">Image 12 shows the implementation of Clean Architecture in Visual Studio. Folders for the API (where Controllers reside), the Application Core, Application Core Shared, Infrastructure and the UI projects are created. The projects inside of the folders are, in this case, .NET MAUI class libraries. </w:t>
      </w:r>
    </w:p>
    <w:p w14:paraId="1CF7E309" w14:textId="77777777" w:rsidR="00DB171E" w:rsidRDefault="00DB171E" w:rsidP="00DB171E">
      <w:pPr>
        <w:keepNext/>
        <w:jc w:val="center"/>
      </w:pPr>
      <w:r>
        <w:rPr>
          <w:noProof/>
        </w:rPr>
        <w:drawing>
          <wp:inline distT="0" distB="0" distL="0" distR="0" wp14:anchorId="45AEDB46" wp14:editId="19A7BF94">
            <wp:extent cx="2114550" cy="4638675"/>
            <wp:effectExtent l="0" t="0" r="0" b="9525"/>
            <wp:docPr id="12139194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9465" name="Picture 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14849" cy="4639331"/>
                    </a:xfrm>
                    <a:prstGeom prst="rect">
                      <a:avLst/>
                    </a:prstGeom>
                  </pic:spPr>
                </pic:pic>
              </a:graphicData>
            </a:graphic>
          </wp:inline>
        </w:drawing>
      </w:r>
    </w:p>
    <w:p w14:paraId="501B9930" w14:textId="223BD1E3" w:rsidR="00DB171E" w:rsidRDefault="00DB171E" w:rsidP="009F3DA2">
      <w:pPr>
        <w:pStyle w:val="Naslovslike"/>
      </w:pPr>
      <w:r>
        <w:t xml:space="preserve">Image </w:t>
      </w:r>
      <w:fldSimple w:instr=" SEQ Image \* ARABIC ">
        <w:r>
          <w:rPr>
            <w:noProof/>
          </w:rPr>
          <w:t>13</w:t>
        </w:r>
      </w:fldSimple>
      <w:r>
        <w:t>. Folders inside of Clean Architecture projects, Source: author screenshot</w:t>
      </w:r>
    </w:p>
    <w:p w14:paraId="1D158668" w14:textId="77777777" w:rsidR="000E7BE4" w:rsidRDefault="000E7BE4" w:rsidP="009F3DA2">
      <w:pPr>
        <w:pStyle w:val="Naslovslike"/>
      </w:pPr>
    </w:p>
    <w:p w14:paraId="0C3791D4" w14:textId="02C01A6D" w:rsidR="009D2D70" w:rsidRDefault="000E7BE4" w:rsidP="009D2D70">
      <w:r>
        <w:lastRenderedPageBreak/>
        <w:tab/>
        <w:t>Inside the projects, one can see folders for aforementioned Interfaces, Entities, Services and Repositor</w:t>
      </w:r>
      <w:r w:rsidR="0017323D">
        <w:t>i</w:t>
      </w:r>
      <w:r>
        <w:t>es. Furthermore, the Application Core also houses Enums. The Infrastructure layer has everything to do with the application's database</w:t>
      </w:r>
      <w:r w:rsidR="003D492C">
        <w:t xml:space="preserve">, along with Helper classes and the implementations of repository interfaces and service interfaces. </w:t>
      </w:r>
      <w:r w:rsidR="006F1B6C">
        <w:t>The Application Core Shared library houses Data Transfer Objects, which will be described in a later chapter</w:t>
      </w:r>
      <w:r w:rsidR="00442065">
        <w:t xml:space="preserve">, and classes for Authentication. </w:t>
      </w:r>
      <w:r w:rsidR="00FC0B18">
        <w:t>The Shared library exists because Data Transfer Objects and Authentication classes are used by both the UI and the backend.</w:t>
      </w:r>
    </w:p>
    <w:p w14:paraId="11D784F2" w14:textId="2A4CAFB2" w:rsidR="00FC2FE7" w:rsidRDefault="00FC2FE7" w:rsidP="00FC2FE7">
      <w:pPr>
        <w:pStyle w:val="FOINaslov2"/>
      </w:pPr>
      <w:bookmarkStart w:id="19" w:name="_Toc137299621"/>
      <w:r>
        <w:t>Repository pattern</w:t>
      </w:r>
      <w:bookmarkEnd w:id="19"/>
    </w:p>
    <w:p w14:paraId="03B2D930" w14:textId="77777777" w:rsidR="005F384B" w:rsidRDefault="005F384B" w:rsidP="00432F29">
      <w:pPr>
        <w:ind w:left="708"/>
      </w:pPr>
      <w:r>
        <w:t xml:space="preserve">As was mentioned in the previous chapter, Clean Architecture defines interfaces for </w:t>
      </w:r>
    </w:p>
    <w:p w14:paraId="279250F2" w14:textId="301A0224" w:rsidR="00432F29" w:rsidRDefault="005F384B" w:rsidP="005F384B">
      <w:r>
        <w:t xml:space="preserve">Service and Repository classes. The repositories are part of the Repository pattern, which is a design pattern that allows developers to have a cleaner separation of code. A repository is a class that implements an interface, and </w:t>
      </w:r>
      <w:r w:rsidR="00C203DD">
        <w:t>is</w:t>
      </w:r>
      <w:r>
        <w:t xml:space="preserve"> used to retrieve data from the database using an ORM (Object Relational Mapping) such as Entity Framework Core</w:t>
      </w:r>
      <w:r w:rsidR="006F6B81">
        <w:t xml:space="preserve"> [14]</w:t>
      </w:r>
      <w:r>
        <w:t xml:space="preserve">. </w:t>
      </w:r>
    </w:p>
    <w:p w14:paraId="08339583" w14:textId="5D797C95" w:rsidR="00BF0FC5" w:rsidRDefault="00BF0FC5" w:rsidP="005F384B">
      <w:r>
        <w:tab/>
        <w:t xml:space="preserve">The Repository pattern is implemented in SportSpark in the following way: Controllers use Services, where all business logic is located, and which in turn use Repositories, which do naught but retrieve data from the database. </w:t>
      </w:r>
      <w:r w:rsidR="00FC0A16">
        <w:t xml:space="preserve">To summarize, Repository pattern mediates data from and to the Domain and Data Access Layers [14]. Repositories define methods that are called from inside Services, and serve to retrieve, update or create data in the application database. </w:t>
      </w:r>
      <w:r w:rsidR="006451DE">
        <w:t>API Controllers do not know about repositories. They merely use Services, which in turn use repositories, and return the returned values from the Service they call</w:t>
      </w:r>
      <w:r w:rsidR="00CE68EC">
        <w:t xml:space="preserve"> (in the case of a GET operation, for instance).</w:t>
      </w:r>
    </w:p>
    <w:p w14:paraId="3894D4E2" w14:textId="65F33C8F" w:rsidR="00FC2FE7" w:rsidRDefault="00FC2FE7" w:rsidP="00FC2FE7">
      <w:pPr>
        <w:pStyle w:val="FOINaslov2"/>
      </w:pPr>
      <w:bookmarkStart w:id="20" w:name="_Toc137299622"/>
      <w:r>
        <w:t>Data Transfer Objects</w:t>
      </w:r>
      <w:bookmarkEnd w:id="20"/>
    </w:p>
    <w:p w14:paraId="7556A695" w14:textId="76DD13E0" w:rsidR="00EF0D8B" w:rsidRDefault="00EF0D8B" w:rsidP="00EF0D8B">
      <w:pPr>
        <w:ind w:left="708"/>
      </w:pPr>
      <w:r>
        <w:t>A Data Transfer Object or DTO is an object that carries data between application layers.</w:t>
      </w:r>
    </w:p>
    <w:p w14:paraId="1C59B5A6" w14:textId="4002B578" w:rsidR="00EF0D8B" w:rsidRDefault="00EF0D8B" w:rsidP="00EF0D8B">
      <w:r>
        <w:t xml:space="preserve">Applications usually rely on a system of HTTP requests and calls to an API. Returning unprocessed entities from a database to the UI layer is a bad idea, as that might expose sensitive data [15]. </w:t>
      </w:r>
      <w:r w:rsidR="00D822A7">
        <w:t xml:space="preserve">For example, the </w:t>
      </w:r>
      <w:r w:rsidR="00D822A7" w:rsidRPr="00394C69">
        <w:rPr>
          <w:i/>
          <w:iCs/>
        </w:rPr>
        <w:t>User.cs</w:t>
      </w:r>
      <w:r w:rsidR="00D822A7">
        <w:t xml:space="preserve"> class in SportSpark has a password property, because each user has a password in the database. Even though this password is hashed during user account creation, sending it to the frontend (especially when </w:t>
      </w:r>
      <w:r w:rsidR="00394C69">
        <w:t>u</w:t>
      </w:r>
      <w:r w:rsidR="00D822A7">
        <w:t xml:space="preserve">ser 1 visits </w:t>
      </w:r>
      <w:r w:rsidR="00394C69">
        <w:t>u</w:t>
      </w:r>
      <w:r w:rsidR="00D822A7">
        <w:t xml:space="preserve">ser 2's profile) is bad practice. HTTP </w:t>
      </w:r>
      <w:r w:rsidR="007E3D4D">
        <w:t>r</w:t>
      </w:r>
      <w:r w:rsidR="00D822A7">
        <w:t>equest results may be intercepted, and sensitive data may be exposed to malicious users this way.</w:t>
      </w:r>
    </w:p>
    <w:p w14:paraId="54EC6542" w14:textId="5424CE7C" w:rsidR="00D822A7" w:rsidRDefault="00D822A7" w:rsidP="00EF0D8B">
      <w:r>
        <w:tab/>
        <w:t xml:space="preserve">Data Transfer Objects serve to fix or alleviate this problem. A </w:t>
      </w:r>
      <w:r w:rsidRPr="00B47C9F">
        <w:rPr>
          <w:i/>
          <w:iCs/>
        </w:rPr>
        <w:t>UserDTO</w:t>
      </w:r>
      <w:r>
        <w:t xml:space="preserve"> will, in this example, opt to 'ignore' the password property from the </w:t>
      </w:r>
      <w:r w:rsidRPr="00DA236E">
        <w:rPr>
          <w:i/>
          <w:iCs/>
        </w:rPr>
        <w:t>User</w:t>
      </w:r>
      <w:r>
        <w:t xml:space="preserve"> entity class during the mapping of </w:t>
      </w:r>
      <w:r w:rsidRPr="006C3A5F">
        <w:rPr>
          <w:i/>
          <w:iCs/>
        </w:rPr>
        <w:t>User.cs</w:t>
      </w:r>
      <w:r>
        <w:t xml:space="preserve"> to </w:t>
      </w:r>
      <w:r w:rsidRPr="00A349D1">
        <w:rPr>
          <w:i/>
          <w:iCs/>
        </w:rPr>
        <w:t>UserDTO.cs</w:t>
      </w:r>
      <w:r>
        <w:t xml:space="preserve">. A future chapter will go further into mapping these objects. </w:t>
      </w:r>
    </w:p>
    <w:p w14:paraId="71BF4EEC" w14:textId="0B2092E4" w:rsidR="00FC2FE7" w:rsidRDefault="00FC2FE7" w:rsidP="00FC2FE7">
      <w:pPr>
        <w:pStyle w:val="FOINaslov2"/>
      </w:pPr>
      <w:bookmarkStart w:id="21" w:name="_Toc137299623"/>
      <w:r>
        <w:lastRenderedPageBreak/>
        <w:t>Model-View-ViewModel-Service pattern</w:t>
      </w:r>
      <w:bookmarkEnd w:id="21"/>
    </w:p>
    <w:p w14:paraId="21589A7F" w14:textId="77777777" w:rsidR="007D112D" w:rsidRDefault="007D112D" w:rsidP="00C54AED">
      <w:pPr>
        <w:ind w:left="708"/>
      </w:pPr>
      <w:r>
        <w:t xml:space="preserve">.NET MAUI documentation describes a Model-View-ViewModel pattern, which consists </w:t>
      </w:r>
    </w:p>
    <w:p w14:paraId="2FB4FD8A" w14:textId="4E68A65E" w:rsidR="00C54AED" w:rsidRDefault="007D112D" w:rsidP="007D112D">
      <w:r>
        <w:t>of three core components: the model, the view, and the view model</w:t>
      </w:r>
      <w:r w:rsidR="00B5445C">
        <w:t xml:space="preserve"> [16].</w:t>
      </w:r>
      <w:r w:rsidR="0085509F">
        <w:t xml:space="preserve"> Typically, .NET MAUI involves creating a user interface using XAML, then using the code-behind to add code to work with the user interface. This leads to maintenance issues and tight coupling of UI and business logic, as well as difficulty of Unit Testing code [16]. </w:t>
      </w:r>
      <w:r w:rsidR="005328DD">
        <w:t xml:space="preserve">MVVM helps separate UI and business logic, and is a best practice pattern that any developer using .NET MAUI should be aware of. </w:t>
      </w:r>
    </w:p>
    <w:p w14:paraId="7161D175" w14:textId="01DEA68A" w:rsidR="00A81B3B" w:rsidRDefault="00A81B3B" w:rsidP="007D112D">
      <w:r>
        <w:tab/>
        <w:t>SportSpark goes one step further, using the MVVMS pattern, which adds a Service component to MVVM. In MVVMS, the View defines the structure, layout and appearance of the UI, using X</w:t>
      </w:r>
      <w:r w:rsidR="00497F03">
        <w:t xml:space="preserve">AML and some code-behind (animations and such, not business logic). </w:t>
      </w:r>
      <w:r w:rsidR="006C1372">
        <w:t>The ViewModel exists to house the business logic of the UI, implementing properties and commands which can be bound to using Bindings in XAML. In MVVMS, the ViewModel of each View should not know about the business logic of making and sending HTTP requests. Therefore, SportSpark defines a RestService class, which defines methods that are called from the ViewModels. RestService also implements a single instance of the HttpClient object, whereas it would need to be instantiated multiple times within multiple ViewModels, if not for RestService.</w:t>
      </w:r>
    </w:p>
    <w:p w14:paraId="1F19AD8D" w14:textId="38C41F83" w:rsidR="006C1372" w:rsidRDefault="006C1372" w:rsidP="007D112D">
      <w:r>
        <w:tab/>
        <w:t xml:space="preserve">To summarize, MVVMS means that the View contains XAML where properties such as a Label's Text are bound to a property implemented in the ViewModel. The code-behind of the View serves only to unfocus, focus or animate (for example) view controls. The ViewModel implements properties and commands that define actions to be taken when, for instance, a button is pressed. It calls methods from the RestService class when it needs to send an HTTP request to the API, and then works with the returned values. </w:t>
      </w:r>
    </w:p>
    <w:p w14:paraId="635DDC9D" w14:textId="4079C063" w:rsidR="00E8705C" w:rsidRDefault="00E8705C" w:rsidP="00A67978">
      <w:pPr>
        <w:spacing w:after="200" w:line="276" w:lineRule="auto"/>
        <w:jc w:val="left"/>
      </w:pPr>
      <w:r>
        <w:br w:type="page"/>
      </w:r>
    </w:p>
    <w:p w14:paraId="391D055D" w14:textId="56B53F90" w:rsidR="00436368" w:rsidRDefault="00436368" w:rsidP="00DE3545">
      <w:pPr>
        <w:pStyle w:val="FOINaslov1"/>
      </w:pPr>
      <w:bookmarkStart w:id="22" w:name="_Toc137299624"/>
      <w:r>
        <w:lastRenderedPageBreak/>
        <w:t>Backend development</w:t>
      </w:r>
      <w:bookmarkEnd w:id="22"/>
    </w:p>
    <w:p w14:paraId="30F62F59" w14:textId="75B9480C" w:rsidR="001D065A" w:rsidRDefault="00AB68B0" w:rsidP="001D065A">
      <w:pPr>
        <w:ind w:left="708"/>
      </w:pPr>
      <w:r>
        <w:t xml:space="preserve">This chapter marks the beginning </w:t>
      </w:r>
      <w:r w:rsidR="008058BD">
        <w:t>of the multiplatform application development process.</w:t>
      </w:r>
      <w:r w:rsidR="008C375B">
        <w:t xml:space="preserve"> </w:t>
      </w:r>
    </w:p>
    <w:p w14:paraId="600DDEAE" w14:textId="7FAE7F6C" w:rsidR="008C375B" w:rsidRPr="00005FB8" w:rsidRDefault="008C375B" w:rsidP="008C375B">
      <w:r>
        <w:t>The first thing that most applications need is a database, which will hold the data that the application will use</w:t>
      </w:r>
      <w:r w:rsidR="00B76C21">
        <w:t xml:space="preserve">. Modeling a robust database </w:t>
      </w:r>
      <w:r w:rsidR="006248EA">
        <w:t xml:space="preserve">is the foundation upon which the rest of the app will be built, so before </w:t>
      </w:r>
      <w:r w:rsidR="0052776F">
        <w:t xml:space="preserve">getting into building the database itself, it will first be modeled. To model a database, </w:t>
      </w:r>
      <w:r w:rsidR="00005FB8">
        <w:t xml:space="preserve">an online tool such as </w:t>
      </w:r>
      <w:r w:rsidR="00005FB8">
        <w:rPr>
          <w:i/>
          <w:iCs/>
        </w:rPr>
        <w:t>draw.io</w:t>
      </w:r>
      <w:r w:rsidR="00005FB8">
        <w:t xml:space="preserve"> can be used, where one can create diagrams that will represent tables in an SQL database</w:t>
      </w:r>
      <w:r w:rsidR="00083CEB">
        <w:t xml:space="preserve">, and the connections between these tables. </w:t>
      </w:r>
      <w:r w:rsidR="007E18A9">
        <w:t xml:space="preserve">It is often that the first version of a database model quickly becomes outdated. The database model that will be presented in the following subchapter is a diagram created inside of Microsoft SQL Server Management Studio, which represents the final version of the database. </w:t>
      </w:r>
    </w:p>
    <w:p w14:paraId="1E5FD9EC" w14:textId="220F7E80" w:rsidR="00DE3545" w:rsidRDefault="00183491" w:rsidP="00DE3545">
      <w:pPr>
        <w:pStyle w:val="FOINaslov2"/>
      </w:pPr>
      <w:bookmarkStart w:id="23" w:name="_Toc137299625"/>
      <w:r>
        <w:t>Database modeling</w:t>
      </w:r>
      <w:bookmarkEnd w:id="23"/>
    </w:p>
    <w:p w14:paraId="69375AD9" w14:textId="774B03F4" w:rsidR="00100E4A" w:rsidRDefault="00100E4A" w:rsidP="007E18A9">
      <w:pPr>
        <w:ind w:left="708"/>
      </w:pPr>
      <w:r>
        <w:t>The first version of the database model for SportSpark looked like the following image:</w:t>
      </w:r>
    </w:p>
    <w:p w14:paraId="65C94D05" w14:textId="77777777" w:rsidR="00100E4A" w:rsidRDefault="00100E4A" w:rsidP="009F3DA2">
      <w:pPr>
        <w:keepNext/>
        <w:ind w:left="708"/>
        <w:jc w:val="center"/>
      </w:pPr>
      <w:r>
        <w:rPr>
          <w:noProof/>
        </w:rPr>
        <w:drawing>
          <wp:inline distT="0" distB="0" distL="0" distR="0" wp14:anchorId="42411A49" wp14:editId="1DAB0D07">
            <wp:extent cx="4781550" cy="4542790"/>
            <wp:effectExtent l="0" t="0" r="0" b="0"/>
            <wp:docPr id="1867535294"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94" name="Picture 5"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4788717" cy="4549599"/>
                    </a:xfrm>
                    <a:prstGeom prst="rect">
                      <a:avLst/>
                    </a:prstGeom>
                  </pic:spPr>
                </pic:pic>
              </a:graphicData>
            </a:graphic>
          </wp:inline>
        </w:drawing>
      </w:r>
    </w:p>
    <w:p w14:paraId="1C77A027" w14:textId="76B46BA2" w:rsidR="00100E4A" w:rsidRDefault="00100E4A" w:rsidP="009F3DA2">
      <w:pPr>
        <w:pStyle w:val="Naslovslike"/>
      </w:pPr>
      <w:r>
        <w:t xml:space="preserve">Image </w:t>
      </w:r>
      <w:fldSimple w:instr=" SEQ Image \* ARABIC ">
        <w:r w:rsidR="00DB171E">
          <w:rPr>
            <w:noProof/>
          </w:rPr>
          <w:t>14</w:t>
        </w:r>
      </w:fldSimple>
      <w:r>
        <w:t>. SportSpark database model v</w:t>
      </w:r>
      <w:r w:rsidR="00F44341">
        <w:t xml:space="preserve">ersion </w:t>
      </w:r>
      <w:r>
        <w:t>1, Source: author screenshot</w:t>
      </w:r>
    </w:p>
    <w:p w14:paraId="6B2CE444" w14:textId="77777777" w:rsidR="00DB0985" w:rsidRDefault="00DB0985" w:rsidP="009F3DA2">
      <w:pPr>
        <w:pStyle w:val="Naslovslike"/>
      </w:pPr>
    </w:p>
    <w:p w14:paraId="1D0674FE" w14:textId="0D90CB02" w:rsidR="007E18A9" w:rsidRDefault="00100E4A" w:rsidP="007E18A9">
      <w:r>
        <w:lastRenderedPageBreak/>
        <w:t>However, while developing the application, numerous changes were required to be made.</w:t>
      </w:r>
      <w:r w:rsidR="00D920A8">
        <w:t xml:space="preserve"> </w:t>
      </w:r>
      <w:r w:rsidR="007E18A9">
        <w:t>Keeping in mind the application idea, the author of this paper created a database model</w:t>
      </w:r>
      <w:r w:rsidR="00F000B6">
        <w:t xml:space="preserve"> </w:t>
      </w:r>
      <w:r w:rsidR="007E18A9">
        <w:t>consisting of 6 tables:</w:t>
      </w:r>
    </w:p>
    <w:p w14:paraId="3F9900B1" w14:textId="137AD7A7" w:rsidR="007E18A9" w:rsidRDefault="007E18A9" w:rsidP="007E18A9">
      <w:pPr>
        <w:pStyle w:val="ListParagraph"/>
        <w:numPr>
          <w:ilvl w:val="0"/>
          <w:numId w:val="42"/>
        </w:numPr>
      </w:pPr>
      <w:r>
        <w:t>Event</w:t>
      </w:r>
    </w:p>
    <w:p w14:paraId="7A1475A2" w14:textId="6BE82254" w:rsidR="007E18A9" w:rsidRDefault="007E18A9" w:rsidP="007E18A9">
      <w:pPr>
        <w:pStyle w:val="ListParagraph"/>
        <w:numPr>
          <w:ilvl w:val="0"/>
          <w:numId w:val="42"/>
        </w:numPr>
      </w:pPr>
      <w:r>
        <w:t>EventType</w:t>
      </w:r>
    </w:p>
    <w:p w14:paraId="370C207D" w14:textId="1336AEA7" w:rsidR="007E18A9" w:rsidRDefault="007E18A9" w:rsidP="007E18A9">
      <w:pPr>
        <w:pStyle w:val="ListParagraph"/>
        <w:numPr>
          <w:ilvl w:val="0"/>
          <w:numId w:val="42"/>
        </w:numPr>
      </w:pPr>
      <w:r>
        <w:t>EventRepeatType</w:t>
      </w:r>
    </w:p>
    <w:p w14:paraId="5B37258A" w14:textId="2D829E51" w:rsidR="007E18A9" w:rsidRDefault="007E18A9" w:rsidP="007E18A9">
      <w:pPr>
        <w:pStyle w:val="ListParagraph"/>
        <w:numPr>
          <w:ilvl w:val="0"/>
          <w:numId w:val="42"/>
        </w:numPr>
      </w:pPr>
      <w:r>
        <w:t>User</w:t>
      </w:r>
    </w:p>
    <w:p w14:paraId="34857E08" w14:textId="71E4F752" w:rsidR="007E18A9" w:rsidRDefault="007E18A9" w:rsidP="007E18A9">
      <w:pPr>
        <w:pStyle w:val="ListParagraph"/>
        <w:numPr>
          <w:ilvl w:val="0"/>
          <w:numId w:val="42"/>
        </w:numPr>
      </w:pPr>
      <w:r>
        <w:t>Friendship</w:t>
      </w:r>
    </w:p>
    <w:p w14:paraId="73D7FBE9" w14:textId="0CA85F13" w:rsidR="007E18A9" w:rsidRDefault="007E18A9" w:rsidP="007E18A9">
      <w:pPr>
        <w:pStyle w:val="ListParagraph"/>
        <w:numPr>
          <w:ilvl w:val="0"/>
          <w:numId w:val="42"/>
        </w:numPr>
      </w:pPr>
      <w:r>
        <w:t>Document</w:t>
      </w:r>
    </w:p>
    <w:p w14:paraId="78CE60D7" w14:textId="77777777" w:rsidR="00100E4A" w:rsidRDefault="00100E4A" w:rsidP="00100E4A"/>
    <w:p w14:paraId="022F3E5D" w14:textId="77777777" w:rsidR="007E18A9" w:rsidRDefault="007E18A9" w:rsidP="00100E4A">
      <w:pPr>
        <w:keepNext/>
        <w:jc w:val="center"/>
      </w:pPr>
      <w:r>
        <w:rPr>
          <w:noProof/>
        </w:rPr>
        <w:drawing>
          <wp:inline distT="0" distB="0" distL="0" distR="0" wp14:anchorId="5D219E68" wp14:editId="0E134D86">
            <wp:extent cx="5760720" cy="3891280"/>
            <wp:effectExtent l="0" t="0" r="0" b="0"/>
            <wp:docPr id="1758979696"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79696" name="Picture 4" descr="A screenshot of a computer program&#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60720" cy="3891280"/>
                    </a:xfrm>
                    <a:prstGeom prst="rect">
                      <a:avLst/>
                    </a:prstGeom>
                  </pic:spPr>
                </pic:pic>
              </a:graphicData>
            </a:graphic>
          </wp:inline>
        </w:drawing>
      </w:r>
    </w:p>
    <w:p w14:paraId="5D7FF22D" w14:textId="5B29D8FB" w:rsidR="007E18A9" w:rsidRDefault="007E18A9" w:rsidP="009F3DA2">
      <w:pPr>
        <w:pStyle w:val="Naslovslike"/>
      </w:pPr>
      <w:r>
        <w:t xml:space="preserve">Image </w:t>
      </w:r>
      <w:fldSimple w:instr=" SEQ Image \* ARABIC ">
        <w:r w:rsidR="00DB171E">
          <w:rPr>
            <w:noProof/>
          </w:rPr>
          <w:t>15</w:t>
        </w:r>
      </w:fldSimple>
      <w:r>
        <w:t>. SportSpark final database model, Source: author screenshot</w:t>
      </w:r>
    </w:p>
    <w:p w14:paraId="24001F09" w14:textId="77777777" w:rsidR="00983E10" w:rsidRDefault="00983E10" w:rsidP="009F3DA2">
      <w:pPr>
        <w:pStyle w:val="Naslovslike"/>
      </w:pPr>
    </w:p>
    <w:p w14:paraId="4774BFF4" w14:textId="60809CAE" w:rsidR="00183491" w:rsidRDefault="00183491" w:rsidP="00DE3545">
      <w:pPr>
        <w:pStyle w:val="FOINaslov2"/>
      </w:pPr>
      <w:bookmarkStart w:id="24" w:name="_Toc137299626"/>
      <w:r>
        <w:t>Creating a database</w:t>
      </w:r>
      <w:bookmarkEnd w:id="24"/>
    </w:p>
    <w:p w14:paraId="7A159052" w14:textId="77777777" w:rsidR="00E8705C" w:rsidRDefault="00E8705C" w:rsidP="007F7204">
      <w:pPr>
        <w:ind w:left="708"/>
      </w:pPr>
      <w:r>
        <w:t xml:space="preserve">As was mentioned in a previous chapter, the database will be created using Entity </w:t>
      </w:r>
    </w:p>
    <w:p w14:paraId="42DBF186" w14:textId="5AA96E9B" w:rsidR="007F7204" w:rsidRDefault="00E8705C" w:rsidP="00E8705C">
      <w:r>
        <w:t xml:space="preserve">Framework Core 7's Code-First approach. In order to create a database, EF requires entities and a </w:t>
      </w:r>
      <w:r w:rsidRPr="00CA11C2">
        <w:rPr>
          <w:i/>
          <w:iCs/>
        </w:rPr>
        <w:t>DbContext</w:t>
      </w:r>
      <w:r>
        <w:rPr>
          <w:i/>
          <w:iCs/>
        </w:rPr>
        <w:t xml:space="preserve"> </w:t>
      </w:r>
      <w:r>
        <w:t xml:space="preserve">class. </w:t>
      </w:r>
    </w:p>
    <w:p w14:paraId="03FB220D" w14:textId="14398E1B" w:rsidR="00983E10" w:rsidRDefault="00826BBA" w:rsidP="00E8705C">
      <w:r>
        <w:lastRenderedPageBreak/>
        <w:tab/>
        <w:t xml:space="preserve">An entity corresponds to a table in the newly created database. The table name may be defined by using an annotation: </w:t>
      </w:r>
      <w:r w:rsidRPr="00F027D4">
        <w:rPr>
          <w:rStyle w:val="CodeChar"/>
        </w:rPr>
        <w:t>[Table(„EventType“)]</w:t>
      </w:r>
      <w:r>
        <w:t xml:space="preserve"> will create a table named </w:t>
      </w:r>
      <w:r w:rsidR="00F367F2">
        <w:t>„</w:t>
      </w:r>
      <w:r>
        <w:t>EventType</w:t>
      </w:r>
      <w:r w:rsidR="00F367F2">
        <w:t xml:space="preserve">“ </w:t>
      </w:r>
      <w:r>
        <w:t xml:space="preserve">in the database, with properties defined in the </w:t>
      </w:r>
      <w:r w:rsidRPr="004C425B">
        <w:rPr>
          <w:i/>
          <w:iCs/>
        </w:rPr>
        <w:t>EventType.cs</w:t>
      </w:r>
      <w:r>
        <w:t xml:space="preserve"> class.</w:t>
      </w:r>
    </w:p>
    <w:p w14:paraId="024383B1" w14:textId="77777777" w:rsidR="00826BBA" w:rsidRDefault="00826BBA" w:rsidP="00826BBA">
      <w:pPr>
        <w:pStyle w:val="Code"/>
      </w:pPr>
      <w:r>
        <w:t>[Table("EventType")]</w:t>
      </w:r>
    </w:p>
    <w:p w14:paraId="731FD618" w14:textId="77777777" w:rsidR="00826BBA" w:rsidRDefault="00826BBA" w:rsidP="00826BBA">
      <w:pPr>
        <w:pStyle w:val="Code"/>
      </w:pPr>
      <w:r>
        <w:t>public class EventType : BaseEntity</w:t>
      </w:r>
    </w:p>
    <w:p w14:paraId="27654AC9" w14:textId="77777777" w:rsidR="00826BBA" w:rsidRDefault="00826BBA" w:rsidP="00826BBA">
      <w:pPr>
        <w:pStyle w:val="Code"/>
      </w:pPr>
      <w:r>
        <w:t>{</w:t>
      </w:r>
    </w:p>
    <w:p w14:paraId="73F2D95B" w14:textId="77777777" w:rsidR="00826BBA" w:rsidRDefault="00826BBA" w:rsidP="00826BBA">
      <w:pPr>
        <w:pStyle w:val="Code"/>
      </w:pPr>
      <w:r>
        <w:t xml:space="preserve">    [Required]</w:t>
      </w:r>
    </w:p>
    <w:p w14:paraId="46897E2E" w14:textId="77777777" w:rsidR="00826BBA" w:rsidRDefault="00826BBA" w:rsidP="00826BBA">
      <w:pPr>
        <w:pStyle w:val="Code"/>
      </w:pPr>
      <w:r>
        <w:t xml:space="preserve">    [StringLength(50)]</w:t>
      </w:r>
    </w:p>
    <w:p w14:paraId="23BA89F2" w14:textId="77777777" w:rsidR="00826BBA" w:rsidRDefault="00826BBA" w:rsidP="00826BBA">
      <w:pPr>
        <w:pStyle w:val="Code"/>
      </w:pPr>
      <w:r>
        <w:t xml:space="preserve">    public string Name { get; set; }</w:t>
      </w:r>
    </w:p>
    <w:p w14:paraId="464ADD95" w14:textId="77777777" w:rsidR="00826BBA" w:rsidRDefault="00826BBA" w:rsidP="00826BBA">
      <w:pPr>
        <w:pStyle w:val="Code"/>
      </w:pPr>
    </w:p>
    <w:p w14:paraId="412380B5" w14:textId="77777777" w:rsidR="00826BBA" w:rsidRDefault="00826BBA" w:rsidP="00826BBA">
      <w:pPr>
        <w:pStyle w:val="Code"/>
      </w:pPr>
      <w:r>
        <w:t xml:space="preserve">    [Required]</w:t>
      </w:r>
    </w:p>
    <w:p w14:paraId="0A0D88F5" w14:textId="77777777" w:rsidR="00826BBA" w:rsidRDefault="00826BBA" w:rsidP="00826BBA">
      <w:pPr>
        <w:pStyle w:val="Code"/>
      </w:pPr>
      <w:r>
        <w:t xml:space="preserve">    [StringLength(150)]</w:t>
      </w:r>
    </w:p>
    <w:p w14:paraId="444BD361" w14:textId="77777777" w:rsidR="00826BBA" w:rsidRDefault="00826BBA" w:rsidP="00826BBA">
      <w:pPr>
        <w:pStyle w:val="Code"/>
      </w:pPr>
      <w:r>
        <w:t xml:space="preserve">    public string Description { get; set; }</w:t>
      </w:r>
    </w:p>
    <w:p w14:paraId="2BF908CE" w14:textId="77777777" w:rsidR="00826BBA" w:rsidRDefault="00826BBA" w:rsidP="00826BBA">
      <w:pPr>
        <w:pStyle w:val="Code"/>
      </w:pPr>
    </w:p>
    <w:p w14:paraId="0BD39524" w14:textId="77777777" w:rsidR="00826BBA" w:rsidRDefault="00826BBA" w:rsidP="00826BBA">
      <w:pPr>
        <w:pStyle w:val="Code"/>
      </w:pPr>
      <w:r>
        <w:t xml:space="preserve">    #region Relations</w:t>
      </w:r>
    </w:p>
    <w:p w14:paraId="4F0D326F" w14:textId="77777777" w:rsidR="00826BBA" w:rsidRDefault="00826BBA" w:rsidP="00826BBA">
      <w:pPr>
        <w:pStyle w:val="Code"/>
      </w:pPr>
      <w:r>
        <w:t xml:space="preserve">    public ICollection&lt;Event&gt; Events { get; set; }</w:t>
      </w:r>
    </w:p>
    <w:p w14:paraId="4854BA8B" w14:textId="77777777" w:rsidR="00826BBA" w:rsidRDefault="00826BBA" w:rsidP="00826BBA">
      <w:pPr>
        <w:pStyle w:val="Code"/>
      </w:pPr>
      <w:r>
        <w:t xml:space="preserve">    #endregion</w:t>
      </w:r>
    </w:p>
    <w:p w14:paraId="0A82BD9A" w14:textId="758547C0" w:rsidR="00826BBA" w:rsidRDefault="00826BBA" w:rsidP="00826BBA">
      <w:pPr>
        <w:pStyle w:val="Code"/>
      </w:pPr>
      <w:r>
        <w:t>}</w:t>
      </w:r>
    </w:p>
    <w:p w14:paraId="7CCDC938" w14:textId="77777777" w:rsidR="00983E10" w:rsidRDefault="00983E10" w:rsidP="00826BBA">
      <w:pPr>
        <w:pStyle w:val="Code"/>
      </w:pPr>
    </w:p>
    <w:p w14:paraId="02958C0A" w14:textId="5769095E" w:rsidR="00983E10" w:rsidRDefault="00826BBA" w:rsidP="00826BBA">
      <w:r>
        <w:tab/>
        <w:t xml:space="preserve">The above code means that a table named „EventType“ will be created, with a property called „Name“, which cannot be null, and has a maximum length of 50 characters. Similarly, „Description“ is not nullable, and has a maximum length of 150 characters. </w:t>
      </w:r>
      <w:r w:rsidR="002A664C">
        <w:t xml:space="preserve">The </w:t>
      </w:r>
      <w:r w:rsidR="002A664C" w:rsidRPr="009503DF">
        <w:rPr>
          <w:i/>
          <w:iCs/>
        </w:rPr>
        <w:t>ICollection&lt;Event&gt; Events</w:t>
      </w:r>
      <w:r w:rsidR="002A664C">
        <w:t xml:space="preserve"> property means that multiple </w:t>
      </w:r>
      <w:r w:rsidR="004A042B" w:rsidRPr="00B94856">
        <w:rPr>
          <w:i/>
          <w:iCs/>
        </w:rPr>
        <w:t>E</w:t>
      </w:r>
      <w:r w:rsidR="002A664C" w:rsidRPr="00B94856">
        <w:rPr>
          <w:i/>
          <w:iCs/>
        </w:rPr>
        <w:t>vents</w:t>
      </w:r>
      <w:r w:rsidR="002A664C">
        <w:t xml:space="preserve"> may be of one </w:t>
      </w:r>
      <w:r w:rsidR="002A664C" w:rsidRPr="00751C38">
        <w:rPr>
          <w:i/>
          <w:iCs/>
        </w:rPr>
        <w:t>EventType</w:t>
      </w:r>
      <w:r w:rsidR="002A664C">
        <w:t xml:space="preserve">. </w:t>
      </w:r>
      <w:r w:rsidR="00524610">
        <w:t xml:space="preserve">Other entities are created in a similar way. They need to be defined as a </w:t>
      </w:r>
      <w:r w:rsidR="00524610" w:rsidRPr="00CE4369">
        <w:rPr>
          <w:i/>
          <w:iCs/>
        </w:rPr>
        <w:t>DbSet&lt;T&gt;</w:t>
      </w:r>
      <w:r w:rsidR="00524610">
        <w:t xml:space="preserve"> inside of a class that inherits from </w:t>
      </w:r>
      <w:r w:rsidR="00524610" w:rsidRPr="00BC1693">
        <w:rPr>
          <w:i/>
          <w:iCs/>
        </w:rPr>
        <w:t>DbContext</w:t>
      </w:r>
      <w:r w:rsidR="00524610">
        <w:t>.</w:t>
      </w:r>
    </w:p>
    <w:p w14:paraId="1C8A37EC" w14:textId="77777777" w:rsidR="00524610" w:rsidRDefault="00524610" w:rsidP="00524610">
      <w:pPr>
        <w:pStyle w:val="Code"/>
      </w:pPr>
      <w:r>
        <w:t>public class SportSparkDBContext : DbContext</w:t>
      </w:r>
    </w:p>
    <w:p w14:paraId="7D901A5E" w14:textId="77777777" w:rsidR="00524610" w:rsidRDefault="00524610" w:rsidP="00524610">
      <w:pPr>
        <w:pStyle w:val="Code"/>
      </w:pPr>
      <w:r>
        <w:t>{</w:t>
      </w:r>
    </w:p>
    <w:p w14:paraId="59382EAE" w14:textId="3FB08B22" w:rsidR="00524610" w:rsidRDefault="00524610" w:rsidP="00524610">
      <w:pPr>
        <w:pStyle w:val="Code"/>
      </w:pPr>
      <w:r>
        <w:t xml:space="preserve">    public DbSet&lt;User&gt; Users { get; set; }</w:t>
      </w:r>
    </w:p>
    <w:p w14:paraId="1C9D6B6B" w14:textId="72D670BD" w:rsidR="00524610" w:rsidRDefault="00524610" w:rsidP="00524610">
      <w:pPr>
        <w:pStyle w:val="Code"/>
      </w:pPr>
      <w:r>
        <w:t xml:space="preserve">    public DbSet&lt;Friendship&gt; Friendships { get; set; }</w:t>
      </w:r>
    </w:p>
    <w:p w14:paraId="3DD0CE15" w14:textId="27AFF740" w:rsidR="00524610" w:rsidRDefault="00524610" w:rsidP="00524610">
      <w:pPr>
        <w:pStyle w:val="Code"/>
      </w:pPr>
      <w:r>
        <w:t xml:space="preserve">    public DbSet&lt;EventType&gt; EventTypes { get; set; }</w:t>
      </w:r>
    </w:p>
    <w:p w14:paraId="30606A55" w14:textId="24AD1E01" w:rsidR="00524610" w:rsidRDefault="00524610" w:rsidP="00524610">
      <w:pPr>
        <w:pStyle w:val="Code"/>
      </w:pPr>
      <w:r>
        <w:t xml:space="preserve">    public DbSet&lt;EventRepeatType&gt; EventRepeatTypes { get; set; }</w:t>
      </w:r>
    </w:p>
    <w:p w14:paraId="7BA52AF1" w14:textId="2064D858" w:rsidR="00524610" w:rsidRDefault="00524610" w:rsidP="00524610">
      <w:pPr>
        <w:pStyle w:val="Code"/>
      </w:pPr>
      <w:r>
        <w:lastRenderedPageBreak/>
        <w:t xml:space="preserve">    public DbSet&lt;Event&gt; Events { get; set; }</w:t>
      </w:r>
    </w:p>
    <w:p w14:paraId="0A6D4EAC" w14:textId="77777777" w:rsidR="00524610" w:rsidRDefault="00524610" w:rsidP="00524610">
      <w:pPr>
        <w:pStyle w:val="Code"/>
      </w:pPr>
      <w:r>
        <w:t xml:space="preserve">    public DbSet&lt;Document&gt; Documents { get; set; }</w:t>
      </w:r>
    </w:p>
    <w:p w14:paraId="1E6FDE59" w14:textId="56EB29EE" w:rsidR="00524610" w:rsidRDefault="00524610" w:rsidP="00524610">
      <w:pPr>
        <w:pStyle w:val="Code"/>
      </w:pPr>
      <w:r>
        <w:t xml:space="preserve">    public SportSparkDBContext(DbContextOptions&lt;SportSparkDBContext&gt; options) : base(options)</w:t>
      </w:r>
    </w:p>
    <w:p w14:paraId="7380DE07" w14:textId="67BCE6BF" w:rsidR="00524610" w:rsidRDefault="00524610" w:rsidP="00524610">
      <w:pPr>
        <w:pStyle w:val="Code"/>
      </w:pPr>
      <w:r>
        <w:t xml:space="preserve">    {</w:t>
      </w:r>
    </w:p>
    <w:p w14:paraId="2788213D" w14:textId="31D2A256" w:rsidR="00524610" w:rsidRDefault="00524610" w:rsidP="00524610">
      <w:pPr>
        <w:pStyle w:val="Code"/>
      </w:pPr>
      <w:r>
        <w:t xml:space="preserve">    }</w:t>
      </w:r>
    </w:p>
    <w:p w14:paraId="0306CDF3" w14:textId="77777777" w:rsidR="00524610" w:rsidRDefault="00524610" w:rsidP="00524610">
      <w:pPr>
        <w:pStyle w:val="Code"/>
      </w:pPr>
      <w:r>
        <w:t>protected override void OnModelCreating(ModelBuilder modelBuilder)</w:t>
      </w:r>
    </w:p>
    <w:p w14:paraId="37178C6A" w14:textId="77777777" w:rsidR="00524610" w:rsidRDefault="00524610" w:rsidP="00524610">
      <w:pPr>
        <w:pStyle w:val="Code"/>
      </w:pPr>
      <w:r>
        <w:t xml:space="preserve">    {</w:t>
      </w:r>
    </w:p>
    <w:p w14:paraId="1D728DA3" w14:textId="77777777" w:rsidR="00524610" w:rsidRDefault="00524610" w:rsidP="00524610">
      <w:pPr>
        <w:pStyle w:val="Code"/>
      </w:pPr>
      <w:r>
        <w:t xml:space="preserve">        base.OnModelCreating(modelBuilder);</w:t>
      </w:r>
    </w:p>
    <w:p w14:paraId="4EB06980" w14:textId="77777777" w:rsidR="00524610" w:rsidRDefault="00524610" w:rsidP="00524610">
      <w:pPr>
        <w:pStyle w:val="Code"/>
      </w:pPr>
    </w:p>
    <w:p w14:paraId="60CC31AF" w14:textId="77777777" w:rsidR="00524610" w:rsidRDefault="00524610" w:rsidP="00524610">
      <w:pPr>
        <w:pStyle w:val="Code"/>
      </w:pPr>
      <w:r>
        <w:t xml:space="preserve">        modelBuilder.Entity&lt;User&gt;()</w:t>
      </w:r>
    </w:p>
    <w:p w14:paraId="149AECC8" w14:textId="77777777" w:rsidR="00524610" w:rsidRDefault="00524610" w:rsidP="00524610">
      <w:pPr>
        <w:pStyle w:val="Code"/>
      </w:pPr>
      <w:r>
        <w:t xml:space="preserve">            .HasMany(x =&gt; x.Events)</w:t>
      </w:r>
    </w:p>
    <w:p w14:paraId="167A5ED8" w14:textId="77777777" w:rsidR="00524610" w:rsidRDefault="00524610" w:rsidP="00524610">
      <w:pPr>
        <w:pStyle w:val="Code"/>
      </w:pPr>
      <w:r>
        <w:t xml:space="preserve">            .WithOne(x =&gt; x.User)</w:t>
      </w:r>
    </w:p>
    <w:p w14:paraId="6F95420F" w14:textId="77777777" w:rsidR="00524610" w:rsidRDefault="00524610" w:rsidP="00524610">
      <w:pPr>
        <w:pStyle w:val="Code"/>
      </w:pPr>
      <w:r>
        <w:t xml:space="preserve">            .HasForeignKey(x =&gt; x.UserId);</w:t>
      </w:r>
    </w:p>
    <w:p w14:paraId="4C141F20" w14:textId="77777777" w:rsidR="00524610" w:rsidRDefault="00524610" w:rsidP="00524610">
      <w:pPr>
        <w:pStyle w:val="Code"/>
      </w:pPr>
      <w:r>
        <w:t xml:space="preserve">        modelBuilder.Entity&lt;User&gt;().Property(x =&gt; x.Password)</w:t>
      </w:r>
    </w:p>
    <w:p w14:paraId="3AFAFB32" w14:textId="77777777" w:rsidR="00524610" w:rsidRDefault="00524610" w:rsidP="00524610">
      <w:pPr>
        <w:pStyle w:val="Code"/>
      </w:pPr>
      <w:r>
        <w:t xml:space="preserve">            .UseCollation("SQL_Latin1_General_CP1_CS_AS");</w:t>
      </w:r>
    </w:p>
    <w:p w14:paraId="49838E92" w14:textId="77777777" w:rsidR="00524610" w:rsidRDefault="00524610" w:rsidP="00524610">
      <w:pPr>
        <w:pStyle w:val="Code"/>
      </w:pPr>
    </w:p>
    <w:p w14:paraId="570155F9" w14:textId="77777777" w:rsidR="00524610" w:rsidRDefault="00524610" w:rsidP="00524610">
      <w:pPr>
        <w:pStyle w:val="Code"/>
      </w:pPr>
      <w:r>
        <w:t xml:space="preserve">        modelBuilder.Entity&lt;Friendship&gt;().HasKey(x =&gt; x.Id);</w:t>
      </w:r>
    </w:p>
    <w:p w14:paraId="694C109D" w14:textId="77777777" w:rsidR="00524610" w:rsidRDefault="00524610" w:rsidP="00524610">
      <w:pPr>
        <w:pStyle w:val="Code"/>
      </w:pPr>
      <w:r>
        <w:t xml:space="preserve">        modelBuilder.Entity&lt;Friendship&gt;()</w:t>
      </w:r>
    </w:p>
    <w:p w14:paraId="26264B1A" w14:textId="77777777" w:rsidR="00524610" w:rsidRDefault="00524610" w:rsidP="00524610">
      <w:pPr>
        <w:pStyle w:val="Code"/>
      </w:pPr>
      <w:r>
        <w:t xml:space="preserve">            .HasOne(x =&gt; x.Sender)</w:t>
      </w:r>
    </w:p>
    <w:p w14:paraId="261BE5C9" w14:textId="77777777" w:rsidR="00524610" w:rsidRDefault="00524610" w:rsidP="00524610">
      <w:pPr>
        <w:pStyle w:val="Code"/>
      </w:pPr>
      <w:r>
        <w:t xml:space="preserve">            .WithMany(x =&gt; x.RequestedFriendships)</w:t>
      </w:r>
    </w:p>
    <w:p w14:paraId="174B127C" w14:textId="77777777" w:rsidR="00524610" w:rsidRDefault="00524610" w:rsidP="00524610">
      <w:pPr>
        <w:pStyle w:val="Code"/>
      </w:pPr>
      <w:r>
        <w:t xml:space="preserve">            .IsRequired()</w:t>
      </w:r>
    </w:p>
    <w:p w14:paraId="3610D6F2" w14:textId="77777777" w:rsidR="00524610" w:rsidRDefault="00524610" w:rsidP="00524610">
      <w:pPr>
        <w:pStyle w:val="Code"/>
      </w:pPr>
      <w:r>
        <w:t xml:space="preserve">            .OnDelete(DeleteBehavior.Cascade);</w:t>
      </w:r>
    </w:p>
    <w:p w14:paraId="3F12C8B9" w14:textId="77777777" w:rsidR="00524610" w:rsidRDefault="00524610" w:rsidP="00524610">
      <w:pPr>
        <w:pStyle w:val="Code"/>
      </w:pPr>
      <w:r>
        <w:t xml:space="preserve">        modelBuilder.Entity&lt;Friendship&gt;()</w:t>
      </w:r>
    </w:p>
    <w:p w14:paraId="4EAB2DA2" w14:textId="77777777" w:rsidR="00524610" w:rsidRDefault="00524610" w:rsidP="00524610">
      <w:pPr>
        <w:pStyle w:val="Code"/>
      </w:pPr>
      <w:r>
        <w:t xml:space="preserve">            .HasOne(x =&gt; x.Receiver)</w:t>
      </w:r>
    </w:p>
    <w:p w14:paraId="1802842F" w14:textId="77777777" w:rsidR="00524610" w:rsidRDefault="00524610" w:rsidP="00524610">
      <w:pPr>
        <w:pStyle w:val="Code"/>
      </w:pPr>
      <w:r>
        <w:t xml:space="preserve">            .WithMany(x =&gt; x.ReceivedFriendships)</w:t>
      </w:r>
    </w:p>
    <w:p w14:paraId="3395BADE" w14:textId="77777777" w:rsidR="00524610" w:rsidRDefault="00524610" w:rsidP="00524610">
      <w:pPr>
        <w:pStyle w:val="Code"/>
      </w:pPr>
      <w:r>
        <w:t xml:space="preserve">            .IsRequired()</w:t>
      </w:r>
    </w:p>
    <w:p w14:paraId="122EAE8B" w14:textId="77777777" w:rsidR="00524610" w:rsidRDefault="00524610" w:rsidP="00524610">
      <w:pPr>
        <w:pStyle w:val="Code"/>
      </w:pPr>
      <w:r>
        <w:t xml:space="preserve">            .OnDelete(DeleteBehavior.Restrict);</w:t>
      </w:r>
    </w:p>
    <w:p w14:paraId="23EAC072" w14:textId="77777777" w:rsidR="00524610" w:rsidRDefault="00524610" w:rsidP="00524610">
      <w:pPr>
        <w:pStyle w:val="Code"/>
      </w:pPr>
      <w:r>
        <w:t xml:space="preserve">    }</w:t>
      </w:r>
    </w:p>
    <w:p w14:paraId="28AD5A88" w14:textId="7FE5A6DC" w:rsidR="00524610" w:rsidRDefault="00524610" w:rsidP="00524610">
      <w:pPr>
        <w:pStyle w:val="Code"/>
      </w:pPr>
      <w:r>
        <w:t>}</w:t>
      </w:r>
    </w:p>
    <w:p w14:paraId="0B2A2439" w14:textId="091898BD" w:rsidR="00524610" w:rsidRDefault="00524610" w:rsidP="00524610">
      <w:r>
        <w:lastRenderedPageBreak/>
        <w:tab/>
        <w:t xml:space="preserve">The above code shows the </w:t>
      </w:r>
      <w:r w:rsidRPr="008070F6">
        <w:rPr>
          <w:i/>
          <w:iCs/>
        </w:rPr>
        <w:t>SportSparkDBContext</w:t>
      </w:r>
      <w:r>
        <w:t xml:space="preserve"> class, which inherits from</w:t>
      </w:r>
      <w:r w:rsidR="000750AE">
        <w:t xml:space="preserve"> </w:t>
      </w:r>
      <w:r w:rsidRPr="000750AE">
        <w:rPr>
          <w:i/>
          <w:iCs/>
        </w:rPr>
        <w:t>DbContext</w:t>
      </w:r>
      <w:r>
        <w:t xml:space="preserve">. It has multiple </w:t>
      </w:r>
      <w:r w:rsidRPr="00F5313F">
        <w:rPr>
          <w:i/>
          <w:iCs/>
        </w:rPr>
        <w:t>DbSet&lt;T&gt;</w:t>
      </w:r>
      <w:r>
        <w:t xml:space="preserve"> properties, one for each SportSpark entity. The constructor must have a parameter of </w:t>
      </w:r>
      <w:r w:rsidRPr="00973262">
        <w:rPr>
          <w:i/>
          <w:iCs/>
        </w:rPr>
        <w:t>DbContextOptions&lt;SportSparkDBContext&gt;</w:t>
      </w:r>
      <w:r>
        <w:t xml:space="preserve"> and </w:t>
      </w:r>
      <w:r w:rsidRPr="00973262">
        <w:rPr>
          <w:i/>
          <w:iCs/>
        </w:rPr>
        <w:t>:base(options)</w:t>
      </w:r>
      <w:r>
        <w:t xml:space="preserve">. </w:t>
      </w:r>
      <w:r w:rsidRPr="003D6579">
        <w:rPr>
          <w:i/>
          <w:iCs/>
        </w:rPr>
        <w:t>OnModelCreating</w:t>
      </w:r>
      <w:r>
        <w:t xml:space="preserve"> is an overridden method inside of which a developer may use FluentAPI to specify relationships or other settings on the tables that will be created. For the </w:t>
      </w:r>
      <w:r w:rsidRPr="00D352AF">
        <w:rPr>
          <w:i/>
          <w:iCs/>
        </w:rPr>
        <w:t>Friendship</w:t>
      </w:r>
      <w:r>
        <w:t xml:space="preserve"> entity, it is required to specify that it has one </w:t>
      </w:r>
      <w:r w:rsidRPr="00835381">
        <w:rPr>
          <w:i/>
          <w:iCs/>
        </w:rPr>
        <w:t>Sender</w:t>
      </w:r>
      <w:r>
        <w:t xml:space="preserve">, which is of type </w:t>
      </w:r>
      <w:r w:rsidRPr="006A1988">
        <w:rPr>
          <w:i/>
          <w:iCs/>
        </w:rPr>
        <w:t>User</w:t>
      </w:r>
      <w:r>
        <w:t xml:space="preserve">, with many </w:t>
      </w:r>
      <w:r w:rsidRPr="003D6579">
        <w:rPr>
          <w:i/>
          <w:iCs/>
        </w:rPr>
        <w:t>RequestedFriendships</w:t>
      </w:r>
      <w:r>
        <w:t xml:space="preserve"> and vice-versa. This will mean that Entity Framework will know to populate the </w:t>
      </w:r>
      <w:r w:rsidRPr="00EA363D">
        <w:rPr>
          <w:i/>
          <w:iCs/>
        </w:rPr>
        <w:t>User.RequestedFriendship</w:t>
      </w:r>
      <w:r w:rsidR="00EA363D" w:rsidRPr="00EA363D">
        <w:rPr>
          <w:i/>
          <w:iCs/>
        </w:rPr>
        <w:t>s</w:t>
      </w:r>
      <w:r>
        <w:t xml:space="preserve"> collection with </w:t>
      </w:r>
      <w:r w:rsidRPr="00D96B44">
        <w:rPr>
          <w:i/>
          <w:iCs/>
        </w:rPr>
        <w:t>User</w:t>
      </w:r>
      <w:r>
        <w:t xml:space="preserve"> objects corresponding to the </w:t>
      </w:r>
      <w:r w:rsidRPr="00883448">
        <w:rPr>
          <w:i/>
          <w:iCs/>
        </w:rPr>
        <w:t>SenderI</w:t>
      </w:r>
      <w:r w:rsidR="00DF6835" w:rsidRPr="00883448">
        <w:rPr>
          <w:i/>
          <w:iCs/>
        </w:rPr>
        <w:t>d</w:t>
      </w:r>
      <w:r>
        <w:t xml:space="preserve"> attribute. </w:t>
      </w:r>
      <w:r w:rsidR="0021081C">
        <w:t xml:space="preserve">If a </w:t>
      </w:r>
      <w:r w:rsidR="0021081C" w:rsidRPr="0030237E">
        <w:rPr>
          <w:i/>
          <w:iCs/>
        </w:rPr>
        <w:t>User's</w:t>
      </w:r>
      <w:r w:rsidR="0021081C">
        <w:t xml:space="preserve"> Id is a </w:t>
      </w:r>
      <w:r w:rsidR="0021081C" w:rsidRPr="0030237E">
        <w:rPr>
          <w:i/>
          <w:iCs/>
        </w:rPr>
        <w:t>SenderId</w:t>
      </w:r>
      <w:r w:rsidR="0021081C">
        <w:t xml:space="preserve"> in a </w:t>
      </w:r>
      <w:r w:rsidR="0021081C" w:rsidRPr="0030237E">
        <w:rPr>
          <w:i/>
          <w:iCs/>
        </w:rPr>
        <w:t>Friendship</w:t>
      </w:r>
      <w:r w:rsidR="0021081C">
        <w:t xml:space="preserve"> entity, then that </w:t>
      </w:r>
      <w:r w:rsidR="0021081C" w:rsidRPr="0030237E">
        <w:rPr>
          <w:i/>
          <w:iCs/>
        </w:rPr>
        <w:t>User's</w:t>
      </w:r>
      <w:r w:rsidR="0021081C">
        <w:t xml:space="preserve"> </w:t>
      </w:r>
      <w:r w:rsidR="0021081C" w:rsidRPr="00AF68B1">
        <w:rPr>
          <w:i/>
          <w:iCs/>
        </w:rPr>
        <w:t>RequestedFriendships</w:t>
      </w:r>
      <w:r w:rsidR="0021081C">
        <w:t xml:space="preserve"> collection will be populated with that </w:t>
      </w:r>
      <w:r w:rsidR="0021081C" w:rsidRPr="006C5837">
        <w:rPr>
          <w:i/>
          <w:iCs/>
        </w:rPr>
        <w:t>Friendship</w:t>
      </w:r>
      <w:r w:rsidR="0021081C">
        <w:t xml:space="preserve"> entity. </w:t>
      </w:r>
    </w:p>
    <w:p w14:paraId="5B8B060B" w14:textId="461F75A6" w:rsidR="00EC1886" w:rsidRDefault="00A33D9E" w:rsidP="00524610">
      <w:r>
        <w:tab/>
        <w:t xml:space="preserve">Finally, to create the database that is described using the annotations inside Entity classes and the FluentAPI definitions inside of </w:t>
      </w:r>
      <w:r w:rsidRPr="00B22703">
        <w:rPr>
          <w:i/>
          <w:iCs/>
        </w:rPr>
        <w:t>OnModelCreating</w:t>
      </w:r>
      <w:r>
        <w:t xml:space="preserve">, one may use the Package Manager Console and Migrations. Migrations are </w:t>
      </w:r>
      <w:r w:rsidR="001F1BAE">
        <w:t>„a way to incrementally update the database schema to keep it in sync with the application's data model while preserving existing data in the database.“ [17]</w:t>
      </w:r>
      <w:r w:rsidR="00837A89">
        <w:t xml:space="preserve"> </w:t>
      </w:r>
      <w:r w:rsidR="00EC1886">
        <w:t xml:space="preserve">Before creating a Migration, </w:t>
      </w:r>
      <w:r w:rsidR="00974DD2">
        <w:t>a</w:t>
      </w:r>
      <w:r w:rsidR="00EC1886">
        <w:t xml:space="preserve"> database connection string needs to be set up. Inside </w:t>
      </w:r>
      <w:r w:rsidR="00EC1886" w:rsidRPr="00D0274B">
        <w:rPr>
          <w:i/>
          <w:iCs/>
        </w:rPr>
        <w:t>Program.cs</w:t>
      </w:r>
      <w:r w:rsidR="00EC1886">
        <w:t>, the following line is placed:</w:t>
      </w:r>
    </w:p>
    <w:p w14:paraId="31ADE022" w14:textId="7A91432C" w:rsidR="00EC1886" w:rsidRDefault="00EC1886" w:rsidP="009F3DA2">
      <w:pPr>
        <w:pStyle w:val="Code"/>
        <w:jc w:val="center"/>
      </w:pPr>
      <w:r w:rsidRPr="00EC1886">
        <w:t>builder.Services.AddDbContext(builder.Configuration.GetConnectionString("LocalConnection"));</w:t>
      </w:r>
    </w:p>
    <w:p w14:paraId="6EF14F44" w14:textId="33C7E4E2" w:rsidR="00EC1886" w:rsidRDefault="00EC1886" w:rsidP="00524610">
      <w:r>
        <w:t xml:space="preserve">Inside </w:t>
      </w:r>
      <w:r w:rsidRPr="00CF420A">
        <w:rPr>
          <w:i/>
          <w:iCs/>
        </w:rPr>
        <w:t>appsettings.json</w:t>
      </w:r>
      <w:r>
        <w:t xml:space="preserve">, a connection string named </w:t>
      </w:r>
      <w:r w:rsidRPr="00CF420A">
        <w:rPr>
          <w:i/>
          <w:iCs/>
        </w:rPr>
        <w:t>LocalConnection</w:t>
      </w:r>
      <w:r>
        <w:t xml:space="preserve"> is defined:</w:t>
      </w:r>
    </w:p>
    <w:p w14:paraId="0BA4C99F" w14:textId="65974F79" w:rsidR="00EC1886" w:rsidRDefault="00EC1886" w:rsidP="00EC1886">
      <w:pPr>
        <w:pStyle w:val="Code"/>
      </w:pPr>
      <w:r>
        <w:t>...</w:t>
      </w:r>
    </w:p>
    <w:p w14:paraId="456E237A" w14:textId="77777777" w:rsidR="00EC1886" w:rsidRDefault="00EC1886" w:rsidP="002B6D2E">
      <w:pPr>
        <w:pStyle w:val="Code"/>
        <w:jc w:val="left"/>
      </w:pPr>
      <w:r>
        <w:t>"ConnectionStrings": {</w:t>
      </w:r>
    </w:p>
    <w:p w14:paraId="2D53C947" w14:textId="77777777" w:rsidR="00EC1886" w:rsidRDefault="00EC1886" w:rsidP="002B6D2E">
      <w:pPr>
        <w:pStyle w:val="Code"/>
        <w:jc w:val="left"/>
      </w:pPr>
      <w:r>
        <w:t xml:space="preserve">        "LocalConnection": "Server=.;Database=SportSpark;Trusted_Connection=True;MultipleActiveResultSets=true;Encrypt=False;"</w:t>
      </w:r>
    </w:p>
    <w:p w14:paraId="7AB743CB" w14:textId="025D66FD" w:rsidR="00EC1886" w:rsidRDefault="00EC1886" w:rsidP="002B6D2E">
      <w:pPr>
        <w:pStyle w:val="Code"/>
        <w:jc w:val="left"/>
      </w:pPr>
      <w:r>
        <w:t xml:space="preserve">    },</w:t>
      </w:r>
    </w:p>
    <w:p w14:paraId="6811166A" w14:textId="09036904" w:rsidR="00EC1886" w:rsidRDefault="00EC1886" w:rsidP="00974DD2">
      <w:r>
        <w:t>...</w:t>
      </w:r>
    </w:p>
    <w:p w14:paraId="0C7D545B" w14:textId="77777777" w:rsidR="00BA691B" w:rsidRDefault="00BA691B" w:rsidP="00974DD2"/>
    <w:p w14:paraId="1C38CAD5" w14:textId="31CAE7D8" w:rsidR="00983E10" w:rsidRDefault="00BA691B" w:rsidP="00524610">
      <w:r>
        <w:t>This also serves to specify a name for the newly created database.</w:t>
      </w:r>
      <w:r w:rsidR="009F65E0">
        <w:t xml:space="preserve"> </w:t>
      </w:r>
      <w:r w:rsidR="00837A89">
        <w:t>As was previously mentioned, Migrations are part of EF Core, and one may be created using the Package Manager Console, for instance.</w:t>
      </w:r>
    </w:p>
    <w:p w14:paraId="27D6E4FF" w14:textId="502D22DC" w:rsidR="00181F68" w:rsidRDefault="00837A89" w:rsidP="009F3DA2">
      <w:pPr>
        <w:pStyle w:val="Code"/>
        <w:jc w:val="center"/>
      </w:pPr>
      <w:r>
        <w:t>Add-Migration Init -o Data/Migrations</w:t>
      </w:r>
    </w:p>
    <w:p w14:paraId="4E911BA6" w14:textId="5B342C8E" w:rsidR="00983E10" w:rsidRDefault="00C7475E" w:rsidP="00C7475E">
      <w:r>
        <w:t xml:space="preserve">The above command will create a new Migration, named </w:t>
      </w:r>
      <w:r w:rsidR="000E4DBD">
        <w:t>„</w:t>
      </w:r>
      <w:r>
        <w:t>Init</w:t>
      </w:r>
      <w:r w:rsidR="000E4DBD">
        <w:t>“</w:t>
      </w:r>
      <w:r>
        <w:t xml:space="preserve"> in the folder Data/Migrations inside the project where a class that inherits from </w:t>
      </w:r>
      <w:r w:rsidRPr="00B34AAE">
        <w:rPr>
          <w:i/>
          <w:iCs/>
        </w:rPr>
        <w:t>DbContext</w:t>
      </w:r>
      <w:r>
        <w:t xml:space="preserve"> exists. </w:t>
      </w:r>
      <w:r w:rsidR="00F15EC4">
        <w:t>EF Core will therefore create a database schema, and the database may be created using</w:t>
      </w:r>
    </w:p>
    <w:p w14:paraId="063A8DE3" w14:textId="69A11D8E" w:rsidR="00983E10" w:rsidRDefault="00F15EC4" w:rsidP="009F3DA2">
      <w:pPr>
        <w:pStyle w:val="Code"/>
        <w:jc w:val="center"/>
      </w:pPr>
      <w:r>
        <w:t>Update-Database.</w:t>
      </w:r>
    </w:p>
    <w:p w14:paraId="0D2E6717" w14:textId="262B606F" w:rsidR="00F15EC4" w:rsidRPr="00E8705C" w:rsidRDefault="00F15EC4" w:rsidP="00F15EC4">
      <w:r>
        <w:lastRenderedPageBreak/>
        <w:t xml:space="preserve">This is all that is required to create a database using EF Core. If a developer needs to change the database, they need not delete the database and recreate the schema, losing all data in the </w:t>
      </w:r>
      <w:r w:rsidR="00822730">
        <w:t>process</w:t>
      </w:r>
      <w:r>
        <w:t xml:space="preserve">. They may simply change an Entity as required, create a new Migration, and update the database. </w:t>
      </w:r>
    </w:p>
    <w:p w14:paraId="4107AF87" w14:textId="58EA06B4" w:rsidR="00183491" w:rsidRDefault="00183491" w:rsidP="00DE3545">
      <w:pPr>
        <w:pStyle w:val="FOINaslov2"/>
      </w:pPr>
      <w:bookmarkStart w:id="25" w:name="_Toc137299627"/>
      <w:r>
        <w:t>Creating an API</w:t>
      </w:r>
      <w:bookmarkEnd w:id="25"/>
    </w:p>
    <w:p w14:paraId="3E933C5E" w14:textId="77777777" w:rsidR="00051CC8" w:rsidRDefault="00051CC8" w:rsidP="00FE60C7">
      <w:pPr>
        <w:ind w:left="708"/>
      </w:pPr>
      <w:r>
        <w:t xml:space="preserve">An API serves as the „middleman“ between the UI and the database. The UI will send </w:t>
      </w:r>
    </w:p>
    <w:p w14:paraId="510AF786" w14:textId="573CC911" w:rsidR="00FE60C7" w:rsidRDefault="00051CC8" w:rsidP="00051CC8">
      <w:r>
        <w:t xml:space="preserve">HTTP requests to SportSpark API endpoints, which will call Service class methods, which in turn call Repository class methods to retrieve data from the database. The Service classes contain the business logic and map Entity objects to DTO objects using a NuGet package called AutoMapper. </w:t>
      </w:r>
      <w:r w:rsidR="00D679D3">
        <w:t xml:space="preserve">They return these DTO objects to the API endpoints, which return them as a JSON to the UI. </w:t>
      </w:r>
    </w:p>
    <w:p w14:paraId="3A094EDF" w14:textId="075691E1" w:rsidR="00983E10" w:rsidRDefault="004A50A0" w:rsidP="00051CC8">
      <w:r>
        <w:tab/>
        <w:t xml:space="preserve">The API endpoints are housed inside </w:t>
      </w:r>
      <w:r w:rsidR="008F6B3A">
        <w:t>c</w:t>
      </w:r>
      <w:r>
        <w:t xml:space="preserve">ontrollers. This chapter will look at </w:t>
      </w:r>
      <w:r w:rsidRPr="006859F3">
        <w:rPr>
          <w:i/>
          <w:iCs/>
        </w:rPr>
        <w:t>UserController.cs</w:t>
      </w:r>
      <w:r>
        <w:t xml:space="preserve">, the services it uses, the </w:t>
      </w:r>
      <w:r w:rsidRPr="00E0688F">
        <w:rPr>
          <w:i/>
          <w:iCs/>
        </w:rPr>
        <w:t>BaseController</w:t>
      </w:r>
      <w:r>
        <w:t xml:space="preserve"> it inherits from, error handling, and filtering HTTP requests. </w:t>
      </w:r>
      <w:r w:rsidR="00CE1528">
        <w:t xml:space="preserve">The API can be considered a website that, instead of a nice-looking UI, returns JSON files. Therefore, it has a domain, just like any website. This paper deals with a locally run application, so SportSpark's API's domain is </w:t>
      </w:r>
      <w:r w:rsidR="00CE1528">
        <w:rPr>
          <w:i/>
          <w:iCs/>
        </w:rPr>
        <w:t xml:space="preserve">localhost:7181. </w:t>
      </w:r>
      <w:r w:rsidR="00CE1528">
        <w:t xml:space="preserve">To specify a route to a specific controller on the API, one may use an annotation. The </w:t>
      </w:r>
      <w:r w:rsidR="00A90F81">
        <w:t>controller</w:t>
      </w:r>
      <w:r w:rsidR="00CE1528">
        <w:t xml:space="preserve"> inherits from </w:t>
      </w:r>
      <w:r w:rsidR="00CE1528" w:rsidRPr="00FF7374">
        <w:rPr>
          <w:i/>
          <w:iCs/>
        </w:rPr>
        <w:t>BaseControlle</w:t>
      </w:r>
      <w:r w:rsidR="00FF7374" w:rsidRPr="00FF7374">
        <w:rPr>
          <w:i/>
          <w:iCs/>
        </w:rPr>
        <w:t>r</w:t>
      </w:r>
      <w:r w:rsidR="00CE1528">
        <w:t xml:space="preserve"> which is a custom class that inherits from</w:t>
      </w:r>
      <w:r w:rsidR="00804B38">
        <w:t xml:space="preserve"> </w:t>
      </w:r>
      <w:r w:rsidR="00CE1528" w:rsidRPr="00804B38">
        <w:rPr>
          <w:i/>
          <w:iCs/>
        </w:rPr>
        <w:t>ControllerBase</w:t>
      </w:r>
      <w:r w:rsidR="0004410C">
        <w:t xml:space="preserve"> (this inheritance is important). </w:t>
      </w:r>
    </w:p>
    <w:p w14:paraId="5EDB0E53" w14:textId="77777777" w:rsidR="006B3D78" w:rsidRDefault="006B3D78" w:rsidP="006B3D78">
      <w:pPr>
        <w:pStyle w:val="Code"/>
      </w:pPr>
      <w:r>
        <w:t>[Route("api/v1/[controller]")]</w:t>
      </w:r>
    </w:p>
    <w:p w14:paraId="14C17101" w14:textId="5BCA6DF5" w:rsidR="006B3D78" w:rsidRDefault="006B3D78" w:rsidP="006B3D78">
      <w:pPr>
        <w:pStyle w:val="Code"/>
      </w:pPr>
      <w:r>
        <w:t>[ApiController]</w:t>
      </w:r>
    </w:p>
    <w:p w14:paraId="5C18E796" w14:textId="7FE941AB" w:rsidR="006B3D78" w:rsidRDefault="006B3D78" w:rsidP="006B3D78">
      <w:pPr>
        <w:pStyle w:val="Code"/>
      </w:pPr>
      <w:r>
        <w:t>public class UserController : BaseController</w:t>
      </w:r>
    </w:p>
    <w:p w14:paraId="4279567C" w14:textId="32892C04" w:rsidR="006B3D78" w:rsidRDefault="006B3D78" w:rsidP="006B3D78">
      <w:pPr>
        <w:pStyle w:val="Code"/>
      </w:pPr>
      <w:r>
        <w:t>{</w:t>
      </w:r>
    </w:p>
    <w:p w14:paraId="43F7A997" w14:textId="536A68B3" w:rsidR="006B3D78" w:rsidRDefault="006B3D78" w:rsidP="00E23BC8">
      <w:pPr>
        <w:pStyle w:val="Code"/>
        <w:ind w:firstLine="708"/>
      </w:pPr>
      <w:r>
        <w:t>private readonly IUserService _userService;</w:t>
      </w:r>
    </w:p>
    <w:p w14:paraId="0F31D7D5" w14:textId="0050E763" w:rsidR="006B3D78" w:rsidRDefault="006B3D78" w:rsidP="006B3D78">
      <w:pPr>
        <w:pStyle w:val="Code"/>
      </w:pPr>
      <w:r>
        <w:t xml:space="preserve">      public UserController(IUserService userService)</w:t>
      </w:r>
    </w:p>
    <w:p w14:paraId="0631AEEB" w14:textId="5C964F75" w:rsidR="006B3D78" w:rsidRDefault="006B3D78" w:rsidP="006B3D78">
      <w:pPr>
        <w:pStyle w:val="Code"/>
      </w:pPr>
      <w:r>
        <w:t xml:space="preserve">      {</w:t>
      </w:r>
    </w:p>
    <w:p w14:paraId="3B102B1D" w14:textId="2CE9CDEF" w:rsidR="006B3D78" w:rsidRDefault="006B3D78" w:rsidP="006B3D78">
      <w:pPr>
        <w:pStyle w:val="Code"/>
      </w:pPr>
      <w:r>
        <w:t xml:space="preserve">      </w:t>
      </w:r>
      <w:r w:rsidR="00E23BC8">
        <w:tab/>
      </w:r>
      <w:r>
        <w:t>_userService = userService;</w:t>
      </w:r>
    </w:p>
    <w:p w14:paraId="7652C4C9" w14:textId="11423351" w:rsidR="006B3D78" w:rsidRDefault="006B3D78" w:rsidP="006B3D78">
      <w:pPr>
        <w:pStyle w:val="Code"/>
      </w:pPr>
      <w:r>
        <w:t xml:space="preserve">      }</w:t>
      </w:r>
    </w:p>
    <w:p w14:paraId="60543746" w14:textId="77777777" w:rsidR="006B3D78" w:rsidRDefault="006B3D78" w:rsidP="006B3D78">
      <w:pPr>
        <w:pStyle w:val="Code"/>
      </w:pPr>
    </w:p>
    <w:p w14:paraId="19D953C5" w14:textId="064EB5B4" w:rsidR="006B3D78" w:rsidRDefault="006B3D78" w:rsidP="006B3D78">
      <w:pPr>
        <w:pStyle w:val="Code"/>
      </w:pPr>
      <w:r>
        <w:t xml:space="preserve">      [ActionFilters.AuthorizationFilter()]</w:t>
      </w:r>
    </w:p>
    <w:p w14:paraId="416F7027" w14:textId="76840FB5" w:rsidR="006B3D78" w:rsidRDefault="006B3D78" w:rsidP="006B3D78">
      <w:pPr>
        <w:pStyle w:val="Code"/>
      </w:pPr>
      <w:r>
        <w:t xml:space="preserve">      [HttpGet]</w:t>
      </w:r>
    </w:p>
    <w:p w14:paraId="6B2E5BDC" w14:textId="272AE07B" w:rsidR="006B3D78" w:rsidRDefault="006B3D78" w:rsidP="006B3D78">
      <w:pPr>
        <w:pStyle w:val="Code"/>
      </w:pPr>
      <w:r>
        <w:t xml:space="preserve">      [ProducesResponseType(typeof(UserDTO), 200)]</w:t>
      </w:r>
    </w:p>
    <w:p w14:paraId="6C870300" w14:textId="1E07BE98" w:rsidR="006B3D78" w:rsidRDefault="006B3D78" w:rsidP="006B3D78">
      <w:pPr>
        <w:pStyle w:val="Code"/>
      </w:pPr>
      <w:r>
        <w:lastRenderedPageBreak/>
        <w:t xml:space="preserve">      public async Task&lt;ActionResult&lt;List&lt;UserDTO&gt;&gt;&gt; Get()</w:t>
      </w:r>
    </w:p>
    <w:p w14:paraId="128B0F6A" w14:textId="48D45A96" w:rsidR="006B3D78" w:rsidRDefault="006B3D78" w:rsidP="006B3D78">
      <w:pPr>
        <w:pStyle w:val="Code"/>
      </w:pPr>
      <w:r>
        <w:t xml:space="preserve">      {</w:t>
      </w:r>
    </w:p>
    <w:p w14:paraId="7BDB0515" w14:textId="0C5D2C04" w:rsidR="006B3D78" w:rsidRDefault="006B3D78" w:rsidP="006B3D78">
      <w:pPr>
        <w:pStyle w:val="Code"/>
      </w:pPr>
      <w:r>
        <w:t xml:space="preserve">      </w:t>
      </w:r>
      <w:r w:rsidR="00E23BC8">
        <w:tab/>
      </w:r>
      <w:r>
        <w:t>try</w:t>
      </w:r>
    </w:p>
    <w:p w14:paraId="1C5F03F2" w14:textId="21997B64" w:rsidR="006B3D78" w:rsidRDefault="006B3D78" w:rsidP="00E23BC8">
      <w:pPr>
        <w:pStyle w:val="Code"/>
        <w:ind w:left="708" w:firstLine="708"/>
      </w:pPr>
      <w:r>
        <w:t>{</w:t>
      </w:r>
    </w:p>
    <w:p w14:paraId="04272493" w14:textId="181F63D4" w:rsidR="006B3D78" w:rsidRDefault="006B3D78" w:rsidP="00E23BC8">
      <w:pPr>
        <w:pStyle w:val="Code"/>
        <w:ind w:left="1416" w:firstLine="708"/>
      </w:pPr>
      <w:r>
        <w:t>return await _userService.GetAllAsync();</w:t>
      </w:r>
    </w:p>
    <w:p w14:paraId="6CB2BDB8" w14:textId="07456DD9" w:rsidR="006B3D78" w:rsidRDefault="006B3D78" w:rsidP="00E23BC8">
      <w:pPr>
        <w:pStyle w:val="Code"/>
        <w:ind w:left="708" w:firstLine="708"/>
      </w:pPr>
      <w:r>
        <w:t>}</w:t>
      </w:r>
    </w:p>
    <w:p w14:paraId="20251D07" w14:textId="77777777" w:rsidR="006B3D78" w:rsidRDefault="006B3D78" w:rsidP="006B3D78">
      <w:pPr>
        <w:pStyle w:val="Code"/>
      </w:pPr>
      <w:r>
        <w:t xml:space="preserve">            catch (Exception ex)</w:t>
      </w:r>
    </w:p>
    <w:p w14:paraId="4AD75FA6" w14:textId="77777777" w:rsidR="006B3D78" w:rsidRDefault="006B3D78" w:rsidP="006B3D78">
      <w:pPr>
        <w:pStyle w:val="Code"/>
      </w:pPr>
      <w:r>
        <w:t xml:space="preserve">            {</w:t>
      </w:r>
    </w:p>
    <w:p w14:paraId="437D2F6F" w14:textId="2C4BD857" w:rsidR="006B3D78" w:rsidRDefault="006B3D78" w:rsidP="006B3D78">
      <w:pPr>
        <w:pStyle w:val="Code"/>
      </w:pPr>
      <w:r>
        <w:t xml:space="preserve">                </w:t>
      </w:r>
      <w:r w:rsidR="00B450C4">
        <w:tab/>
      </w:r>
      <w:r>
        <w:t>return BadRequest(new ApiResponseHelper(400, ex.Message));</w:t>
      </w:r>
    </w:p>
    <w:p w14:paraId="34917DC8" w14:textId="77777777" w:rsidR="006B3D78" w:rsidRDefault="006B3D78" w:rsidP="006B3D78">
      <w:pPr>
        <w:pStyle w:val="Code"/>
      </w:pPr>
      <w:r>
        <w:t xml:space="preserve">            }</w:t>
      </w:r>
    </w:p>
    <w:p w14:paraId="65D9B1CF" w14:textId="383C2199" w:rsidR="006B3D78" w:rsidRDefault="006B3D78" w:rsidP="006B3D78">
      <w:pPr>
        <w:pStyle w:val="Code"/>
      </w:pPr>
      <w:r>
        <w:t xml:space="preserve">      }</w:t>
      </w:r>
    </w:p>
    <w:p w14:paraId="7803F393" w14:textId="12239A54" w:rsidR="00983E10" w:rsidRDefault="006B3D78" w:rsidP="006B3D78">
      <w:pPr>
        <w:pStyle w:val="Code"/>
      </w:pPr>
      <w:r>
        <w:t>...</w:t>
      </w:r>
    </w:p>
    <w:p w14:paraId="6FB1E9E9" w14:textId="77777777" w:rsidR="00983E10" w:rsidRDefault="00983E10" w:rsidP="006B3D78">
      <w:pPr>
        <w:pStyle w:val="Code"/>
      </w:pPr>
    </w:p>
    <w:p w14:paraId="21419A75" w14:textId="69D54693" w:rsidR="00983E10" w:rsidRDefault="006B3D78" w:rsidP="006B3D78">
      <w:r>
        <w:t xml:space="preserve">The above code shows the annotations required to specify a route for the controller, as well as define it as a controller. </w:t>
      </w:r>
      <w:r w:rsidR="00417E94">
        <w:t xml:space="preserve">It inherits from </w:t>
      </w:r>
      <w:r w:rsidR="00417E94" w:rsidRPr="008C52FC">
        <w:rPr>
          <w:i/>
          <w:iCs/>
        </w:rPr>
        <w:t>BaseController</w:t>
      </w:r>
      <w:r w:rsidR="00417E94">
        <w:t>, which implements one property:</w:t>
      </w:r>
    </w:p>
    <w:p w14:paraId="3F5B4011" w14:textId="77777777" w:rsidR="00417E94" w:rsidRDefault="00417E94" w:rsidP="00417E94">
      <w:pPr>
        <w:pStyle w:val="Code"/>
      </w:pPr>
      <w:r>
        <w:t>public class BaseController : ControllerBase</w:t>
      </w:r>
    </w:p>
    <w:p w14:paraId="2AB5AC76" w14:textId="148E7937" w:rsidR="00417E94" w:rsidRDefault="00417E94" w:rsidP="00417E94">
      <w:pPr>
        <w:pStyle w:val="Code"/>
      </w:pPr>
      <w:r>
        <w:t>{</w:t>
      </w:r>
    </w:p>
    <w:p w14:paraId="16A5EE01" w14:textId="7E2D151D" w:rsidR="00417E94" w:rsidRDefault="00417E94" w:rsidP="005953AB">
      <w:pPr>
        <w:pStyle w:val="Code"/>
        <w:ind w:firstLine="708"/>
      </w:pPr>
      <w:r>
        <w:t>public int UserId</w:t>
      </w:r>
    </w:p>
    <w:p w14:paraId="76A86C9C" w14:textId="06DFEB42" w:rsidR="00417E94" w:rsidRDefault="00417E94" w:rsidP="00417E94">
      <w:pPr>
        <w:pStyle w:val="Code"/>
      </w:pPr>
      <w:r>
        <w:t xml:space="preserve">      {</w:t>
      </w:r>
    </w:p>
    <w:p w14:paraId="365B8B1E" w14:textId="5750F63A" w:rsidR="00417E94" w:rsidRDefault="00417E94" w:rsidP="005953AB">
      <w:pPr>
        <w:pStyle w:val="Code"/>
        <w:ind w:left="708" w:firstLine="708"/>
      </w:pPr>
      <w:r>
        <w:t>get</w:t>
      </w:r>
    </w:p>
    <w:p w14:paraId="70F4CDD8" w14:textId="77777777" w:rsidR="00417E94" w:rsidRDefault="00417E94" w:rsidP="00417E94">
      <w:pPr>
        <w:pStyle w:val="Code"/>
      </w:pPr>
      <w:r>
        <w:t xml:space="preserve">            {</w:t>
      </w:r>
    </w:p>
    <w:p w14:paraId="7A89D066" w14:textId="5802F233" w:rsidR="00417E94" w:rsidRDefault="00417E94" w:rsidP="005953AB">
      <w:pPr>
        <w:pStyle w:val="Code"/>
        <w:ind w:left="1416" w:firstLine="708"/>
      </w:pPr>
      <w:r>
        <w:t>var userId = -1;</w:t>
      </w:r>
    </w:p>
    <w:p w14:paraId="140CDFDB" w14:textId="04127449" w:rsidR="00417E94" w:rsidRDefault="00417E94" w:rsidP="005953AB">
      <w:pPr>
        <w:pStyle w:val="Code"/>
        <w:ind w:left="1416" w:firstLine="708"/>
      </w:pPr>
      <w:r>
        <w:t>_ = int.TryParse(this.User.Claims.FirstOrDefault(t =&gt; t.Type == "UserId")?.Value, out userId);</w:t>
      </w:r>
    </w:p>
    <w:p w14:paraId="4CF47F58" w14:textId="5F205834" w:rsidR="00417E94" w:rsidRDefault="00417E94" w:rsidP="00417E94">
      <w:pPr>
        <w:pStyle w:val="Code"/>
      </w:pPr>
      <w:r>
        <w:t xml:space="preserve">                </w:t>
      </w:r>
      <w:r w:rsidR="00A02FAB">
        <w:tab/>
      </w:r>
      <w:r>
        <w:t>return userId;</w:t>
      </w:r>
    </w:p>
    <w:p w14:paraId="5AC621F1" w14:textId="76E4B2D5" w:rsidR="00417E94" w:rsidRDefault="00417E94" w:rsidP="00A02FAB">
      <w:pPr>
        <w:pStyle w:val="Code"/>
        <w:ind w:left="708" w:firstLine="708"/>
      </w:pPr>
      <w:r>
        <w:t>}</w:t>
      </w:r>
    </w:p>
    <w:p w14:paraId="7E11059F" w14:textId="3EAD7D74" w:rsidR="00417E94" w:rsidRDefault="00417E94" w:rsidP="00A02FAB">
      <w:pPr>
        <w:pStyle w:val="Code"/>
        <w:ind w:firstLine="708"/>
      </w:pPr>
      <w:r>
        <w:t>}</w:t>
      </w:r>
    </w:p>
    <w:p w14:paraId="79D5138B" w14:textId="4557CBBB" w:rsidR="00417E94" w:rsidRDefault="00417E94" w:rsidP="00417E94">
      <w:pPr>
        <w:pStyle w:val="Code"/>
      </w:pPr>
      <w:r>
        <w:t>}</w:t>
      </w:r>
    </w:p>
    <w:p w14:paraId="64FE1284" w14:textId="77777777" w:rsidR="00983E10" w:rsidRDefault="00983E10" w:rsidP="00417E94">
      <w:pPr>
        <w:pStyle w:val="Code"/>
      </w:pPr>
    </w:p>
    <w:p w14:paraId="5DCA13CD" w14:textId="75DA0C11" w:rsidR="00983E10" w:rsidRDefault="00417E94" w:rsidP="00417E94">
      <w:r>
        <w:t xml:space="preserve">The </w:t>
      </w:r>
      <w:r w:rsidRPr="00912EDD">
        <w:rPr>
          <w:i/>
          <w:iCs/>
        </w:rPr>
        <w:t>UserId</w:t>
      </w:r>
      <w:r>
        <w:t xml:space="preserve"> property will be used throughout some controllers. It contains the Id of the currently logged in user, or in other words, the user that is sending an HTTP request to the API. </w:t>
      </w:r>
      <w:r w:rsidR="00F16248">
        <w:t xml:space="preserve">This </w:t>
      </w:r>
      <w:r w:rsidR="00F16248" w:rsidRPr="00236878">
        <w:rPr>
          <w:i/>
          <w:iCs/>
        </w:rPr>
        <w:lastRenderedPageBreak/>
        <w:t>UserId</w:t>
      </w:r>
      <w:r w:rsidR="00F16248">
        <w:t xml:space="preserve"> is parsed from</w:t>
      </w:r>
      <w:r w:rsidR="004D392D">
        <w:t xml:space="preserve"> so-called</w:t>
      </w:r>
      <w:r w:rsidR="00F16248">
        <w:t xml:space="preserve"> „User claims“. </w:t>
      </w:r>
      <w:r w:rsidR="00CD2636">
        <w:t>„</w:t>
      </w:r>
      <w:r w:rsidR="00C67E25">
        <w:t>User claims</w:t>
      </w:r>
      <w:r w:rsidR="00CD2636">
        <w:t>“</w:t>
      </w:r>
      <w:r w:rsidR="00C67E25">
        <w:t xml:space="preserve"> are part of the API's authentication and authorization. </w:t>
      </w:r>
      <w:r w:rsidR="00F9147D">
        <w:t xml:space="preserve">API authentication and authorization is set up by writing the following lines into </w:t>
      </w:r>
      <w:r w:rsidR="00F9147D" w:rsidRPr="00AF1DF4">
        <w:rPr>
          <w:i/>
          <w:iCs/>
        </w:rPr>
        <w:t>Program.cs</w:t>
      </w:r>
      <w:r w:rsidR="00F9147D">
        <w:t>:</w:t>
      </w:r>
    </w:p>
    <w:p w14:paraId="1DA3CDF4" w14:textId="77777777" w:rsidR="00F9147D" w:rsidRDefault="00F9147D" w:rsidP="00F9147D">
      <w:pPr>
        <w:pStyle w:val="Code"/>
      </w:pPr>
      <w:r>
        <w:t>builder.Services.AddAuthentication(opt =&gt;</w:t>
      </w:r>
    </w:p>
    <w:p w14:paraId="3020D7F1" w14:textId="77777777" w:rsidR="00F9147D" w:rsidRDefault="00F9147D" w:rsidP="00F9147D">
      <w:pPr>
        <w:pStyle w:val="Code"/>
      </w:pPr>
      <w:r>
        <w:t>{</w:t>
      </w:r>
    </w:p>
    <w:p w14:paraId="77090B45" w14:textId="77777777" w:rsidR="00F9147D" w:rsidRDefault="00F9147D" w:rsidP="00F9147D">
      <w:pPr>
        <w:pStyle w:val="Code"/>
      </w:pPr>
      <w:r>
        <w:t xml:space="preserve">    opt.DefaultAuthenticateScheme = JwtBearerDefaults.AuthenticationScheme;</w:t>
      </w:r>
    </w:p>
    <w:p w14:paraId="3102444A" w14:textId="77777777" w:rsidR="00F9147D" w:rsidRDefault="00F9147D" w:rsidP="00F9147D">
      <w:pPr>
        <w:pStyle w:val="Code"/>
      </w:pPr>
      <w:r>
        <w:t xml:space="preserve">    opt.DefaultChallengeScheme = JwtBearerDefaults.AuthenticationScheme;</w:t>
      </w:r>
    </w:p>
    <w:p w14:paraId="3F0285DA" w14:textId="77777777" w:rsidR="00F9147D" w:rsidRDefault="00F9147D" w:rsidP="00F9147D">
      <w:pPr>
        <w:pStyle w:val="Code"/>
      </w:pPr>
      <w:r>
        <w:t>})</w:t>
      </w:r>
    </w:p>
    <w:p w14:paraId="5ED5D429" w14:textId="77777777" w:rsidR="00F9147D" w:rsidRDefault="00F9147D" w:rsidP="00F9147D">
      <w:pPr>
        <w:pStyle w:val="Code"/>
      </w:pPr>
      <w:r>
        <w:t xml:space="preserve">    .AddJwtBearer(options =&gt;</w:t>
      </w:r>
    </w:p>
    <w:p w14:paraId="4C390C2D" w14:textId="77777777" w:rsidR="00F9147D" w:rsidRDefault="00F9147D" w:rsidP="00F9147D">
      <w:pPr>
        <w:pStyle w:val="Code"/>
      </w:pPr>
      <w:r>
        <w:t xml:space="preserve">    {</w:t>
      </w:r>
    </w:p>
    <w:p w14:paraId="4394E7AC" w14:textId="77777777" w:rsidR="00F9147D" w:rsidRDefault="00F9147D" w:rsidP="00F9147D">
      <w:pPr>
        <w:pStyle w:val="Code"/>
      </w:pPr>
      <w:r>
        <w:t xml:space="preserve">        var tokenData = builder.Configuration.GetSection("TokenData");</w:t>
      </w:r>
    </w:p>
    <w:p w14:paraId="42889CB5" w14:textId="77777777" w:rsidR="00F9147D" w:rsidRDefault="00F9147D" w:rsidP="00F9147D">
      <w:pPr>
        <w:pStyle w:val="Code"/>
      </w:pPr>
      <w:r>
        <w:t xml:space="preserve">        options.TokenValidationParameters = TokenValidationConfiguration.GetTokenValidationParameters(tokenData["Issuer"], </w:t>
      </w:r>
    </w:p>
    <w:p w14:paraId="0DF0A2D3" w14:textId="77777777" w:rsidR="00F9147D" w:rsidRDefault="00F9147D" w:rsidP="00F9147D">
      <w:pPr>
        <w:pStyle w:val="Code"/>
      </w:pPr>
      <w:r>
        <w:t xml:space="preserve">            tokenData["Audience"], tokenData["SecretKey"]);</w:t>
      </w:r>
    </w:p>
    <w:p w14:paraId="516168DB" w14:textId="63A32EAC" w:rsidR="00F9147D" w:rsidRDefault="00F9147D" w:rsidP="00F9147D">
      <w:pPr>
        <w:pStyle w:val="Code"/>
      </w:pPr>
      <w:r>
        <w:t xml:space="preserve">    });</w:t>
      </w:r>
    </w:p>
    <w:p w14:paraId="3F7FA011" w14:textId="6CD6EE5F" w:rsidR="00F9147D" w:rsidRDefault="00F9147D" w:rsidP="00F9147D">
      <w:pPr>
        <w:pStyle w:val="Code"/>
      </w:pPr>
      <w:r>
        <w:t>...</w:t>
      </w:r>
    </w:p>
    <w:p w14:paraId="2CE79E0C" w14:textId="77777777" w:rsidR="00F9147D" w:rsidRDefault="00F9147D" w:rsidP="00F9147D">
      <w:pPr>
        <w:pStyle w:val="Code"/>
      </w:pPr>
      <w:r>
        <w:t>app.UseAuthentication();</w:t>
      </w:r>
    </w:p>
    <w:p w14:paraId="3285F293" w14:textId="4CA6FCFD" w:rsidR="00F9147D" w:rsidRDefault="00F9147D" w:rsidP="00F9147D">
      <w:pPr>
        <w:pStyle w:val="Code"/>
      </w:pPr>
      <w:r>
        <w:t>app.UseAuthorization();</w:t>
      </w:r>
    </w:p>
    <w:p w14:paraId="5683911A" w14:textId="2C667AE3" w:rsidR="004F7303" w:rsidRDefault="004F7303" w:rsidP="004F7303">
      <w:pPr>
        <w:pStyle w:val="Code"/>
      </w:pPr>
      <w:r>
        <w:t>...</w:t>
      </w:r>
    </w:p>
    <w:p w14:paraId="23D52ECE" w14:textId="77777777" w:rsidR="00983E10" w:rsidRDefault="00983E10" w:rsidP="004F7303">
      <w:pPr>
        <w:pStyle w:val="Code"/>
      </w:pPr>
    </w:p>
    <w:p w14:paraId="28E47706" w14:textId="3E35725E" w:rsidR="00181F68" w:rsidRDefault="004F7303" w:rsidP="00C3562C">
      <w:r>
        <w:t xml:space="preserve">This sets up the JSON Web Token authentication for the API. </w:t>
      </w:r>
    </w:p>
    <w:p w14:paraId="448BB1EC" w14:textId="21F87E6A" w:rsidR="00181F68" w:rsidRDefault="00181F68" w:rsidP="002C5AE1">
      <w:pPr>
        <w:spacing w:after="200" w:line="276" w:lineRule="auto"/>
        <w:jc w:val="left"/>
      </w:pPr>
      <w:r>
        <w:br w:type="page"/>
      </w:r>
    </w:p>
    <w:p w14:paraId="7CAAB039" w14:textId="447C2AE6" w:rsidR="0053685F" w:rsidRDefault="0053685F" w:rsidP="0053685F">
      <w:pPr>
        <w:pStyle w:val="FOINaslov3"/>
      </w:pPr>
      <w:r>
        <w:lastRenderedPageBreak/>
        <w:t xml:space="preserve"> </w:t>
      </w:r>
      <w:bookmarkStart w:id="26" w:name="_Toc137299628"/>
      <w:r>
        <w:t>JWT Authentication</w:t>
      </w:r>
      <w:bookmarkEnd w:id="26"/>
    </w:p>
    <w:p w14:paraId="269BC0B9" w14:textId="06AE5E54" w:rsidR="004F0718" w:rsidRDefault="004B318A" w:rsidP="004F0718">
      <w:pPr>
        <w:ind w:firstLine="708"/>
      </w:pPr>
      <w:r>
        <w:t>JWTs define a way to securely transmit information between parties as a JSON object. Part of the token is the payload, which contains claims, which contain, for instance, user data. An example JWT is:</w:t>
      </w:r>
    </w:p>
    <w:p w14:paraId="0E2B54EA" w14:textId="403D31DA" w:rsidR="004B318A" w:rsidRPr="004F0718" w:rsidRDefault="004B318A" w:rsidP="004F0718">
      <w:pPr>
        <w:jc w:val="center"/>
        <w:rPr>
          <w:rStyle w:val="CodeChar"/>
          <w:i/>
          <w:iCs/>
        </w:rPr>
      </w:pPr>
      <w:r w:rsidRPr="00D1349A">
        <w:rPr>
          <w:rStyle w:val="CodeChar"/>
          <w:i/>
          <w:iCs/>
        </w:rPr>
        <w:t>eyJhbGciOiJIUzI1NiIsInR5cCI6IkpXVCJ9.eyJVc2VySWQiOiI3IiwibmJmIjoxNjg2MzkzMzk2LCJleHAiOjE2ODY5OTgxOTYsImlzcyI6IlNwb3J0U3BhcmsiLCJhdWQiOiJTcG9ydFNwYXJrIn0.zaaPTBrZSpZ0aZbb24QlvpH6NGFFTTyLhAlIw5_mvHI.</w:t>
      </w:r>
    </w:p>
    <w:p w14:paraId="2F655719" w14:textId="77777777" w:rsidR="004B318A" w:rsidRDefault="004B318A" w:rsidP="004B318A">
      <w:r>
        <w:t xml:space="preserve">When decoding this JWT using an online tool, we can see it's payload: </w:t>
      </w:r>
    </w:p>
    <w:p w14:paraId="5DCB1580" w14:textId="77777777" w:rsidR="004B318A" w:rsidRPr="00C3562C" w:rsidRDefault="004B318A" w:rsidP="004B318A">
      <w:pPr>
        <w:rPr>
          <w:i/>
          <w:iCs/>
        </w:rPr>
      </w:pPr>
      <w:r w:rsidRPr="00C3562C">
        <w:rPr>
          <w:i/>
          <w:iCs/>
        </w:rPr>
        <w:t>{</w:t>
      </w:r>
    </w:p>
    <w:p w14:paraId="5304AAE9" w14:textId="77777777" w:rsidR="004B318A" w:rsidRPr="00C3562C" w:rsidRDefault="004B318A" w:rsidP="004B318A">
      <w:pPr>
        <w:rPr>
          <w:i/>
          <w:iCs/>
        </w:rPr>
      </w:pPr>
      <w:r w:rsidRPr="00C3562C">
        <w:rPr>
          <w:i/>
          <w:iCs/>
        </w:rPr>
        <w:t xml:space="preserve">  "UserId": "7",</w:t>
      </w:r>
    </w:p>
    <w:p w14:paraId="751D9D8F" w14:textId="77777777" w:rsidR="004B318A" w:rsidRPr="00C3562C" w:rsidRDefault="004B318A" w:rsidP="004B318A">
      <w:pPr>
        <w:rPr>
          <w:i/>
          <w:iCs/>
        </w:rPr>
      </w:pPr>
      <w:r w:rsidRPr="00C3562C">
        <w:rPr>
          <w:i/>
          <w:iCs/>
        </w:rPr>
        <w:t xml:space="preserve">  "nbf": 1686393396,</w:t>
      </w:r>
    </w:p>
    <w:p w14:paraId="0C326CE4" w14:textId="77777777" w:rsidR="004B318A" w:rsidRPr="00C3562C" w:rsidRDefault="004B318A" w:rsidP="004B318A">
      <w:pPr>
        <w:rPr>
          <w:i/>
          <w:iCs/>
        </w:rPr>
      </w:pPr>
      <w:r w:rsidRPr="00C3562C">
        <w:rPr>
          <w:i/>
          <w:iCs/>
        </w:rPr>
        <w:t xml:space="preserve">  "exp": 1686998196,</w:t>
      </w:r>
    </w:p>
    <w:p w14:paraId="058816B6" w14:textId="77777777" w:rsidR="004B318A" w:rsidRPr="00C3562C" w:rsidRDefault="004B318A" w:rsidP="004B318A">
      <w:pPr>
        <w:rPr>
          <w:i/>
          <w:iCs/>
        </w:rPr>
      </w:pPr>
      <w:r w:rsidRPr="00C3562C">
        <w:rPr>
          <w:i/>
          <w:iCs/>
        </w:rPr>
        <w:t xml:space="preserve">  "iss": "SportSpark",</w:t>
      </w:r>
    </w:p>
    <w:p w14:paraId="50DBFA37" w14:textId="77777777" w:rsidR="004B318A" w:rsidRPr="00C3562C" w:rsidRDefault="004B318A" w:rsidP="004B318A">
      <w:pPr>
        <w:rPr>
          <w:i/>
          <w:iCs/>
        </w:rPr>
      </w:pPr>
      <w:r w:rsidRPr="00C3562C">
        <w:rPr>
          <w:i/>
          <w:iCs/>
        </w:rPr>
        <w:t xml:space="preserve">  "aud": "SportSpark"</w:t>
      </w:r>
    </w:p>
    <w:p w14:paraId="221AEF5E" w14:textId="77777777" w:rsidR="004B318A" w:rsidRPr="00A25D83" w:rsidRDefault="004B318A" w:rsidP="004B318A">
      <w:pPr>
        <w:rPr>
          <w:i/>
          <w:iCs/>
        </w:rPr>
      </w:pPr>
      <w:r w:rsidRPr="00C3562C">
        <w:rPr>
          <w:i/>
          <w:iCs/>
        </w:rPr>
        <w:t>}</w:t>
      </w:r>
    </w:p>
    <w:p w14:paraId="699EC8AA" w14:textId="466077DB" w:rsidR="004B318A" w:rsidRDefault="004B318A" w:rsidP="004B318A">
      <w:r>
        <w:t xml:space="preserve">This JWT token is attached to each HTTP request's header the frontend sends to the backend. The backend, or API, then checks the JWT token before each HTTP request is processed. If the user is not logged in (therefore the JWT is broken or is not attached to the HTTP request) it returns </w:t>
      </w:r>
      <w:r w:rsidRPr="00F9598C">
        <w:rPr>
          <w:i/>
          <w:iCs/>
        </w:rPr>
        <w:t>401 Unauthorized</w:t>
      </w:r>
      <w:r>
        <w:t xml:space="preserve">. This processing takes place inside of the </w:t>
      </w:r>
      <w:r w:rsidRPr="003A76C6">
        <w:rPr>
          <w:i/>
          <w:iCs/>
        </w:rPr>
        <w:t>AuthorizationFilter</w:t>
      </w:r>
      <w:r>
        <w:t xml:space="preserve"> class, which is part of the </w:t>
      </w:r>
      <w:r w:rsidRPr="00547B77">
        <w:rPr>
          <w:rStyle w:val="CodeChar"/>
        </w:rPr>
        <w:t>[ActionFilters.AuthorizationFilter()]</w:t>
      </w:r>
      <w:r>
        <w:t xml:space="preserve"> annotation. The </w:t>
      </w:r>
      <w:r w:rsidRPr="00020D91">
        <w:rPr>
          <w:i/>
          <w:iCs/>
        </w:rPr>
        <w:t>AuthorizationFilter</w:t>
      </w:r>
      <w:r>
        <w:t xml:space="preserve"> class overrides the </w:t>
      </w:r>
      <w:r w:rsidRPr="00267A02">
        <w:rPr>
          <w:i/>
          <w:iCs/>
        </w:rPr>
        <w:t>OnActionExecuting</w:t>
      </w:r>
      <w:r>
        <w:t xml:space="preserve"> method:</w:t>
      </w:r>
    </w:p>
    <w:p w14:paraId="0B850BC9" w14:textId="77777777" w:rsidR="004B318A" w:rsidRDefault="004B318A" w:rsidP="004B318A">
      <w:pPr>
        <w:pStyle w:val="Code"/>
      </w:pPr>
      <w:r>
        <w:t>public class AuthorizationFilter : ActionFilterAttribute</w:t>
      </w:r>
    </w:p>
    <w:p w14:paraId="0A21D253" w14:textId="47A53CF4" w:rsidR="004B318A" w:rsidRDefault="004B318A" w:rsidP="004B318A">
      <w:pPr>
        <w:pStyle w:val="Code"/>
      </w:pPr>
      <w:r>
        <w:t>{</w:t>
      </w:r>
    </w:p>
    <w:p w14:paraId="1E06C0A6" w14:textId="77777777" w:rsidR="00527F3E" w:rsidRDefault="004B318A" w:rsidP="00527F3E">
      <w:pPr>
        <w:pStyle w:val="Code"/>
        <w:ind w:firstLine="708"/>
      </w:pPr>
      <w:r>
        <w:t>public override async void OnActionExecuting</w:t>
      </w:r>
    </w:p>
    <w:p w14:paraId="4E8E6563" w14:textId="567D3FD5" w:rsidR="004B318A" w:rsidRDefault="004B318A" w:rsidP="00527F3E">
      <w:pPr>
        <w:pStyle w:val="Code"/>
        <w:ind w:firstLine="708"/>
      </w:pPr>
      <w:r>
        <w:t>(ActionExecutingContext context)</w:t>
      </w:r>
    </w:p>
    <w:p w14:paraId="47D45963" w14:textId="5AB2D133" w:rsidR="004B318A" w:rsidRDefault="004B318A" w:rsidP="004B318A">
      <w:pPr>
        <w:pStyle w:val="Code"/>
      </w:pPr>
      <w:r>
        <w:t xml:space="preserve">      {</w:t>
      </w:r>
    </w:p>
    <w:p w14:paraId="3875FD50" w14:textId="191066CC" w:rsidR="004B318A" w:rsidRDefault="004B318A" w:rsidP="00527F3E">
      <w:pPr>
        <w:pStyle w:val="Code"/>
        <w:ind w:left="708" w:firstLine="708"/>
      </w:pPr>
      <w:r>
        <w:t>var httpUser = context.HttpContext.User;</w:t>
      </w:r>
    </w:p>
    <w:p w14:paraId="2183B171" w14:textId="77777777" w:rsidR="004B318A" w:rsidRDefault="004B318A" w:rsidP="004B318A">
      <w:pPr>
        <w:pStyle w:val="Code"/>
      </w:pPr>
    </w:p>
    <w:p w14:paraId="543B0B8C" w14:textId="25446EB6" w:rsidR="004B318A" w:rsidRDefault="004B318A" w:rsidP="00527F3E">
      <w:pPr>
        <w:pStyle w:val="Code"/>
        <w:ind w:left="708" w:firstLine="708"/>
      </w:pPr>
      <w:r>
        <w:t>if (!httpUser.Identity.IsAuthenticated) context.Result = new ForbidResult();</w:t>
      </w:r>
    </w:p>
    <w:p w14:paraId="7836EF58" w14:textId="3DB76845" w:rsidR="004B318A" w:rsidRDefault="004B318A" w:rsidP="00527F3E">
      <w:pPr>
        <w:pStyle w:val="Code"/>
        <w:ind w:left="708" w:firstLine="708"/>
      </w:pPr>
      <w:r>
        <w:t>else base.OnActionExecuting(context);</w:t>
      </w:r>
    </w:p>
    <w:p w14:paraId="6E88FBFA" w14:textId="4027FC47" w:rsidR="004B318A" w:rsidRDefault="004B318A" w:rsidP="00527F3E">
      <w:pPr>
        <w:pStyle w:val="Code"/>
        <w:ind w:firstLine="708"/>
      </w:pPr>
      <w:r>
        <w:t>}</w:t>
      </w:r>
    </w:p>
    <w:p w14:paraId="18378D26" w14:textId="22413F5F" w:rsidR="004B318A" w:rsidRDefault="004B318A" w:rsidP="004B318A">
      <w:pPr>
        <w:pStyle w:val="Code"/>
      </w:pPr>
      <w:r>
        <w:t>}</w:t>
      </w:r>
    </w:p>
    <w:p w14:paraId="262EB0DD" w14:textId="77777777" w:rsidR="004B318A" w:rsidRDefault="004B318A" w:rsidP="004B318A">
      <w:pPr>
        <w:pStyle w:val="Code"/>
      </w:pPr>
    </w:p>
    <w:p w14:paraId="6843E1C1" w14:textId="77777777" w:rsidR="004B318A" w:rsidRDefault="004B318A" w:rsidP="004B318A">
      <w:r>
        <w:lastRenderedPageBreak/>
        <w:t xml:space="preserve">This class checks if the user sending the HTTP request to an API endpoint is authenticated. If not, it returns </w:t>
      </w:r>
      <w:r w:rsidRPr="002C0475">
        <w:rPr>
          <w:i/>
          <w:iCs/>
        </w:rPr>
        <w:t>401 Unauthorized</w:t>
      </w:r>
      <w:r>
        <w:t xml:space="preserve">, as was explained previously. This is how to prevent malicious users from tampering with the application's database. </w:t>
      </w:r>
    </w:p>
    <w:p w14:paraId="0804454C" w14:textId="72C68EC8" w:rsidR="004B318A" w:rsidRDefault="004B318A" w:rsidP="004B318A">
      <w:r>
        <w:tab/>
        <w:t xml:space="preserve">The JSON Web Token is created during a user's log in process. </w:t>
      </w:r>
      <w:r w:rsidRPr="009F1C6A">
        <w:rPr>
          <w:i/>
          <w:iCs/>
        </w:rPr>
        <w:t>AuthenticationController.cs</w:t>
      </w:r>
      <w:r>
        <w:t xml:space="preserve"> defines a </w:t>
      </w:r>
      <w:r w:rsidRPr="00087B78">
        <w:rPr>
          <w:i/>
          <w:iCs/>
        </w:rPr>
        <w:t>Login</w:t>
      </w:r>
      <w:r>
        <w:t xml:space="preserve"> method:</w:t>
      </w:r>
    </w:p>
    <w:p w14:paraId="26E322FE" w14:textId="77777777" w:rsidR="004B318A" w:rsidRDefault="004B318A" w:rsidP="004B318A">
      <w:pPr>
        <w:pStyle w:val="Code"/>
      </w:pPr>
      <w:r>
        <w:t>[HttpPost("login")]</w:t>
      </w:r>
    </w:p>
    <w:p w14:paraId="72C22E75" w14:textId="37D8D57D" w:rsidR="004B318A" w:rsidRDefault="004B318A" w:rsidP="004B318A">
      <w:pPr>
        <w:pStyle w:val="Code"/>
      </w:pPr>
      <w:r>
        <w:t>public async Task&lt;ActionResult&lt;UserDTO&gt;&gt; Login(UserLogin userLogin)</w:t>
      </w:r>
    </w:p>
    <w:p w14:paraId="1E7D2396" w14:textId="1482E060" w:rsidR="004B318A" w:rsidRDefault="004B318A" w:rsidP="004B318A">
      <w:pPr>
        <w:pStyle w:val="Code"/>
      </w:pPr>
      <w:r>
        <w:t>{</w:t>
      </w:r>
    </w:p>
    <w:p w14:paraId="41CAE651" w14:textId="7BE66CAF" w:rsidR="004B318A" w:rsidRDefault="004B318A" w:rsidP="00A20360">
      <w:pPr>
        <w:pStyle w:val="Code"/>
        <w:ind w:firstLine="708"/>
      </w:pPr>
      <w:r>
        <w:t>try</w:t>
      </w:r>
    </w:p>
    <w:p w14:paraId="1FF28D71" w14:textId="51E45D0D" w:rsidR="004B318A" w:rsidRDefault="004B318A" w:rsidP="00A20360">
      <w:pPr>
        <w:pStyle w:val="Code"/>
        <w:ind w:firstLine="708"/>
      </w:pPr>
      <w:r>
        <w:t>{</w:t>
      </w:r>
    </w:p>
    <w:p w14:paraId="3728DDA0" w14:textId="40D28FB8" w:rsidR="004B318A" w:rsidRDefault="004B318A" w:rsidP="00A20360">
      <w:pPr>
        <w:pStyle w:val="Code"/>
        <w:ind w:left="708" w:firstLine="708"/>
        <w:jc w:val="left"/>
      </w:pPr>
      <w:r>
        <w:t>var user = await _userService.UserValid(userLogin.EmailOrUserName, userLogin.Password);</w:t>
      </w:r>
    </w:p>
    <w:p w14:paraId="35CB1818" w14:textId="68E05112" w:rsidR="004B318A" w:rsidRDefault="004B318A" w:rsidP="00A20360">
      <w:pPr>
        <w:pStyle w:val="Code"/>
        <w:ind w:left="708" w:firstLine="708"/>
      </w:pPr>
      <w:r>
        <w:t>if (user is not null)</w:t>
      </w:r>
    </w:p>
    <w:p w14:paraId="4B6829CF" w14:textId="00930778" w:rsidR="004B318A" w:rsidRDefault="004B318A" w:rsidP="00A20360">
      <w:pPr>
        <w:pStyle w:val="Code"/>
        <w:ind w:left="708" w:firstLine="708"/>
      </w:pPr>
      <w:r>
        <w:t>{</w:t>
      </w:r>
    </w:p>
    <w:p w14:paraId="7618C2E9" w14:textId="23923799" w:rsidR="004B318A" w:rsidRDefault="004B318A" w:rsidP="00A20360">
      <w:pPr>
        <w:pStyle w:val="Code"/>
        <w:ind w:left="1416" w:firstLine="708"/>
      </w:pPr>
      <w:r>
        <w:t>var userDto = _userService.Login(user);</w:t>
      </w:r>
    </w:p>
    <w:p w14:paraId="2EFA673F" w14:textId="3B6BBA7B" w:rsidR="004B318A" w:rsidRDefault="004B318A" w:rsidP="00A20360">
      <w:pPr>
        <w:pStyle w:val="Code"/>
        <w:ind w:left="1416" w:firstLine="708"/>
      </w:pPr>
      <w:r>
        <w:t>return Ok(userDto);</w:t>
      </w:r>
    </w:p>
    <w:p w14:paraId="5757A670" w14:textId="2EDDD41E" w:rsidR="004B318A" w:rsidRDefault="004B318A" w:rsidP="00A20360">
      <w:pPr>
        <w:pStyle w:val="Code"/>
        <w:ind w:left="708" w:firstLine="708"/>
      </w:pPr>
      <w:r>
        <w:t>}</w:t>
      </w:r>
    </w:p>
    <w:p w14:paraId="58990CA0" w14:textId="0F1F5360" w:rsidR="004B318A" w:rsidRDefault="004B318A" w:rsidP="00A20360">
      <w:pPr>
        <w:pStyle w:val="Code"/>
        <w:ind w:left="708" w:firstLine="708"/>
      </w:pPr>
      <w:r>
        <w:t>return Unauthorized();</w:t>
      </w:r>
    </w:p>
    <w:p w14:paraId="02862C39" w14:textId="3FCE4080" w:rsidR="004B318A" w:rsidRDefault="004B318A" w:rsidP="00A20360">
      <w:pPr>
        <w:pStyle w:val="Code"/>
        <w:ind w:firstLine="708"/>
      </w:pPr>
      <w:r>
        <w:t>}</w:t>
      </w:r>
    </w:p>
    <w:p w14:paraId="705B2EDE" w14:textId="668D31EF" w:rsidR="004B318A" w:rsidRDefault="004B318A" w:rsidP="00A20360">
      <w:pPr>
        <w:pStyle w:val="Code"/>
        <w:ind w:firstLine="708"/>
      </w:pPr>
      <w:r>
        <w:t>catch (Exception ex)</w:t>
      </w:r>
    </w:p>
    <w:p w14:paraId="7521E246" w14:textId="51C189F2" w:rsidR="004B318A" w:rsidRDefault="004B318A" w:rsidP="00A20360">
      <w:pPr>
        <w:pStyle w:val="Code"/>
        <w:ind w:firstLine="708"/>
      </w:pPr>
      <w:r>
        <w:t>{</w:t>
      </w:r>
    </w:p>
    <w:p w14:paraId="2FF2904A" w14:textId="08D5E6E1" w:rsidR="004B318A" w:rsidRDefault="004B318A" w:rsidP="00A20360">
      <w:pPr>
        <w:pStyle w:val="Code"/>
        <w:ind w:left="708" w:firstLine="708"/>
      </w:pPr>
      <w:r>
        <w:t>return BadRequest(new ApiResponseHelper(400, ex.Message));</w:t>
      </w:r>
    </w:p>
    <w:p w14:paraId="07964047" w14:textId="1106F0AD" w:rsidR="004B318A" w:rsidRDefault="004B318A" w:rsidP="00A20360">
      <w:pPr>
        <w:pStyle w:val="Code"/>
        <w:ind w:firstLine="708"/>
      </w:pPr>
      <w:r>
        <w:t>}</w:t>
      </w:r>
    </w:p>
    <w:p w14:paraId="2A2C8BA8" w14:textId="524BD365" w:rsidR="004B318A" w:rsidRDefault="004B318A" w:rsidP="004B318A">
      <w:pPr>
        <w:pStyle w:val="Code"/>
      </w:pPr>
      <w:r>
        <w:t>}</w:t>
      </w:r>
    </w:p>
    <w:p w14:paraId="09F677CA" w14:textId="77777777" w:rsidR="004B318A" w:rsidRDefault="004B318A" w:rsidP="004B318A">
      <w:pPr>
        <w:pStyle w:val="Code"/>
      </w:pPr>
    </w:p>
    <w:p w14:paraId="69E48884" w14:textId="512F2EBD" w:rsidR="004B318A" w:rsidRDefault="004B318A" w:rsidP="004B318A">
      <w:r w:rsidRPr="005F6D44">
        <w:rPr>
          <w:i/>
          <w:iCs/>
        </w:rPr>
        <w:t>UserService.Login</w:t>
      </w:r>
      <w:r>
        <w:t xml:space="preserve"> creates the user claims and the JWT:</w:t>
      </w:r>
    </w:p>
    <w:p w14:paraId="7F562AD5" w14:textId="77777777" w:rsidR="004B318A" w:rsidRDefault="004B318A" w:rsidP="004B318A">
      <w:pPr>
        <w:pStyle w:val="Code"/>
      </w:pPr>
      <w:r>
        <w:t>public UserDTO Login(User user)</w:t>
      </w:r>
    </w:p>
    <w:p w14:paraId="27B62963" w14:textId="69FE18E5" w:rsidR="004B318A" w:rsidRDefault="004B318A" w:rsidP="004B318A">
      <w:pPr>
        <w:pStyle w:val="Code"/>
      </w:pPr>
      <w:r>
        <w:t>{</w:t>
      </w:r>
    </w:p>
    <w:p w14:paraId="125E861F" w14:textId="237A6E1D" w:rsidR="004B318A" w:rsidRDefault="004B318A" w:rsidP="000C0CC1">
      <w:pPr>
        <w:pStyle w:val="Code"/>
        <w:ind w:firstLine="708"/>
      </w:pPr>
      <w:r>
        <w:t>UserDTO userDto = _mapper.Map&lt;UserDTO&gt;(user);</w:t>
      </w:r>
    </w:p>
    <w:p w14:paraId="4F4C0DDB" w14:textId="2ADF1B0A" w:rsidR="004B318A" w:rsidRDefault="004B318A" w:rsidP="000C0CC1">
      <w:pPr>
        <w:pStyle w:val="Code"/>
        <w:ind w:firstLine="708"/>
      </w:pPr>
      <w:r>
        <w:t>List&lt;Claim&gt; claims = new()</w:t>
      </w:r>
    </w:p>
    <w:p w14:paraId="33BC660C" w14:textId="4C1D1391" w:rsidR="004B318A" w:rsidRDefault="004B318A" w:rsidP="000C0CC1">
      <w:pPr>
        <w:pStyle w:val="Code"/>
        <w:ind w:firstLine="708"/>
      </w:pPr>
      <w:r>
        <w:t>{</w:t>
      </w:r>
    </w:p>
    <w:p w14:paraId="5DA3ABE1" w14:textId="12847FB7" w:rsidR="004B318A" w:rsidRDefault="004B318A" w:rsidP="000C0CC1">
      <w:pPr>
        <w:pStyle w:val="Code"/>
        <w:ind w:left="708" w:firstLine="708"/>
      </w:pPr>
      <w:r>
        <w:lastRenderedPageBreak/>
        <w:t>new Claim("UserId", user.Id.ToString())</w:t>
      </w:r>
    </w:p>
    <w:p w14:paraId="6B05C88D" w14:textId="00244163" w:rsidR="004B318A" w:rsidRDefault="004B318A" w:rsidP="000C0CC1">
      <w:pPr>
        <w:pStyle w:val="Code"/>
        <w:ind w:firstLine="708"/>
      </w:pPr>
      <w:r>
        <w:t>};</w:t>
      </w:r>
    </w:p>
    <w:p w14:paraId="57EBC60D" w14:textId="09ED2565" w:rsidR="004B318A" w:rsidRDefault="004B318A" w:rsidP="000C0CC1">
      <w:pPr>
        <w:pStyle w:val="Code"/>
        <w:ind w:firstLine="708"/>
      </w:pPr>
      <w:r>
        <w:t>AuthenticationInfo authInfo = new()</w:t>
      </w:r>
    </w:p>
    <w:p w14:paraId="0B19D23E" w14:textId="69C05088" w:rsidR="004B318A" w:rsidRDefault="004B318A" w:rsidP="000C0CC1">
      <w:pPr>
        <w:pStyle w:val="Code"/>
        <w:ind w:firstLine="708"/>
      </w:pPr>
      <w:r>
        <w:t>{</w:t>
      </w:r>
    </w:p>
    <w:p w14:paraId="78A34F1D" w14:textId="11DE6C82" w:rsidR="004B318A" w:rsidRDefault="004B318A" w:rsidP="000C0CC1">
      <w:pPr>
        <w:pStyle w:val="Code"/>
        <w:ind w:left="708" w:firstLine="708"/>
      </w:pPr>
      <w:r>
        <w:t>AccessToken = _tokenService.GenerateJwt(claims, _tokenDataConfiguration.AccessTokenExpirationInMinutes),</w:t>
      </w:r>
    </w:p>
    <w:p w14:paraId="2C1F0D63" w14:textId="0E41EA9C" w:rsidR="004B318A" w:rsidRDefault="004B318A" w:rsidP="000C0CC1">
      <w:pPr>
        <w:pStyle w:val="Code"/>
        <w:ind w:left="708" w:firstLine="708"/>
      </w:pPr>
      <w:r>
        <w:t>RefreshToken = _tokenService.GenerateJwt(claims, _tokenDataConfiguration.RefreshTokenExpirationInMinutes)</w:t>
      </w:r>
    </w:p>
    <w:p w14:paraId="3E516090" w14:textId="42E929C8" w:rsidR="004B318A" w:rsidRDefault="004B318A" w:rsidP="00560F62">
      <w:pPr>
        <w:pStyle w:val="Code"/>
        <w:ind w:firstLine="708"/>
      </w:pPr>
      <w:r>
        <w:t>};</w:t>
      </w:r>
    </w:p>
    <w:p w14:paraId="52F246BC" w14:textId="05F4C43D" w:rsidR="004B318A" w:rsidRDefault="004B318A" w:rsidP="00560F62">
      <w:pPr>
        <w:pStyle w:val="Code"/>
        <w:ind w:firstLine="708"/>
      </w:pPr>
      <w:r>
        <w:t>userDto.AuthenticationInfo = authInfo;</w:t>
      </w:r>
    </w:p>
    <w:p w14:paraId="33906CA5" w14:textId="1A18FED3" w:rsidR="004B318A" w:rsidRDefault="004B318A" w:rsidP="00560F62">
      <w:pPr>
        <w:pStyle w:val="Code"/>
        <w:ind w:firstLine="708"/>
      </w:pPr>
      <w:r>
        <w:t>return userDto;</w:t>
      </w:r>
    </w:p>
    <w:p w14:paraId="46A4C152" w14:textId="4BF4B400" w:rsidR="004B318A" w:rsidRDefault="004B318A" w:rsidP="004B318A">
      <w:pPr>
        <w:pStyle w:val="Code"/>
      </w:pPr>
      <w:r>
        <w:t>}</w:t>
      </w:r>
    </w:p>
    <w:p w14:paraId="3999364A" w14:textId="77777777" w:rsidR="004B318A" w:rsidRDefault="004B318A" w:rsidP="004B318A">
      <w:pPr>
        <w:pStyle w:val="Code"/>
      </w:pPr>
    </w:p>
    <w:p w14:paraId="4DDBA8F6" w14:textId="4567D524" w:rsidR="004B318A" w:rsidRDefault="004B318A" w:rsidP="00251616">
      <w:pPr>
        <w:ind w:firstLine="708"/>
      </w:pPr>
      <w:r>
        <w:t xml:space="preserve">The </w:t>
      </w:r>
      <w:r w:rsidRPr="00621FB9">
        <w:rPr>
          <w:i/>
          <w:iCs/>
        </w:rPr>
        <w:t>TokenService's GenerateJwt</w:t>
      </w:r>
      <w:r>
        <w:t xml:space="preserve"> method creates the token string that was displayed earlier. The string is attached to a </w:t>
      </w:r>
      <w:r w:rsidRPr="00F02A82">
        <w:rPr>
          <w:i/>
          <w:iCs/>
        </w:rPr>
        <w:t>UserDTO's</w:t>
      </w:r>
      <w:r>
        <w:t xml:space="preserve"> </w:t>
      </w:r>
      <w:r w:rsidRPr="00F02A82">
        <w:rPr>
          <w:i/>
          <w:iCs/>
        </w:rPr>
        <w:t>AuthenticationInfo</w:t>
      </w:r>
      <w:r>
        <w:t xml:space="preserve"> property, which defines </w:t>
      </w:r>
      <w:r w:rsidRPr="00D2303B">
        <w:rPr>
          <w:i/>
          <w:iCs/>
        </w:rPr>
        <w:t>AccessToken</w:t>
      </w:r>
      <w:r>
        <w:t xml:space="preserve"> and </w:t>
      </w:r>
      <w:r w:rsidRPr="00D2303B">
        <w:rPr>
          <w:i/>
          <w:iCs/>
        </w:rPr>
        <w:t>RefreshToken</w:t>
      </w:r>
      <w:r>
        <w:t xml:space="preserve">. When the user logs in, the </w:t>
      </w:r>
      <w:r w:rsidRPr="00B733AB">
        <w:rPr>
          <w:i/>
          <w:iCs/>
        </w:rPr>
        <w:t>UserDTO</w:t>
      </w:r>
      <w:r>
        <w:t xml:space="preserve"> object is returned, having </w:t>
      </w:r>
      <w:r w:rsidRPr="003556B1">
        <w:rPr>
          <w:i/>
          <w:iCs/>
        </w:rPr>
        <w:t>AuthenticationInfo</w:t>
      </w:r>
      <w:r>
        <w:t xml:space="preserve"> populated with the user's JWT, which is then attached to the </w:t>
      </w:r>
      <w:r w:rsidRPr="00A53B66">
        <w:rPr>
          <w:i/>
          <w:iCs/>
        </w:rPr>
        <w:t>HttpClient's</w:t>
      </w:r>
      <w:r>
        <w:t xml:space="preserve"> headers on the frontend.</w:t>
      </w:r>
    </w:p>
    <w:p w14:paraId="41B6EAEE" w14:textId="5DC53D31" w:rsidR="00251616" w:rsidRDefault="00432646" w:rsidP="00251616">
      <w:pPr>
        <w:pStyle w:val="FOINaslov3"/>
      </w:pPr>
      <w:r>
        <w:t xml:space="preserve"> </w:t>
      </w:r>
      <w:bookmarkStart w:id="27" w:name="_Toc137299629"/>
      <w:r w:rsidR="00A1538F">
        <w:t>Handling HTTP request</w:t>
      </w:r>
      <w:r>
        <w:t>s</w:t>
      </w:r>
      <w:bookmarkEnd w:id="27"/>
    </w:p>
    <w:p w14:paraId="275F9741" w14:textId="77777777" w:rsidR="00C169DC" w:rsidRDefault="00C169DC" w:rsidP="00251616">
      <w:pPr>
        <w:ind w:left="708"/>
      </w:pPr>
      <w:r>
        <w:t xml:space="preserve">After an incoming HTTP request passes through the filter, the controller calls a method </w:t>
      </w:r>
    </w:p>
    <w:p w14:paraId="603EAB41" w14:textId="77777777" w:rsidR="00232066" w:rsidRDefault="00C169DC" w:rsidP="00C169DC">
      <w:r>
        <w:t xml:space="preserve">in the corresponding Service class. </w:t>
      </w:r>
    </w:p>
    <w:p w14:paraId="7165D91B" w14:textId="77777777" w:rsidR="00232066" w:rsidRDefault="00232066" w:rsidP="00232066">
      <w:pPr>
        <w:pStyle w:val="Code"/>
      </w:pPr>
      <w:r>
        <w:t>[ActionFilters.AuthorizationFilter()]</w:t>
      </w:r>
    </w:p>
    <w:p w14:paraId="40172541" w14:textId="77777777" w:rsidR="00E3527A" w:rsidRDefault="00E3527A" w:rsidP="00E3527A">
      <w:pPr>
        <w:pStyle w:val="Code"/>
      </w:pPr>
      <w:r>
        <w:t>[HttpGet("{id}")]</w:t>
      </w:r>
    </w:p>
    <w:p w14:paraId="52FCF9C4" w14:textId="362A820A" w:rsidR="00E3527A" w:rsidRDefault="00E3527A" w:rsidP="00E3527A">
      <w:pPr>
        <w:pStyle w:val="Code"/>
      </w:pPr>
      <w:r>
        <w:t xml:space="preserve">[ProducesResponseType(typeof(UserDTO), 200)]        </w:t>
      </w:r>
    </w:p>
    <w:p w14:paraId="4E06B529" w14:textId="17CB9AF8" w:rsidR="00E3527A" w:rsidRDefault="00E3527A" w:rsidP="00E3527A">
      <w:pPr>
        <w:pStyle w:val="Code"/>
      </w:pPr>
      <w:r>
        <w:t>public async Task&lt;ActionResult&lt;UserDTO&gt;&gt; GetById(int id)</w:t>
      </w:r>
    </w:p>
    <w:p w14:paraId="7260C161" w14:textId="7904CDB1" w:rsidR="00E3527A" w:rsidRDefault="00E3527A" w:rsidP="00E3527A">
      <w:pPr>
        <w:pStyle w:val="Code"/>
      </w:pPr>
      <w:r>
        <w:t>{</w:t>
      </w:r>
    </w:p>
    <w:p w14:paraId="04E79E21" w14:textId="485408F2" w:rsidR="00E3527A" w:rsidRDefault="00E3527A" w:rsidP="00E3527A">
      <w:pPr>
        <w:pStyle w:val="Code"/>
        <w:ind w:firstLine="708"/>
      </w:pPr>
      <w:r>
        <w:t>try</w:t>
      </w:r>
    </w:p>
    <w:p w14:paraId="44A9FD14" w14:textId="5AE7F950" w:rsidR="00E3527A" w:rsidRDefault="00E3527A" w:rsidP="00E3527A">
      <w:pPr>
        <w:pStyle w:val="Code"/>
        <w:ind w:firstLine="708"/>
      </w:pPr>
      <w:r>
        <w:t>{</w:t>
      </w:r>
    </w:p>
    <w:p w14:paraId="485EBEBC" w14:textId="10546442" w:rsidR="00E3527A" w:rsidRDefault="00E3527A" w:rsidP="00E3527A">
      <w:pPr>
        <w:pStyle w:val="Code"/>
        <w:ind w:left="708" w:firstLine="708"/>
      </w:pPr>
      <w:r>
        <w:t>return await _userService.GetByIdAsync(id);</w:t>
      </w:r>
    </w:p>
    <w:p w14:paraId="75C7FD4C" w14:textId="1096E490" w:rsidR="00E3527A" w:rsidRDefault="00E3527A" w:rsidP="00E3527A">
      <w:pPr>
        <w:pStyle w:val="Code"/>
        <w:ind w:firstLine="708"/>
      </w:pPr>
      <w:r>
        <w:t>}</w:t>
      </w:r>
    </w:p>
    <w:p w14:paraId="144D45FF" w14:textId="07CB1EB7" w:rsidR="00E3527A" w:rsidRDefault="00E3527A" w:rsidP="00E3527A">
      <w:pPr>
        <w:pStyle w:val="Code"/>
        <w:ind w:firstLine="708"/>
      </w:pPr>
      <w:r>
        <w:t>catch (Exception ex)</w:t>
      </w:r>
    </w:p>
    <w:p w14:paraId="73830500" w14:textId="16660104" w:rsidR="00E3527A" w:rsidRDefault="00E3527A" w:rsidP="00E3527A">
      <w:pPr>
        <w:pStyle w:val="Code"/>
        <w:ind w:firstLine="708"/>
      </w:pPr>
      <w:r>
        <w:lastRenderedPageBreak/>
        <w:t>{</w:t>
      </w:r>
    </w:p>
    <w:p w14:paraId="0463C824" w14:textId="6241A236" w:rsidR="00E3527A" w:rsidRDefault="00E3527A" w:rsidP="00E3527A">
      <w:pPr>
        <w:pStyle w:val="Code"/>
        <w:ind w:left="708" w:firstLine="708"/>
      </w:pPr>
      <w:r>
        <w:t>return BadRequest(new ApiResponseHelper(400, ex.Message));</w:t>
      </w:r>
    </w:p>
    <w:p w14:paraId="0301B95D" w14:textId="0AF8CE75" w:rsidR="00E3527A" w:rsidRDefault="00E3527A" w:rsidP="00E3527A">
      <w:pPr>
        <w:pStyle w:val="Code"/>
        <w:ind w:firstLine="708"/>
      </w:pPr>
      <w:r>
        <w:t>}</w:t>
      </w:r>
    </w:p>
    <w:p w14:paraId="7430E5AC" w14:textId="06151402" w:rsidR="00E3527A" w:rsidRDefault="00E3527A" w:rsidP="00E3527A">
      <w:pPr>
        <w:pStyle w:val="Code"/>
      </w:pPr>
      <w:r>
        <w:t>}</w:t>
      </w:r>
    </w:p>
    <w:p w14:paraId="7B631A90" w14:textId="08DDCD3C" w:rsidR="00232066" w:rsidRDefault="00232066" w:rsidP="00E3527A">
      <w:pPr>
        <w:pStyle w:val="Code"/>
      </w:pPr>
      <w:r>
        <w:t xml:space="preserve">        </w:t>
      </w:r>
    </w:p>
    <w:p w14:paraId="081A399B" w14:textId="77777777" w:rsidR="00232066" w:rsidRDefault="00232066" w:rsidP="00232066">
      <w:pPr>
        <w:pStyle w:val="Code"/>
      </w:pPr>
    </w:p>
    <w:p w14:paraId="26209D0B" w14:textId="76C00080" w:rsidR="00C40294" w:rsidRDefault="00232066" w:rsidP="00232066">
      <w:r>
        <w:t xml:space="preserve">In the case of </w:t>
      </w:r>
      <w:r w:rsidRPr="008C0D2B">
        <w:rPr>
          <w:i/>
          <w:iCs/>
        </w:rPr>
        <w:t>UserController.cs</w:t>
      </w:r>
      <w:r>
        <w:t xml:space="preserve">' </w:t>
      </w:r>
      <w:r w:rsidRPr="008C0D2B">
        <w:rPr>
          <w:i/>
          <w:iCs/>
        </w:rPr>
        <w:t>GetById</w:t>
      </w:r>
      <w:r>
        <w:t xml:space="preserve"> method, the</w:t>
      </w:r>
      <w:r w:rsidR="00AE44F8">
        <w:t xml:space="preserve"> </w:t>
      </w:r>
      <w:r>
        <w:t xml:space="preserve">id passed to the endpoint is then passed to </w:t>
      </w:r>
      <w:r w:rsidRPr="00232066">
        <w:rPr>
          <w:rStyle w:val="CodeChar"/>
        </w:rPr>
        <w:t>UserService.GetByIdAsync().</w:t>
      </w:r>
      <w:r w:rsidR="00717ECB">
        <w:t xml:space="preserve">The </w:t>
      </w:r>
      <w:r w:rsidR="00717ECB">
        <w:rPr>
          <w:i/>
          <w:iCs/>
        </w:rPr>
        <w:t xml:space="preserve">_userService </w:t>
      </w:r>
      <w:r w:rsidR="00717ECB">
        <w:t xml:space="preserve">object is of type </w:t>
      </w:r>
      <w:r w:rsidR="00717ECB" w:rsidRPr="001C5725">
        <w:rPr>
          <w:i/>
          <w:iCs/>
        </w:rPr>
        <w:t>IUserService</w:t>
      </w:r>
      <w:r w:rsidR="00717ECB">
        <w:t xml:space="preserve">, which is an interface that </w:t>
      </w:r>
      <w:r w:rsidR="00717ECB" w:rsidRPr="00554F46">
        <w:rPr>
          <w:i/>
          <w:iCs/>
        </w:rPr>
        <w:t>UserService</w:t>
      </w:r>
      <w:r w:rsidR="00717ECB">
        <w:t xml:space="preserve"> implements. </w:t>
      </w:r>
      <w:r w:rsidR="00C40294">
        <w:t xml:space="preserve">As could be seen in the code previously, the interface is injected using Dependency Injection. To do this, the following line is required in </w:t>
      </w:r>
      <w:r w:rsidR="00C40294" w:rsidRPr="00C24FBE">
        <w:rPr>
          <w:i/>
          <w:iCs/>
        </w:rPr>
        <w:t>Program.cs</w:t>
      </w:r>
      <w:r w:rsidR="00C40294">
        <w:t>:</w:t>
      </w:r>
    </w:p>
    <w:p w14:paraId="394E73C4" w14:textId="4E167102" w:rsidR="00C40294" w:rsidRDefault="00C40294" w:rsidP="004F0718">
      <w:pPr>
        <w:pStyle w:val="Code"/>
        <w:jc w:val="center"/>
        <w:rPr>
          <w:rFonts w:eastAsiaTheme="minorHAnsi"/>
        </w:rPr>
      </w:pPr>
      <w:r w:rsidRPr="00C40294">
        <w:rPr>
          <w:rFonts w:eastAsiaTheme="minorHAnsi"/>
        </w:rPr>
        <w:t>services.AddScoped&lt;IUserService, UserService&gt;();</w:t>
      </w:r>
    </w:p>
    <w:p w14:paraId="1CA72D18" w14:textId="4DFA3F07" w:rsidR="00C40294" w:rsidRDefault="00C40294" w:rsidP="00C40294">
      <w:r>
        <w:t>In SportSpark, this is implemented in a different way. In Program.cs, this line is written:</w:t>
      </w:r>
    </w:p>
    <w:p w14:paraId="51ADBA3D" w14:textId="1450DF90" w:rsidR="00C40294" w:rsidRPr="004F0718" w:rsidRDefault="00C40294" w:rsidP="004F0718">
      <w:pPr>
        <w:pStyle w:val="Code"/>
        <w:jc w:val="center"/>
        <w:rPr>
          <w:rFonts w:eastAsiaTheme="minorHAnsi"/>
        </w:rPr>
      </w:pPr>
      <w:r w:rsidRPr="00C40294">
        <w:rPr>
          <w:rFonts w:eastAsiaTheme="minorHAnsi"/>
        </w:rPr>
        <w:t>builder.Services.RegisterServices();</w:t>
      </w:r>
    </w:p>
    <w:p w14:paraId="05E22373" w14:textId="6835EB4E" w:rsidR="00145EA9" w:rsidRDefault="00C40294" w:rsidP="00C40294">
      <w:r>
        <w:t xml:space="preserve">The </w:t>
      </w:r>
      <w:r w:rsidRPr="00815466">
        <w:rPr>
          <w:i/>
          <w:iCs/>
        </w:rPr>
        <w:t>RegisterServices</w:t>
      </w:r>
      <w:r>
        <w:t xml:space="preserve"> method is an extension, and resides inside </w:t>
      </w:r>
      <w:r w:rsidRPr="001E1E8C">
        <w:rPr>
          <w:i/>
          <w:iCs/>
        </w:rPr>
        <w:t>DependencyContainer.cs</w:t>
      </w:r>
      <w:r>
        <w:t xml:space="preserve"> in the Infrastructure layer. </w:t>
      </w:r>
      <w:r w:rsidR="00C77218">
        <w:t xml:space="preserve">It adds all services and repositories used with Dependency Injection. </w:t>
      </w:r>
      <w:r w:rsidR="00E334D7">
        <w:t xml:space="preserve">This is to prevent unclean code inside </w:t>
      </w:r>
      <w:r w:rsidR="00E334D7" w:rsidRPr="001C3EBB">
        <w:rPr>
          <w:i/>
          <w:iCs/>
        </w:rPr>
        <w:t>Program.cs</w:t>
      </w:r>
      <w:r w:rsidR="00E334D7">
        <w:t xml:space="preserve">, </w:t>
      </w:r>
      <w:r w:rsidR="00E63FAE">
        <w:t>as</w:t>
      </w:r>
      <w:r w:rsidR="00E334D7">
        <w:t xml:space="preserve"> adding services for Dependency Injection can quickly become </w:t>
      </w:r>
      <w:r w:rsidR="00B8792A">
        <w:t>a mess, consisting of many lines of code.</w:t>
      </w:r>
    </w:p>
    <w:p w14:paraId="4530CAB3" w14:textId="77777777" w:rsidR="00145EA9" w:rsidRDefault="00145EA9" w:rsidP="00C40294">
      <w:r>
        <w:tab/>
      </w:r>
    </w:p>
    <w:p w14:paraId="6BC756AB" w14:textId="67FBC880" w:rsidR="00996945" w:rsidRDefault="00145EA9" w:rsidP="00C40294">
      <w:r>
        <w:tab/>
      </w:r>
      <w:r w:rsidRPr="00B0328D">
        <w:rPr>
          <w:i/>
          <w:iCs/>
        </w:rPr>
        <w:t>IUserService</w:t>
      </w:r>
      <w:r>
        <w:t xml:space="preserve"> inherits from </w:t>
      </w:r>
      <w:r w:rsidRPr="003D7CBA">
        <w:rPr>
          <w:i/>
          <w:iCs/>
        </w:rPr>
        <w:t>IBaseService&lt;UserDTO&gt;</w:t>
      </w:r>
      <w:r>
        <w:t xml:space="preserve">, which defines methods such as </w:t>
      </w:r>
      <w:r w:rsidRPr="00D301C0">
        <w:rPr>
          <w:i/>
          <w:iCs/>
        </w:rPr>
        <w:t>GetAllAsync, GetByIdAsync, CreateAsync</w:t>
      </w:r>
      <w:r>
        <w:t xml:space="preserve"> and other methods that all service classes will use. Other than the methods </w:t>
      </w:r>
      <w:r w:rsidRPr="00FC509E">
        <w:rPr>
          <w:i/>
          <w:iCs/>
        </w:rPr>
        <w:t>IUserService</w:t>
      </w:r>
      <w:r>
        <w:t xml:space="preserve"> inherits, it also defines some of it</w:t>
      </w:r>
      <w:r w:rsidR="001A1A28">
        <w:t>'s</w:t>
      </w:r>
      <w:r>
        <w:t xml:space="preserve"> own. </w:t>
      </w:r>
      <w:r w:rsidR="006872D3">
        <w:t xml:space="preserve">For this particular example, </w:t>
      </w:r>
      <w:r w:rsidR="006872D3" w:rsidRPr="00BC3061">
        <w:rPr>
          <w:i/>
          <w:iCs/>
        </w:rPr>
        <w:t>GetByIdAsync</w:t>
      </w:r>
      <w:r w:rsidR="006872D3">
        <w:t xml:space="preserve"> is implemented inside of </w:t>
      </w:r>
      <w:r w:rsidR="006872D3" w:rsidRPr="00E27BC2">
        <w:rPr>
          <w:i/>
          <w:iCs/>
        </w:rPr>
        <w:t>UserService</w:t>
      </w:r>
      <w:r w:rsidR="006872D3">
        <w:t xml:space="preserve"> in the following way:</w:t>
      </w:r>
    </w:p>
    <w:p w14:paraId="23C69471" w14:textId="77777777" w:rsidR="006872D3" w:rsidRDefault="006872D3" w:rsidP="006872D3">
      <w:pPr>
        <w:pStyle w:val="Code"/>
      </w:pPr>
      <w:r>
        <w:t>public async Task&lt;UserDTO&gt; GetByIdAsync(int id)</w:t>
      </w:r>
    </w:p>
    <w:p w14:paraId="14396B7A" w14:textId="771F2B3E" w:rsidR="006872D3" w:rsidRDefault="006872D3" w:rsidP="006872D3">
      <w:pPr>
        <w:pStyle w:val="Code"/>
      </w:pPr>
      <w:r>
        <w:t xml:space="preserve">{            </w:t>
      </w:r>
    </w:p>
    <w:p w14:paraId="79DCD22D" w14:textId="01CAD6C6" w:rsidR="006872D3" w:rsidRDefault="006872D3" w:rsidP="00A36A9E">
      <w:pPr>
        <w:pStyle w:val="Code"/>
        <w:ind w:firstLine="708"/>
      </w:pPr>
      <w:r>
        <w:t>var user = await _userRepository.Fetch()</w:t>
      </w:r>
    </w:p>
    <w:p w14:paraId="277804A8" w14:textId="77777777" w:rsidR="006872D3" w:rsidRDefault="006872D3" w:rsidP="006872D3">
      <w:pPr>
        <w:pStyle w:val="Code"/>
      </w:pPr>
      <w:r>
        <w:t xml:space="preserve">                .Include(u =&gt; u.Events)</w:t>
      </w:r>
    </w:p>
    <w:p w14:paraId="425761B2" w14:textId="77777777" w:rsidR="006872D3" w:rsidRDefault="006872D3" w:rsidP="006872D3">
      <w:pPr>
        <w:pStyle w:val="Code"/>
      </w:pPr>
      <w:r>
        <w:t xml:space="preserve">                .Include(u =&gt; u.ReceivedFriendships)</w:t>
      </w:r>
    </w:p>
    <w:p w14:paraId="2D4BBA23" w14:textId="77777777" w:rsidR="006872D3" w:rsidRDefault="006872D3" w:rsidP="006872D3">
      <w:pPr>
        <w:pStyle w:val="Code"/>
      </w:pPr>
      <w:r>
        <w:t xml:space="preserve">                    .ThenInclude(_ =&gt; _.Sender)</w:t>
      </w:r>
    </w:p>
    <w:p w14:paraId="4D30ADB3" w14:textId="77777777" w:rsidR="006872D3" w:rsidRDefault="006872D3" w:rsidP="006872D3">
      <w:pPr>
        <w:pStyle w:val="Code"/>
      </w:pPr>
      <w:r>
        <w:t xml:space="preserve">                        .ThenInclude(u =&gt; u.ProfileImage)</w:t>
      </w:r>
    </w:p>
    <w:p w14:paraId="5F8495D3" w14:textId="77777777" w:rsidR="006872D3" w:rsidRDefault="006872D3" w:rsidP="006872D3">
      <w:pPr>
        <w:pStyle w:val="Code"/>
      </w:pPr>
      <w:r>
        <w:t xml:space="preserve">                .Include(u =&gt; u.RequestedFriendships)</w:t>
      </w:r>
    </w:p>
    <w:p w14:paraId="7C74ABC5" w14:textId="77777777" w:rsidR="006872D3" w:rsidRDefault="006872D3" w:rsidP="006872D3">
      <w:pPr>
        <w:pStyle w:val="Code"/>
      </w:pPr>
      <w:r>
        <w:t xml:space="preserve">                    .ThenInclude(_ =&gt; _.Receiver)</w:t>
      </w:r>
    </w:p>
    <w:p w14:paraId="22EEA8E4" w14:textId="77777777" w:rsidR="006872D3" w:rsidRDefault="006872D3" w:rsidP="006872D3">
      <w:pPr>
        <w:pStyle w:val="Code"/>
      </w:pPr>
      <w:r>
        <w:lastRenderedPageBreak/>
        <w:t xml:space="preserve">                        .ThenInclude(u =&gt; u.ProfileImage)</w:t>
      </w:r>
    </w:p>
    <w:p w14:paraId="38D20447" w14:textId="77777777" w:rsidR="006872D3" w:rsidRDefault="006872D3" w:rsidP="006872D3">
      <w:pPr>
        <w:pStyle w:val="Code"/>
      </w:pPr>
      <w:r>
        <w:t xml:space="preserve">                .Include(u =&gt; u.ProfileImage)</w:t>
      </w:r>
    </w:p>
    <w:p w14:paraId="6BFADC46" w14:textId="77777777" w:rsidR="006872D3" w:rsidRDefault="006872D3" w:rsidP="006872D3">
      <w:pPr>
        <w:pStyle w:val="Code"/>
      </w:pPr>
      <w:r>
        <w:t xml:space="preserve">                .FirstOrDefaultAsync(u =&gt; u.Id == id);</w:t>
      </w:r>
    </w:p>
    <w:p w14:paraId="11E16A62" w14:textId="5D9E171C" w:rsidR="006872D3" w:rsidRDefault="006872D3" w:rsidP="00A36A9E">
      <w:pPr>
        <w:pStyle w:val="Code"/>
        <w:ind w:firstLine="708"/>
      </w:pPr>
      <w:r>
        <w:t>return _mapper.Map&lt;UserDTO&gt;(user);</w:t>
      </w:r>
    </w:p>
    <w:p w14:paraId="7952A819" w14:textId="14E97B52" w:rsidR="006872D3" w:rsidRDefault="006872D3" w:rsidP="006872D3">
      <w:pPr>
        <w:pStyle w:val="Code"/>
      </w:pPr>
      <w:r>
        <w:t>}</w:t>
      </w:r>
    </w:p>
    <w:p w14:paraId="65B073D9" w14:textId="77777777" w:rsidR="006872D3" w:rsidRDefault="006872D3" w:rsidP="006872D3"/>
    <w:p w14:paraId="0FC36E3E" w14:textId="7D9D5FFD" w:rsidR="00DE2415" w:rsidRDefault="006872D3" w:rsidP="006872D3">
      <w:r>
        <w:t xml:space="preserve">As one can see, the service simply calls the corresponding repository, specifies which objects to include (tables to join) and return the user whose </w:t>
      </w:r>
      <w:r w:rsidRPr="00F36946">
        <w:rPr>
          <w:i/>
          <w:iCs/>
        </w:rPr>
        <w:t>Id</w:t>
      </w:r>
      <w:r>
        <w:t xml:space="preserve"> is equal to the one the HTTP request sent. </w:t>
      </w:r>
      <w:r w:rsidR="00556D66">
        <w:t xml:space="preserve">Finally, the entity object is mapped to a </w:t>
      </w:r>
      <w:r w:rsidR="00556D66" w:rsidRPr="007B45A6">
        <w:rPr>
          <w:i/>
          <w:iCs/>
        </w:rPr>
        <w:t>UserDTO</w:t>
      </w:r>
      <w:r w:rsidR="00556D66">
        <w:t xml:space="preserve"> object using </w:t>
      </w:r>
      <w:r w:rsidR="00556D66" w:rsidRPr="00AD646C">
        <w:rPr>
          <w:b/>
          <w:bCs/>
        </w:rPr>
        <w:t>AutoMapper</w:t>
      </w:r>
      <w:r w:rsidR="00556D66">
        <w:t xml:space="preserve">. </w:t>
      </w:r>
      <w:r w:rsidR="00DE2415">
        <w:t xml:space="preserve">AutoMapper is a NuGet package that serves to automatically and more easily map entity objects to DTO objects. To set it up, one must simply add the following line to </w:t>
      </w:r>
      <w:r w:rsidR="00DE2415" w:rsidRPr="00AD646C">
        <w:rPr>
          <w:i/>
          <w:iCs/>
        </w:rPr>
        <w:t>Program.cs</w:t>
      </w:r>
      <w:r w:rsidR="00DE2415">
        <w:t>:</w:t>
      </w:r>
    </w:p>
    <w:p w14:paraId="42752E04" w14:textId="19787475" w:rsidR="00DE2415" w:rsidRDefault="00DE2415" w:rsidP="004F0718">
      <w:pPr>
        <w:pStyle w:val="Code"/>
        <w:jc w:val="center"/>
      </w:pPr>
      <w:r w:rsidRPr="00DE2415">
        <w:t>builder.Services.AddAutoMapper(AppDomain.CurrentDomain.GetAssemblies());</w:t>
      </w:r>
    </w:p>
    <w:p w14:paraId="6F2109A4" w14:textId="6B19D042" w:rsidR="00DE2415" w:rsidRDefault="00DE2415" w:rsidP="00DE2415">
      <w:r>
        <w:t xml:space="preserve">Furthermore, a class that inherits from </w:t>
      </w:r>
      <w:r w:rsidRPr="00C116D2">
        <w:rPr>
          <w:i/>
          <w:iCs/>
        </w:rPr>
        <w:t>Profile</w:t>
      </w:r>
      <w:r>
        <w:t xml:space="preserve"> must be created, where map settings are specified. The following code displays an example mapping between </w:t>
      </w:r>
      <w:r w:rsidRPr="00E16842">
        <w:rPr>
          <w:i/>
          <w:iCs/>
        </w:rPr>
        <w:t>User</w:t>
      </w:r>
      <w:r>
        <w:t xml:space="preserve"> </w:t>
      </w:r>
      <w:r w:rsidR="00623758">
        <w:t>to</w:t>
      </w:r>
      <w:r>
        <w:t xml:space="preserve"> </w:t>
      </w:r>
      <w:r w:rsidRPr="00E16842">
        <w:rPr>
          <w:i/>
          <w:iCs/>
        </w:rPr>
        <w:t>UserDTO</w:t>
      </w:r>
      <w:r>
        <w:t xml:space="preserve"> and vice-versa:</w:t>
      </w:r>
    </w:p>
    <w:p w14:paraId="68F2675E" w14:textId="77777777" w:rsidR="00DE2415" w:rsidRDefault="00DE2415" w:rsidP="00DE2415">
      <w:pPr>
        <w:pStyle w:val="Code"/>
      </w:pPr>
      <w:r>
        <w:t>public class AutoMapperProfile : Profile</w:t>
      </w:r>
    </w:p>
    <w:p w14:paraId="36746EEB" w14:textId="5AE0F91F" w:rsidR="00DE2415" w:rsidRDefault="00DE2415" w:rsidP="00DE2415">
      <w:pPr>
        <w:pStyle w:val="Code"/>
      </w:pPr>
      <w:r>
        <w:t>{</w:t>
      </w:r>
    </w:p>
    <w:p w14:paraId="2BD00B2F" w14:textId="03C1F90D" w:rsidR="00DE2415" w:rsidRDefault="00DE2415" w:rsidP="009C71CB">
      <w:pPr>
        <w:pStyle w:val="Code"/>
        <w:ind w:firstLine="708"/>
      </w:pPr>
      <w:r>
        <w:t>public AutoMapperProfile()</w:t>
      </w:r>
    </w:p>
    <w:p w14:paraId="6749CD6F" w14:textId="437C1295" w:rsidR="00DE2415" w:rsidRDefault="00DE2415" w:rsidP="009C71CB">
      <w:pPr>
        <w:pStyle w:val="Code"/>
        <w:ind w:firstLine="708"/>
      </w:pPr>
      <w:r>
        <w:t>{</w:t>
      </w:r>
    </w:p>
    <w:p w14:paraId="155B007B" w14:textId="09E1B413" w:rsidR="00DE2415" w:rsidRDefault="00DE2415" w:rsidP="009C71CB">
      <w:pPr>
        <w:pStyle w:val="Code"/>
        <w:ind w:left="708" w:firstLine="708"/>
      </w:pPr>
      <w:r>
        <w:t>CreateMap&lt;User, UserDTO&gt;()</w:t>
      </w:r>
    </w:p>
    <w:p w14:paraId="5F2E2A66" w14:textId="77777777" w:rsidR="00DE2415" w:rsidRDefault="00DE2415" w:rsidP="00DE2415">
      <w:pPr>
        <w:pStyle w:val="Code"/>
      </w:pPr>
      <w:r>
        <w:t xml:space="preserve">                .ForMember(x =&gt; x.RequestedFriendships, opt =&gt; opt.MapFrom(_ =&gt; _.RequestedFriendships)).MaxDepth(2)</w:t>
      </w:r>
    </w:p>
    <w:p w14:paraId="091D8258" w14:textId="77777777" w:rsidR="00DE2415" w:rsidRDefault="00DE2415" w:rsidP="00DE2415">
      <w:pPr>
        <w:pStyle w:val="Code"/>
      </w:pPr>
      <w:r>
        <w:t xml:space="preserve">                .ForMember(x =&gt; x.ReceivedFriendships, opt =&gt; opt.MapFrom(_ =&gt; _.ReceivedFriendships)).MaxDepth(2)</w:t>
      </w:r>
    </w:p>
    <w:p w14:paraId="4C1E240A" w14:textId="77777777" w:rsidR="00DE2415" w:rsidRDefault="00DE2415" w:rsidP="00DE2415">
      <w:pPr>
        <w:pStyle w:val="Code"/>
      </w:pPr>
      <w:r>
        <w:t xml:space="preserve">                .ForMember(x =&gt; x.Events, opt =&gt; opt.MapFrom(_ =&gt; _.Events)).MaxDepth(2)</w:t>
      </w:r>
    </w:p>
    <w:p w14:paraId="3B5964B5" w14:textId="77777777" w:rsidR="00DE2415" w:rsidRDefault="00DE2415" w:rsidP="00DE2415">
      <w:pPr>
        <w:pStyle w:val="Code"/>
      </w:pPr>
      <w:r>
        <w:t xml:space="preserve">                .ForMember(x =&gt; x.Password, opt =&gt; opt.Ignore())</w:t>
      </w:r>
    </w:p>
    <w:p w14:paraId="6F793BC2" w14:textId="77777777" w:rsidR="00DE2415" w:rsidRDefault="00DE2415" w:rsidP="00DE2415">
      <w:pPr>
        <w:pStyle w:val="Code"/>
      </w:pPr>
      <w:r>
        <w:t xml:space="preserve">                .ForMember(x =&gt; x.ProfileImageData, opt =&gt; opt.MapFrom(_ =&gt; _.ProfileImage.ImageData));</w:t>
      </w:r>
    </w:p>
    <w:p w14:paraId="1B063D25" w14:textId="32C5FD7E" w:rsidR="00DE2415" w:rsidRDefault="00DE2415" w:rsidP="009C71CB">
      <w:pPr>
        <w:pStyle w:val="Code"/>
        <w:ind w:left="708" w:firstLine="708"/>
      </w:pPr>
      <w:r>
        <w:t>CreateMap&lt;UserDTO, User&gt;();</w:t>
      </w:r>
    </w:p>
    <w:p w14:paraId="1E472D23" w14:textId="7C07E826" w:rsidR="00DE2415" w:rsidRDefault="00DE2415" w:rsidP="00DE2415">
      <w:pPr>
        <w:pStyle w:val="Code"/>
      </w:pPr>
      <w:r>
        <w:t>...</w:t>
      </w:r>
    </w:p>
    <w:p w14:paraId="08EBE307" w14:textId="77777777" w:rsidR="00A10959" w:rsidRDefault="00A10959" w:rsidP="00DE2415">
      <w:pPr>
        <w:pStyle w:val="Code"/>
      </w:pPr>
    </w:p>
    <w:p w14:paraId="028EA6B9" w14:textId="3D4CB8CD" w:rsidR="00DE2415" w:rsidRDefault="00DE2415" w:rsidP="00DE2415">
      <w:r>
        <w:lastRenderedPageBreak/>
        <w:t xml:space="preserve">As one can see, when mapping the </w:t>
      </w:r>
      <w:r w:rsidRPr="00623758">
        <w:rPr>
          <w:i/>
          <w:iCs/>
        </w:rPr>
        <w:t>User</w:t>
      </w:r>
      <w:r>
        <w:t xml:space="preserve"> object to a </w:t>
      </w:r>
      <w:r w:rsidRPr="005F34C3">
        <w:rPr>
          <w:i/>
          <w:iCs/>
        </w:rPr>
        <w:t>UserDTO</w:t>
      </w:r>
      <w:r>
        <w:t xml:space="preserve"> object, the password property is ignored. This prevents a user's password from ever being sent to the frontend. </w:t>
      </w:r>
    </w:p>
    <w:p w14:paraId="629F8661" w14:textId="26BFE5E6" w:rsidR="00947EFC" w:rsidRDefault="00947EFC" w:rsidP="00947EFC">
      <w:pPr>
        <w:pStyle w:val="FOINaslov4"/>
      </w:pPr>
      <w:bookmarkStart w:id="28" w:name="_Toc137299630"/>
      <w:r>
        <w:t>Error handling</w:t>
      </w:r>
      <w:bookmarkEnd w:id="28"/>
    </w:p>
    <w:p w14:paraId="1ADA4CDC" w14:textId="77777777" w:rsidR="00CF6D88" w:rsidRDefault="00CF6D88" w:rsidP="00CF6D88">
      <w:pPr>
        <w:ind w:left="708"/>
      </w:pPr>
      <w:r>
        <w:t xml:space="preserve">If an exception is raised anywhere between the endpoint's service method call and the </w:t>
      </w:r>
    </w:p>
    <w:p w14:paraId="287F202A" w14:textId="27C8E3FD" w:rsidR="00CF6D88" w:rsidRDefault="00CF6D88" w:rsidP="00CF6D88">
      <w:r>
        <w:t xml:space="preserve">returning of the values, the API will return an object containing the error status code, and a message describing the error. </w:t>
      </w:r>
    </w:p>
    <w:p w14:paraId="225FA4F4" w14:textId="16E0F75F" w:rsidR="00616487" w:rsidRDefault="00616487" w:rsidP="00616487">
      <w:pPr>
        <w:pStyle w:val="Code"/>
      </w:pPr>
      <w:r>
        <w:t>...</w:t>
      </w:r>
    </w:p>
    <w:p w14:paraId="50FB4F39" w14:textId="77777777" w:rsidR="00CF6D88" w:rsidRDefault="00CF6D88" w:rsidP="00CF6D88">
      <w:pPr>
        <w:pStyle w:val="Code"/>
      </w:pPr>
      <w:r>
        <w:t>catch (Exception ex)</w:t>
      </w:r>
    </w:p>
    <w:p w14:paraId="541B0F9A" w14:textId="3FE4DBD7" w:rsidR="00CF6D88" w:rsidRDefault="00CF6D88" w:rsidP="00CF6D88">
      <w:pPr>
        <w:pStyle w:val="Code"/>
      </w:pPr>
      <w:r>
        <w:t>{</w:t>
      </w:r>
    </w:p>
    <w:p w14:paraId="2D32753E" w14:textId="49D2AEE2" w:rsidR="00CF6D88" w:rsidRDefault="00CF6D88" w:rsidP="00CF6D88">
      <w:pPr>
        <w:pStyle w:val="Code"/>
        <w:ind w:firstLine="708"/>
      </w:pPr>
      <w:r>
        <w:t>return BadRequest(new ApiResponseHelper(400, ex.Message));</w:t>
      </w:r>
    </w:p>
    <w:p w14:paraId="6C48872A" w14:textId="328BDD88" w:rsidR="00CF6D88" w:rsidRDefault="00CF6D88" w:rsidP="00CF6D88">
      <w:pPr>
        <w:pStyle w:val="Code"/>
      </w:pPr>
      <w:r>
        <w:t>}</w:t>
      </w:r>
    </w:p>
    <w:p w14:paraId="49475F86" w14:textId="303D13B7" w:rsidR="00616487" w:rsidRDefault="00616487" w:rsidP="00CF6D88">
      <w:pPr>
        <w:pStyle w:val="Code"/>
      </w:pPr>
      <w:r>
        <w:t>...</w:t>
      </w:r>
    </w:p>
    <w:p w14:paraId="7F92BDDC" w14:textId="77777777" w:rsidR="00616487" w:rsidRDefault="00616487" w:rsidP="00616487"/>
    <w:p w14:paraId="749E6EEC" w14:textId="38386014" w:rsidR="00616487" w:rsidRDefault="00616487" w:rsidP="00616487">
      <w:r w:rsidRPr="00F82FEF">
        <w:rPr>
          <w:i/>
          <w:iCs/>
        </w:rPr>
        <w:t>ApiResponseHelper</w:t>
      </w:r>
      <w:r>
        <w:t xml:space="preserve"> is a custom class that consists of two properties: the error status code and an error message. This error message can be custom. For example, in </w:t>
      </w:r>
      <w:r w:rsidRPr="002C167E">
        <w:rPr>
          <w:i/>
          <w:iCs/>
        </w:rPr>
        <w:t>UserService</w:t>
      </w:r>
      <w:r>
        <w:t xml:space="preserve"> an exception is thrown if a user's desired radius is over 500km when trying to update the user:</w:t>
      </w:r>
    </w:p>
    <w:p w14:paraId="75B38C7E" w14:textId="0E080481" w:rsidR="00616487" w:rsidRDefault="00616487" w:rsidP="00616487">
      <w:r>
        <w:t>...</w:t>
      </w:r>
    </w:p>
    <w:p w14:paraId="11F04D6F" w14:textId="77777777" w:rsidR="00616487" w:rsidRDefault="00616487" w:rsidP="00616487">
      <w:pPr>
        <w:pStyle w:val="Code"/>
      </w:pPr>
      <w:r>
        <w:t>if (entity.DesiredRadius &gt; 500)</w:t>
      </w:r>
    </w:p>
    <w:p w14:paraId="4AD74968" w14:textId="68265EE9" w:rsidR="00616487" w:rsidRDefault="00616487" w:rsidP="00616487">
      <w:pPr>
        <w:pStyle w:val="Code"/>
      </w:pPr>
      <w:r>
        <w:t>{</w:t>
      </w:r>
    </w:p>
    <w:p w14:paraId="4027E975" w14:textId="2314023D" w:rsidR="00616487" w:rsidRDefault="00616487" w:rsidP="00616487">
      <w:pPr>
        <w:pStyle w:val="Code"/>
        <w:ind w:firstLine="708"/>
      </w:pPr>
      <w:r>
        <w:t>throw new Exception("Radius cannot be higher than 500.");</w:t>
      </w:r>
    </w:p>
    <w:p w14:paraId="2DDE4A77" w14:textId="51A69FB9" w:rsidR="00616487" w:rsidRDefault="00616487" w:rsidP="00616487">
      <w:pPr>
        <w:pStyle w:val="Code"/>
      </w:pPr>
      <w:r>
        <w:t>}</w:t>
      </w:r>
    </w:p>
    <w:p w14:paraId="12B495B6" w14:textId="51D53966" w:rsidR="00616487" w:rsidRDefault="00616487" w:rsidP="00616487">
      <w:pPr>
        <w:pStyle w:val="Code"/>
      </w:pPr>
      <w:r>
        <w:t>...</w:t>
      </w:r>
    </w:p>
    <w:p w14:paraId="7C54E302" w14:textId="6F6B6957" w:rsidR="00145EA9" w:rsidRPr="00C40294" w:rsidRDefault="00616487" w:rsidP="00616487">
      <w:r>
        <w:t xml:space="preserve">This custom error message will be returned to the frontend, where it may be displayed inside of a dialog, alert, toast or snackbar. </w:t>
      </w:r>
      <w:r w:rsidR="00145EA9">
        <w:br w:type="page"/>
      </w:r>
    </w:p>
    <w:p w14:paraId="750A663D" w14:textId="6ADE21FD" w:rsidR="004B4C56" w:rsidRDefault="00183491" w:rsidP="00DE3545">
      <w:pPr>
        <w:pStyle w:val="FOINaslov1"/>
      </w:pPr>
      <w:bookmarkStart w:id="29" w:name="_Toc137299631"/>
      <w:r>
        <w:lastRenderedPageBreak/>
        <w:t>Frontend development</w:t>
      </w:r>
      <w:bookmarkEnd w:id="29"/>
    </w:p>
    <w:p w14:paraId="66CAD341" w14:textId="1DFFDC2B" w:rsidR="00183491" w:rsidRDefault="00183491" w:rsidP="00183491">
      <w:pPr>
        <w:pStyle w:val="FOINaslov2"/>
      </w:pPr>
      <w:bookmarkStart w:id="30" w:name="_Toc137299632"/>
      <w:r>
        <w:t>Designing a user interface</w:t>
      </w:r>
      <w:bookmarkEnd w:id="30"/>
    </w:p>
    <w:p w14:paraId="7BAE1DFB" w14:textId="4804C696" w:rsidR="00183491" w:rsidRDefault="0024443B" w:rsidP="00183491">
      <w:pPr>
        <w:pStyle w:val="FOINaslov2"/>
      </w:pPr>
      <w:bookmarkStart w:id="31" w:name="_Toc137299633"/>
      <w:r>
        <w:t>Building a user interface</w:t>
      </w:r>
      <w:bookmarkEnd w:id="31"/>
    </w:p>
    <w:p w14:paraId="7A4333CB" w14:textId="356F9BC3" w:rsidR="00934CE4" w:rsidRDefault="00934CE4" w:rsidP="00934CE4">
      <w:r>
        <w:t>placeholder</w:t>
      </w:r>
    </w:p>
    <w:p w14:paraId="1F1CF855" w14:textId="2EA12795" w:rsidR="00934CE4" w:rsidRDefault="00934CE4" w:rsidP="00934CE4">
      <w:pPr>
        <w:spacing w:after="200" w:line="276" w:lineRule="auto"/>
        <w:jc w:val="left"/>
      </w:pPr>
      <w:r>
        <w:br w:type="page"/>
      </w:r>
    </w:p>
    <w:p w14:paraId="1CE882B5" w14:textId="77784ACE" w:rsidR="004B4C56" w:rsidRDefault="004B4C56" w:rsidP="00DE3545">
      <w:pPr>
        <w:pStyle w:val="FOINaslov1"/>
      </w:pPr>
      <w:bookmarkStart w:id="32" w:name="_Toc137299634"/>
      <w:r>
        <w:lastRenderedPageBreak/>
        <w:t>Placeholder 2</w:t>
      </w:r>
      <w:bookmarkEnd w:id="32"/>
    </w:p>
    <w:p w14:paraId="5CDAAC35" w14:textId="5952BA4A" w:rsidR="00934CE4" w:rsidRDefault="00934CE4" w:rsidP="00934CE4">
      <w:r>
        <w:t>placeholder</w:t>
      </w:r>
    </w:p>
    <w:p w14:paraId="65BB30F9" w14:textId="66A01561" w:rsidR="00934CE4" w:rsidRDefault="00934CE4" w:rsidP="00934CE4">
      <w:pPr>
        <w:spacing w:after="200" w:line="276" w:lineRule="auto"/>
        <w:jc w:val="left"/>
      </w:pPr>
      <w:r>
        <w:br w:type="page"/>
      </w:r>
    </w:p>
    <w:p w14:paraId="234349A4" w14:textId="1AB18C78" w:rsidR="004B4C56" w:rsidRDefault="004B4C56" w:rsidP="00DE3545">
      <w:pPr>
        <w:pStyle w:val="FOINaslov1"/>
      </w:pPr>
      <w:bookmarkStart w:id="33" w:name="_Toc137299635"/>
      <w:r>
        <w:lastRenderedPageBreak/>
        <w:t>Placeholder 3</w:t>
      </w:r>
      <w:bookmarkEnd w:id="33"/>
    </w:p>
    <w:p w14:paraId="28668FA4" w14:textId="72481F74" w:rsidR="004B4C56" w:rsidRPr="002013BC" w:rsidRDefault="004B4C56" w:rsidP="00DE3545">
      <w:pPr>
        <w:pStyle w:val="FOINaslov1"/>
      </w:pPr>
      <w:bookmarkStart w:id="34" w:name="_Toc137299636"/>
      <w:r>
        <w:t>Placeholder 4</w:t>
      </w:r>
      <w:bookmarkEnd w:id="34"/>
    </w:p>
    <w:p w14:paraId="425B8ACA" w14:textId="4A746ED2" w:rsidR="00BE7125" w:rsidRPr="002013BC" w:rsidRDefault="00BE7125" w:rsidP="002013BC">
      <w:pPr>
        <w:spacing w:after="120"/>
        <w:rPr>
          <w:rFonts w:cs="Arial"/>
          <w:szCs w:val="22"/>
        </w:rPr>
      </w:pPr>
      <w:r w:rsidRPr="002013BC">
        <w:rPr>
          <w:rFonts w:cs="Arial"/>
          <w:szCs w:val="22"/>
        </w:rPr>
        <w:t>Ov</w:t>
      </w:r>
      <w:r w:rsidR="00814121" w:rsidRPr="002013BC">
        <w:rPr>
          <w:rFonts w:cs="Arial"/>
          <w:szCs w:val="22"/>
        </w:rPr>
        <w:t>o je glavni dio rada u kojem treba razraditi temu</w:t>
      </w:r>
      <w:r w:rsidR="005C2B93" w:rsidRPr="002013BC">
        <w:rPr>
          <w:rFonts w:cs="Arial"/>
          <w:szCs w:val="22"/>
        </w:rPr>
        <w:t>, pojasniti istraživanja, prikazati rezultate i sl</w:t>
      </w:r>
      <w:r w:rsidR="00E44BE1" w:rsidRPr="002013BC">
        <w:rPr>
          <w:rFonts w:cs="Arial"/>
          <w:szCs w:val="22"/>
        </w:rPr>
        <w:t>ično</w:t>
      </w:r>
      <w:r w:rsidR="00814121" w:rsidRPr="002013BC">
        <w:rPr>
          <w:rFonts w:cs="Arial"/>
          <w:szCs w:val="22"/>
        </w:rPr>
        <w:t>.</w:t>
      </w:r>
      <w:r w:rsidR="00E44BE1" w:rsidRPr="002013BC">
        <w:rPr>
          <w:rFonts w:cs="Arial"/>
          <w:szCs w:val="22"/>
        </w:rPr>
        <w:t xml:space="preserve"> Poželjno je na početku poglavlja dati kratki opis strukture poglavlja, kako bi čitatelj</w:t>
      </w:r>
      <w:r w:rsidR="00F41073">
        <w:rPr>
          <w:rFonts w:cs="Arial"/>
          <w:szCs w:val="22"/>
        </w:rPr>
        <w:t>/čitateljica</w:t>
      </w:r>
      <w:r w:rsidR="00E44BE1" w:rsidRPr="002013BC">
        <w:rPr>
          <w:rFonts w:cs="Arial"/>
          <w:szCs w:val="22"/>
        </w:rPr>
        <w:t xml:space="preserve"> rada mogao</w:t>
      </w:r>
      <w:r w:rsidR="00F41073">
        <w:rPr>
          <w:rFonts w:cs="Arial"/>
          <w:szCs w:val="22"/>
        </w:rPr>
        <w:t>/mogla</w:t>
      </w:r>
      <w:r w:rsidR="00E44BE1" w:rsidRPr="002013BC">
        <w:rPr>
          <w:rFonts w:cs="Arial"/>
          <w:szCs w:val="22"/>
        </w:rPr>
        <w:t xml:space="preserve"> lakše pratiti složenu cjelinu.</w:t>
      </w:r>
      <w:r w:rsidR="00814121" w:rsidRPr="002013BC">
        <w:rPr>
          <w:rFonts w:cs="Arial"/>
          <w:szCs w:val="22"/>
        </w:rPr>
        <w:t xml:space="preserve"> </w:t>
      </w:r>
    </w:p>
    <w:p w14:paraId="4CE83A07" w14:textId="77777777" w:rsidR="00FE7A9A" w:rsidRPr="00051850" w:rsidRDefault="00FE7A9A" w:rsidP="00051850">
      <w:pPr>
        <w:pStyle w:val="FOINaslov2"/>
      </w:pPr>
      <w:bookmarkStart w:id="35" w:name="_Toc137299637"/>
      <w:r w:rsidRPr="00051850">
        <w:t>P</w:t>
      </w:r>
      <w:r w:rsidR="00F7594D" w:rsidRPr="00051850">
        <w:t>oglavlje druge razine</w:t>
      </w:r>
      <w:bookmarkEnd w:id="35"/>
      <w:r w:rsidRPr="00051850">
        <w:t xml:space="preserve"> </w:t>
      </w:r>
    </w:p>
    <w:p w14:paraId="040705CC" w14:textId="77777777" w:rsidR="00FE7A9A" w:rsidRPr="002013BC" w:rsidRDefault="00FE7A9A" w:rsidP="002013BC">
      <w:pPr>
        <w:spacing w:after="120"/>
        <w:rPr>
          <w:rFonts w:cs="Arial"/>
          <w:szCs w:val="22"/>
        </w:rPr>
      </w:pPr>
      <w:r w:rsidRPr="002013BC">
        <w:rPr>
          <w:rFonts w:cs="Arial"/>
          <w:szCs w:val="22"/>
        </w:rPr>
        <w:t>Mauris vel lacus vitae felis vestibulum volutpat. Etiam est nunc, venenatis in, tristique eu, imperdiet ac, nisl. Cum sociis natoque penatibus et magnis dis parturient montes, nascetur ridiculus mus. In iaculis facilisis massa. Etiam eu urna. Sed porta. Suspendisse quam leo, molestie sed, luctus quis, feugiat in, pede. Fusce tellus. Sed metus augue, convallis et, vehicula ut, pulvinar eu, ante. Integer orci tellus, tristique vitae, consequat nec, porta vel, lectus. Nulla sit amet diam. Duis non nunc. Nulla rhoncus dictum metus. Curabitur tristique mi condimentum orci. Phasellus pellentesque aliquam enim. Proin dui lectus, cursus eu, mattis laoreet, viverra sit amet, quam. Curabitur vel dolor ultrices ipsum dictum tristique. Praesent vitae lacus. Ut velit enim, vestibulum non, fermentum nec, hendrerit quis, leo. Pellentesque rutrum malesuada neque.</w:t>
      </w:r>
    </w:p>
    <w:p w14:paraId="1C762220" w14:textId="77777777" w:rsidR="00A042C6" w:rsidRPr="00051850" w:rsidRDefault="00A042C6" w:rsidP="00051850">
      <w:pPr>
        <w:pStyle w:val="FOINaslov3"/>
      </w:pPr>
      <w:bookmarkStart w:id="36" w:name="_Toc137299638"/>
      <w:r w:rsidRPr="00051850">
        <w:t>P</w:t>
      </w:r>
      <w:r w:rsidR="00F7594D" w:rsidRPr="00051850">
        <w:t>o</w:t>
      </w:r>
      <w:r w:rsidRPr="00051850">
        <w:t xml:space="preserve">glavlje </w:t>
      </w:r>
      <w:r w:rsidR="00F7594D" w:rsidRPr="00051850">
        <w:t>treće razine</w:t>
      </w:r>
      <w:bookmarkEnd w:id="36"/>
    </w:p>
    <w:p w14:paraId="7B07F63F" w14:textId="77777777" w:rsidR="00FE7A9A" w:rsidRPr="002013BC" w:rsidRDefault="00FE7A9A" w:rsidP="002013BC">
      <w:pPr>
        <w:spacing w:after="120"/>
        <w:rPr>
          <w:rFonts w:cs="Arial"/>
          <w:szCs w:val="22"/>
        </w:rPr>
      </w:pPr>
      <w:r w:rsidRPr="002013BC">
        <w:rPr>
          <w:rFonts w:cs="Arial"/>
          <w:szCs w:val="22"/>
        </w:rPr>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7B7EB9CE" w14:textId="77777777" w:rsidR="00A042C6" w:rsidRPr="002013BC" w:rsidRDefault="005B2AAE" w:rsidP="002013BC">
      <w:pPr>
        <w:pStyle w:val="FOINaslov4"/>
        <w:spacing w:before="120"/>
        <w:rPr>
          <w:rFonts w:cs="Arial"/>
        </w:rPr>
      </w:pPr>
      <w:bookmarkStart w:id="37" w:name="_Toc137299639"/>
      <w:r w:rsidRPr="002013BC">
        <w:rPr>
          <w:rFonts w:cs="Arial"/>
        </w:rPr>
        <w:t xml:space="preserve">Poglavlje </w:t>
      </w:r>
      <w:r w:rsidR="00F7594D" w:rsidRPr="002013BC">
        <w:rPr>
          <w:rFonts w:cs="Arial"/>
        </w:rPr>
        <w:t>četvrte razine</w:t>
      </w:r>
      <w:bookmarkEnd w:id="37"/>
      <w:r w:rsidR="00A042C6" w:rsidRPr="002013BC">
        <w:rPr>
          <w:rFonts w:cs="Arial"/>
        </w:rPr>
        <w:t xml:space="preserve"> </w:t>
      </w:r>
    </w:p>
    <w:p w14:paraId="47AB1BD5" w14:textId="77777777" w:rsidR="005B2AAE" w:rsidRPr="002013BC" w:rsidRDefault="00FE7A9A" w:rsidP="002013BC">
      <w:pPr>
        <w:spacing w:after="120"/>
        <w:rPr>
          <w:rFonts w:cs="Arial"/>
          <w:szCs w:val="22"/>
        </w:rPr>
      </w:pPr>
      <w:r w:rsidRPr="002013BC">
        <w:rPr>
          <w:rFonts w:cs="Arial"/>
          <w:szCs w:val="22"/>
        </w:rPr>
        <w:t xml:space="preserve">Phasellus felis dolor, scelerisque a, tempus eget, lobortis id, libero. Donec scelerisque leo ac risus. Praesent sit amet est. In dictum, dolor eu dictum porttitor, enim felis viverra mi, eget luctus massa purus quis odio. Etiam nulla massa, pharetra facilisis, volutpat in, imperdiet sit </w:t>
      </w:r>
      <w:r w:rsidRPr="002013BC">
        <w:rPr>
          <w:rFonts w:cs="Arial"/>
          <w:szCs w:val="22"/>
        </w:rPr>
        <w:lastRenderedPageBreak/>
        <w:t xml:space="preserve">amet, sem. Aliquam nec erat at purus cursus interdum. Vestibulum ligula augue, bibendum accumsan, vestibulum ut, commodo a, mi. Morbi ornare gravida elit. Integer congue, augue et malesuada iaculis, ipsum dui aliquet felis, at cursus magna nisl nec elit. Donec iaculis diam a nisi accumsan viverra. Duis sed tellus et tortor vestibulum gravida. Praesent elementum elit at tellus. Curabitur metus ipsum, luctus eu, malesuada ut, tincidunt sed, diam. Donec quis </w:t>
      </w:r>
      <w:r w:rsidR="005B2AAE" w:rsidRPr="002013BC">
        <w:rPr>
          <w:rFonts w:cs="Arial"/>
          <w:szCs w:val="22"/>
        </w:rPr>
        <w:t>mi sed magna hendrerit accumsan:</w:t>
      </w:r>
    </w:p>
    <w:p w14:paraId="0A5787EF" w14:textId="77777777" w:rsidR="005B2AAE" w:rsidRPr="002013BC" w:rsidRDefault="005B2AAE" w:rsidP="00051850">
      <w:pPr>
        <w:pStyle w:val="ListParagraph"/>
        <w:numPr>
          <w:ilvl w:val="0"/>
          <w:numId w:val="19"/>
        </w:numPr>
        <w:spacing w:after="120"/>
        <w:ind w:left="1066" w:hanging="357"/>
        <w:rPr>
          <w:rFonts w:cs="Arial"/>
          <w:szCs w:val="22"/>
        </w:rPr>
      </w:pPr>
      <w:r w:rsidRPr="002013BC">
        <w:rPr>
          <w:rFonts w:cs="Arial"/>
          <w:szCs w:val="22"/>
        </w:rPr>
        <w:t>Suspendisse risus nibh</w:t>
      </w:r>
    </w:p>
    <w:p w14:paraId="5B068F39" w14:textId="77777777" w:rsidR="005B2AAE" w:rsidRPr="002013BC" w:rsidRDefault="005B2AAE" w:rsidP="00051850">
      <w:pPr>
        <w:pStyle w:val="ListParagraph"/>
        <w:numPr>
          <w:ilvl w:val="0"/>
          <w:numId w:val="19"/>
        </w:numPr>
        <w:spacing w:after="120"/>
        <w:ind w:left="1066" w:hanging="357"/>
        <w:rPr>
          <w:rFonts w:cs="Arial"/>
          <w:szCs w:val="22"/>
        </w:rPr>
      </w:pPr>
      <w:r w:rsidRPr="002013BC">
        <w:rPr>
          <w:rFonts w:cs="Arial"/>
          <w:szCs w:val="22"/>
        </w:rPr>
        <w:t>ultricies eu</w:t>
      </w:r>
    </w:p>
    <w:p w14:paraId="25B16EC7" w14:textId="77777777" w:rsidR="005B2AAE" w:rsidRPr="002013BC" w:rsidRDefault="005B2AAE" w:rsidP="00051850">
      <w:pPr>
        <w:pStyle w:val="ListParagraph"/>
        <w:numPr>
          <w:ilvl w:val="0"/>
          <w:numId w:val="19"/>
        </w:numPr>
        <w:spacing w:after="120"/>
        <w:ind w:left="1066" w:hanging="357"/>
        <w:rPr>
          <w:rFonts w:cs="Arial"/>
          <w:szCs w:val="22"/>
        </w:rPr>
      </w:pPr>
      <w:r w:rsidRPr="002013BC">
        <w:rPr>
          <w:rFonts w:cs="Arial"/>
          <w:szCs w:val="22"/>
        </w:rPr>
        <w:t>volutpat non</w:t>
      </w:r>
    </w:p>
    <w:p w14:paraId="22F37F71" w14:textId="77777777" w:rsidR="005B2AAE" w:rsidRPr="002013BC" w:rsidRDefault="00FE7A9A" w:rsidP="00051850">
      <w:pPr>
        <w:pStyle w:val="ListParagraph"/>
        <w:numPr>
          <w:ilvl w:val="0"/>
          <w:numId w:val="19"/>
        </w:numPr>
        <w:spacing w:after="120"/>
        <w:ind w:left="1066" w:hanging="357"/>
        <w:rPr>
          <w:rFonts w:cs="Arial"/>
          <w:szCs w:val="22"/>
        </w:rPr>
      </w:pPr>
      <w:r w:rsidRPr="002013BC">
        <w:rPr>
          <w:rFonts w:cs="Arial"/>
          <w:szCs w:val="22"/>
        </w:rPr>
        <w:t>c</w:t>
      </w:r>
      <w:r w:rsidR="005B2AAE" w:rsidRPr="002013BC">
        <w:rPr>
          <w:rFonts w:cs="Arial"/>
          <w:szCs w:val="22"/>
        </w:rPr>
        <w:t>ondimentum hendrerit</w:t>
      </w:r>
    </w:p>
    <w:p w14:paraId="726CDFE6" w14:textId="77777777" w:rsidR="005B2AAE" w:rsidRPr="002013BC" w:rsidRDefault="00FE7A9A" w:rsidP="00051850">
      <w:pPr>
        <w:pStyle w:val="ListParagraph"/>
        <w:numPr>
          <w:ilvl w:val="0"/>
          <w:numId w:val="19"/>
        </w:numPr>
        <w:spacing w:after="120"/>
        <w:ind w:left="1066" w:hanging="357"/>
        <w:rPr>
          <w:rFonts w:cs="Arial"/>
          <w:szCs w:val="22"/>
        </w:rPr>
      </w:pPr>
      <w:r w:rsidRPr="002013BC">
        <w:rPr>
          <w:rFonts w:cs="Arial"/>
          <w:szCs w:val="22"/>
        </w:rPr>
        <w:t xml:space="preserve">augue. </w:t>
      </w:r>
    </w:p>
    <w:p w14:paraId="55D67031" w14:textId="77777777" w:rsidR="00FE7A9A" w:rsidRPr="002013BC" w:rsidRDefault="00FE7A9A" w:rsidP="002013BC">
      <w:pPr>
        <w:spacing w:after="120"/>
        <w:rPr>
          <w:rFonts w:cs="Arial"/>
          <w:szCs w:val="22"/>
        </w:rPr>
      </w:pPr>
      <w:r w:rsidRPr="002013BC">
        <w:rPr>
          <w:rFonts w:cs="Arial"/>
          <w:szCs w:val="22"/>
        </w:rPr>
        <w:t>Etiam eleifend, metus vitae adipiscing semper, mauris ipsum iaculis elit, congue gravida elit mi egestas orci. Curabitur pede.</w:t>
      </w:r>
      <w:r w:rsidR="005B2AAE" w:rsidRPr="002013BC">
        <w:rPr>
          <w:rFonts w:cs="Arial"/>
          <w:szCs w:val="22"/>
        </w:rPr>
        <w:t xml:space="preserve"> </w:t>
      </w:r>
      <w:r w:rsidRPr="002013BC">
        <w:rPr>
          <w:rFonts w:cs="Arial"/>
          <w:szCs w:val="22"/>
        </w:rPr>
        <w:t>Maecenas aliquet velit vel turpis. Mauris neque metus, malesuada nec, ultricies sit amet, porttitor mattis, enim. In massa libero, interdum nec, interdum vel, blandit sed, nulla. In ullamcorper, est eget tempor cursus, neque mi consectetuer mi, a ultricies massa est sed nisl. Class aptent taciti sociosqu ad litora torquent per conubia nostra, per inceptos hymenaeos. Proin nulla arcu, nonummy luctus, dictum eget, fermentum et, lorem. Nunc porta convallis pede.</w:t>
      </w:r>
    </w:p>
    <w:p w14:paraId="1E9AE889" w14:textId="77777777" w:rsidR="001D61EA" w:rsidRPr="002013BC" w:rsidRDefault="001D61EA" w:rsidP="002013BC">
      <w:pPr>
        <w:spacing w:after="120"/>
        <w:rPr>
          <w:rFonts w:cs="Arial"/>
        </w:rPr>
      </w:pPr>
      <w:r w:rsidRPr="002013BC">
        <w:rPr>
          <w:rFonts w:cs="Arial"/>
          <w:b/>
          <w:bCs/>
        </w:rPr>
        <w:br w:type="page"/>
      </w:r>
    </w:p>
    <w:p w14:paraId="37D7965A" w14:textId="77777777" w:rsidR="00D0522D" w:rsidRPr="002013BC" w:rsidRDefault="00D0522D" w:rsidP="00DE3545">
      <w:pPr>
        <w:pStyle w:val="FOINaslov1"/>
      </w:pPr>
      <w:bookmarkStart w:id="38" w:name="_Toc137299640"/>
      <w:r w:rsidRPr="002013BC">
        <w:lastRenderedPageBreak/>
        <w:t>Tehničke upute</w:t>
      </w:r>
      <w:bookmarkEnd w:id="38"/>
    </w:p>
    <w:p w14:paraId="64AFD894" w14:textId="77777777" w:rsidR="00D0522D" w:rsidRPr="002013BC" w:rsidRDefault="00D0522D" w:rsidP="002013BC">
      <w:pPr>
        <w:spacing w:after="120"/>
        <w:rPr>
          <w:rFonts w:cs="Arial"/>
          <w:szCs w:val="22"/>
        </w:rPr>
      </w:pPr>
      <w:r w:rsidRPr="002013BC">
        <w:rPr>
          <w:rFonts w:cs="Arial"/>
          <w:szCs w:val="22"/>
        </w:rPr>
        <w:t>Tehničke upute u nastavku opisuju način tehničkog oblikovanja rada i navođenj</w:t>
      </w:r>
      <w:r w:rsidR="00A738AF" w:rsidRPr="002013BC">
        <w:rPr>
          <w:rFonts w:cs="Arial"/>
          <w:szCs w:val="22"/>
        </w:rPr>
        <w:t>a</w:t>
      </w:r>
      <w:r w:rsidRPr="002013BC">
        <w:rPr>
          <w:rFonts w:cs="Arial"/>
          <w:szCs w:val="22"/>
        </w:rPr>
        <w:t xml:space="preserve"> literatur</w:t>
      </w:r>
      <w:r w:rsidR="00A738AF" w:rsidRPr="002013BC">
        <w:rPr>
          <w:rFonts w:cs="Arial"/>
          <w:szCs w:val="22"/>
        </w:rPr>
        <w:t>e</w:t>
      </w:r>
      <w:r w:rsidRPr="002013BC">
        <w:rPr>
          <w:rFonts w:cs="Arial"/>
          <w:szCs w:val="22"/>
        </w:rPr>
        <w:t xml:space="preserve">. </w:t>
      </w:r>
    </w:p>
    <w:p w14:paraId="49149675" w14:textId="77777777" w:rsidR="00D0522D" w:rsidRPr="002013BC" w:rsidRDefault="00D0522D" w:rsidP="00051850">
      <w:pPr>
        <w:pStyle w:val="FOINaslov2"/>
      </w:pPr>
      <w:bookmarkStart w:id="39" w:name="_Toc137299641"/>
      <w:r w:rsidRPr="002013BC">
        <w:t>Upute za oblikovanje izgleda rada</w:t>
      </w:r>
      <w:bookmarkEnd w:id="39"/>
      <w:r w:rsidRPr="002013BC">
        <w:t xml:space="preserve"> </w:t>
      </w:r>
    </w:p>
    <w:p w14:paraId="35DCE789" w14:textId="77777777" w:rsidR="00CA4501" w:rsidRPr="002013BC" w:rsidRDefault="00CA4501" w:rsidP="00CA4501">
      <w:pPr>
        <w:pStyle w:val="NormalWeb"/>
        <w:spacing w:before="0" w:beforeAutospacing="0" w:after="120" w:afterAutospacing="0"/>
        <w:textAlignment w:val="baseline"/>
        <w:rPr>
          <w:rFonts w:cs="Arial"/>
          <w:b/>
          <w:color w:val="000000"/>
          <w:szCs w:val="22"/>
        </w:rPr>
      </w:pPr>
      <w:r w:rsidRPr="002013BC">
        <w:rPr>
          <w:rFonts w:cs="Arial"/>
          <w:b/>
          <w:color w:val="000000"/>
          <w:szCs w:val="22"/>
        </w:rPr>
        <w:t xml:space="preserve">Stranice </w:t>
      </w:r>
      <w:r>
        <w:rPr>
          <w:rFonts w:cs="Arial"/>
          <w:szCs w:val="22"/>
        </w:rPr>
        <w:t xml:space="preserve">se </w:t>
      </w:r>
      <w:r w:rsidRPr="002013BC">
        <w:rPr>
          <w:rFonts w:cs="Arial"/>
          <w:szCs w:val="22"/>
        </w:rPr>
        <w:t>oblik</w:t>
      </w:r>
      <w:r>
        <w:rPr>
          <w:rFonts w:cs="Arial"/>
          <w:szCs w:val="22"/>
        </w:rPr>
        <w:t xml:space="preserve">uju korištenjem sljedećih parametara: </w:t>
      </w:r>
    </w:p>
    <w:p w14:paraId="76AB5539" w14:textId="77777777" w:rsidR="00CA4501" w:rsidRDefault="00CA4501" w:rsidP="00051850">
      <w:pPr>
        <w:pStyle w:val="ListParagraph"/>
        <w:numPr>
          <w:ilvl w:val="0"/>
          <w:numId w:val="19"/>
        </w:numPr>
        <w:spacing w:after="120"/>
        <w:ind w:left="1066" w:hanging="357"/>
        <w:rPr>
          <w:rFonts w:cs="Arial"/>
          <w:szCs w:val="22"/>
        </w:rPr>
      </w:pPr>
      <w:r w:rsidRPr="002013BC">
        <w:rPr>
          <w:rFonts w:cs="Arial"/>
          <w:szCs w:val="22"/>
        </w:rPr>
        <w:t xml:space="preserve">veličina </w:t>
      </w:r>
      <w:r>
        <w:rPr>
          <w:rFonts w:cs="Arial"/>
          <w:szCs w:val="22"/>
        </w:rPr>
        <w:t xml:space="preserve">i oblik papira je </w:t>
      </w:r>
      <w:r w:rsidRPr="002013BC">
        <w:rPr>
          <w:rFonts w:cs="Arial"/>
          <w:szCs w:val="22"/>
        </w:rPr>
        <w:t>A4, okomito usmjerenje, margine 2,5 cm na svakoj strani</w:t>
      </w:r>
      <w:r>
        <w:rPr>
          <w:rFonts w:cs="Arial"/>
          <w:szCs w:val="22"/>
        </w:rPr>
        <w:t>;</w:t>
      </w:r>
    </w:p>
    <w:p w14:paraId="25F15F79" w14:textId="77777777" w:rsidR="00CA4501" w:rsidRDefault="00CA4501" w:rsidP="00051850">
      <w:pPr>
        <w:pStyle w:val="ListParagraph"/>
        <w:numPr>
          <w:ilvl w:val="0"/>
          <w:numId w:val="19"/>
        </w:numPr>
        <w:spacing w:after="120"/>
        <w:ind w:left="1066" w:hanging="357"/>
        <w:rPr>
          <w:rFonts w:cs="Arial"/>
          <w:szCs w:val="22"/>
        </w:rPr>
      </w:pPr>
      <w:r>
        <w:rPr>
          <w:rFonts w:cs="Arial"/>
          <w:szCs w:val="22"/>
        </w:rPr>
        <w:t>naslovna stranica rada se ne numerira;</w:t>
      </w:r>
    </w:p>
    <w:p w14:paraId="37E870DC" w14:textId="77777777" w:rsidR="00CA4501" w:rsidRDefault="00CA4501" w:rsidP="00051850">
      <w:pPr>
        <w:pStyle w:val="ListParagraph"/>
        <w:numPr>
          <w:ilvl w:val="0"/>
          <w:numId w:val="19"/>
        </w:numPr>
        <w:spacing w:after="120"/>
        <w:ind w:left="1066" w:hanging="357"/>
        <w:rPr>
          <w:rFonts w:cs="Arial"/>
          <w:szCs w:val="22"/>
        </w:rPr>
      </w:pPr>
      <w:r>
        <w:rPr>
          <w:rFonts w:cs="Arial"/>
          <w:szCs w:val="22"/>
        </w:rPr>
        <w:t>nakon naslovne stranice, sve sljedeće stranice do 1. Poglavlja se numeriraju rimskim brojevima, počevši od i;</w:t>
      </w:r>
    </w:p>
    <w:p w14:paraId="6B3E81D5" w14:textId="77777777" w:rsidR="00CA4501" w:rsidRDefault="00CA4501" w:rsidP="00051850">
      <w:pPr>
        <w:pStyle w:val="ListParagraph"/>
        <w:numPr>
          <w:ilvl w:val="0"/>
          <w:numId w:val="19"/>
        </w:numPr>
        <w:spacing w:after="120"/>
        <w:ind w:left="1066" w:hanging="357"/>
        <w:rPr>
          <w:rFonts w:cs="Arial"/>
          <w:szCs w:val="22"/>
        </w:rPr>
      </w:pPr>
      <w:r>
        <w:rPr>
          <w:rFonts w:cs="Arial"/>
          <w:szCs w:val="22"/>
        </w:rPr>
        <w:t>od 1. poglavlja nadalje, stranice se numeriraju arapskim brojevima;</w:t>
      </w:r>
    </w:p>
    <w:p w14:paraId="5807C762" w14:textId="77777777" w:rsidR="00CA4501" w:rsidRPr="002013BC" w:rsidRDefault="00CA4501" w:rsidP="00051850">
      <w:pPr>
        <w:pStyle w:val="ListParagraph"/>
        <w:numPr>
          <w:ilvl w:val="0"/>
          <w:numId w:val="19"/>
        </w:numPr>
        <w:spacing w:after="120"/>
        <w:ind w:left="1066" w:hanging="357"/>
        <w:rPr>
          <w:rFonts w:cs="Arial"/>
          <w:szCs w:val="22"/>
        </w:rPr>
      </w:pPr>
      <w:r>
        <w:rPr>
          <w:rFonts w:cs="Arial"/>
          <w:szCs w:val="22"/>
        </w:rPr>
        <w:t xml:space="preserve">broj stranice treba pozicionirati desno </w:t>
      </w:r>
      <w:r w:rsidRPr="00BE4D7E">
        <w:rPr>
          <w:rFonts w:cs="Arial"/>
          <w:szCs w:val="22"/>
        </w:rPr>
        <w:t>1,25 cm</w:t>
      </w:r>
      <w:r>
        <w:rPr>
          <w:rFonts w:cs="Arial"/>
          <w:szCs w:val="22"/>
        </w:rPr>
        <w:t xml:space="preserve"> od dna stranice, font Arial 9.</w:t>
      </w:r>
    </w:p>
    <w:p w14:paraId="3D78CFF2" w14:textId="77777777" w:rsidR="00D0522D" w:rsidRPr="002013BC" w:rsidRDefault="00D0522D" w:rsidP="002013BC">
      <w:pPr>
        <w:spacing w:after="120"/>
        <w:rPr>
          <w:rFonts w:cs="Arial"/>
          <w:szCs w:val="22"/>
        </w:rPr>
      </w:pPr>
      <w:r w:rsidRPr="002013BC">
        <w:rPr>
          <w:rFonts w:cs="Arial"/>
          <w:b/>
          <w:szCs w:val="22"/>
        </w:rPr>
        <w:t>Tekst</w:t>
      </w:r>
      <w:r w:rsidRPr="002013BC">
        <w:rPr>
          <w:rFonts w:cs="Arial"/>
          <w:szCs w:val="22"/>
        </w:rPr>
        <w:t xml:space="preserve"> rada </w:t>
      </w:r>
      <w:r w:rsidR="00256DB8" w:rsidRPr="002013BC">
        <w:rPr>
          <w:rFonts w:cs="Arial"/>
          <w:szCs w:val="22"/>
        </w:rPr>
        <w:t xml:space="preserve">je </w:t>
      </w:r>
      <w:r w:rsidR="00814121" w:rsidRPr="002013BC">
        <w:rPr>
          <w:rFonts w:cs="Arial"/>
          <w:szCs w:val="22"/>
        </w:rPr>
        <w:t xml:space="preserve">potrebno </w:t>
      </w:r>
      <w:r w:rsidRPr="002013BC">
        <w:rPr>
          <w:rFonts w:cs="Arial"/>
          <w:szCs w:val="22"/>
        </w:rPr>
        <w:t>oblikova</w:t>
      </w:r>
      <w:r w:rsidR="00814121" w:rsidRPr="002013BC">
        <w:rPr>
          <w:rFonts w:cs="Arial"/>
          <w:szCs w:val="22"/>
        </w:rPr>
        <w:t xml:space="preserve">ti sukladno </w:t>
      </w:r>
      <w:r w:rsidR="008F26FC" w:rsidRPr="002013BC">
        <w:rPr>
          <w:rFonts w:cs="Arial"/>
          <w:szCs w:val="22"/>
        </w:rPr>
        <w:t xml:space="preserve">ovom predlošku, odnosno </w:t>
      </w:r>
      <w:r w:rsidRPr="002013BC">
        <w:rPr>
          <w:rFonts w:cs="Arial"/>
          <w:szCs w:val="22"/>
        </w:rPr>
        <w:t>na sljedeći način:</w:t>
      </w:r>
    </w:p>
    <w:p w14:paraId="5ECE4C7B" w14:textId="77777777" w:rsidR="00D0522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pisanju teksta k</w:t>
      </w:r>
      <w:r w:rsidR="00D0522D" w:rsidRPr="002013BC">
        <w:rPr>
          <w:rFonts w:cs="Arial"/>
          <w:szCs w:val="22"/>
        </w:rPr>
        <w:t xml:space="preserve">oristite </w:t>
      </w:r>
      <w:r w:rsidR="00814121" w:rsidRPr="002013BC">
        <w:rPr>
          <w:rFonts w:cs="Arial"/>
          <w:szCs w:val="22"/>
        </w:rPr>
        <w:t xml:space="preserve">font </w:t>
      </w:r>
      <w:r w:rsidR="006972CE" w:rsidRPr="002013BC">
        <w:rPr>
          <w:rFonts w:cs="Arial"/>
          <w:szCs w:val="22"/>
        </w:rPr>
        <w:t>Arial 11</w:t>
      </w:r>
      <w:r w:rsidR="00D0522D" w:rsidRPr="002013BC">
        <w:rPr>
          <w:rFonts w:cs="Arial"/>
          <w:szCs w:val="22"/>
        </w:rPr>
        <w:t xml:space="preserve"> pt, s proredom 1,</w:t>
      </w:r>
      <w:r w:rsidR="006972CE" w:rsidRPr="002013BC">
        <w:rPr>
          <w:rFonts w:cs="Arial"/>
          <w:szCs w:val="22"/>
        </w:rPr>
        <w:t>5</w:t>
      </w:r>
      <w:r w:rsidRPr="002013BC">
        <w:rPr>
          <w:rFonts w:cs="Arial"/>
          <w:szCs w:val="22"/>
        </w:rPr>
        <w:t xml:space="preserve"> te</w:t>
      </w:r>
      <w:r w:rsidR="00D0522D" w:rsidRPr="002013BC">
        <w:rPr>
          <w:rFonts w:cs="Arial"/>
          <w:szCs w:val="22"/>
        </w:rPr>
        <w:t xml:space="preserve"> razmak</w:t>
      </w:r>
      <w:r w:rsidR="00814121" w:rsidRPr="002013BC">
        <w:rPr>
          <w:rFonts w:cs="Arial"/>
          <w:szCs w:val="22"/>
        </w:rPr>
        <w:t>om</w:t>
      </w:r>
      <w:r w:rsidR="00D0522D" w:rsidRPr="002013BC">
        <w:rPr>
          <w:rFonts w:cs="Arial"/>
          <w:szCs w:val="22"/>
        </w:rPr>
        <w:t xml:space="preserve"> 0 pt</w:t>
      </w:r>
      <w:r w:rsidR="00814121" w:rsidRPr="002013BC">
        <w:rPr>
          <w:rFonts w:cs="Arial"/>
          <w:szCs w:val="22"/>
        </w:rPr>
        <w:t xml:space="preserve"> prije i</w:t>
      </w:r>
      <w:r w:rsidR="00D0522D" w:rsidRPr="002013BC">
        <w:rPr>
          <w:rFonts w:cs="Arial"/>
          <w:szCs w:val="22"/>
        </w:rPr>
        <w:t xml:space="preserve"> razmak</w:t>
      </w:r>
      <w:r w:rsidR="00814121" w:rsidRPr="002013BC">
        <w:rPr>
          <w:rFonts w:cs="Arial"/>
          <w:szCs w:val="22"/>
        </w:rPr>
        <w:t xml:space="preserve">om </w:t>
      </w:r>
      <w:r w:rsidR="00D0522D" w:rsidRPr="002013BC">
        <w:rPr>
          <w:rFonts w:cs="Arial"/>
          <w:szCs w:val="22"/>
        </w:rPr>
        <w:t>6 pt</w:t>
      </w:r>
      <w:r w:rsidR="00814121" w:rsidRPr="002013BC">
        <w:rPr>
          <w:rFonts w:cs="Arial"/>
          <w:szCs w:val="22"/>
        </w:rPr>
        <w:t xml:space="preserve"> poslije </w:t>
      </w:r>
      <w:r w:rsidR="00250F31" w:rsidRPr="002013BC">
        <w:rPr>
          <w:rFonts w:cs="Arial"/>
          <w:szCs w:val="22"/>
        </w:rPr>
        <w:t>odlomka</w:t>
      </w:r>
      <w:r w:rsidR="00CA4501">
        <w:rPr>
          <w:rFonts w:cs="Arial"/>
          <w:szCs w:val="22"/>
        </w:rPr>
        <w:t>, pri čemu je prvi redak uvučen za 1,25 cm</w:t>
      </w:r>
      <w:r w:rsidR="00256DB8" w:rsidRPr="002013BC">
        <w:rPr>
          <w:rFonts w:cs="Arial"/>
          <w:szCs w:val="22"/>
        </w:rPr>
        <w:t>;</w:t>
      </w:r>
    </w:p>
    <w:p w14:paraId="2B58F529"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w:t>
      </w:r>
      <w:r w:rsidR="00D0522D" w:rsidRPr="002013BC">
        <w:rPr>
          <w:rFonts w:cs="Arial"/>
          <w:szCs w:val="22"/>
        </w:rPr>
        <w:t>aslovi</w:t>
      </w:r>
      <w:r w:rsidR="00814121" w:rsidRPr="002013BC">
        <w:rPr>
          <w:rFonts w:cs="Arial"/>
          <w:szCs w:val="22"/>
        </w:rPr>
        <w:t>ma</w:t>
      </w:r>
      <w:r w:rsidR="00D0522D" w:rsidRPr="002013BC">
        <w:rPr>
          <w:rFonts w:cs="Arial"/>
          <w:szCs w:val="22"/>
        </w:rPr>
        <w:t xml:space="preserve"> prve razine „</w:t>
      </w:r>
      <w:r w:rsidR="00F7594D" w:rsidRPr="002013BC">
        <w:rPr>
          <w:rFonts w:cs="Arial"/>
          <w:szCs w:val="22"/>
        </w:rPr>
        <w:t>3. Razrada teme</w:t>
      </w:r>
      <w:r w:rsidR="00D0522D" w:rsidRPr="002013BC">
        <w:rPr>
          <w:rFonts w:cs="Arial"/>
          <w:szCs w:val="22"/>
        </w:rPr>
        <w:t xml:space="preserve">“ </w:t>
      </w:r>
      <w:r w:rsidR="00814121" w:rsidRPr="002013BC">
        <w:rPr>
          <w:rFonts w:cs="Arial"/>
          <w:szCs w:val="22"/>
        </w:rPr>
        <w:t>koristite font</w:t>
      </w:r>
      <w:r w:rsidR="00D0522D" w:rsidRPr="002013BC">
        <w:rPr>
          <w:rFonts w:cs="Arial"/>
          <w:szCs w:val="22"/>
        </w:rPr>
        <w:t xml:space="preserve"> Arial 18</w:t>
      </w:r>
      <w:r w:rsidR="00D730E6">
        <w:rPr>
          <w:rFonts w:cs="Arial"/>
          <w:szCs w:val="22"/>
        </w:rPr>
        <w:t xml:space="preserve"> pt</w:t>
      </w:r>
      <w:r w:rsidR="00D0522D" w:rsidRPr="002013BC">
        <w:rPr>
          <w:rFonts w:cs="Arial"/>
          <w:szCs w:val="22"/>
        </w:rPr>
        <w:t>, podebljano</w:t>
      </w:r>
      <w:r w:rsidR="00BE7125" w:rsidRPr="002013BC">
        <w:rPr>
          <w:rFonts w:cs="Arial"/>
          <w:szCs w:val="22"/>
        </w:rPr>
        <w:t>, prijelom stranice (svaki naslov prve razine treba biti na novoj stranici)</w:t>
      </w:r>
      <w:r w:rsidRPr="002013BC">
        <w:rPr>
          <w:rFonts w:cs="Arial"/>
          <w:szCs w:val="22"/>
        </w:rPr>
        <w:t>, s proredom 1,5 te razmakom 0 pt prije i razmakom 18 pt poslije odlomka</w:t>
      </w:r>
      <w:r w:rsidR="00256DB8" w:rsidRPr="002013BC">
        <w:rPr>
          <w:rFonts w:cs="Arial"/>
          <w:szCs w:val="22"/>
        </w:rPr>
        <w:t>;</w:t>
      </w:r>
    </w:p>
    <w:p w14:paraId="0EC1DDA5"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aslovima</w:t>
      </w:r>
      <w:r w:rsidR="00D0522D" w:rsidRPr="002013BC">
        <w:rPr>
          <w:rFonts w:cs="Arial"/>
          <w:szCs w:val="22"/>
        </w:rPr>
        <w:t xml:space="preserve"> druge razine „2.1. Naslov“ </w:t>
      </w:r>
      <w:r w:rsidR="00814121" w:rsidRPr="002013BC">
        <w:rPr>
          <w:rFonts w:cs="Arial"/>
          <w:szCs w:val="22"/>
        </w:rPr>
        <w:t>koristite font</w:t>
      </w:r>
      <w:r w:rsidR="00D0522D" w:rsidRPr="002013BC">
        <w:rPr>
          <w:rFonts w:cs="Arial"/>
          <w:szCs w:val="22"/>
        </w:rPr>
        <w:t xml:space="preserve"> Arial 16</w:t>
      </w:r>
      <w:r w:rsidR="00D730E6">
        <w:rPr>
          <w:rFonts w:cs="Arial"/>
          <w:szCs w:val="22"/>
        </w:rPr>
        <w:t xml:space="preserve"> pt</w:t>
      </w:r>
      <w:r w:rsidR="00D0522D" w:rsidRPr="002013BC">
        <w:rPr>
          <w:rFonts w:cs="Arial"/>
          <w:szCs w:val="22"/>
        </w:rPr>
        <w:t>, podebljano</w:t>
      </w:r>
      <w:r w:rsidRPr="002013BC">
        <w:rPr>
          <w:rFonts w:cs="Arial"/>
          <w:szCs w:val="22"/>
        </w:rPr>
        <w:t>, s proredom 1,5</w:t>
      </w:r>
      <w:r w:rsidR="00256DB8" w:rsidRPr="002013BC">
        <w:rPr>
          <w:rFonts w:cs="Arial"/>
          <w:szCs w:val="22"/>
        </w:rPr>
        <w:t xml:space="preserve"> te</w:t>
      </w:r>
      <w:r w:rsidRPr="002013BC">
        <w:rPr>
          <w:rFonts w:cs="Arial"/>
          <w:szCs w:val="22"/>
        </w:rPr>
        <w:t xml:space="preserve"> razmakom 1</w:t>
      </w:r>
      <w:r w:rsidR="001F431B">
        <w:rPr>
          <w:rFonts w:cs="Arial"/>
          <w:szCs w:val="22"/>
        </w:rPr>
        <w:t>8</w:t>
      </w:r>
      <w:r w:rsidRPr="002013BC">
        <w:rPr>
          <w:rFonts w:cs="Arial"/>
          <w:szCs w:val="22"/>
        </w:rPr>
        <w:t xml:space="preserve"> pt prije i razmakom 12 pt poslije odlomka</w:t>
      </w:r>
      <w:r w:rsidR="00256DB8" w:rsidRPr="002013BC">
        <w:rPr>
          <w:rFonts w:cs="Arial"/>
          <w:szCs w:val="22"/>
        </w:rPr>
        <w:t>;</w:t>
      </w:r>
    </w:p>
    <w:p w14:paraId="3E60BBD0"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aslovima</w:t>
      </w:r>
      <w:r w:rsidR="00D0522D" w:rsidRPr="002013BC">
        <w:rPr>
          <w:rFonts w:cs="Arial"/>
          <w:szCs w:val="22"/>
        </w:rPr>
        <w:t xml:space="preserve"> treće razine „2.1.1. Na</w:t>
      </w:r>
      <w:r w:rsidR="00814121" w:rsidRPr="002013BC">
        <w:rPr>
          <w:rFonts w:cs="Arial"/>
          <w:szCs w:val="22"/>
        </w:rPr>
        <w:t>slov“ koristite font</w:t>
      </w:r>
      <w:r w:rsidR="00D0522D" w:rsidRPr="002013BC">
        <w:rPr>
          <w:rFonts w:cs="Arial"/>
          <w:szCs w:val="22"/>
        </w:rPr>
        <w:t xml:space="preserve"> Arial 14</w:t>
      </w:r>
      <w:r w:rsidR="00D730E6">
        <w:rPr>
          <w:rFonts w:cs="Arial"/>
          <w:szCs w:val="22"/>
        </w:rPr>
        <w:t xml:space="preserve"> pt</w:t>
      </w:r>
      <w:r w:rsidR="00D0522D" w:rsidRPr="002013BC">
        <w:rPr>
          <w:rFonts w:cs="Arial"/>
          <w:szCs w:val="22"/>
        </w:rPr>
        <w:t>, podebljano</w:t>
      </w:r>
      <w:r w:rsidRPr="002013BC">
        <w:rPr>
          <w:rFonts w:cs="Arial"/>
          <w:szCs w:val="22"/>
        </w:rPr>
        <w:t>, s proredom 1,5</w:t>
      </w:r>
      <w:r w:rsidR="00256DB8" w:rsidRPr="002013BC">
        <w:rPr>
          <w:rFonts w:cs="Arial"/>
          <w:szCs w:val="22"/>
        </w:rPr>
        <w:t xml:space="preserve"> te</w:t>
      </w:r>
      <w:r w:rsidRPr="002013BC">
        <w:rPr>
          <w:rFonts w:cs="Arial"/>
          <w:szCs w:val="22"/>
        </w:rPr>
        <w:t xml:space="preserve"> razmakom </w:t>
      </w:r>
      <w:r w:rsidR="001F431B">
        <w:rPr>
          <w:rFonts w:cs="Arial"/>
          <w:szCs w:val="22"/>
        </w:rPr>
        <w:t>12</w:t>
      </w:r>
      <w:r w:rsidRPr="002013BC">
        <w:rPr>
          <w:rFonts w:cs="Arial"/>
          <w:szCs w:val="22"/>
        </w:rPr>
        <w:t xml:space="preserve"> pt prije i razmakom 6 pt poslije odlomka</w:t>
      </w:r>
      <w:r w:rsidR="00256DB8" w:rsidRPr="002013BC">
        <w:rPr>
          <w:rFonts w:cs="Arial"/>
          <w:szCs w:val="22"/>
        </w:rPr>
        <w:t>;</w:t>
      </w:r>
    </w:p>
    <w:p w14:paraId="2011EF3C"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aslovima</w:t>
      </w:r>
      <w:r w:rsidR="00D0522D" w:rsidRPr="002013BC">
        <w:rPr>
          <w:rFonts w:cs="Arial"/>
          <w:szCs w:val="22"/>
        </w:rPr>
        <w:t xml:space="preserve"> četvrte razine „2.1.1.1. Naslov“ </w:t>
      </w:r>
      <w:r w:rsidR="00814121" w:rsidRPr="002013BC">
        <w:rPr>
          <w:rFonts w:cs="Arial"/>
          <w:szCs w:val="22"/>
        </w:rPr>
        <w:t xml:space="preserve">koristite font </w:t>
      </w:r>
      <w:r w:rsidR="00D0522D" w:rsidRPr="002013BC">
        <w:rPr>
          <w:rFonts w:cs="Arial"/>
          <w:szCs w:val="22"/>
        </w:rPr>
        <w:t>Arial 12</w:t>
      </w:r>
      <w:r w:rsidR="00D730E6">
        <w:rPr>
          <w:rFonts w:cs="Arial"/>
          <w:szCs w:val="22"/>
        </w:rPr>
        <w:t xml:space="preserve"> pt</w:t>
      </w:r>
      <w:r w:rsidR="00D0522D" w:rsidRPr="002013BC">
        <w:rPr>
          <w:rFonts w:cs="Arial"/>
          <w:szCs w:val="22"/>
        </w:rPr>
        <w:t>, podebljano</w:t>
      </w:r>
      <w:r w:rsidRPr="002013BC">
        <w:rPr>
          <w:rFonts w:cs="Arial"/>
          <w:szCs w:val="22"/>
        </w:rPr>
        <w:t>, s proredom 1,5</w:t>
      </w:r>
      <w:r w:rsidR="00256DB8" w:rsidRPr="002013BC">
        <w:rPr>
          <w:rFonts w:cs="Arial"/>
          <w:szCs w:val="22"/>
        </w:rPr>
        <w:t xml:space="preserve"> te </w:t>
      </w:r>
      <w:r w:rsidRPr="002013BC">
        <w:rPr>
          <w:rFonts w:cs="Arial"/>
          <w:szCs w:val="22"/>
        </w:rPr>
        <w:t>razmakom 6 pt prije i razmakom 6 pt poslije odlomka</w:t>
      </w:r>
      <w:r w:rsidR="00256DB8" w:rsidRPr="002013BC">
        <w:rPr>
          <w:rFonts w:cs="Arial"/>
          <w:szCs w:val="22"/>
        </w:rPr>
        <w:t>;</w:t>
      </w:r>
    </w:p>
    <w:p w14:paraId="6B138E03" w14:textId="77777777" w:rsidR="00BE7125" w:rsidRPr="002013BC" w:rsidRDefault="00CC6D3D" w:rsidP="001F431B">
      <w:pPr>
        <w:pStyle w:val="ListParagraph"/>
        <w:numPr>
          <w:ilvl w:val="0"/>
          <w:numId w:val="19"/>
        </w:numPr>
        <w:spacing w:after="120"/>
        <w:ind w:left="1066" w:hanging="357"/>
        <w:rPr>
          <w:rFonts w:cs="Arial"/>
          <w:szCs w:val="22"/>
        </w:rPr>
      </w:pPr>
      <w:r w:rsidRPr="002013BC">
        <w:rPr>
          <w:rFonts w:cs="Arial"/>
          <w:szCs w:val="22"/>
        </w:rPr>
        <w:t>o</w:t>
      </w:r>
      <w:r w:rsidR="00BE7125" w:rsidRPr="002013BC">
        <w:rPr>
          <w:rFonts w:cs="Arial"/>
          <w:szCs w:val="22"/>
        </w:rPr>
        <w:t>stalo značajno isticanje cjelina rada može biti istaknuto podebljanim i kurziv slovima,</w:t>
      </w:r>
      <w:r w:rsidR="00814121" w:rsidRPr="002013BC">
        <w:rPr>
          <w:rFonts w:cs="Arial"/>
          <w:szCs w:val="22"/>
        </w:rPr>
        <w:t xml:space="preserve"> korištenjem</w:t>
      </w:r>
      <w:r w:rsidR="00BE7125" w:rsidRPr="002013BC">
        <w:rPr>
          <w:rFonts w:cs="Arial"/>
          <w:szCs w:val="22"/>
        </w:rPr>
        <w:t xml:space="preserve"> </w:t>
      </w:r>
      <w:r w:rsidR="00814121" w:rsidRPr="002013BC">
        <w:rPr>
          <w:rFonts w:cs="Arial"/>
          <w:szCs w:val="22"/>
        </w:rPr>
        <w:t xml:space="preserve">fonta </w:t>
      </w:r>
      <w:r w:rsidR="006972CE" w:rsidRPr="002013BC">
        <w:rPr>
          <w:rFonts w:cs="Arial"/>
          <w:szCs w:val="22"/>
        </w:rPr>
        <w:t>Arial 11</w:t>
      </w:r>
      <w:r w:rsidR="00D730E6">
        <w:rPr>
          <w:rFonts w:cs="Arial"/>
          <w:szCs w:val="22"/>
        </w:rPr>
        <w:t xml:space="preserve"> pt</w:t>
      </w:r>
      <w:r w:rsidRPr="002013BC">
        <w:rPr>
          <w:rFonts w:cs="Arial"/>
          <w:szCs w:val="22"/>
        </w:rPr>
        <w:t>.</w:t>
      </w:r>
    </w:p>
    <w:p w14:paraId="683BF249" w14:textId="77777777" w:rsidR="00256DB8" w:rsidRPr="002013BC" w:rsidRDefault="00D0522D" w:rsidP="002013BC">
      <w:pPr>
        <w:spacing w:after="120"/>
        <w:rPr>
          <w:rFonts w:cs="Arial"/>
          <w:szCs w:val="22"/>
        </w:rPr>
      </w:pPr>
      <w:r w:rsidRPr="002013BC">
        <w:rPr>
          <w:rFonts w:cs="Arial"/>
          <w:b/>
          <w:color w:val="000000"/>
          <w:szCs w:val="22"/>
        </w:rPr>
        <w:t>Slike</w:t>
      </w:r>
      <w:r w:rsidR="00256DB8" w:rsidRPr="002013BC">
        <w:rPr>
          <w:rFonts w:cs="Arial"/>
          <w:szCs w:val="22"/>
        </w:rPr>
        <w:t xml:space="preserve"> u radu je potrebno oblikovati odnosno na sljedeći način:</w:t>
      </w:r>
    </w:p>
    <w:p w14:paraId="5ECADB9F" w14:textId="77777777" w:rsidR="00EE6FA7" w:rsidRPr="002013BC" w:rsidRDefault="00256DB8" w:rsidP="001F431B">
      <w:pPr>
        <w:pStyle w:val="ListParagraph"/>
        <w:numPr>
          <w:ilvl w:val="0"/>
          <w:numId w:val="19"/>
        </w:numPr>
        <w:spacing w:after="120"/>
        <w:ind w:left="1066" w:hanging="357"/>
        <w:rPr>
          <w:rFonts w:cs="Arial"/>
          <w:szCs w:val="22"/>
        </w:rPr>
      </w:pPr>
      <w:r w:rsidRPr="002013BC">
        <w:rPr>
          <w:rFonts w:cs="Arial"/>
          <w:szCs w:val="22"/>
        </w:rPr>
        <w:t>n</w:t>
      </w:r>
      <w:r w:rsidR="00EE6FA7" w:rsidRPr="002013BC">
        <w:rPr>
          <w:rFonts w:cs="Arial"/>
          <w:szCs w:val="22"/>
        </w:rPr>
        <w:t xml:space="preserve">aziv slike </w:t>
      </w:r>
      <w:r w:rsidR="00994280">
        <w:rPr>
          <w:rFonts w:cs="Arial"/>
          <w:szCs w:val="22"/>
        </w:rPr>
        <w:t>navedite</w:t>
      </w:r>
      <w:r w:rsidR="00EE6FA7" w:rsidRPr="002013BC">
        <w:rPr>
          <w:rFonts w:cs="Arial"/>
          <w:szCs w:val="22"/>
        </w:rPr>
        <w:t xml:space="preserve"> ispod slike</w:t>
      </w:r>
      <w:r w:rsidRPr="002013BC">
        <w:rPr>
          <w:rFonts w:cs="Arial"/>
          <w:szCs w:val="22"/>
        </w:rPr>
        <w:t xml:space="preserve"> uz numeraciju;</w:t>
      </w:r>
    </w:p>
    <w:p w14:paraId="27583B54" w14:textId="77777777" w:rsidR="00994280" w:rsidRDefault="00D0522D" w:rsidP="001F431B">
      <w:pPr>
        <w:pStyle w:val="ListParagraph"/>
        <w:numPr>
          <w:ilvl w:val="0"/>
          <w:numId w:val="19"/>
        </w:numPr>
        <w:spacing w:after="120"/>
        <w:ind w:left="1066" w:hanging="357"/>
        <w:rPr>
          <w:rFonts w:cs="Arial"/>
          <w:szCs w:val="22"/>
        </w:rPr>
      </w:pPr>
      <w:r w:rsidRPr="002013BC">
        <w:rPr>
          <w:rFonts w:cs="Arial"/>
          <w:szCs w:val="22"/>
        </w:rPr>
        <w:t>za nazive slika</w:t>
      </w:r>
      <w:r w:rsidR="00994280">
        <w:rPr>
          <w:rFonts w:cs="Arial"/>
          <w:szCs w:val="22"/>
        </w:rPr>
        <w:t xml:space="preserve"> koristite iste postavke fonta kao i za tekst</w:t>
      </w:r>
      <w:r w:rsidR="00E74A93">
        <w:rPr>
          <w:rFonts w:cs="Arial"/>
          <w:szCs w:val="22"/>
        </w:rPr>
        <w:t xml:space="preserve">, </w:t>
      </w:r>
      <w:r w:rsidR="00994280">
        <w:rPr>
          <w:rFonts w:cs="Arial"/>
          <w:szCs w:val="22"/>
        </w:rPr>
        <w:t>ali stavite naziv slike u centrirani položaj;</w:t>
      </w:r>
    </w:p>
    <w:p w14:paraId="7EE8D3D0" w14:textId="77777777" w:rsidR="00D0522D" w:rsidRPr="002013BC" w:rsidRDefault="00994280" w:rsidP="001F431B">
      <w:pPr>
        <w:pStyle w:val="ListParagraph"/>
        <w:numPr>
          <w:ilvl w:val="0"/>
          <w:numId w:val="19"/>
        </w:numPr>
        <w:spacing w:after="120"/>
        <w:ind w:left="1066" w:hanging="357"/>
        <w:rPr>
          <w:rFonts w:cs="Arial"/>
          <w:szCs w:val="22"/>
        </w:rPr>
      </w:pPr>
      <w:r>
        <w:rPr>
          <w:rFonts w:cs="Arial"/>
          <w:szCs w:val="22"/>
        </w:rPr>
        <w:t>za oblikovanje same slike koristite</w:t>
      </w:r>
      <w:r w:rsidR="00D0522D" w:rsidRPr="002013BC">
        <w:rPr>
          <w:rFonts w:cs="Arial"/>
          <w:szCs w:val="22"/>
        </w:rPr>
        <w:t xml:space="preserve"> </w:t>
      </w:r>
      <w:r w:rsidR="00EE6FA7" w:rsidRPr="002013BC">
        <w:rPr>
          <w:rFonts w:cs="Arial"/>
          <w:szCs w:val="22"/>
        </w:rPr>
        <w:t xml:space="preserve">font </w:t>
      </w:r>
      <w:r w:rsidR="00D0522D" w:rsidRPr="002013BC">
        <w:rPr>
          <w:rFonts w:cs="Arial"/>
          <w:szCs w:val="22"/>
        </w:rPr>
        <w:t xml:space="preserve">Arial </w:t>
      </w:r>
      <w:r w:rsidR="006972CE" w:rsidRPr="002013BC">
        <w:rPr>
          <w:rFonts w:cs="Arial"/>
          <w:szCs w:val="22"/>
        </w:rPr>
        <w:t>9</w:t>
      </w:r>
      <w:r w:rsidR="00D0522D" w:rsidRPr="002013BC">
        <w:rPr>
          <w:rFonts w:cs="Arial"/>
          <w:szCs w:val="22"/>
        </w:rPr>
        <w:t xml:space="preserve"> </w:t>
      </w:r>
      <w:r w:rsidR="00D730E6">
        <w:rPr>
          <w:rFonts w:cs="Arial"/>
          <w:szCs w:val="22"/>
        </w:rPr>
        <w:t xml:space="preserve">pt </w:t>
      </w:r>
      <w:r w:rsidR="00D0522D" w:rsidRPr="002013BC">
        <w:rPr>
          <w:rFonts w:cs="Arial"/>
          <w:szCs w:val="22"/>
        </w:rPr>
        <w:t>za tekst na slici</w:t>
      </w:r>
      <w:r w:rsidR="00256DB8" w:rsidRPr="002013BC">
        <w:rPr>
          <w:rFonts w:cs="Arial"/>
          <w:szCs w:val="22"/>
        </w:rPr>
        <w:t>;</w:t>
      </w:r>
    </w:p>
    <w:p w14:paraId="4512CBA6" w14:textId="77777777" w:rsidR="00DE49C2" w:rsidRPr="002013BC" w:rsidRDefault="00DE49C2" w:rsidP="001F431B">
      <w:pPr>
        <w:pStyle w:val="ListParagraph"/>
        <w:numPr>
          <w:ilvl w:val="0"/>
          <w:numId w:val="19"/>
        </w:numPr>
        <w:spacing w:after="120"/>
        <w:ind w:left="1066" w:hanging="357"/>
        <w:rPr>
          <w:rFonts w:cs="Arial"/>
          <w:szCs w:val="22"/>
        </w:rPr>
      </w:pPr>
      <w:r w:rsidRPr="002013BC">
        <w:rPr>
          <w:rFonts w:cs="Arial"/>
          <w:szCs w:val="22"/>
        </w:rPr>
        <w:t>ispred same slike umetnite jedan prazan redak (osim ako je slika pozicionirana na početku stranice);</w:t>
      </w:r>
    </w:p>
    <w:p w14:paraId="7D1B6728" w14:textId="77777777" w:rsidR="00DE49C2" w:rsidRPr="002013BC" w:rsidRDefault="00A738AF" w:rsidP="001F431B">
      <w:pPr>
        <w:pStyle w:val="ListParagraph"/>
        <w:numPr>
          <w:ilvl w:val="0"/>
          <w:numId w:val="19"/>
        </w:numPr>
        <w:spacing w:after="120"/>
        <w:ind w:left="1066" w:hanging="357"/>
        <w:rPr>
          <w:rFonts w:cs="Arial"/>
          <w:szCs w:val="22"/>
        </w:rPr>
      </w:pPr>
      <w:r w:rsidRPr="002013BC">
        <w:rPr>
          <w:rFonts w:cs="Arial"/>
          <w:szCs w:val="22"/>
        </w:rPr>
        <w:lastRenderedPageBreak/>
        <w:t>nakon naziva slike ostavite jedan redak prazan (osim ako je naziv slike zadnji redak na stranici);</w:t>
      </w:r>
    </w:p>
    <w:p w14:paraId="1F517127" w14:textId="77777777" w:rsidR="00DE49C2" w:rsidRPr="002013BC" w:rsidRDefault="00DE49C2" w:rsidP="001F431B">
      <w:pPr>
        <w:pStyle w:val="ListParagraph"/>
        <w:numPr>
          <w:ilvl w:val="0"/>
          <w:numId w:val="19"/>
        </w:numPr>
        <w:spacing w:after="120"/>
        <w:ind w:left="1066" w:hanging="357"/>
        <w:rPr>
          <w:rFonts w:cs="Arial"/>
          <w:szCs w:val="22"/>
        </w:rPr>
      </w:pPr>
      <w:r w:rsidRPr="002013BC">
        <w:rPr>
          <w:rFonts w:cs="Arial"/>
          <w:szCs w:val="22"/>
        </w:rPr>
        <w:t xml:space="preserve">kod prijeloma stranice treba obratiti posebnu pozornost da naziv slike, izvor i sama slika moraju biti na istoj stranici; </w:t>
      </w:r>
    </w:p>
    <w:p w14:paraId="126EB652" w14:textId="77777777" w:rsidR="00A738AF" w:rsidRPr="002013BC" w:rsidRDefault="00DE49C2" w:rsidP="001F431B">
      <w:pPr>
        <w:pStyle w:val="ListParagraph"/>
        <w:numPr>
          <w:ilvl w:val="0"/>
          <w:numId w:val="19"/>
        </w:numPr>
        <w:spacing w:after="120"/>
        <w:ind w:left="1066" w:hanging="357"/>
        <w:rPr>
          <w:rFonts w:cs="Arial"/>
          <w:szCs w:val="22"/>
        </w:rPr>
      </w:pPr>
      <w:r w:rsidRPr="002013BC">
        <w:rPr>
          <w:rFonts w:cs="Arial"/>
          <w:szCs w:val="22"/>
        </w:rPr>
        <w:t>sli</w:t>
      </w:r>
      <w:r w:rsidR="00D0522D" w:rsidRPr="002013BC">
        <w:rPr>
          <w:rFonts w:cs="Arial"/>
          <w:szCs w:val="22"/>
        </w:rPr>
        <w:t>ke je potrebno numerirati redom pojavlj</w:t>
      </w:r>
      <w:r w:rsidR="00EE6FA7" w:rsidRPr="002013BC">
        <w:rPr>
          <w:rFonts w:cs="Arial"/>
          <w:szCs w:val="22"/>
        </w:rPr>
        <w:t>ivanja</w:t>
      </w:r>
      <w:r w:rsidR="00D0522D" w:rsidRPr="002013BC">
        <w:rPr>
          <w:rFonts w:cs="Arial"/>
          <w:szCs w:val="22"/>
        </w:rPr>
        <w:t xml:space="preserve"> u tekstu</w:t>
      </w:r>
      <w:r w:rsidR="00256DB8" w:rsidRPr="002013BC">
        <w:rPr>
          <w:rFonts w:cs="Arial"/>
          <w:szCs w:val="22"/>
        </w:rPr>
        <w:t>;</w:t>
      </w:r>
    </w:p>
    <w:p w14:paraId="3C551067" w14:textId="77777777" w:rsidR="00AB2373" w:rsidRPr="002013BC" w:rsidRDefault="00256DB8" w:rsidP="001F431B">
      <w:pPr>
        <w:pStyle w:val="ListParagraph"/>
        <w:numPr>
          <w:ilvl w:val="0"/>
          <w:numId w:val="19"/>
        </w:numPr>
        <w:spacing w:after="120"/>
        <w:ind w:left="1066" w:hanging="357"/>
        <w:rPr>
          <w:rFonts w:cs="Arial"/>
          <w:szCs w:val="22"/>
        </w:rPr>
      </w:pPr>
      <w:r w:rsidRPr="002013BC">
        <w:rPr>
          <w:rFonts w:cs="Arial"/>
          <w:szCs w:val="22"/>
        </w:rPr>
        <w:t>a</w:t>
      </w:r>
      <w:r w:rsidR="00D0522D" w:rsidRPr="002013BC">
        <w:rPr>
          <w:rFonts w:cs="Arial"/>
          <w:szCs w:val="22"/>
        </w:rPr>
        <w:t>ko je slika preuzeta</w:t>
      </w:r>
      <w:r w:rsidR="00EE6FA7" w:rsidRPr="002013BC">
        <w:rPr>
          <w:rFonts w:cs="Arial"/>
          <w:szCs w:val="22"/>
        </w:rPr>
        <w:t xml:space="preserve"> iz drugog izvora,</w:t>
      </w:r>
      <w:r w:rsidR="00D0522D" w:rsidRPr="002013BC">
        <w:rPr>
          <w:rFonts w:cs="Arial"/>
          <w:szCs w:val="22"/>
        </w:rPr>
        <w:t xml:space="preserve"> </w:t>
      </w:r>
      <w:r w:rsidR="00EE6FA7" w:rsidRPr="002013BC">
        <w:rPr>
          <w:rFonts w:cs="Arial"/>
          <w:szCs w:val="22"/>
        </w:rPr>
        <w:t>nakon navođenja naziva</w:t>
      </w:r>
      <w:r w:rsidR="00D0522D" w:rsidRPr="002013BC">
        <w:rPr>
          <w:rFonts w:cs="Arial"/>
          <w:szCs w:val="22"/>
        </w:rPr>
        <w:t xml:space="preserve"> slike u zagradi navedite izvor</w:t>
      </w:r>
      <w:r w:rsidR="00A738AF" w:rsidRPr="002013BC">
        <w:rPr>
          <w:rFonts w:cs="Arial"/>
          <w:szCs w:val="22"/>
        </w:rPr>
        <w:t>, npr</w:t>
      </w:r>
      <w:r w:rsidR="001F431B">
        <w:rPr>
          <w:rFonts w:cs="Arial"/>
          <w:szCs w:val="22"/>
        </w:rPr>
        <w:t>.</w:t>
      </w:r>
      <w:r w:rsidR="00F41073">
        <w:rPr>
          <w:rFonts w:cs="Arial"/>
          <w:szCs w:val="22"/>
        </w:rPr>
        <w:t xml:space="preserve"> (a</w:t>
      </w:r>
      <w:r w:rsidR="00A738AF" w:rsidRPr="002013BC">
        <w:rPr>
          <w:rFonts w:cs="Arial"/>
          <w:szCs w:val="22"/>
        </w:rPr>
        <w:t>utor</w:t>
      </w:r>
      <w:r w:rsidR="00F41073">
        <w:rPr>
          <w:rFonts w:cs="Arial"/>
          <w:szCs w:val="22"/>
        </w:rPr>
        <w:t>/autorica</w:t>
      </w:r>
      <w:r w:rsidR="00A738AF" w:rsidRPr="002013BC">
        <w:rPr>
          <w:rFonts w:cs="Arial"/>
          <w:szCs w:val="22"/>
        </w:rPr>
        <w:t>, godina)</w:t>
      </w:r>
      <w:r w:rsidRPr="002013BC">
        <w:rPr>
          <w:rFonts w:cs="Arial"/>
          <w:szCs w:val="22"/>
        </w:rPr>
        <w:t>;</w:t>
      </w:r>
    </w:p>
    <w:p w14:paraId="26630421" w14:textId="77777777" w:rsidR="00D0522D" w:rsidRPr="002013BC" w:rsidRDefault="00256DB8" w:rsidP="001F431B">
      <w:pPr>
        <w:pStyle w:val="ListParagraph"/>
        <w:numPr>
          <w:ilvl w:val="0"/>
          <w:numId w:val="19"/>
        </w:numPr>
        <w:spacing w:after="120"/>
        <w:ind w:left="1066" w:hanging="357"/>
        <w:rPr>
          <w:rFonts w:cs="Arial"/>
          <w:szCs w:val="22"/>
        </w:rPr>
      </w:pPr>
      <w:r w:rsidRPr="002013BC">
        <w:rPr>
          <w:rFonts w:cs="Arial"/>
          <w:szCs w:val="22"/>
        </w:rPr>
        <w:t>d</w:t>
      </w:r>
      <w:r w:rsidR="00D0522D" w:rsidRPr="002013BC">
        <w:rPr>
          <w:rFonts w:cs="Arial"/>
          <w:szCs w:val="22"/>
        </w:rPr>
        <w:t>ozvoljeno je napraviti vlastitu preradu slika, grafikona ili tablica na način da se zadrži isti smisao sadržaja, ali promijeni izgled. I u takvim se slučajevima obavezno u nazivu navodi referenca izvornog</w:t>
      </w:r>
      <w:r w:rsidR="00A738AF" w:rsidRPr="002013BC">
        <w:rPr>
          <w:rFonts w:cs="Arial"/>
          <w:szCs w:val="22"/>
        </w:rPr>
        <w:t xml:space="preserve"> djela ovako: “(Prema: Klačmer Č</w:t>
      </w:r>
      <w:r w:rsidR="00D0522D" w:rsidRPr="002013BC">
        <w:rPr>
          <w:rFonts w:cs="Arial"/>
          <w:szCs w:val="22"/>
        </w:rPr>
        <w:t>alopa i Cingula, 2012)</w:t>
      </w:r>
      <w:r w:rsidR="00250F31" w:rsidRPr="002013BC">
        <w:rPr>
          <w:rFonts w:cs="Arial"/>
          <w:szCs w:val="22"/>
        </w:rPr>
        <w:t>“</w:t>
      </w:r>
      <w:r w:rsidRPr="002013BC">
        <w:rPr>
          <w:rFonts w:cs="Arial"/>
          <w:szCs w:val="22"/>
        </w:rPr>
        <w:t>;</w:t>
      </w:r>
    </w:p>
    <w:p w14:paraId="3FA22F1E" w14:textId="77777777" w:rsidR="001F431B" w:rsidRDefault="00A738AF" w:rsidP="001F431B">
      <w:pPr>
        <w:pStyle w:val="ListParagraph"/>
        <w:numPr>
          <w:ilvl w:val="0"/>
          <w:numId w:val="19"/>
        </w:numPr>
        <w:spacing w:after="120"/>
        <w:ind w:left="1066" w:hanging="357"/>
        <w:rPr>
          <w:rFonts w:cs="Arial"/>
          <w:szCs w:val="22"/>
        </w:rPr>
      </w:pPr>
      <w:r w:rsidRPr="002013BC">
        <w:rPr>
          <w:rFonts w:cs="Arial"/>
          <w:szCs w:val="22"/>
        </w:rPr>
        <w:t>dozvoljeno je preuzeti samo jednu sliku, grafikon ili tablicu u izvornom obliku iz istog izvora. Za doslovno preuzimanje većeg dijela sadržaja potrebno je ishoditi dozvolu nositelja autorskih prava;</w:t>
      </w:r>
    </w:p>
    <w:p w14:paraId="4BF67687" w14:textId="77777777" w:rsidR="00256DB8" w:rsidRPr="001F431B" w:rsidRDefault="00256DB8" w:rsidP="001F431B">
      <w:pPr>
        <w:pStyle w:val="ListParagraph"/>
        <w:numPr>
          <w:ilvl w:val="0"/>
          <w:numId w:val="19"/>
        </w:numPr>
        <w:spacing w:after="120"/>
        <w:ind w:left="1066" w:hanging="357"/>
        <w:rPr>
          <w:rFonts w:cs="Arial"/>
          <w:szCs w:val="22"/>
        </w:rPr>
      </w:pPr>
      <w:r w:rsidRPr="001F431B">
        <w:rPr>
          <w:rFonts w:cs="Arial"/>
          <w:szCs w:val="22"/>
        </w:rPr>
        <w:t>primjer označavanja slike možete vidjeti u nastavku.</w:t>
      </w:r>
    </w:p>
    <w:p w14:paraId="492DF0B5" w14:textId="77777777" w:rsidR="00CA4501" w:rsidRPr="002013BC" w:rsidRDefault="00CA4501" w:rsidP="00CA4501">
      <w:pPr>
        <w:pStyle w:val="ListParagraph"/>
        <w:ind w:left="714"/>
        <w:contextualSpacing w:val="0"/>
        <w:rPr>
          <w:rFonts w:cs="Arial"/>
          <w:szCs w:val="22"/>
        </w:rPr>
      </w:pPr>
    </w:p>
    <w:p w14:paraId="02783D87" w14:textId="77777777" w:rsidR="00256DB8" w:rsidRPr="002013BC" w:rsidRDefault="00256DB8" w:rsidP="00E74A93">
      <w:pPr>
        <w:jc w:val="center"/>
        <w:rPr>
          <w:rFonts w:cs="Arial"/>
          <w:szCs w:val="22"/>
        </w:rPr>
      </w:pPr>
      <w:r w:rsidRPr="002013BC">
        <w:rPr>
          <w:rFonts w:cs="Arial"/>
          <w:noProof/>
          <w:szCs w:val="22"/>
        </w:rPr>
        <w:drawing>
          <wp:inline distT="0" distB="0" distL="0" distR="0" wp14:anchorId="1301B567" wp14:editId="4398EBD6">
            <wp:extent cx="3718560" cy="167762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2922" cy="1693130"/>
                    </a:xfrm>
                    <a:prstGeom prst="rect">
                      <a:avLst/>
                    </a:prstGeom>
                    <a:noFill/>
                  </pic:spPr>
                </pic:pic>
              </a:graphicData>
            </a:graphic>
          </wp:inline>
        </w:drawing>
      </w:r>
    </w:p>
    <w:p w14:paraId="59DD1B7D" w14:textId="77777777" w:rsidR="00256DB8" w:rsidRPr="002013BC" w:rsidRDefault="00256DB8" w:rsidP="00A30AEA">
      <w:pPr>
        <w:jc w:val="center"/>
        <w:rPr>
          <w:rFonts w:cs="Arial"/>
          <w:szCs w:val="22"/>
        </w:rPr>
      </w:pPr>
      <w:bookmarkStart w:id="40" w:name="_Toc496692340"/>
      <w:bookmarkStart w:id="41" w:name="_Toc496692358"/>
      <w:r w:rsidRPr="001F431B">
        <w:rPr>
          <w:rStyle w:val="NaslovslikeChar"/>
        </w:rPr>
        <w:t>Slika 1: Podjela investicijskih fondova</w:t>
      </w:r>
      <w:bookmarkEnd w:id="40"/>
      <w:bookmarkEnd w:id="41"/>
      <w:r w:rsidRPr="001F431B">
        <w:rPr>
          <w:rFonts w:cs="Arial"/>
          <w:sz w:val="14"/>
          <w:szCs w:val="22"/>
        </w:rPr>
        <w:t xml:space="preserve"> </w:t>
      </w:r>
      <w:r w:rsidRPr="002013BC">
        <w:rPr>
          <w:rFonts w:cs="Arial"/>
          <w:szCs w:val="22"/>
        </w:rPr>
        <w:t>(Izvor: Klačmer Čalopa i Cingula, 2012)</w:t>
      </w:r>
    </w:p>
    <w:p w14:paraId="12747424" w14:textId="77777777" w:rsidR="001F431B" w:rsidRPr="00C02893" w:rsidRDefault="001F431B" w:rsidP="00C02893">
      <w:pPr>
        <w:spacing w:after="120"/>
        <w:rPr>
          <w:rFonts w:cs="Arial"/>
          <w:szCs w:val="22"/>
        </w:rPr>
      </w:pPr>
    </w:p>
    <w:p w14:paraId="18983883" w14:textId="77777777" w:rsidR="00D0522D" w:rsidRPr="002013BC" w:rsidRDefault="00D0522D" w:rsidP="00BE4D7E">
      <w:pPr>
        <w:pStyle w:val="NormalWeb"/>
        <w:spacing w:before="0" w:beforeAutospacing="0" w:after="120" w:afterAutospacing="0"/>
        <w:textAlignment w:val="baseline"/>
        <w:rPr>
          <w:rFonts w:cs="Arial"/>
          <w:b/>
          <w:color w:val="000000"/>
          <w:szCs w:val="22"/>
        </w:rPr>
      </w:pPr>
      <w:r w:rsidRPr="002013BC">
        <w:rPr>
          <w:rFonts w:cs="Arial"/>
          <w:b/>
          <w:color w:val="000000"/>
          <w:szCs w:val="22"/>
        </w:rPr>
        <w:t>Tablice</w:t>
      </w:r>
      <w:r w:rsidR="00256DB8" w:rsidRPr="002013BC">
        <w:rPr>
          <w:rFonts w:cs="Arial"/>
          <w:szCs w:val="22"/>
        </w:rPr>
        <w:t xml:space="preserve"> rada je potrebno oblikovati sukladno ovim uputama:</w:t>
      </w:r>
    </w:p>
    <w:p w14:paraId="22BCAC3E" w14:textId="77777777" w:rsidR="00250F31" w:rsidRPr="002013BC" w:rsidRDefault="00256DB8" w:rsidP="002013BC">
      <w:pPr>
        <w:pStyle w:val="ListParagraph"/>
        <w:numPr>
          <w:ilvl w:val="0"/>
          <w:numId w:val="11"/>
        </w:numPr>
        <w:ind w:left="714" w:hanging="357"/>
        <w:contextualSpacing w:val="0"/>
        <w:rPr>
          <w:rFonts w:cs="Arial"/>
          <w:szCs w:val="22"/>
        </w:rPr>
      </w:pPr>
      <w:r w:rsidRPr="002013BC">
        <w:rPr>
          <w:rFonts w:cs="Arial"/>
          <w:szCs w:val="22"/>
        </w:rPr>
        <w:t>n</w:t>
      </w:r>
      <w:r w:rsidR="00250F31" w:rsidRPr="002013BC">
        <w:rPr>
          <w:rFonts w:cs="Arial"/>
          <w:szCs w:val="22"/>
        </w:rPr>
        <w:t>aziv tablice nave</w:t>
      </w:r>
      <w:r w:rsidR="00994280">
        <w:rPr>
          <w:rFonts w:cs="Arial"/>
          <w:szCs w:val="22"/>
        </w:rPr>
        <w:t>dite</w:t>
      </w:r>
      <w:r w:rsidR="00250F31" w:rsidRPr="002013BC">
        <w:rPr>
          <w:rFonts w:cs="Arial"/>
          <w:szCs w:val="22"/>
        </w:rPr>
        <w:t xml:space="preserve"> iznad slike</w:t>
      </w:r>
      <w:r w:rsidRPr="002013BC">
        <w:rPr>
          <w:rFonts w:cs="Arial"/>
          <w:szCs w:val="22"/>
        </w:rPr>
        <w:t>;</w:t>
      </w:r>
    </w:p>
    <w:p w14:paraId="3B289845" w14:textId="77777777" w:rsidR="00994280" w:rsidRDefault="00994280" w:rsidP="00994280">
      <w:pPr>
        <w:pStyle w:val="ListParagraph"/>
        <w:numPr>
          <w:ilvl w:val="0"/>
          <w:numId w:val="11"/>
        </w:numPr>
        <w:ind w:left="714" w:hanging="357"/>
        <w:contextualSpacing w:val="0"/>
        <w:rPr>
          <w:rFonts w:cs="Arial"/>
          <w:szCs w:val="22"/>
        </w:rPr>
      </w:pPr>
      <w:r w:rsidRPr="002013BC">
        <w:rPr>
          <w:rFonts w:cs="Arial"/>
          <w:szCs w:val="22"/>
        </w:rPr>
        <w:t xml:space="preserve">za nazive </w:t>
      </w:r>
      <w:r>
        <w:rPr>
          <w:rFonts w:cs="Arial"/>
          <w:szCs w:val="22"/>
        </w:rPr>
        <w:t>tablica koristite iste postavke fonta kao i za tekst, ali stavite naziv tablice u centrirani položaj;</w:t>
      </w:r>
    </w:p>
    <w:p w14:paraId="1F666F6D" w14:textId="77777777" w:rsidR="00994280" w:rsidRPr="002013BC" w:rsidRDefault="00994280" w:rsidP="00994280">
      <w:pPr>
        <w:pStyle w:val="ListParagraph"/>
        <w:numPr>
          <w:ilvl w:val="0"/>
          <w:numId w:val="11"/>
        </w:numPr>
        <w:ind w:left="714" w:hanging="357"/>
        <w:contextualSpacing w:val="0"/>
        <w:rPr>
          <w:rFonts w:cs="Arial"/>
          <w:szCs w:val="22"/>
        </w:rPr>
      </w:pPr>
      <w:r>
        <w:rPr>
          <w:rFonts w:cs="Arial"/>
          <w:szCs w:val="22"/>
        </w:rPr>
        <w:t>za oblikovanje same tablice koristite</w:t>
      </w:r>
      <w:r w:rsidRPr="002013BC">
        <w:rPr>
          <w:rFonts w:cs="Arial"/>
          <w:szCs w:val="22"/>
        </w:rPr>
        <w:t xml:space="preserve"> font Arial 9 </w:t>
      </w:r>
      <w:r>
        <w:rPr>
          <w:rFonts w:cs="Arial"/>
          <w:szCs w:val="22"/>
        </w:rPr>
        <w:t xml:space="preserve">pt </w:t>
      </w:r>
      <w:r w:rsidRPr="002013BC">
        <w:rPr>
          <w:rFonts w:cs="Arial"/>
          <w:szCs w:val="22"/>
        </w:rPr>
        <w:t xml:space="preserve">za tekst </w:t>
      </w:r>
      <w:r>
        <w:rPr>
          <w:rFonts w:cs="Arial"/>
          <w:szCs w:val="22"/>
        </w:rPr>
        <w:t>u tablici</w:t>
      </w:r>
      <w:r w:rsidRPr="002013BC">
        <w:rPr>
          <w:rFonts w:cs="Arial"/>
          <w:szCs w:val="22"/>
        </w:rPr>
        <w:t>;</w:t>
      </w:r>
    </w:p>
    <w:p w14:paraId="37CD72B4" w14:textId="77777777" w:rsidR="00D0522D" w:rsidRPr="002013BC" w:rsidRDefault="00256DB8" w:rsidP="002013BC">
      <w:pPr>
        <w:pStyle w:val="ListParagraph"/>
        <w:numPr>
          <w:ilvl w:val="0"/>
          <w:numId w:val="11"/>
        </w:numPr>
        <w:ind w:left="714" w:hanging="357"/>
        <w:contextualSpacing w:val="0"/>
        <w:rPr>
          <w:rFonts w:cs="Arial"/>
          <w:szCs w:val="22"/>
        </w:rPr>
      </w:pPr>
      <w:r w:rsidRPr="002013BC">
        <w:rPr>
          <w:rFonts w:cs="Arial"/>
          <w:szCs w:val="22"/>
        </w:rPr>
        <w:t>t</w:t>
      </w:r>
      <w:r w:rsidR="00D0522D" w:rsidRPr="002013BC">
        <w:rPr>
          <w:rFonts w:cs="Arial"/>
          <w:szCs w:val="22"/>
        </w:rPr>
        <w:t xml:space="preserve">ablice </w:t>
      </w:r>
      <w:r w:rsidR="00994280">
        <w:rPr>
          <w:rFonts w:cs="Arial"/>
          <w:szCs w:val="22"/>
        </w:rPr>
        <w:t>numerirajte</w:t>
      </w:r>
      <w:r w:rsidR="00D0522D" w:rsidRPr="002013BC">
        <w:rPr>
          <w:rFonts w:cs="Arial"/>
          <w:szCs w:val="22"/>
        </w:rPr>
        <w:t xml:space="preserve"> redom pojavlj</w:t>
      </w:r>
      <w:r w:rsidR="00EE6FA7" w:rsidRPr="002013BC">
        <w:rPr>
          <w:rFonts w:cs="Arial"/>
          <w:szCs w:val="22"/>
        </w:rPr>
        <w:t>ivanja</w:t>
      </w:r>
      <w:r w:rsidR="00D0522D" w:rsidRPr="002013BC">
        <w:rPr>
          <w:rFonts w:cs="Arial"/>
          <w:szCs w:val="22"/>
        </w:rPr>
        <w:t xml:space="preserve"> u tekstu</w:t>
      </w:r>
      <w:r w:rsidRPr="002013BC">
        <w:rPr>
          <w:rFonts w:cs="Arial"/>
          <w:szCs w:val="22"/>
        </w:rPr>
        <w:t>;</w:t>
      </w:r>
    </w:p>
    <w:p w14:paraId="5FB62F84" w14:textId="77777777" w:rsidR="00A738AF" w:rsidRPr="002013BC" w:rsidRDefault="00A738AF" w:rsidP="002013BC">
      <w:pPr>
        <w:pStyle w:val="ListParagraph"/>
        <w:numPr>
          <w:ilvl w:val="0"/>
          <w:numId w:val="11"/>
        </w:numPr>
        <w:ind w:left="714" w:hanging="357"/>
        <w:contextualSpacing w:val="0"/>
        <w:rPr>
          <w:rFonts w:cs="Arial"/>
          <w:szCs w:val="22"/>
        </w:rPr>
      </w:pPr>
      <w:r w:rsidRPr="002013BC">
        <w:rPr>
          <w:rFonts w:cs="Arial"/>
          <w:szCs w:val="22"/>
        </w:rPr>
        <w:t>prije naziva tablice umetnite jedan redak prazan (osim ako je naziv tablice prvi redak na stranici);</w:t>
      </w:r>
    </w:p>
    <w:p w14:paraId="6B49C9C5" w14:textId="77777777" w:rsidR="00DE49C2" w:rsidRPr="002013BC" w:rsidRDefault="00DE49C2" w:rsidP="002013BC">
      <w:pPr>
        <w:pStyle w:val="ListParagraph"/>
        <w:numPr>
          <w:ilvl w:val="0"/>
          <w:numId w:val="11"/>
        </w:numPr>
        <w:ind w:left="714" w:hanging="357"/>
        <w:contextualSpacing w:val="0"/>
        <w:rPr>
          <w:rFonts w:cs="Arial"/>
          <w:szCs w:val="22"/>
        </w:rPr>
      </w:pPr>
      <w:r w:rsidRPr="002013BC">
        <w:rPr>
          <w:rFonts w:cs="Arial"/>
          <w:szCs w:val="22"/>
        </w:rPr>
        <w:t>nakon same tablice umetnite jedan prazan redak (osim ako je tablica pozicionirana na kraju stranice);</w:t>
      </w:r>
    </w:p>
    <w:p w14:paraId="08CE7D36" w14:textId="77777777" w:rsidR="00DE49C2" w:rsidRPr="002013BC" w:rsidRDefault="00DE49C2" w:rsidP="002013BC">
      <w:pPr>
        <w:pStyle w:val="ListParagraph"/>
        <w:numPr>
          <w:ilvl w:val="0"/>
          <w:numId w:val="11"/>
        </w:numPr>
        <w:contextualSpacing w:val="0"/>
        <w:rPr>
          <w:rFonts w:cs="Arial"/>
          <w:szCs w:val="22"/>
        </w:rPr>
      </w:pPr>
      <w:r w:rsidRPr="002013BC">
        <w:rPr>
          <w:rFonts w:cs="Arial"/>
          <w:szCs w:val="22"/>
        </w:rPr>
        <w:lastRenderedPageBreak/>
        <w:t xml:space="preserve">kod prijeloma stranice treba obratiti posebnu pozornost da naziv tablice, izvor i sama tablica moraju biti na istoj stranici; </w:t>
      </w:r>
    </w:p>
    <w:p w14:paraId="74A630CB" w14:textId="77777777" w:rsidR="00CA4501" w:rsidRPr="002013BC" w:rsidRDefault="00CA4501" w:rsidP="00CA4501">
      <w:pPr>
        <w:pStyle w:val="ListParagraph"/>
        <w:numPr>
          <w:ilvl w:val="0"/>
          <w:numId w:val="11"/>
        </w:numPr>
        <w:ind w:left="714" w:hanging="357"/>
        <w:contextualSpacing w:val="0"/>
        <w:rPr>
          <w:rFonts w:cs="Arial"/>
          <w:szCs w:val="22"/>
        </w:rPr>
      </w:pPr>
      <w:r w:rsidRPr="002013BC">
        <w:rPr>
          <w:rFonts w:cs="Arial"/>
          <w:szCs w:val="22"/>
        </w:rPr>
        <w:t>ako je tablica preuzeta iz drugog izvora, nakon navođenja naziva tablice potrebno je navesti izvor, na isti način kako je opisano kod slika;</w:t>
      </w:r>
    </w:p>
    <w:p w14:paraId="26AAD415" w14:textId="77777777" w:rsidR="00256DB8" w:rsidRDefault="00256DB8" w:rsidP="002013BC">
      <w:pPr>
        <w:pStyle w:val="ListParagraph"/>
        <w:numPr>
          <w:ilvl w:val="0"/>
          <w:numId w:val="11"/>
        </w:numPr>
        <w:ind w:left="714" w:hanging="357"/>
        <w:contextualSpacing w:val="0"/>
        <w:rPr>
          <w:rFonts w:cs="Arial"/>
          <w:szCs w:val="22"/>
        </w:rPr>
      </w:pPr>
      <w:r w:rsidRPr="002013BC">
        <w:rPr>
          <w:rFonts w:cs="Arial"/>
          <w:szCs w:val="22"/>
        </w:rPr>
        <w:t>primjer označavanja tablice možete vidjeti u nastavku.</w:t>
      </w:r>
    </w:p>
    <w:p w14:paraId="0296F8AF" w14:textId="77777777" w:rsidR="00994280" w:rsidRPr="002013BC" w:rsidRDefault="00994280" w:rsidP="00C02893"/>
    <w:p w14:paraId="74CEF6E3" w14:textId="77777777" w:rsidR="00256DB8" w:rsidRPr="002013BC" w:rsidRDefault="00256DB8" w:rsidP="001F431B">
      <w:pPr>
        <w:pStyle w:val="Naslovtablice"/>
      </w:pPr>
      <w:bookmarkStart w:id="42" w:name="_Toc496692416"/>
      <w:r w:rsidRPr="002013BC">
        <w:t>Tablica 1: Prikaz podataka o učestalosti pojavljivanja objekta</w:t>
      </w:r>
      <w:bookmarkEnd w:id="42"/>
    </w:p>
    <w:tbl>
      <w:tblPr>
        <w:tblStyle w:val="TableGrid"/>
        <w:tblW w:w="0" w:type="auto"/>
        <w:jc w:val="center"/>
        <w:tblLook w:val="04A0" w:firstRow="1" w:lastRow="0" w:firstColumn="1" w:lastColumn="0" w:noHBand="0" w:noVBand="1"/>
      </w:tblPr>
      <w:tblGrid>
        <w:gridCol w:w="1559"/>
        <w:gridCol w:w="1559"/>
        <w:gridCol w:w="1559"/>
        <w:gridCol w:w="1559"/>
      </w:tblGrid>
      <w:tr w:rsidR="00256DB8" w:rsidRPr="002013BC" w14:paraId="4599B6B7" w14:textId="77777777" w:rsidTr="00E74A93">
        <w:trPr>
          <w:jc w:val="center"/>
        </w:trPr>
        <w:tc>
          <w:tcPr>
            <w:tcW w:w="1559" w:type="dxa"/>
            <w:shd w:val="clear" w:color="auto" w:fill="BFBFBF" w:themeFill="background1" w:themeFillShade="BF"/>
          </w:tcPr>
          <w:p w14:paraId="42E24DD7" w14:textId="77777777" w:rsidR="00256DB8" w:rsidRPr="002013BC" w:rsidRDefault="00256DB8" w:rsidP="00E74A93">
            <w:pPr>
              <w:jc w:val="center"/>
              <w:rPr>
                <w:rFonts w:cs="Arial"/>
              </w:rPr>
            </w:pPr>
          </w:p>
        </w:tc>
        <w:tc>
          <w:tcPr>
            <w:tcW w:w="1559" w:type="dxa"/>
            <w:shd w:val="clear" w:color="auto" w:fill="BFBFBF" w:themeFill="background1" w:themeFillShade="BF"/>
          </w:tcPr>
          <w:p w14:paraId="7ED106BF" w14:textId="77777777" w:rsidR="00256DB8" w:rsidRPr="002013BC" w:rsidRDefault="00256DB8" w:rsidP="00E74A93">
            <w:pPr>
              <w:jc w:val="center"/>
              <w:rPr>
                <w:rFonts w:cs="Arial"/>
              </w:rPr>
            </w:pPr>
          </w:p>
        </w:tc>
        <w:tc>
          <w:tcPr>
            <w:tcW w:w="1559" w:type="dxa"/>
            <w:shd w:val="clear" w:color="auto" w:fill="BFBFBF" w:themeFill="background1" w:themeFillShade="BF"/>
          </w:tcPr>
          <w:p w14:paraId="33FCBED4" w14:textId="77777777" w:rsidR="00256DB8" w:rsidRPr="002013BC" w:rsidRDefault="00256DB8" w:rsidP="00E74A93">
            <w:pPr>
              <w:jc w:val="center"/>
              <w:rPr>
                <w:rFonts w:cs="Arial"/>
              </w:rPr>
            </w:pPr>
          </w:p>
        </w:tc>
        <w:tc>
          <w:tcPr>
            <w:tcW w:w="1559" w:type="dxa"/>
            <w:shd w:val="clear" w:color="auto" w:fill="BFBFBF" w:themeFill="background1" w:themeFillShade="BF"/>
          </w:tcPr>
          <w:p w14:paraId="0231A529" w14:textId="77777777" w:rsidR="00256DB8" w:rsidRPr="002013BC" w:rsidRDefault="00256DB8" w:rsidP="00E74A93">
            <w:pPr>
              <w:jc w:val="center"/>
              <w:rPr>
                <w:rFonts w:cs="Arial"/>
              </w:rPr>
            </w:pPr>
          </w:p>
        </w:tc>
      </w:tr>
      <w:tr w:rsidR="00256DB8" w:rsidRPr="002013BC" w14:paraId="433C4080" w14:textId="77777777" w:rsidTr="00E74A93">
        <w:trPr>
          <w:jc w:val="center"/>
        </w:trPr>
        <w:tc>
          <w:tcPr>
            <w:tcW w:w="1559" w:type="dxa"/>
          </w:tcPr>
          <w:p w14:paraId="35035364" w14:textId="77777777" w:rsidR="00256DB8" w:rsidRPr="002013BC" w:rsidRDefault="00256DB8" w:rsidP="00E74A93">
            <w:pPr>
              <w:jc w:val="center"/>
              <w:rPr>
                <w:rFonts w:cs="Arial"/>
              </w:rPr>
            </w:pPr>
          </w:p>
        </w:tc>
        <w:tc>
          <w:tcPr>
            <w:tcW w:w="1559" w:type="dxa"/>
          </w:tcPr>
          <w:p w14:paraId="5BA2E3B1" w14:textId="77777777" w:rsidR="00256DB8" w:rsidRPr="002013BC" w:rsidRDefault="00256DB8" w:rsidP="00E74A93">
            <w:pPr>
              <w:jc w:val="center"/>
              <w:rPr>
                <w:rFonts w:cs="Arial"/>
              </w:rPr>
            </w:pPr>
          </w:p>
        </w:tc>
        <w:tc>
          <w:tcPr>
            <w:tcW w:w="1559" w:type="dxa"/>
          </w:tcPr>
          <w:p w14:paraId="1305D844" w14:textId="77777777" w:rsidR="00256DB8" w:rsidRPr="002013BC" w:rsidRDefault="00256DB8" w:rsidP="00E74A93">
            <w:pPr>
              <w:jc w:val="center"/>
              <w:rPr>
                <w:rFonts w:cs="Arial"/>
              </w:rPr>
            </w:pPr>
          </w:p>
        </w:tc>
        <w:tc>
          <w:tcPr>
            <w:tcW w:w="1559" w:type="dxa"/>
          </w:tcPr>
          <w:p w14:paraId="62466FCF" w14:textId="77777777" w:rsidR="00256DB8" w:rsidRPr="002013BC" w:rsidRDefault="00256DB8" w:rsidP="00E74A93">
            <w:pPr>
              <w:jc w:val="center"/>
              <w:rPr>
                <w:rFonts w:cs="Arial"/>
              </w:rPr>
            </w:pPr>
          </w:p>
        </w:tc>
      </w:tr>
      <w:tr w:rsidR="00256DB8" w:rsidRPr="002013BC" w14:paraId="4F46E4FC" w14:textId="77777777" w:rsidTr="00E74A93">
        <w:trPr>
          <w:jc w:val="center"/>
        </w:trPr>
        <w:tc>
          <w:tcPr>
            <w:tcW w:w="1559" w:type="dxa"/>
          </w:tcPr>
          <w:p w14:paraId="79834257" w14:textId="77777777" w:rsidR="00256DB8" w:rsidRPr="002013BC" w:rsidRDefault="00256DB8" w:rsidP="00E74A93">
            <w:pPr>
              <w:jc w:val="center"/>
              <w:rPr>
                <w:rFonts w:cs="Arial"/>
              </w:rPr>
            </w:pPr>
          </w:p>
        </w:tc>
        <w:tc>
          <w:tcPr>
            <w:tcW w:w="1559" w:type="dxa"/>
          </w:tcPr>
          <w:p w14:paraId="3B950DA0" w14:textId="77777777" w:rsidR="00256DB8" w:rsidRPr="002013BC" w:rsidRDefault="00256DB8" w:rsidP="00E74A93">
            <w:pPr>
              <w:jc w:val="center"/>
              <w:rPr>
                <w:rFonts w:cs="Arial"/>
              </w:rPr>
            </w:pPr>
          </w:p>
        </w:tc>
        <w:tc>
          <w:tcPr>
            <w:tcW w:w="1559" w:type="dxa"/>
          </w:tcPr>
          <w:p w14:paraId="60387D14" w14:textId="77777777" w:rsidR="00256DB8" w:rsidRPr="002013BC" w:rsidRDefault="00256DB8" w:rsidP="00E74A93">
            <w:pPr>
              <w:jc w:val="center"/>
              <w:rPr>
                <w:rFonts w:cs="Arial"/>
              </w:rPr>
            </w:pPr>
          </w:p>
        </w:tc>
        <w:tc>
          <w:tcPr>
            <w:tcW w:w="1559" w:type="dxa"/>
          </w:tcPr>
          <w:p w14:paraId="72234CD1" w14:textId="77777777" w:rsidR="00256DB8" w:rsidRPr="002013BC" w:rsidRDefault="00256DB8" w:rsidP="00E74A93">
            <w:pPr>
              <w:jc w:val="center"/>
              <w:rPr>
                <w:rFonts w:cs="Arial"/>
              </w:rPr>
            </w:pPr>
          </w:p>
        </w:tc>
      </w:tr>
    </w:tbl>
    <w:p w14:paraId="6DCB8983" w14:textId="77777777" w:rsidR="00A738AF" w:rsidRDefault="001F431B" w:rsidP="00A30AEA">
      <w:pPr>
        <w:pStyle w:val="NormalWeb"/>
        <w:spacing w:before="120" w:beforeAutospacing="0" w:after="0" w:afterAutospacing="0"/>
        <w:jc w:val="center"/>
        <w:textAlignment w:val="baseline"/>
        <w:rPr>
          <w:rFonts w:cs="Arial"/>
          <w:szCs w:val="22"/>
        </w:rPr>
      </w:pPr>
      <w:r w:rsidRPr="002013BC">
        <w:rPr>
          <w:rFonts w:cs="Arial"/>
          <w:szCs w:val="22"/>
        </w:rPr>
        <w:t>(Izvor: Klačmer Čalopa i Cingula, 2012)</w:t>
      </w:r>
    </w:p>
    <w:p w14:paraId="34674AFF" w14:textId="77777777" w:rsidR="001F431B" w:rsidRPr="00C02893" w:rsidRDefault="001F431B" w:rsidP="00C02893">
      <w:pPr>
        <w:spacing w:after="120"/>
        <w:rPr>
          <w:rFonts w:cs="Arial"/>
          <w:szCs w:val="22"/>
        </w:rPr>
      </w:pPr>
    </w:p>
    <w:p w14:paraId="79B4DB65" w14:textId="77777777" w:rsidR="006972CE" w:rsidRPr="002013BC" w:rsidRDefault="006972CE" w:rsidP="002013BC">
      <w:pPr>
        <w:spacing w:after="120"/>
        <w:rPr>
          <w:rFonts w:cs="Arial"/>
          <w:b/>
          <w:color w:val="000000"/>
          <w:szCs w:val="22"/>
        </w:rPr>
      </w:pPr>
      <w:r w:rsidRPr="002013BC">
        <w:rPr>
          <w:rFonts w:cs="Arial"/>
          <w:b/>
          <w:color w:val="000000"/>
          <w:szCs w:val="22"/>
        </w:rPr>
        <w:t>Programski kod</w:t>
      </w:r>
    </w:p>
    <w:p w14:paraId="2A51ABD4" w14:textId="77777777" w:rsidR="00D730E6" w:rsidRPr="00D730E6" w:rsidRDefault="00D730E6" w:rsidP="001F431B">
      <w:pPr>
        <w:pStyle w:val="ListParagraph"/>
        <w:numPr>
          <w:ilvl w:val="0"/>
          <w:numId w:val="12"/>
        </w:numPr>
        <w:spacing w:after="120"/>
        <w:ind w:left="714" w:hanging="357"/>
        <w:contextualSpacing w:val="0"/>
        <w:rPr>
          <w:rFonts w:cs="Arial"/>
          <w:szCs w:val="22"/>
        </w:rPr>
      </w:pPr>
      <w:r w:rsidRPr="00D730E6">
        <w:rPr>
          <w:rFonts w:cs="Arial"/>
          <w:szCs w:val="22"/>
        </w:rPr>
        <w:t>za oblikovanje teksta koji je programski kôd koristite font Courier</w:t>
      </w:r>
      <w:r>
        <w:rPr>
          <w:rFonts w:cs="Arial"/>
          <w:szCs w:val="22"/>
        </w:rPr>
        <w:t>,</w:t>
      </w:r>
      <w:r w:rsidRPr="00D730E6">
        <w:rPr>
          <w:rFonts w:cs="Arial"/>
          <w:szCs w:val="22"/>
        </w:rPr>
        <w:t xml:space="preserve"> veličine 10</w:t>
      </w:r>
      <w:r>
        <w:rPr>
          <w:rFonts w:cs="Arial"/>
          <w:szCs w:val="22"/>
        </w:rPr>
        <w:t xml:space="preserve"> </w:t>
      </w:r>
      <w:r w:rsidRPr="00D730E6">
        <w:rPr>
          <w:rFonts w:cs="Arial"/>
          <w:szCs w:val="22"/>
        </w:rPr>
        <w:t>pt</w:t>
      </w:r>
      <w:r>
        <w:rPr>
          <w:rFonts w:cs="Arial"/>
          <w:szCs w:val="22"/>
        </w:rPr>
        <w:t>, jednostruki prored, 6 pt iza odlomka</w:t>
      </w:r>
      <w:r w:rsidRPr="00D730E6">
        <w:rPr>
          <w:rFonts w:cs="Arial"/>
          <w:szCs w:val="22"/>
        </w:rPr>
        <w:t>, npr. HTML kôd dijela zaglavlja početne web stranice FOI weba</w:t>
      </w:r>
      <w:r>
        <w:rPr>
          <w:rFonts w:cs="Arial"/>
          <w:szCs w:val="22"/>
        </w:rPr>
        <w:t>:</w:t>
      </w:r>
    </w:p>
    <w:p w14:paraId="1A399A7E" w14:textId="77777777" w:rsidR="00D730E6" w:rsidRDefault="00D730E6" w:rsidP="00D730E6">
      <w:pPr>
        <w:pStyle w:val="HTMLPreformatted"/>
        <w:spacing w:after="120"/>
        <w:ind w:left="357"/>
      </w:pPr>
      <w:r>
        <w:t>&lt;</w:t>
      </w:r>
      <w:r>
        <w:rPr>
          <w:rStyle w:val="start-tag"/>
        </w:rPr>
        <w:t>head</w:t>
      </w:r>
      <w:r>
        <w:t>&gt;</w:t>
      </w:r>
    </w:p>
    <w:p w14:paraId="2EE88946" w14:textId="77777777" w:rsidR="00D730E6" w:rsidRDefault="00D730E6" w:rsidP="00D730E6">
      <w:pPr>
        <w:pStyle w:val="HTMLPreformatted"/>
        <w:spacing w:after="120"/>
        <w:ind w:left="357"/>
      </w:pPr>
      <w:r>
        <w:t xml:space="preserve">  &lt;</w:t>
      </w:r>
      <w:r>
        <w:rPr>
          <w:rStyle w:val="start-tag"/>
        </w:rPr>
        <w:t>meta</w:t>
      </w:r>
      <w:r>
        <w:t xml:space="preserve"> </w:t>
      </w:r>
      <w:r>
        <w:rPr>
          <w:rStyle w:val="attribute-name"/>
        </w:rPr>
        <w:t>http-equiv</w:t>
      </w:r>
      <w:r>
        <w:t xml:space="preserve">="Content-Type" </w:t>
      </w:r>
      <w:r>
        <w:rPr>
          <w:rStyle w:val="attribute-name"/>
        </w:rPr>
        <w:t>content</w:t>
      </w:r>
      <w:r>
        <w:t>="text/html; charset=utf-8" /&gt;</w:t>
      </w:r>
    </w:p>
    <w:p w14:paraId="29E7106F"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shortcut icon" </w:t>
      </w:r>
      <w:r>
        <w:rPr>
          <w:rStyle w:val="attribute-name"/>
        </w:rPr>
        <w:t>href</w:t>
      </w:r>
      <w:r>
        <w:t>="</w:t>
      </w:r>
      <w:hyperlink r:id="rId39" w:history="1">
        <w:r>
          <w:rPr>
            <w:rStyle w:val="Hyperlink"/>
          </w:rPr>
          <w:t>https://www.foi.unizg.hr/sites/default/files/favicon_0_1.ico</w:t>
        </w:r>
      </w:hyperlink>
      <w:r>
        <w:t xml:space="preserve">" </w:t>
      </w:r>
      <w:r>
        <w:rPr>
          <w:rStyle w:val="attribute-name"/>
        </w:rPr>
        <w:t>type</w:t>
      </w:r>
      <w:r>
        <w:t>="image/vnd.microsoft.icon" /&gt;</w:t>
      </w:r>
    </w:p>
    <w:p w14:paraId="206E292D" w14:textId="77777777" w:rsidR="00D730E6" w:rsidRDefault="00D730E6" w:rsidP="00D730E6">
      <w:pPr>
        <w:pStyle w:val="HTMLPreformatted"/>
        <w:spacing w:after="120"/>
        <w:ind w:left="357"/>
      </w:pPr>
      <w:r>
        <w:t>&lt;</w:t>
      </w:r>
      <w:r>
        <w:rPr>
          <w:rStyle w:val="start-tag"/>
        </w:rPr>
        <w:t>meta</w:t>
      </w:r>
      <w:r>
        <w:t xml:space="preserve"> </w:t>
      </w:r>
      <w:r>
        <w:rPr>
          <w:rStyle w:val="attribute-name"/>
        </w:rPr>
        <w:t>name</w:t>
      </w:r>
      <w:r>
        <w:t xml:space="preserve">="generator" </w:t>
      </w:r>
      <w:r>
        <w:rPr>
          <w:rStyle w:val="attribute-name"/>
        </w:rPr>
        <w:t>content</w:t>
      </w:r>
      <w:r>
        <w:t>="Drupal 7 (http://drupal.org)" /&gt;</w:t>
      </w:r>
    </w:p>
    <w:p w14:paraId="3D2E5553"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canonical" </w:t>
      </w:r>
      <w:r>
        <w:rPr>
          <w:rStyle w:val="attribute-name"/>
        </w:rPr>
        <w:t>href</w:t>
      </w:r>
      <w:r>
        <w:t>="</w:t>
      </w:r>
      <w:hyperlink r:id="rId40" w:history="1">
        <w:r>
          <w:rPr>
            <w:rStyle w:val="Hyperlink"/>
          </w:rPr>
          <w:t>https://www.foi.unizg.hr/hr</w:t>
        </w:r>
      </w:hyperlink>
      <w:r>
        <w:t>" /&gt;</w:t>
      </w:r>
    </w:p>
    <w:p w14:paraId="358C30E9"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shortlink" </w:t>
      </w:r>
      <w:r>
        <w:rPr>
          <w:rStyle w:val="attribute-name"/>
        </w:rPr>
        <w:t>href</w:t>
      </w:r>
      <w:r>
        <w:t>="</w:t>
      </w:r>
      <w:hyperlink r:id="rId41" w:history="1">
        <w:r>
          <w:rPr>
            <w:rStyle w:val="Hyperlink"/>
          </w:rPr>
          <w:t>https://www.foi.unizg.hr/hr</w:t>
        </w:r>
      </w:hyperlink>
      <w:r>
        <w:t>" /&gt;</w:t>
      </w:r>
    </w:p>
    <w:p w14:paraId="5E3D39BA" w14:textId="77777777" w:rsidR="00D730E6" w:rsidRDefault="00D730E6" w:rsidP="00D730E6">
      <w:pPr>
        <w:pStyle w:val="HTMLPreformatted"/>
        <w:spacing w:after="120"/>
        <w:ind w:left="357"/>
      </w:pPr>
      <w:r>
        <w:t xml:space="preserve">  </w:t>
      </w:r>
      <w:r>
        <w:rPr>
          <w:rStyle w:val="comment"/>
        </w:rPr>
        <w:t>&lt;!-- Set the viewport width to device width for mobile --&gt;</w:t>
      </w:r>
    </w:p>
    <w:p w14:paraId="6DDC81AA" w14:textId="77777777" w:rsidR="00D730E6" w:rsidRDefault="00D730E6" w:rsidP="00D730E6">
      <w:pPr>
        <w:pStyle w:val="HTMLPreformatted"/>
        <w:spacing w:after="120"/>
        <w:ind w:left="357"/>
      </w:pPr>
      <w:r>
        <w:t xml:space="preserve">  &lt;</w:t>
      </w:r>
      <w:r>
        <w:rPr>
          <w:rStyle w:val="start-tag"/>
        </w:rPr>
        <w:t>meta</w:t>
      </w:r>
      <w:r>
        <w:t xml:space="preserve"> </w:t>
      </w:r>
      <w:r>
        <w:rPr>
          <w:rStyle w:val="attribute-name"/>
        </w:rPr>
        <w:t>name</w:t>
      </w:r>
      <w:r>
        <w:t xml:space="preserve">="viewport" </w:t>
      </w:r>
      <w:r>
        <w:rPr>
          <w:rStyle w:val="attribute-name"/>
        </w:rPr>
        <w:t>content</w:t>
      </w:r>
      <w:r>
        <w:t>="width=device-width, initial-scale=1.0"&gt;</w:t>
      </w:r>
    </w:p>
    <w:p w14:paraId="3F674294" w14:textId="77777777" w:rsidR="00D730E6" w:rsidRDefault="00D730E6" w:rsidP="00D730E6">
      <w:pPr>
        <w:pStyle w:val="HTMLPreformatted"/>
        <w:spacing w:after="120"/>
        <w:ind w:left="357"/>
      </w:pPr>
      <w:r>
        <w:t xml:space="preserve">  &lt;</w:t>
      </w:r>
      <w:r>
        <w:rPr>
          <w:rStyle w:val="start-tag"/>
        </w:rPr>
        <w:t>title</w:t>
      </w:r>
      <w:r>
        <w:t>&gt;Dobro došli na FOI | FOI&lt;/</w:t>
      </w:r>
      <w:r>
        <w:rPr>
          <w:rStyle w:val="end-tag"/>
        </w:rPr>
        <w:t>title</w:t>
      </w:r>
      <w:r>
        <w:t>&gt;...</w:t>
      </w:r>
    </w:p>
    <w:p w14:paraId="7772104A" w14:textId="77777777" w:rsidR="006972CE" w:rsidRPr="00D730E6" w:rsidRDefault="00D730E6" w:rsidP="00D730E6">
      <w:pPr>
        <w:pStyle w:val="HTMLPreformatted"/>
        <w:spacing w:after="120"/>
        <w:ind w:left="357"/>
      </w:pPr>
      <w:r>
        <w:t>&lt;/</w:t>
      </w:r>
      <w:r>
        <w:rPr>
          <w:rStyle w:val="start-tag"/>
        </w:rPr>
        <w:t>head</w:t>
      </w:r>
      <w:r>
        <w:t>&gt;</w:t>
      </w:r>
    </w:p>
    <w:p w14:paraId="6DE7CFA1" w14:textId="77777777" w:rsidR="001F431B" w:rsidRDefault="001F431B" w:rsidP="002013BC">
      <w:pPr>
        <w:pStyle w:val="NormalWeb"/>
        <w:spacing w:before="0" w:beforeAutospacing="0" w:after="120" w:afterAutospacing="0"/>
        <w:textAlignment w:val="baseline"/>
        <w:rPr>
          <w:rFonts w:cs="Arial"/>
          <w:b/>
          <w:color w:val="000000"/>
          <w:szCs w:val="22"/>
        </w:rPr>
      </w:pPr>
    </w:p>
    <w:p w14:paraId="7115514A" w14:textId="77777777" w:rsidR="00F84B2B" w:rsidRPr="002013BC" w:rsidRDefault="00F84B2B" w:rsidP="002013BC">
      <w:pPr>
        <w:pStyle w:val="NormalWeb"/>
        <w:spacing w:before="0" w:beforeAutospacing="0" w:after="120" w:afterAutospacing="0"/>
        <w:textAlignment w:val="baseline"/>
        <w:rPr>
          <w:rFonts w:cs="Arial"/>
          <w:b/>
          <w:color w:val="000000"/>
          <w:szCs w:val="22"/>
        </w:rPr>
      </w:pPr>
      <w:r w:rsidRPr="002013BC">
        <w:rPr>
          <w:rFonts w:cs="Arial"/>
          <w:b/>
          <w:color w:val="000000"/>
          <w:szCs w:val="22"/>
        </w:rPr>
        <w:t>Formule</w:t>
      </w:r>
    </w:p>
    <w:p w14:paraId="59DC832F" w14:textId="77777777" w:rsidR="00D0522D" w:rsidRPr="002013BC" w:rsidRDefault="00DE49C2" w:rsidP="008419D1">
      <w:pPr>
        <w:pStyle w:val="ListParagraph"/>
        <w:numPr>
          <w:ilvl w:val="0"/>
          <w:numId w:val="12"/>
        </w:numPr>
        <w:spacing w:after="120"/>
        <w:contextualSpacing w:val="0"/>
        <w:rPr>
          <w:rFonts w:cs="Arial"/>
          <w:szCs w:val="22"/>
        </w:rPr>
      </w:pPr>
      <w:r w:rsidRPr="002013BC">
        <w:rPr>
          <w:rFonts w:cs="Arial"/>
          <w:szCs w:val="22"/>
        </w:rPr>
        <w:t>z</w:t>
      </w:r>
      <w:r w:rsidR="00D0522D" w:rsidRPr="002013BC">
        <w:rPr>
          <w:rFonts w:cs="Arial"/>
          <w:szCs w:val="22"/>
        </w:rPr>
        <w:t>a unos formula koristite editor za formule u svom tekst procesoru</w:t>
      </w:r>
      <w:r w:rsidR="00A738AF" w:rsidRPr="002013BC">
        <w:rPr>
          <w:rFonts w:cs="Arial"/>
          <w:szCs w:val="22"/>
        </w:rPr>
        <w:t>.</w:t>
      </w:r>
    </w:p>
    <w:p w14:paraId="7BA1934A" w14:textId="77777777" w:rsidR="00D0522D" w:rsidRPr="002013BC" w:rsidRDefault="00D0522D" w:rsidP="002013BC">
      <w:pPr>
        <w:pStyle w:val="NormalWeb"/>
        <w:spacing w:before="0" w:beforeAutospacing="0" w:after="120" w:afterAutospacing="0"/>
        <w:textAlignment w:val="baseline"/>
        <w:rPr>
          <w:rFonts w:cs="Arial"/>
          <w:b/>
          <w:color w:val="000000"/>
          <w:szCs w:val="22"/>
        </w:rPr>
      </w:pPr>
      <w:r w:rsidRPr="002013BC">
        <w:rPr>
          <w:rFonts w:cs="Arial"/>
          <w:b/>
          <w:color w:val="000000"/>
          <w:szCs w:val="22"/>
        </w:rPr>
        <w:t xml:space="preserve">Kratice   </w:t>
      </w:r>
    </w:p>
    <w:p w14:paraId="009C6956" w14:textId="77777777" w:rsidR="00D0522D" w:rsidRPr="002013BC" w:rsidRDefault="00DE49C2" w:rsidP="001F431B">
      <w:pPr>
        <w:pStyle w:val="ListParagraph"/>
        <w:numPr>
          <w:ilvl w:val="0"/>
          <w:numId w:val="12"/>
        </w:numPr>
        <w:spacing w:after="120"/>
        <w:ind w:left="714" w:hanging="357"/>
        <w:contextualSpacing w:val="0"/>
        <w:rPr>
          <w:rFonts w:cs="Arial"/>
          <w:szCs w:val="22"/>
        </w:rPr>
      </w:pPr>
      <w:r w:rsidRPr="002013BC">
        <w:rPr>
          <w:rFonts w:cs="Arial"/>
          <w:szCs w:val="22"/>
        </w:rPr>
        <w:lastRenderedPageBreak/>
        <w:t>a</w:t>
      </w:r>
      <w:r w:rsidR="00D0522D" w:rsidRPr="002013BC">
        <w:rPr>
          <w:rFonts w:cs="Arial"/>
          <w:szCs w:val="22"/>
        </w:rPr>
        <w:t>ko želite koristiti kratice pojmova u tekstu, kad prvi put spominjete pojam potrebno je navesti puni naziv, a kraticu navesti u zagradi</w:t>
      </w:r>
      <w:r w:rsidRPr="002013BC">
        <w:rPr>
          <w:rFonts w:cs="Arial"/>
          <w:szCs w:val="22"/>
        </w:rPr>
        <w:t xml:space="preserve"> (npr. Informacijske i komunikacijske tehnologije, kraće IKT)</w:t>
      </w:r>
      <w:r w:rsidR="00D0522D" w:rsidRPr="002013BC">
        <w:rPr>
          <w:rFonts w:cs="Arial"/>
          <w:szCs w:val="22"/>
        </w:rPr>
        <w:t>. Nakon toga možete koristiti kratice u tekstu. Poželjno je u naslovima koristiti pune nazive.</w:t>
      </w:r>
    </w:p>
    <w:p w14:paraId="0B81A7A4" w14:textId="77777777" w:rsidR="00D0522D" w:rsidRPr="002013BC" w:rsidRDefault="00D0522D" w:rsidP="002013BC">
      <w:pPr>
        <w:pStyle w:val="NormalWeb"/>
        <w:spacing w:before="0" w:beforeAutospacing="0" w:after="120" w:afterAutospacing="0"/>
        <w:textAlignment w:val="baseline"/>
        <w:rPr>
          <w:rFonts w:cs="Arial"/>
          <w:b/>
          <w:color w:val="000000"/>
          <w:szCs w:val="22"/>
        </w:rPr>
      </w:pPr>
      <w:r w:rsidRPr="002013BC">
        <w:rPr>
          <w:rFonts w:cs="Arial"/>
          <w:b/>
          <w:color w:val="000000"/>
          <w:szCs w:val="22"/>
        </w:rPr>
        <w:t xml:space="preserve">Strano nazivlje   </w:t>
      </w:r>
    </w:p>
    <w:p w14:paraId="0808F62E" w14:textId="77777777" w:rsidR="00D0522D" w:rsidRDefault="00DE49C2" w:rsidP="008419D1">
      <w:pPr>
        <w:pStyle w:val="ListParagraph"/>
        <w:numPr>
          <w:ilvl w:val="0"/>
          <w:numId w:val="11"/>
        </w:numPr>
        <w:ind w:left="714" w:hanging="357"/>
        <w:contextualSpacing w:val="0"/>
        <w:rPr>
          <w:rFonts w:cs="Arial"/>
          <w:szCs w:val="22"/>
        </w:rPr>
      </w:pPr>
      <w:r w:rsidRPr="00D730E6">
        <w:rPr>
          <w:rFonts w:cs="Arial"/>
          <w:szCs w:val="22"/>
        </w:rPr>
        <w:t>s</w:t>
      </w:r>
      <w:r w:rsidR="00D0522D" w:rsidRPr="00D730E6">
        <w:rPr>
          <w:rFonts w:cs="Arial"/>
          <w:szCs w:val="22"/>
        </w:rPr>
        <w:t xml:space="preserve">trano nazivlje se u tekstu navodi </w:t>
      </w:r>
      <w:r w:rsidR="00AB2373" w:rsidRPr="00D730E6">
        <w:rPr>
          <w:rFonts w:cs="Arial"/>
          <w:szCs w:val="22"/>
        </w:rPr>
        <w:t xml:space="preserve">u zagradi, </w:t>
      </w:r>
      <w:r w:rsidR="006972CE" w:rsidRPr="00D730E6">
        <w:rPr>
          <w:rFonts w:cs="Arial"/>
          <w:szCs w:val="22"/>
        </w:rPr>
        <w:t xml:space="preserve">napisano </w:t>
      </w:r>
      <w:r w:rsidR="006972CE" w:rsidRPr="00D730E6">
        <w:rPr>
          <w:rFonts w:cs="Arial"/>
          <w:i/>
          <w:szCs w:val="22"/>
        </w:rPr>
        <w:t>kurzivom</w:t>
      </w:r>
      <w:r w:rsidR="006972CE" w:rsidRPr="00D730E6">
        <w:rPr>
          <w:rFonts w:cs="Arial"/>
          <w:szCs w:val="22"/>
        </w:rPr>
        <w:t xml:space="preserve">, </w:t>
      </w:r>
      <w:r w:rsidR="00AB2373" w:rsidRPr="00D730E6">
        <w:rPr>
          <w:rFonts w:cs="Arial"/>
          <w:szCs w:val="22"/>
        </w:rPr>
        <w:t>nakon hrvatskog izraza</w:t>
      </w:r>
      <w:r w:rsidR="00D730E6">
        <w:rPr>
          <w:rFonts w:cs="Arial"/>
          <w:szCs w:val="22"/>
        </w:rPr>
        <w:t>,</w:t>
      </w:r>
      <w:r w:rsidR="00D730E6" w:rsidRPr="00D730E6">
        <w:rPr>
          <w:rFonts w:cs="Arial"/>
          <w:szCs w:val="22"/>
        </w:rPr>
        <w:t xml:space="preserve"> </w:t>
      </w:r>
      <w:r w:rsidR="00D730E6">
        <w:rPr>
          <w:rFonts w:cs="Arial"/>
          <w:szCs w:val="22"/>
        </w:rPr>
        <w:t xml:space="preserve">npr. </w:t>
      </w:r>
      <w:r w:rsidR="00D0522D" w:rsidRPr="00D730E6">
        <w:rPr>
          <w:rFonts w:cs="Arial"/>
          <w:szCs w:val="22"/>
        </w:rPr>
        <w:t xml:space="preserve">Analiza društvene mreže (eng. </w:t>
      </w:r>
      <w:r w:rsidR="00D0522D" w:rsidRPr="00D730E6">
        <w:rPr>
          <w:rFonts w:cs="Arial"/>
          <w:i/>
          <w:szCs w:val="22"/>
        </w:rPr>
        <w:t>Social Network Analysis - SNA</w:t>
      </w:r>
      <w:r w:rsidR="00D0522D" w:rsidRPr="00D730E6">
        <w:rPr>
          <w:rFonts w:cs="Arial"/>
          <w:szCs w:val="22"/>
        </w:rPr>
        <w:t>)</w:t>
      </w:r>
      <w:r w:rsidRPr="00D730E6">
        <w:rPr>
          <w:rFonts w:cs="Arial"/>
          <w:szCs w:val="22"/>
        </w:rPr>
        <w:t>.</w:t>
      </w:r>
    </w:p>
    <w:p w14:paraId="5AD8F925" w14:textId="77777777" w:rsidR="00D0522D" w:rsidRPr="002013BC" w:rsidRDefault="00D0522D" w:rsidP="00051850">
      <w:pPr>
        <w:pStyle w:val="FOINaslov2"/>
      </w:pPr>
      <w:bookmarkStart w:id="43" w:name="_Toc137299642"/>
      <w:r w:rsidRPr="002013BC">
        <w:t>Navođenje literature</w:t>
      </w:r>
      <w:bookmarkEnd w:id="43"/>
    </w:p>
    <w:p w14:paraId="50DAEC00" w14:textId="77777777" w:rsidR="00963EBC" w:rsidRPr="002013BC" w:rsidRDefault="00D6124B" w:rsidP="008419D1">
      <w:pPr>
        <w:spacing w:after="120"/>
        <w:rPr>
          <w:rFonts w:cs="Arial"/>
          <w:szCs w:val="22"/>
        </w:rPr>
      </w:pPr>
      <w:r w:rsidRPr="002013BC">
        <w:rPr>
          <w:rFonts w:cs="Arial"/>
          <w:szCs w:val="22"/>
        </w:rPr>
        <w:t xml:space="preserve">Za navođenje literature u radu </w:t>
      </w:r>
      <w:r w:rsidR="00963EBC" w:rsidRPr="002013BC">
        <w:rPr>
          <w:rFonts w:cs="Arial"/>
          <w:szCs w:val="22"/>
        </w:rPr>
        <w:t xml:space="preserve">možete odabrati i </w:t>
      </w:r>
      <w:r w:rsidRPr="002013BC">
        <w:rPr>
          <w:rFonts w:cs="Arial"/>
          <w:szCs w:val="22"/>
        </w:rPr>
        <w:t>koristit</w:t>
      </w:r>
      <w:r w:rsidR="00963EBC" w:rsidRPr="002013BC">
        <w:rPr>
          <w:rFonts w:cs="Arial"/>
          <w:szCs w:val="22"/>
        </w:rPr>
        <w:t>i</w:t>
      </w:r>
      <w:r w:rsidR="001D5644" w:rsidRPr="002013BC">
        <w:rPr>
          <w:rFonts w:cs="Arial"/>
          <w:szCs w:val="22"/>
        </w:rPr>
        <w:t xml:space="preserve"> jedan</w:t>
      </w:r>
      <w:r w:rsidR="00963EBC" w:rsidRPr="002013BC">
        <w:rPr>
          <w:rFonts w:cs="Arial"/>
          <w:szCs w:val="22"/>
        </w:rPr>
        <w:t xml:space="preserve"> od sljedeća dva ponuđena </w:t>
      </w:r>
      <w:r w:rsidR="001D5644" w:rsidRPr="002013BC">
        <w:rPr>
          <w:rFonts w:cs="Arial"/>
          <w:szCs w:val="22"/>
        </w:rPr>
        <w:t>stil</w:t>
      </w:r>
      <w:r w:rsidR="00963EBC" w:rsidRPr="002013BC">
        <w:rPr>
          <w:rFonts w:cs="Arial"/>
          <w:szCs w:val="22"/>
        </w:rPr>
        <w:t xml:space="preserve">a: </w:t>
      </w:r>
      <w:r w:rsidR="006972CE" w:rsidRPr="002013BC">
        <w:rPr>
          <w:rFonts w:cs="Arial"/>
          <w:szCs w:val="22"/>
        </w:rPr>
        <w:t>APA</w:t>
      </w:r>
      <w:r w:rsidR="001D5644" w:rsidRPr="002013BC">
        <w:rPr>
          <w:rFonts w:cs="Arial"/>
          <w:szCs w:val="22"/>
        </w:rPr>
        <w:t xml:space="preserve"> ili</w:t>
      </w:r>
      <w:r w:rsidRPr="002013BC">
        <w:rPr>
          <w:rFonts w:cs="Arial"/>
          <w:szCs w:val="22"/>
        </w:rPr>
        <w:t xml:space="preserve"> </w:t>
      </w:r>
      <w:r w:rsidR="008E2305" w:rsidRPr="002013BC">
        <w:rPr>
          <w:rFonts w:cs="Arial"/>
          <w:szCs w:val="22"/>
        </w:rPr>
        <w:t>IEEE</w:t>
      </w:r>
      <w:r w:rsidR="001D5644" w:rsidRPr="002013BC">
        <w:rPr>
          <w:rFonts w:cs="Arial"/>
          <w:szCs w:val="22"/>
        </w:rPr>
        <w:t xml:space="preserve"> stil</w:t>
      </w:r>
      <w:r w:rsidR="00F84B2B" w:rsidRPr="002013BC">
        <w:rPr>
          <w:rFonts w:cs="Arial"/>
          <w:szCs w:val="22"/>
        </w:rPr>
        <w:t>.</w:t>
      </w:r>
      <w:r w:rsidRPr="002013BC">
        <w:rPr>
          <w:rFonts w:cs="Arial"/>
          <w:szCs w:val="22"/>
        </w:rPr>
        <w:t xml:space="preserve"> </w:t>
      </w:r>
      <w:r w:rsidR="00963EBC" w:rsidRPr="002013BC">
        <w:rPr>
          <w:rFonts w:cs="Arial"/>
          <w:szCs w:val="22"/>
        </w:rPr>
        <w:t>Važno je dosljedno primjenjivati odabrani stil u cijelom radu.</w:t>
      </w:r>
    </w:p>
    <w:p w14:paraId="799C9F34" w14:textId="77777777" w:rsidR="00F13C02" w:rsidRPr="002013BC" w:rsidRDefault="00D6124B" w:rsidP="008419D1">
      <w:pPr>
        <w:spacing w:after="120"/>
        <w:rPr>
          <w:rFonts w:cs="Arial"/>
          <w:szCs w:val="22"/>
        </w:rPr>
      </w:pPr>
      <w:r w:rsidRPr="002013BC">
        <w:rPr>
          <w:rFonts w:cs="Arial"/>
          <w:szCs w:val="22"/>
        </w:rPr>
        <w:t xml:space="preserve">U popisu literature potrebno je navesti </w:t>
      </w:r>
      <w:r w:rsidR="00A65F22" w:rsidRPr="002013BC">
        <w:rPr>
          <w:rFonts w:cs="Arial"/>
          <w:szCs w:val="22"/>
        </w:rPr>
        <w:t>svu</w:t>
      </w:r>
      <w:r w:rsidR="00C3607C" w:rsidRPr="002013BC">
        <w:rPr>
          <w:rFonts w:cs="Arial"/>
          <w:szCs w:val="22"/>
        </w:rPr>
        <w:t xml:space="preserve"> literaturu</w:t>
      </w:r>
      <w:r w:rsidR="00A65F22" w:rsidRPr="002013BC">
        <w:rPr>
          <w:rFonts w:cs="Arial"/>
          <w:szCs w:val="22"/>
        </w:rPr>
        <w:t xml:space="preserve"> i </w:t>
      </w:r>
      <w:r w:rsidRPr="002013BC">
        <w:rPr>
          <w:rFonts w:cs="Arial"/>
          <w:szCs w:val="22"/>
        </w:rPr>
        <w:t>samo literatu</w:t>
      </w:r>
      <w:r w:rsidR="00A65F22" w:rsidRPr="002013BC">
        <w:rPr>
          <w:rFonts w:cs="Arial"/>
          <w:szCs w:val="22"/>
        </w:rPr>
        <w:t>ru koju ste koristili u tekstu.</w:t>
      </w:r>
    </w:p>
    <w:p w14:paraId="08947A9E" w14:textId="77777777" w:rsidR="005C42B8" w:rsidRPr="002013BC" w:rsidRDefault="00630D06" w:rsidP="008419D1">
      <w:pPr>
        <w:spacing w:after="120"/>
        <w:rPr>
          <w:rFonts w:cs="Arial"/>
          <w:szCs w:val="22"/>
        </w:rPr>
      </w:pPr>
      <w:r w:rsidRPr="002013BC">
        <w:rPr>
          <w:rFonts w:cs="Arial"/>
          <w:szCs w:val="22"/>
        </w:rPr>
        <w:t>Uz s</w:t>
      </w:r>
      <w:r w:rsidR="00F13C02" w:rsidRPr="002013BC">
        <w:rPr>
          <w:rFonts w:cs="Arial"/>
          <w:szCs w:val="22"/>
        </w:rPr>
        <w:t xml:space="preserve">vaku preuzetu tvrdnju </w:t>
      </w:r>
      <w:r w:rsidRPr="002013BC">
        <w:rPr>
          <w:rFonts w:cs="Arial"/>
          <w:szCs w:val="22"/>
        </w:rPr>
        <w:t xml:space="preserve">potrebno je navesti njezin izvor, tj. referencu. </w:t>
      </w:r>
      <w:r w:rsidR="0061117E" w:rsidRPr="002013BC">
        <w:rPr>
          <w:rFonts w:cs="Arial"/>
          <w:szCs w:val="22"/>
        </w:rPr>
        <w:t xml:space="preserve">Reference se u tekstu navode </w:t>
      </w:r>
      <w:r w:rsidR="00963EBC" w:rsidRPr="002013BC">
        <w:rPr>
          <w:rFonts w:cs="Arial"/>
          <w:szCs w:val="22"/>
        </w:rPr>
        <w:t xml:space="preserve">tako </w:t>
      </w:r>
      <w:r w:rsidR="00077928" w:rsidRPr="002013BC">
        <w:rPr>
          <w:rFonts w:cs="Arial"/>
          <w:szCs w:val="22"/>
        </w:rPr>
        <w:t xml:space="preserve">da se uz citirani tekst </w:t>
      </w:r>
      <w:r w:rsidR="00F84B2B" w:rsidRPr="002013BC">
        <w:rPr>
          <w:rFonts w:cs="Arial"/>
          <w:szCs w:val="22"/>
        </w:rPr>
        <w:t>navede izvor</w:t>
      </w:r>
      <w:r w:rsidR="00963EBC" w:rsidRPr="002013BC">
        <w:rPr>
          <w:rFonts w:cs="Arial"/>
          <w:szCs w:val="22"/>
        </w:rPr>
        <w:t>, sukladno</w:t>
      </w:r>
      <w:r w:rsidR="00F84B2B" w:rsidRPr="002013BC">
        <w:rPr>
          <w:rFonts w:cs="Arial"/>
          <w:szCs w:val="22"/>
        </w:rPr>
        <w:t xml:space="preserve"> način</w:t>
      </w:r>
      <w:r w:rsidR="00963EBC" w:rsidRPr="002013BC">
        <w:rPr>
          <w:rFonts w:cs="Arial"/>
          <w:szCs w:val="22"/>
        </w:rPr>
        <w:t>u</w:t>
      </w:r>
      <w:r w:rsidR="00F84B2B" w:rsidRPr="002013BC">
        <w:rPr>
          <w:rFonts w:cs="Arial"/>
          <w:szCs w:val="22"/>
        </w:rPr>
        <w:t xml:space="preserve"> propisano</w:t>
      </w:r>
      <w:r w:rsidR="00963EBC" w:rsidRPr="002013BC">
        <w:rPr>
          <w:rFonts w:cs="Arial"/>
          <w:szCs w:val="22"/>
        </w:rPr>
        <w:t>m</w:t>
      </w:r>
      <w:r w:rsidR="00F84B2B" w:rsidRPr="002013BC">
        <w:rPr>
          <w:rFonts w:cs="Arial"/>
          <w:szCs w:val="22"/>
        </w:rPr>
        <w:t xml:space="preserve"> odabranim stilom</w:t>
      </w:r>
      <w:r w:rsidR="00963EBC" w:rsidRPr="002013BC">
        <w:rPr>
          <w:rFonts w:cs="Arial"/>
          <w:szCs w:val="22"/>
        </w:rPr>
        <w:t xml:space="preserve"> i</w:t>
      </w:r>
      <w:r w:rsidR="00F84B2B" w:rsidRPr="002013BC">
        <w:rPr>
          <w:rFonts w:cs="Arial"/>
          <w:szCs w:val="22"/>
        </w:rPr>
        <w:t xml:space="preserve"> FOI preporukama za citiranje i referenciranje.</w:t>
      </w:r>
    </w:p>
    <w:p w14:paraId="4330A217" w14:textId="77777777" w:rsidR="005C42B8" w:rsidRPr="002013BC" w:rsidRDefault="005C42B8" w:rsidP="002013BC">
      <w:pPr>
        <w:pStyle w:val="NormalWeb"/>
        <w:spacing w:before="0" w:beforeAutospacing="0" w:after="120" w:afterAutospacing="0"/>
        <w:textAlignment w:val="baseline"/>
        <w:rPr>
          <w:rFonts w:cs="Arial"/>
        </w:rPr>
      </w:pPr>
    </w:p>
    <w:p w14:paraId="3BC72A04" w14:textId="77777777" w:rsidR="00BE7125" w:rsidRPr="002013BC" w:rsidRDefault="00BE7125" w:rsidP="002013BC">
      <w:pPr>
        <w:spacing w:after="200"/>
        <w:rPr>
          <w:rFonts w:cs="Arial"/>
          <w:b/>
          <w:bCs/>
          <w:sz w:val="36"/>
        </w:rPr>
      </w:pPr>
      <w:r w:rsidRPr="002013BC">
        <w:rPr>
          <w:rFonts w:cs="Arial"/>
        </w:rPr>
        <w:br w:type="page"/>
      </w:r>
    </w:p>
    <w:p w14:paraId="62A3B73D" w14:textId="53E17044" w:rsidR="00BE7125" w:rsidRPr="002013BC" w:rsidRDefault="00636835" w:rsidP="00DE3545">
      <w:pPr>
        <w:pStyle w:val="FOINaslov1"/>
      </w:pPr>
      <w:bookmarkStart w:id="44" w:name="_Toc137299643"/>
      <w:r>
        <w:lastRenderedPageBreak/>
        <w:t>Conclusion</w:t>
      </w:r>
      <w:bookmarkEnd w:id="44"/>
    </w:p>
    <w:p w14:paraId="3DB98C8E" w14:textId="77777777" w:rsidR="00BE7125" w:rsidRDefault="00BE7125" w:rsidP="002013BC">
      <w:pPr>
        <w:spacing w:after="120"/>
        <w:rPr>
          <w:rFonts w:cs="Arial"/>
          <w:szCs w:val="22"/>
        </w:rPr>
      </w:pPr>
      <w:r w:rsidRPr="002013BC">
        <w:rPr>
          <w:rFonts w:cs="Arial"/>
          <w:szCs w:val="22"/>
        </w:rPr>
        <w:t xml:space="preserve">Ovdje treba </w:t>
      </w:r>
      <w:r w:rsidR="00A026CD" w:rsidRPr="002013BC">
        <w:rPr>
          <w:rFonts w:cs="Arial"/>
          <w:szCs w:val="22"/>
        </w:rPr>
        <w:t xml:space="preserve">sažeto rezimirati najvažnije rezultate razrade teme rada. </w:t>
      </w:r>
      <w:r w:rsidR="00E16292" w:rsidRPr="002013BC">
        <w:rPr>
          <w:rFonts w:cs="Arial"/>
          <w:szCs w:val="22"/>
        </w:rPr>
        <w:t>Potrebno je sažeto opisati što je predmet rada, koje su metode, tehnike, programski alati ili apli</w:t>
      </w:r>
      <w:r w:rsidR="003A3F44" w:rsidRPr="002013BC">
        <w:rPr>
          <w:rFonts w:cs="Arial"/>
          <w:szCs w:val="22"/>
        </w:rPr>
        <w:t>kacije korištene u razradi rada</w:t>
      </w:r>
      <w:r w:rsidR="00E16292" w:rsidRPr="002013BC">
        <w:rPr>
          <w:rFonts w:cs="Arial"/>
          <w:szCs w:val="22"/>
        </w:rPr>
        <w:t xml:space="preserve"> te </w:t>
      </w:r>
      <w:r w:rsidR="003A3F44" w:rsidRPr="002013BC">
        <w:rPr>
          <w:rFonts w:cs="Arial"/>
          <w:szCs w:val="22"/>
        </w:rPr>
        <w:t>koje su pretpostavke dokazane, a koje opovrgnute. Sad</w:t>
      </w:r>
      <w:r w:rsidR="00A026CD" w:rsidRPr="002013BC">
        <w:rPr>
          <w:rFonts w:cs="Arial"/>
          <w:szCs w:val="22"/>
        </w:rPr>
        <w:t>ržajno</w:t>
      </w:r>
      <w:r w:rsidR="00E16292" w:rsidRPr="002013BC">
        <w:rPr>
          <w:rFonts w:cs="Arial"/>
          <w:szCs w:val="22"/>
        </w:rPr>
        <w:t>,</w:t>
      </w:r>
      <w:r w:rsidR="00A026CD" w:rsidRPr="002013BC">
        <w:rPr>
          <w:rFonts w:cs="Arial"/>
          <w:szCs w:val="22"/>
        </w:rPr>
        <w:t xml:space="preserve"> ono što </w:t>
      </w:r>
      <w:r w:rsidR="003A3F44" w:rsidRPr="002013BC">
        <w:rPr>
          <w:rFonts w:cs="Arial"/>
          <w:szCs w:val="22"/>
        </w:rPr>
        <w:t>s</w:t>
      </w:r>
      <w:r w:rsidR="00A026CD" w:rsidRPr="002013BC">
        <w:rPr>
          <w:rFonts w:cs="Arial"/>
          <w:szCs w:val="22"/>
        </w:rPr>
        <w:t xml:space="preserve">e u uvodu rada </w:t>
      </w:r>
      <w:r w:rsidR="003A3F44" w:rsidRPr="002013BC">
        <w:rPr>
          <w:rFonts w:cs="Arial"/>
          <w:szCs w:val="22"/>
        </w:rPr>
        <w:t>najavljuje i kasnije je</w:t>
      </w:r>
      <w:r w:rsidR="00A026CD" w:rsidRPr="002013BC">
        <w:rPr>
          <w:rFonts w:cs="Arial"/>
          <w:szCs w:val="22"/>
        </w:rPr>
        <w:t xml:space="preserve"> obuhvaćeno </w:t>
      </w:r>
      <w:r w:rsidR="003A3F44" w:rsidRPr="002013BC">
        <w:rPr>
          <w:rFonts w:cs="Arial"/>
          <w:szCs w:val="22"/>
        </w:rPr>
        <w:t>u samom radu</w:t>
      </w:r>
      <w:r w:rsidR="00A026CD" w:rsidRPr="002013BC">
        <w:rPr>
          <w:rFonts w:cs="Arial"/>
          <w:szCs w:val="22"/>
        </w:rPr>
        <w:t>, mora</w:t>
      </w:r>
      <w:r w:rsidR="001634C9">
        <w:rPr>
          <w:rFonts w:cs="Arial"/>
          <w:szCs w:val="22"/>
        </w:rPr>
        <w:t>lo</w:t>
      </w:r>
      <w:r w:rsidR="003A3F44" w:rsidRPr="002013BC">
        <w:rPr>
          <w:rFonts w:cs="Arial"/>
          <w:szCs w:val="22"/>
        </w:rPr>
        <w:t xml:space="preserve"> bi</w:t>
      </w:r>
      <w:r w:rsidR="00A026CD" w:rsidRPr="002013BC">
        <w:rPr>
          <w:rFonts w:cs="Arial"/>
          <w:szCs w:val="22"/>
        </w:rPr>
        <w:t xml:space="preserve"> biti</w:t>
      </w:r>
      <w:r w:rsidR="00E16292" w:rsidRPr="002013BC">
        <w:rPr>
          <w:rFonts w:cs="Arial"/>
          <w:szCs w:val="22"/>
        </w:rPr>
        <w:t xml:space="preserve"> opisano u zaključnom dijelu kroz rezultate rada</w:t>
      </w:r>
      <w:r w:rsidR="00A026CD" w:rsidRPr="002013BC">
        <w:rPr>
          <w:rFonts w:cs="Arial"/>
          <w:szCs w:val="22"/>
        </w:rPr>
        <w:t xml:space="preserve">. </w:t>
      </w:r>
    </w:p>
    <w:p w14:paraId="125204EC" w14:textId="77777777" w:rsidR="00E42585" w:rsidRPr="002013BC" w:rsidRDefault="00E42585" w:rsidP="00E42585">
      <w:pPr>
        <w:spacing w:after="120"/>
        <w:rPr>
          <w:rFonts w:cs="Arial"/>
          <w:szCs w:val="22"/>
        </w:rPr>
      </w:pPr>
      <w:r w:rsidRPr="002013BC">
        <w:rPr>
          <w:rFonts w:cs="Arial"/>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6F938356" w14:textId="77777777" w:rsidR="00E42585" w:rsidRPr="002013BC" w:rsidRDefault="00E42585" w:rsidP="00E42585">
      <w:pPr>
        <w:spacing w:after="120"/>
        <w:rPr>
          <w:rFonts w:cs="Arial"/>
          <w:szCs w:val="22"/>
        </w:rPr>
      </w:pPr>
      <w:r w:rsidRPr="002013BC">
        <w:rPr>
          <w:rFonts w:cs="Arial"/>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14:paraId="09225D87" w14:textId="77777777" w:rsidR="00E42585" w:rsidRPr="002013BC" w:rsidRDefault="00E42585" w:rsidP="002013BC">
      <w:pPr>
        <w:spacing w:after="120"/>
        <w:rPr>
          <w:rFonts w:cs="Arial"/>
          <w:szCs w:val="22"/>
        </w:rPr>
      </w:pPr>
    </w:p>
    <w:p w14:paraId="066AAB16" w14:textId="77777777" w:rsidR="00BE7125" w:rsidRPr="002013BC" w:rsidRDefault="00BE7125" w:rsidP="002013BC">
      <w:pPr>
        <w:spacing w:after="200"/>
        <w:rPr>
          <w:rFonts w:cs="Arial"/>
          <w:b/>
          <w:bCs/>
          <w:sz w:val="36"/>
        </w:rPr>
      </w:pPr>
      <w:r w:rsidRPr="002013BC">
        <w:rPr>
          <w:rFonts w:cs="Arial"/>
        </w:rPr>
        <w:br w:type="page"/>
      </w:r>
    </w:p>
    <w:p w14:paraId="45321075" w14:textId="11474635" w:rsidR="00A026CD" w:rsidRPr="002013BC" w:rsidRDefault="00242B26" w:rsidP="00DE3545">
      <w:pPr>
        <w:pStyle w:val="FOINaslov1"/>
        <w:numPr>
          <w:ilvl w:val="0"/>
          <w:numId w:val="0"/>
        </w:numPr>
      </w:pPr>
      <w:bookmarkStart w:id="45" w:name="_Toc137299644"/>
      <w:r>
        <w:lastRenderedPageBreak/>
        <w:t>Literature</w:t>
      </w:r>
      <w:bookmarkEnd w:id="45"/>
    </w:p>
    <w:p w14:paraId="2CAE2B73" w14:textId="77777777" w:rsidR="00F84B2B" w:rsidRPr="002013BC" w:rsidRDefault="00A026CD" w:rsidP="002013BC">
      <w:pPr>
        <w:pStyle w:val="NormalWeb"/>
        <w:spacing w:before="0" w:beforeAutospacing="0" w:after="120" w:afterAutospacing="0"/>
        <w:textAlignment w:val="baseline"/>
        <w:rPr>
          <w:rFonts w:cs="Arial"/>
          <w:szCs w:val="22"/>
        </w:rPr>
      </w:pPr>
      <w:r w:rsidRPr="002013BC">
        <w:rPr>
          <w:rFonts w:cs="Arial"/>
          <w:szCs w:val="22"/>
        </w:rPr>
        <w:t>Popis literature treba biti izrađen u skladu s</w:t>
      </w:r>
      <w:r w:rsidR="001D5644" w:rsidRPr="002013BC">
        <w:rPr>
          <w:rFonts w:cs="Arial"/>
          <w:szCs w:val="22"/>
        </w:rPr>
        <w:t xml:space="preserve"> odabranim stilom n</w:t>
      </w:r>
      <w:r w:rsidR="009662D6">
        <w:rPr>
          <w:rFonts w:cs="Arial"/>
          <w:szCs w:val="22"/>
        </w:rPr>
        <w:t>avođenja literature (APA</w:t>
      </w:r>
      <w:r w:rsidR="001D5644" w:rsidRPr="002013BC">
        <w:rPr>
          <w:rFonts w:cs="Arial"/>
          <w:szCs w:val="22"/>
        </w:rPr>
        <w:t xml:space="preserve"> ili</w:t>
      </w:r>
      <w:r w:rsidRPr="002013BC">
        <w:rPr>
          <w:rFonts w:cs="Arial"/>
          <w:szCs w:val="22"/>
        </w:rPr>
        <w:t xml:space="preserve"> IEEE stilom</w:t>
      </w:r>
      <w:r w:rsidR="001D5644" w:rsidRPr="002013BC">
        <w:rPr>
          <w:rFonts w:cs="Arial"/>
          <w:szCs w:val="22"/>
        </w:rPr>
        <w:t>)</w:t>
      </w:r>
      <w:r w:rsidRPr="002013BC">
        <w:rPr>
          <w:rFonts w:cs="Arial"/>
          <w:szCs w:val="22"/>
        </w:rPr>
        <w:t>, a poželjno je korištenje prikladnog programskog alata (npr. Zotero).</w:t>
      </w:r>
      <w:r w:rsidR="009662D6">
        <w:rPr>
          <w:rFonts w:cs="Arial"/>
          <w:szCs w:val="22"/>
        </w:rPr>
        <w:t xml:space="preserve"> </w:t>
      </w:r>
      <w:r w:rsidR="009662D6" w:rsidRPr="009662D6">
        <w:rPr>
          <w:rFonts w:cs="Arial"/>
          <w:szCs w:val="22"/>
        </w:rPr>
        <w:t>Primjeri navođenja literature opisani su u dokumentima „FOI: preporuke citiranja i referenciranja primjenom stila referenciranja APA“ i „FOI: preporuke citiranja i referenciranja primjenom stila referenciranja IEEE“.</w:t>
      </w:r>
    </w:p>
    <w:p w14:paraId="30C5B78A" w14:textId="77777777" w:rsidR="00A026CD" w:rsidRPr="002013BC" w:rsidRDefault="00A026CD" w:rsidP="002013BC">
      <w:pPr>
        <w:spacing w:after="120"/>
        <w:rPr>
          <w:rFonts w:cs="Arial"/>
        </w:rPr>
      </w:pPr>
    </w:p>
    <w:p w14:paraId="2C1EFE07" w14:textId="77777777" w:rsidR="00E74A93" w:rsidRDefault="00E74A93">
      <w:pPr>
        <w:spacing w:after="200" w:line="276" w:lineRule="auto"/>
        <w:rPr>
          <w:rFonts w:cs="Arial"/>
        </w:rPr>
      </w:pPr>
      <w:r>
        <w:rPr>
          <w:rFonts w:cs="Arial"/>
        </w:rPr>
        <w:br w:type="page"/>
      </w:r>
    </w:p>
    <w:p w14:paraId="3C0424AA" w14:textId="33DDEB3D" w:rsidR="00E74A93" w:rsidRPr="002013BC" w:rsidRDefault="000D56F9" w:rsidP="00DE3545">
      <w:pPr>
        <w:pStyle w:val="FOINaslov1"/>
        <w:numPr>
          <w:ilvl w:val="0"/>
          <w:numId w:val="0"/>
        </w:numPr>
      </w:pPr>
      <w:bookmarkStart w:id="46" w:name="_Toc137299645"/>
      <w:r>
        <w:lastRenderedPageBreak/>
        <w:t>Images</w:t>
      </w:r>
      <w:bookmarkEnd w:id="46"/>
    </w:p>
    <w:p w14:paraId="05FF6A99" w14:textId="77777777" w:rsidR="00E74A93" w:rsidRDefault="00E74A93" w:rsidP="00E74A93">
      <w:pPr>
        <w:spacing w:after="200"/>
        <w:rPr>
          <w:rFonts w:cs="Arial"/>
          <w:szCs w:val="22"/>
        </w:rPr>
      </w:pPr>
      <w:r w:rsidRPr="002013BC">
        <w:rPr>
          <w:rFonts w:cs="Arial"/>
          <w:szCs w:val="22"/>
        </w:rPr>
        <w:t xml:space="preserve">Popis </w:t>
      </w:r>
      <w:r>
        <w:rPr>
          <w:rFonts w:cs="Arial"/>
          <w:szCs w:val="22"/>
        </w:rPr>
        <w:t>slika</w:t>
      </w:r>
      <w:r w:rsidRPr="002013BC">
        <w:rPr>
          <w:rFonts w:cs="Arial"/>
          <w:szCs w:val="22"/>
        </w:rPr>
        <w:t xml:space="preserve"> treba biti izrađen </w:t>
      </w:r>
      <w:r>
        <w:rPr>
          <w:rFonts w:cs="Arial"/>
          <w:szCs w:val="22"/>
        </w:rPr>
        <w:t xml:space="preserve">po uzoru na indeksirani sadržaj, te upućivati na broj stranice na kojoj se slika može pronaći. </w:t>
      </w:r>
    </w:p>
    <w:p w14:paraId="32A92515" w14:textId="77777777" w:rsidR="008419D1" w:rsidRPr="008419D1" w:rsidRDefault="008419D1">
      <w:pPr>
        <w:pStyle w:val="TOC1"/>
        <w:rPr>
          <w:rFonts w:eastAsiaTheme="minorEastAsia" w:cs="Arial"/>
          <w:noProof/>
          <w:szCs w:val="22"/>
        </w:rPr>
      </w:pPr>
      <w:r w:rsidRPr="008419D1">
        <w:rPr>
          <w:rFonts w:cs="Arial"/>
          <w:szCs w:val="22"/>
        </w:rPr>
        <w:fldChar w:fldCharType="begin"/>
      </w:r>
      <w:r w:rsidRPr="008419D1">
        <w:rPr>
          <w:rFonts w:cs="Arial"/>
          <w:szCs w:val="22"/>
        </w:rPr>
        <w:instrText xml:space="preserve"> TOC \h \z \t "Naslov slike;1"  \* MERGEFORMAT </w:instrText>
      </w:r>
      <w:r w:rsidRPr="008419D1">
        <w:rPr>
          <w:rFonts w:cs="Arial"/>
          <w:szCs w:val="22"/>
        </w:rPr>
        <w:fldChar w:fldCharType="separate"/>
      </w:r>
      <w:hyperlink w:anchor="_Toc496692358" w:history="1">
        <w:r w:rsidRPr="008419D1">
          <w:rPr>
            <w:rStyle w:val="Hyperlink"/>
            <w:rFonts w:cs="Arial"/>
            <w:noProof/>
            <w:szCs w:val="22"/>
          </w:rPr>
          <w:t>Slika 1: Podjela investicijskih fondova</w:t>
        </w:r>
        <w:r w:rsidRPr="008419D1">
          <w:rPr>
            <w:rFonts w:cs="Arial"/>
            <w:noProof/>
            <w:webHidden/>
            <w:szCs w:val="22"/>
          </w:rPr>
          <w:tab/>
        </w:r>
        <w:r w:rsidRPr="008419D1">
          <w:rPr>
            <w:rFonts w:cs="Arial"/>
            <w:noProof/>
            <w:webHidden/>
            <w:szCs w:val="22"/>
          </w:rPr>
          <w:fldChar w:fldCharType="begin"/>
        </w:r>
        <w:r w:rsidRPr="008419D1">
          <w:rPr>
            <w:rFonts w:cs="Arial"/>
            <w:noProof/>
            <w:webHidden/>
            <w:szCs w:val="22"/>
          </w:rPr>
          <w:instrText xml:space="preserve"> PAGEREF _Toc496692358 \h </w:instrText>
        </w:r>
        <w:r w:rsidRPr="008419D1">
          <w:rPr>
            <w:rFonts w:cs="Arial"/>
            <w:noProof/>
            <w:webHidden/>
            <w:szCs w:val="22"/>
          </w:rPr>
        </w:r>
        <w:r w:rsidRPr="008419D1">
          <w:rPr>
            <w:rFonts w:cs="Arial"/>
            <w:noProof/>
            <w:webHidden/>
            <w:szCs w:val="22"/>
          </w:rPr>
          <w:fldChar w:fldCharType="separate"/>
        </w:r>
        <w:r w:rsidRPr="008419D1">
          <w:rPr>
            <w:rFonts w:cs="Arial"/>
            <w:noProof/>
            <w:webHidden/>
            <w:szCs w:val="22"/>
          </w:rPr>
          <w:t>6</w:t>
        </w:r>
        <w:r w:rsidRPr="008419D1">
          <w:rPr>
            <w:rFonts w:cs="Arial"/>
            <w:noProof/>
            <w:webHidden/>
            <w:szCs w:val="22"/>
          </w:rPr>
          <w:fldChar w:fldCharType="end"/>
        </w:r>
      </w:hyperlink>
    </w:p>
    <w:p w14:paraId="1E0064A2" w14:textId="77777777" w:rsidR="008419D1" w:rsidRDefault="008419D1" w:rsidP="00E74A93">
      <w:pPr>
        <w:spacing w:after="200"/>
        <w:rPr>
          <w:rFonts w:cs="Arial"/>
          <w:szCs w:val="22"/>
        </w:rPr>
      </w:pPr>
      <w:r w:rsidRPr="008419D1">
        <w:rPr>
          <w:rFonts w:cs="Arial"/>
          <w:szCs w:val="22"/>
        </w:rPr>
        <w:fldChar w:fldCharType="end"/>
      </w:r>
    </w:p>
    <w:p w14:paraId="102151B4" w14:textId="77777777" w:rsidR="00E74A93" w:rsidRDefault="00E74A93">
      <w:pPr>
        <w:spacing w:after="200" w:line="276" w:lineRule="auto"/>
        <w:rPr>
          <w:rFonts w:cs="Arial"/>
        </w:rPr>
      </w:pPr>
      <w:r>
        <w:rPr>
          <w:rFonts w:cs="Arial"/>
        </w:rPr>
        <w:br w:type="page"/>
      </w:r>
    </w:p>
    <w:p w14:paraId="6948185E" w14:textId="132A20B4" w:rsidR="00E74A93" w:rsidRPr="002013BC" w:rsidRDefault="00F804AB" w:rsidP="00DE3545">
      <w:pPr>
        <w:pStyle w:val="FOINaslov1"/>
        <w:numPr>
          <w:ilvl w:val="0"/>
          <w:numId w:val="0"/>
        </w:numPr>
      </w:pPr>
      <w:bookmarkStart w:id="47" w:name="_Toc137299646"/>
      <w:r>
        <w:lastRenderedPageBreak/>
        <w:t>Tables</w:t>
      </w:r>
      <w:bookmarkEnd w:id="47"/>
    </w:p>
    <w:p w14:paraId="0DDBADE9" w14:textId="77777777" w:rsidR="00E74A93" w:rsidRDefault="00E74A93" w:rsidP="00E74A93">
      <w:pPr>
        <w:spacing w:after="200"/>
        <w:rPr>
          <w:rFonts w:cs="Arial"/>
          <w:szCs w:val="22"/>
        </w:rPr>
      </w:pPr>
      <w:r w:rsidRPr="002013BC">
        <w:rPr>
          <w:rFonts w:cs="Arial"/>
          <w:szCs w:val="22"/>
        </w:rPr>
        <w:t xml:space="preserve">Popis </w:t>
      </w:r>
      <w:r>
        <w:rPr>
          <w:rFonts w:cs="Arial"/>
          <w:szCs w:val="22"/>
        </w:rPr>
        <w:t>tablica</w:t>
      </w:r>
      <w:r w:rsidRPr="002013BC">
        <w:rPr>
          <w:rFonts w:cs="Arial"/>
          <w:szCs w:val="22"/>
        </w:rPr>
        <w:t xml:space="preserve"> treba biti izrađen </w:t>
      </w:r>
      <w:r>
        <w:rPr>
          <w:rFonts w:cs="Arial"/>
          <w:szCs w:val="22"/>
        </w:rPr>
        <w:t xml:space="preserve">po uzoru na indeksirani sadržaj, te upućivati na broj stranice na kojoj se tablica može pronaći. </w:t>
      </w:r>
    </w:p>
    <w:p w14:paraId="3FAB7C5E" w14:textId="77777777" w:rsidR="008419D1" w:rsidRPr="008419D1" w:rsidRDefault="008419D1">
      <w:pPr>
        <w:pStyle w:val="TOC1"/>
        <w:rPr>
          <w:rFonts w:cs="Arial"/>
          <w:szCs w:val="22"/>
        </w:rPr>
      </w:pPr>
      <w:r w:rsidRPr="008419D1">
        <w:rPr>
          <w:rFonts w:cs="Arial"/>
          <w:szCs w:val="22"/>
        </w:rPr>
        <w:fldChar w:fldCharType="begin"/>
      </w:r>
      <w:r w:rsidRPr="008419D1">
        <w:rPr>
          <w:rFonts w:cs="Arial"/>
          <w:szCs w:val="22"/>
        </w:rPr>
        <w:instrText xml:space="preserve"> TOC \h \z \t "Naslov tablice;1" </w:instrText>
      </w:r>
      <w:r w:rsidRPr="008419D1">
        <w:rPr>
          <w:rFonts w:cs="Arial"/>
          <w:szCs w:val="22"/>
        </w:rPr>
        <w:fldChar w:fldCharType="separate"/>
      </w:r>
      <w:hyperlink w:anchor="_Toc496692416" w:history="1">
        <w:r w:rsidRPr="008419D1">
          <w:rPr>
            <w:rFonts w:cs="Arial"/>
            <w:szCs w:val="22"/>
          </w:rPr>
          <w:t>Tablica 1: Prikaz podataka o učestalosti pojavljivanja objekta</w:t>
        </w:r>
        <w:r w:rsidRPr="008419D1">
          <w:rPr>
            <w:rFonts w:cs="Arial"/>
            <w:webHidden/>
            <w:szCs w:val="22"/>
          </w:rPr>
          <w:tab/>
        </w:r>
        <w:r w:rsidRPr="008419D1">
          <w:rPr>
            <w:rFonts w:cs="Arial"/>
            <w:webHidden/>
            <w:szCs w:val="22"/>
          </w:rPr>
          <w:fldChar w:fldCharType="begin"/>
        </w:r>
        <w:r w:rsidRPr="008419D1">
          <w:rPr>
            <w:rFonts w:cs="Arial"/>
            <w:webHidden/>
            <w:szCs w:val="22"/>
          </w:rPr>
          <w:instrText xml:space="preserve"> PAGEREF _Toc496692416 \h </w:instrText>
        </w:r>
        <w:r w:rsidRPr="008419D1">
          <w:rPr>
            <w:rFonts w:cs="Arial"/>
            <w:webHidden/>
            <w:szCs w:val="22"/>
          </w:rPr>
        </w:r>
        <w:r w:rsidRPr="008419D1">
          <w:rPr>
            <w:rFonts w:cs="Arial"/>
            <w:webHidden/>
            <w:szCs w:val="22"/>
          </w:rPr>
          <w:fldChar w:fldCharType="separate"/>
        </w:r>
        <w:r w:rsidRPr="008419D1">
          <w:rPr>
            <w:rFonts w:cs="Arial"/>
            <w:webHidden/>
            <w:szCs w:val="22"/>
          </w:rPr>
          <w:t>7</w:t>
        </w:r>
        <w:r w:rsidRPr="008419D1">
          <w:rPr>
            <w:rFonts w:cs="Arial"/>
            <w:webHidden/>
            <w:szCs w:val="22"/>
          </w:rPr>
          <w:fldChar w:fldCharType="end"/>
        </w:r>
      </w:hyperlink>
    </w:p>
    <w:p w14:paraId="30CEE8E2" w14:textId="77777777" w:rsidR="00250F31" w:rsidRPr="002013BC" w:rsidRDefault="008419D1" w:rsidP="008419D1">
      <w:pPr>
        <w:pStyle w:val="TOC1"/>
        <w:rPr>
          <w:rFonts w:cs="Arial"/>
          <w:b/>
          <w:bCs/>
          <w:sz w:val="36"/>
        </w:rPr>
      </w:pPr>
      <w:r w:rsidRPr="008419D1">
        <w:rPr>
          <w:rFonts w:cs="Arial"/>
          <w:szCs w:val="22"/>
        </w:rPr>
        <w:fldChar w:fldCharType="end"/>
      </w:r>
      <w:r w:rsidR="00250F31" w:rsidRPr="002013BC">
        <w:rPr>
          <w:rFonts w:cs="Arial"/>
        </w:rPr>
        <w:br w:type="page"/>
      </w:r>
    </w:p>
    <w:p w14:paraId="0CC8EB90" w14:textId="19BDE588" w:rsidR="00A026CD" w:rsidRPr="002013BC" w:rsidRDefault="002B7521" w:rsidP="00DE3545">
      <w:pPr>
        <w:pStyle w:val="FOINaslov1"/>
        <w:numPr>
          <w:ilvl w:val="0"/>
          <w:numId w:val="0"/>
        </w:numPr>
      </w:pPr>
      <w:bookmarkStart w:id="48" w:name="_Toc137299647"/>
      <w:r>
        <w:lastRenderedPageBreak/>
        <w:t>Attachments</w:t>
      </w:r>
      <w:r w:rsidR="009662D6">
        <w:t xml:space="preserve"> (1, 2, …)</w:t>
      </w:r>
      <w:bookmarkEnd w:id="48"/>
    </w:p>
    <w:sectPr w:rsidR="00A026CD" w:rsidRPr="002013BC" w:rsidSect="00BE4D7E">
      <w:footerReference w:type="default" r:id="rId42"/>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4776" w14:textId="77777777" w:rsidR="00F06C74" w:rsidRDefault="00F06C74" w:rsidP="0015288B">
      <w:r>
        <w:separator/>
      </w:r>
    </w:p>
  </w:endnote>
  <w:endnote w:type="continuationSeparator" w:id="0">
    <w:p w14:paraId="539C24D7" w14:textId="77777777" w:rsidR="00F06C74" w:rsidRDefault="00F06C7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641B" w14:textId="77777777" w:rsidR="002013BC" w:rsidRDefault="002013BC">
    <w:pPr>
      <w:pStyle w:val="Footer"/>
      <w:jc w:val="right"/>
    </w:pPr>
  </w:p>
  <w:p w14:paraId="78512C75"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919B" w14:textId="77777777" w:rsidR="00BE4D7E" w:rsidRDefault="00BE4D7E">
    <w:pPr>
      <w:pStyle w:val="Footer"/>
      <w:jc w:val="right"/>
    </w:pPr>
  </w:p>
  <w:p w14:paraId="2C2DA7E6"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55326"/>
      <w:docPartObj>
        <w:docPartGallery w:val="Page Numbers (Bottom of Page)"/>
        <w:docPartUnique/>
      </w:docPartObj>
    </w:sdtPr>
    <w:sdtContent>
      <w:p w14:paraId="7C02DC8E" w14:textId="77777777" w:rsidR="00CC7421" w:rsidRDefault="00CC7421">
        <w:pPr>
          <w:pStyle w:val="Footer"/>
          <w:jc w:val="right"/>
        </w:pPr>
        <w:r w:rsidRPr="00BE4D7E">
          <w:rPr>
            <w:rFonts w:cs="Arial"/>
            <w:sz w:val="18"/>
            <w:szCs w:val="18"/>
          </w:rPr>
          <w:fldChar w:fldCharType="begin"/>
        </w:r>
        <w:r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i</w:t>
        </w:r>
        <w:r w:rsidRPr="00BE4D7E">
          <w:rPr>
            <w:rFonts w:cs="Arial"/>
            <w:sz w:val="18"/>
            <w:szCs w:val="18"/>
          </w:rPr>
          <w:fldChar w:fldCharType="end"/>
        </w:r>
      </w:p>
    </w:sdtContent>
  </w:sdt>
  <w:p w14:paraId="14D41D03" w14:textId="77777777"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7591"/>
      <w:docPartObj>
        <w:docPartGallery w:val="Page Numbers (Bottom of Page)"/>
        <w:docPartUnique/>
      </w:docPartObj>
    </w:sdtPr>
    <w:sdtEndPr>
      <w:rPr>
        <w:rFonts w:cs="Arial"/>
        <w:sz w:val="18"/>
        <w:szCs w:val="18"/>
      </w:rPr>
    </w:sdtEndPr>
    <w:sdtContent>
      <w:p w14:paraId="7CC87995" w14:textId="77777777" w:rsidR="00BE4D7E" w:rsidRPr="00BE4D7E" w:rsidRDefault="00957E23">
        <w:pPr>
          <w:pStyle w:val="Footer"/>
          <w:jc w:val="right"/>
          <w:rPr>
            <w:rFonts w:cs="Arial"/>
            <w:sz w:val="18"/>
            <w:szCs w:val="18"/>
          </w:rPr>
        </w:pPr>
        <w:r w:rsidRPr="00BE4D7E">
          <w:rPr>
            <w:rFonts w:cs="Arial"/>
            <w:sz w:val="18"/>
            <w:szCs w:val="18"/>
          </w:rPr>
          <w:fldChar w:fldCharType="begin"/>
        </w:r>
        <w:r w:rsidR="00BE4D7E"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w:t>
        </w:r>
        <w:r w:rsidRPr="00BE4D7E">
          <w:rPr>
            <w:rFonts w:cs="Arial"/>
            <w:sz w:val="18"/>
            <w:szCs w:val="18"/>
          </w:rPr>
          <w:fldChar w:fldCharType="end"/>
        </w:r>
      </w:p>
    </w:sdtContent>
  </w:sdt>
  <w:p w14:paraId="31ED3ACC" w14:textId="77777777"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cs="Arial"/>
        <w:sz w:val="18"/>
        <w:szCs w:val="18"/>
      </w:rPr>
    </w:sdtEndPr>
    <w:sdtContent>
      <w:p w14:paraId="065882B3" w14:textId="77777777" w:rsidR="008F26FC" w:rsidRPr="00BE4D7E" w:rsidRDefault="00957E23">
        <w:pPr>
          <w:pStyle w:val="Footer"/>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F41073">
          <w:rPr>
            <w:rFonts w:cs="Arial"/>
            <w:noProof/>
            <w:sz w:val="18"/>
            <w:szCs w:val="18"/>
          </w:rPr>
          <w:t>iii</w:t>
        </w:r>
        <w:r w:rsidRPr="00BE4D7E">
          <w:rPr>
            <w:rFonts w:cs="Arial"/>
            <w:noProof/>
            <w:sz w:val="18"/>
            <w:szCs w:val="18"/>
          </w:rPr>
          <w:fldChar w:fldCharType="end"/>
        </w:r>
      </w:p>
    </w:sdtContent>
  </w:sdt>
  <w:p w14:paraId="0C9AB4D1" w14:textId="77777777"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cs="Arial"/>
        <w:sz w:val="18"/>
        <w:szCs w:val="18"/>
      </w:rPr>
    </w:sdtEndPr>
    <w:sdtContent>
      <w:p w14:paraId="6DCB6837" w14:textId="77777777" w:rsidR="008F26FC" w:rsidRPr="00BE4D7E" w:rsidRDefault="00957E23">
        <w:pPr>
          <w:pStyle w:val="Footer"/>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5E305A">
          <w:rPr>
            <w:rFonts w:cs="Arial"/>
            <w:noProof/>
            <w:sz w:val="18"/>
            <w:szCs w:val="18"/>
          </w:rPr>
          <w:t>13</w:t>
        </w:r>
        <w:r w:rsidRPr="00BE4D7E">
          <w:rPr>
            <w:rFonts w:cs="Arial"/>
            <w:noProof/>
            <w:sz w:val="18"/>
            <w:szCs w:val="18"/>
          </w:rPr>
          <w:fldChar w:fldCharType="end"/>
        </w:r>
      </w:p>
    </w:sdtContent>
  </w:sdt>
  <w:p w14:paraId="2F69E67D"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E58A" w14:textId="77777777" w:rsidR="00F06C74" w:rsidRDefault="00F06C74" w:rsidP="0015288B">
      <w:r>
        <w:separator/>
      </w:r>
    </w:p>
  </w:footnote>
  <w:footnote w:type="continuationSeparator" w:id="0">
    <w:p w14:paraId="60191325" w14:textId="77777777" w:rsidR="00F06C74" w:rsidRDefault="00F06C74"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F32DF4"/>
    <w:multiLevelType w:val="hybridMultilevel"/>
    <w:tmpl w:val="59C8DC4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20279"/>
    <w:multiLevelType w:val="hybridMultilevel"/>
    <w:tmpl w:val="909657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6951DF"/>
    <w:multiLevelType w:val="hybridMultilevel"/>
    <w:tmpl w:val="58EA5C16"/>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8506D0B"/>
    <w:multiLevelType w:val="hybridMultilevel"/>
    <w:tmpl w:val="0172B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4F0E1F08"/>
    <w:multiLevelType w:val="hybridMultilevel"/>
    <w:tmpl w:val="16261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626E7A"/>
    <w:multiLevelType w:val="hybridMultilevel"/>
    <w:tmpl w:val="0ABE7D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AF53E0D"/>
    <w:multiLevelType w:val="hybridMultilevel"/>
    <w:tmpl w:val="575CC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8C10360"/>
    <w:multiLevelType w:val="hybridMultilevel"/>
    <w:tmpl w:val="71064E5C"/>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8" w15:restartNumberingAfterBreak="0">
    <w:nsid w:val="69832197"/>
    <w:multiLevelType w:val="multilevel"/>
    <w:tmpl w:val="6E0C5A5A"/>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6ACA1209"/>
    <w:multiLevelType w:val="hybridMultilevel"/>
    <w:tmpl w:val="53BE09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2025755">
    <w:abstractNumId w:val="18"/>
  </w:num>
  <w:num w:numId="2" w16cid:durableId="1859078368">
    <w:abstractNumId w:val="0"/>
  </w:num>
  <w:num w:numId="3" w16cid:durableId="222957284">
    <w:abstractNumId w:val="5"/>
  </w:num>
  <w:num w:numId="4" w16cid:durableId="2120374708">
    <w:abstractNumId w:val="8"/>
  </w:num>
  <w:num w:numId="5" w16cid:durableId="1500539975">
    <w:abstractNumId w:val="10"/>
  </w:num>
  <w:num w:numId="6" w16cid:durableId="408113633">
    <w:abstractNumId w:val="2"/>
  </w:num>
  <w:num w:numId="7" w16cid:durableId="1783840906">
    <w:abstractNumId w:val="25"/>
  </w:num>
  <w:num w:numId="8" w16cid:durableId="2049598275">
    <w:abstractNumId w:val="13"/>
  </w:num>
  <w:num w:numId="9" w16cid:durableId="1784032007">
    <w:abstractNumId w:val="1"/>
  </w:num>
  <w:num w:numId="10" w16cid:durableId="988826383">
    <w:abstractNumId w:val="23"/>
  </w:num>
  <w:num w:numId="11" w16cid:durableId="1717386429">
    <w:abstractNumId w:val="24"/>
  </w:num>
  <w:num w:numId="12" w16cid:durableId="1540625170">
    <w:abstractNumId w:val="16"/>
  </w:num>
  <w:num w:numId="13" w16cid:durableId="1777554646">
    <w:abstractNumId w:val="18"/>
  </w:num>
  <w:num w:numId="14" w16cid:durableId="1797478826">
    <w:abstractNumId w:val="18"/>
  </w:num>
  <w:num w:numId="15" w16cid:durableId="896211016">
    <w:abstractNumId w:val="22"/>
  </w:num>
  <w:num w:numId="16" w16cid:durableId="89552111">
    <w:abstractNumId w:val="21"/>
  </w:num>
  <w:num w:numId="17" w16cid:durableId="1050152914">
    <w:abstractNumId w:val="4"/>
  </w:num>
  <w:num w:numId="18" w16cid:durableId="1898124634">
    <w:abstractNumId w:val="20"/>
  </w:num>
  <w:num w:numId="19" w16cid:durableId="557908140">
    <w:abstractNumId w:val="14"/>
  </w:num>
  <w:num w:numId="20" w16cid:durableId="584649061">
    <w:abstractNumId w:val="18"/>
  </w:num>
  <w:num w:numId="21" w16cid:durableId="1569996890">
    <w:abstractNumId w:val="18"/>
  </w:num>
  <w:num w:numId="22" w16cid:durableId="1242636300">
    <w:abstractNumId w:val="18"/>
  </w:num>
  <w:num w:numId="23" w16cid:durableId="1356662421">
    <w:abstractNumId w:val="18"/>
  </w:num>
  <w:num w:numId="24" w16cid:durableId="816261126">
    <w:abstractNumId w:val="18"/>
  </w:num>
  <w:num w:numId="25" w16cid:durableId="638075666">
    <w:abstractNumId w:val="18"/>
  </w:num>
  <w:num w:numId="26" w16cid:durableId="895438410">
    <w:abstractNumId w:val="18"/>
  </w:num>
  <w:num w:numId="27" w16cid:durableId="1420757365">
    <w:abstractNumId w:val="18"/>
  </w:num>
  <w:num w:numId="28" w16cid:durableId="517081354">
    <w:abstractNumId w:val="18"/>
  </w:num>
  <w:num w:numId="29" w16cid:durableId="462622505">
    <w:abstractNumId w:val="18"/>
  </w:num>
  <w:num w:numId="30" w16cid:durableId="1310791165">
    <w:abstractNumId w:val="18"/>
  </w:num>
  <w:num w:numId="31" w16cid:durableId="1909725013">
    <w:abstractNumId w:val="18"/>
  </w:num>
  <w:num w:numId="32" w16cid:durableId="1690793828">
    <w:abstractNumId w:val="18"/>
  </w:num>
  <w:num w:numId="33" w16cid:durableId="1516841546">
    <w:abstractNumId w:val="18"/>
  </w:num>
  <w:num w:numId="34" w16cid:durableId="385227382">
    <w:abstractNumId w:val="9"/>
  </w:num>
  <w:num w:numId="35" w16cid:durableId="1116291181">
    <w:abstractNumId w:val="15"/>
  </w:num>
  <w:num w:numId="36" w16cid:durableId="967508349">
    <w:abstractNumId w:val="12"/>
  </w:num>
  <w:num w:numId="37" w16cid:durableId="807284414">
    <w:abstractNumId w:val="19"/>
  </w:num>
  <w:num w:numId="38" w16cid:durableId="120466895">
    <w:abstractNumId w:val="3"/>
  </w:num>
  <w:num w:numId="39" w16cid:durableId="1931893127">
    <w:abstractNumId w:val="17"/>
  </w:num>
  <w:num w:numId="40" w16cid:durableId="1188912832">
    <w:abstractNumId w:val="7"/>
  </w:num>
  <w:num w:numId="41" w16cid:durableId="1601403093">
    <w:abstractNumId w:val="6"/>
  </w:num>
  <w:num w:numId="42" w16cid:durableId="1802073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16C6"/>
    <w:rsid w:val="00003069"/>
    <w:rsid w:val="000031EC"/>
    <w:rsid w:val="00005FB8"/>
    <w:rsid w:val="00020D91"/>
    <w:rsid w:val="000247AA"/>
    <w:rsid w:val="00036F66"/>
    <w:rsid w:val="000379DD"/>
    <w:rsid w:val="000401FD"/>
    <w:rsid w:val="0004410C"/>
    <w:rsid w:val="00045E57"/>
    <w:rsid w:val="00051850"/>
    <w:rsid w:val="00051CC8"/>
    <w:rsid w:val="0005329D"/>
    <w:rsid w:val="00057379"/>
    <w:rsid w:val="00066996"/>
    <w:rsid w:val="00067014"/>
    <w:rsid w:val="000750AE"/>
    <w:rsid w:val="00077928"/>
    <w:rsid w:val="00077DDE"/>
    <w:rsid w:val="0008292E"/>
    <w:rsid w:val="00083CEB"/>
    <w:rsid w:val="0008786C"/>
    <w:rsid w:val="00087B78"/>
    <w:rsid w:val="00095A03"/>
    <w:rsid w:val="00095C5B"/>
    <w:rsid w:val="000976F9"/>
    <w:rsid w:val="000A11F1"/>
    <w:rsid w:val="000B152B"/>
    <w:rsid w:val="000B1DE1"/>
    <w:rsid w:val="000B2C72"/>
    <w:rsid w:val="000C0CC1"/>
    <w:rsid w:val="000C5160"/>
    <w:rsid w:val="000D1A96"/>
    <w:rsid w:val="000D56F9"/>
    <w:rsid w:val="000D781F"/>
    <w:rsid w:val="000E4DBD"/>
    <w:rsid w:val="000E7BE4"/>
    <w:rsid w:val="000F203F"/>
    <w:rsid w:val="00100E4A"/>
    <w:rsid w:val="00101075"/>
    <w:rsid w:val="00104971"/>
    <w:rsid w:val="00105D71"/>
    <w:rsid w:val="00107774"/>
    <w:rsid w:val="001346FB"/>
    <w:rsid w:val="00141FC9"/>
    <w:rsid w:val="00142183"/>
    <w:rsid w:val="0014247D"/>
    <w:rsid w:val="00143BAF"/>
    <w:rsid w:val="001449E6"/>
    <w:rsid w:val="00145EA9"/>
    <w:rsid w:val="0015288B"/>
    <w:rsid w:val="001567DE"/>
    <w:rsid w:val="001634C9"/>
    <w:rsid w:val="001705D2"/>
    <w:rsid w:val="0017323D"/>
    <w:rsid w:val="00180E3A"/>
    <w:rsid w:val="00181F68"/>
    <w:rsid w:val="00183491"/>
    <w:rsid w:val="0018470A"/>
    <w:rsid w:val="00190AE9"/>
    <w:rsid w:val="00191A6B"/>
    <w:rsid w:val="00192273"/>
    <w:rsid w:val="001A088D"/>
    <w:rsid w:val="001A1A28"/>
    <w:rsid w:val="001A2D34"/>
    <w:rsid w:val="001B1A09"/>
    <w:rsid w:val="001B4B2B"/>
    <w:rsid w:val="001C3EBB"/>
    <w:rsid w:val="001C5725"/>
    <w:rsid w:val="001C7F32"/>
    <w:rsid w:val="001D065A"/>
    <w:rsid w:val="001D42A3"/>
    <w:rsid w:val="001D5644"/>
    <w:rsid w:val="001D61EA"/>
    <w:rsid w:val="001E1E8C"/>
    <w:rsid w:val="001F14CE"/>
    <w:rsid w:val="001F1AF0"/>
    <w:rsid w:val="001F1BAE"/>
    <w:rsid w:val="001F431B"/>
    <w:rsid w:val="001F70A8"/>
    <w:rsid w:val="002013BC"/>
    <w:rsid w:val="00204741"/>
    <w:rsid w:val="002074C9"/>
    <w:rsid w:val="00207F13"/>
    <w:rsid w:val="0021081C"/>
    <w:rsid w:val="00211449"/>
    <w:rsid w:val="002156B4"/>
    <w:rsid w:val="0021680D"/>
    <w:rsid w:val="00216BBC"/>
    <w:rsid w:val="00223A2E"/>
    <w:rsid w:val="00232066"/>
    <w:rsid w:val="00232627"/>
    <w:rsid w:val="00233675"/>
    <w:rsid w:val="00233E04"/>
    <w:rsid w:val="00235A2A"/>
    <w:rsid w:val="00236878"/>
    <w:rsid w:val="0024107A"/>
    <w:rsid w:val="00242B26"/>
    <w:rsid w:val="00242CD3"/>
    <w:rsid w:val="0024443B"/>
    <w:rsid w:val="0025032C"/>
    <w:rsid w:val="00250F31"/>
    <w:rsid w:val="00251616"/>
    <w:rsid w:val="00252D0E"/>
    <w:rsid w:val="00255CAE"/>
    <w:rsid w:val="0025626C"/>
    <w:rsid w:val="00256DB8"/>
    <w:rsid w:val="00267A02"/>
    <w:rsid w:val="00272A73"/>
    <w:rsid w:val="00276E55"/>
    <w:rsid w:val="00280C17"/>
    <w:rsid w:val="002818B6"/>
    <w:rsid w:val="0028460B"/>
    <w:rsid w:val="002920C0"/>
    <w:rsid w:val="00293D6F"/>
    <w:rsid w:val="0029425D"/>
    <w:rsid w:val="002970B0"/>
    <w:rsid w:val="002A664C"/>
    <w:rsid w:val="002B188B"/>
    <w:rsid w:val="002B3B4E"/>
    <w:rsid w:val="002B6D2E"/>
    <w:rsid w:val="002B7521"/>
    <w:rsid w:val="002C0475"/>
    <w:rsid w:val="002C167E"/>
    <w:rsid w:val="002C40E5"/>
    <w:rsid w:val="002C5AE1"/>
    <w:rsid w:val="002D00D0"/>
    <w:rsid w:val="002D711D"/>
    <w:rsid w:val="002E18E1"/>
    <w:rsid w:val="002E3A14"/>
    <w:rsid w:val="002E3CAC"/>
    <w:rsid w:val="002F6FC2"/>
    <w:rsid w:val="0030237E"/>
    <w:rsid w:val="0030586F"/>
    <w:rsid w:val="003150F7"/>
    <w:rsid w:val="003158D0"/>
    <w:rsid w:val="00317992"/>
    <w:rsid w:val="00325B97"/>
    <w:rsid w:val="00330CB3"/>
    <w:rsid w:val="0034726B"/>
    <w:rsid w:val="003519E9"/>
    <w:rsid w:val="00353560"/>
    <w:rsid w:val="003556B1"/>
    <w:rsid w:val="00365B40"/>
    <w:rsid w:val="003741C6"/>
    <w:rsid w:val="00374EAA"/>
    <w:rsid w:val="00382C15"/>
    <w:rsid w:val="0038411C"/>
    <w:rsid w:val="003914D8"/>
    <w:rsid w:val="00394920"/>
    <w:rsid w:val="00394C69"/>
    <w:rsid w:val="003963E7"/>
    <w:rsid w:val="003A3F44"/>
    <w:rsid w:val="003A4962"/>
    <w:rsid w:val="003A76C6"/>
    <w:rsid w:val="003B05A9"/>
    <w:rsid w:val="003B144C"/>
    <w:rsid w:val="003B2B51"/>
    <w:rsid w:val="003B6833"/>
    <w:rsid w:val="003C3276"/>
    <w:rsid w:val="003C6570"/>
    <w:rsid w:val="003D2FD6"/>
    <w:rsid w:val="003D492C"/>
    <w:rsid w:val="003D6579"/>
    <w:rsid w:val="003D7AF9"/>
    <w:rsid w:val="003D7CBA"/>
    <w:rsid w:val="003E26DE"/>
    <w:rsid w:val="003F0DB4"/>
    <w:rsid w:val="003F4DF1"/>
    <w:rsid w:val="003F5168"/>
    <w:rsid w:val="004107A2"/>
    <w:rsid w:val="0041507C"/>
    <w:rsid w:val="004155A9"/>
    <w:rsid w:val="00415793"/>
    <w:rsid w:val="00417E94"/>
    <w:rsid w:val="0042310F"/>
    <w:rsid w:val="004241B2"/>
    <w:rsid w:val="00430859"/>
    <w:rsid w:val="00432646"/>
    <w:rsid w:val="00432F29"/>
    <w:rsid w:val="00433B78"/>
    <w:rsid w:val="00436368"/>
    <w:rsid w:val="00442065"/>
    <w:rsid w:val="004457B5"/>
    <w:rsid w:val="00450EDE"/>
    <w:rsid w:val="00473CE8"/>
    <w:rsid w:val="00477DAD"/>
    <w:rsid w:val="00482B88"/>
    <w:rsid w:val="00487652"/>
    <w:rsid w:val="004907BA"/>
    <w:rsid w:val="00493618"/>
    <w:rsid w:val="004950E1"/>
    <w:rsid w:val="00497F03"/>
    <w:rsid w:val="004A0321"/>
    <w:rsid w:val="004A042B"/>
    <w:rsid w:val="004A50A0"/>
    <w:rsid w:val="004A6013"/>
    <w:rsid w:val="004B318A"/>
    <w:rsid w:val="004B4C56"/>
    <w:rsid w:val="004B66EE"/>
    <w:rsid w:val="004B6B23"/>
    <w:rsid w:val="004B7958"/>
    <w:rsid w:val="004C425B"/>
    <w:rsid w:val="004C50DA"/>
    <w:rsid w:val="004C6D0A"/>
    <w:rsid w:val="004C70A1"/>
    <w:rsid w:val="004D019B"/>
    <w:rsid w:val="004D392D"/>
    <w:rsid w:val="004E0D5A"/>
    <w:rsid w:val="004F0718"/>
    <w:rsid w:val="004F1022"/>
    <w:rsid w:val="004F7303"/>
    <w:rsid w:val="00502A10"/>
    <w:rsid w:val="00502B56"/>
    <w:rsid w:val="00504625"/>
    <w:rsid w:val="005147B6"/>
    <w:rsid w:val="00514A3C"/>
    <w:rsid w:val="00515804"/>
    <w:rsid w:val="00523B62"/>
    <w:rsid w:val="005242ED"/>
    <w:rsid w:val="00524610"/>
    <w:rsid w:val="005257C3"/>
    <w:rsid w:val="0052776F"/>
    <w:rsid w:val="00527F3E"/>
    <w:rsid w:val="00530AD4"/>
    <w:rsid w:val="005328DD"/>
    <w:rsid w:val="0053685F"/>
    <w:rsid w:val="00545033"/>
    <w:rsid w:val="00547B77"/>
    <w:rsid w:val="00554F46"/>
    <w:rsid w:val="00555E91"/>
    <w:rsid w:val="00556D66"/>
    <w:rsid w:val="0055770C"/>
    <w:rsid w:val="005604AC"/>
    <w:rsid w:val="00560F62"/>
    <w:rsid w:val="00577CAA"/>
    <w:rsid w:val="0058305F"/>
    <w:rsid w:val="00583EB6"/>
    <w:rsid w:val="00591B06"/>
    <w:rsid w:val="00592A38"/>
    <w:rsid w:val="005953AB"/>
    <w:rsid w:val="00595C20"/>
    <w:rsid w:val="005A3C01"/>
    <w:rsid w:val="005A3FA3"/>
    <w:rsid w:val="005B08E0"/>
    <w:rsid w:val="005B2AAE"/>
    <w:rsid w:val="005B5D18"/>
    <w:rsid w:val="005C19FE"/>
    <w:rsid w:val="005C2B93"/>
    <w:rsid w:val="005C352C"/>
    <w:rsid w:val="005C42B8"/>
    <w:rsid w:val="005C4BC4"/>
    <w:rsid w:val="005E305A"/>
    <w:rsid w:val="005F2273"/>
    <w:rsid w:val="005F22B9"/>
    <w:rsid w:val="005F34C3"/>
    <w:rsid w:val="005F384B"/>
    <w:rsid w:val="005F4159"/>
    <w:rsid w:val="005F63B3"/>
    <w:rsid w:val="005F6D44"/>
    <w:rsid w:val="00601772"/>
    <w:rsid w:val="0061117E"/>
    <w:rsid w:val="00613B5D"/>
    <w:rsid w:val="00616487"/>
    <w:rsid w:val="00621FB9"/>
    <w:rsid w:val="006223E4"/>
    <w:rsid w:val="00623758"/>
    <w:rsid w:val="006248EA"/>
    <w:rsid w:val="00626AE1"/>
    <w:rsid w:val="00630D06"/>
    <w:rsid w:val="00636835"/>
    <w:rsid w:val="006427BF"/>
    <w:rsid w:val="0064355D"/>
    <w:rsid w:val="006451DE"/>
    <w:rsid w:val="006531E0"/>
    <w:rsid w:val="00660626"/>
    <w:rsid w:val="006642E4"/>
    <w:rsid w:val="00665946"/>
    <w:rsid w:val="00667DF8"/>
    <w:rsid w:val="00670694"/>
    <w:rsid w:val="006837F0"/>
    <w:rsid w:val="00683E1F"/>
    <w:rsid w:val="0068565D"/>
    <w:rsid w:val="006859F3"/>
    <w:rsid w:val="006872D3"/>
    <w:rsid w:val="00696B61"/>
    <w:rsid w:val="006972CE"/>
    <w:rsid w:val="006A1988"/>
    <w:rsid w:val="006A4068"/>
    <w:rsid w:val="006B2427"/>
    <w:rsid w:val="006B3D78"/>
    <w:rsid w:val="006B47ED"/>
    <w:rsid w:val="006C1372"/>
    <w:rsid w:val="006C3A5F"/>
    <w:rsid w:val="006C5837"/>
    <w:rsid w:val="006C60ED"/>
    <w:rsid w:val="006E0F1C"/>
    <w:rsid w:val="006E3C18"/>
    <w:rsid w:val="006F1B6C"/>
    <w:rsid w:val="006F1EFD"/>
    <w:rsid w:val="006F6B81"/>
    <w:rsid w:val="006F777C"/>
    <w:rsid w:val="00713BE2"/>
    <w:rsid w:val="00717ECB"/>
    <w:rsid w:val="0072388A"/>
    <w:rsid w:val="00726974"/>
    <w:rsid w:val="007338DB"/>
    <w:rsid w:val="007501E9"/>
    <w:rsid w:val="007508E1"/>
    <w:rsid w:val="00751C38"/>
    <w:rsid w:val="00764A80"/>
    <w:rsid w:val="00780A17"/>
    <w:rsid w:val="00785A48"/>
    <w:rsid w:val="007861F9"/>
    <w:rsid w:val="007908E9"/>
    <w:rsid w:val="00791C80"/>
    <w:rsid w:val="007936EA"/>
    <w:rsid w:val="0079623B"/>
    <w:rsid w:val="00796390"/>
    <w:rsid w:val="007A2ED1"/>
    <w:rsid w:val="007A4F58"/>
    <w:rsid w:val="007B0EAB"/>
    <w:rsid w:val="007B45A6"/>
    <w:rsid w:val="007B4C8D"/>
    <w:rsid w:val="007D112D"/>
    <w:rsid w:val="007D4EB7"/>
    <w:rsid w:val="007D6776"/>
    <w:rsid w:val="007E18A9"/>
    <w:rsid w:val="007E2A5C"/>
    <w:rsid w:val="007E3D4D"/>
    <w:rsid w:val="007F2F2E"/>
    <w:rsid w:val="007F32B6"/>
    <w:rsid w:val="007F43C9"/>
    <w:rsid w:val="007F6F51"/>
    <w:rsid w:val="007F7204"/>
    <w:rsid w:val="00802988"/>
    <w:rsid w:val="00804B38"/>
    <w:rsid w:val="008058BD"/>
    <w:rsid w:val="008064F8"/>
    <w:rsid w:val="008070F6"/>
    <w:rsid w:val="008123E5"/>
    <w:rsid w:val="00814121"/>
    <w:rsid w:val="00815466"/>
    <w:rsid w:val="008161A9"/>
    <w:rsid w:val="00822730"/>
    <w:rsid w:val="00824D8A"/>
    <w:rsid w:val="00824D98"/>
    <w:rsid w:val="00826BBA"/>
    <w:rsid w:val="00835381"/>
    <w:rsid w:val="00835711"/>
    <w:rsid w:val="00837A89"/>
    <w:rsid w:val="008401B7"/>
    <w:rsid w:val="00840EA8"/>
    <w:rsid w:val="008419D1"/>
    <w:rsid w:val="0084689B"/>
    <w:rsid w:val="008471A0"/>
    <w:rsid w:val="0085509F"/>
    <w:rsid w:val="008665FC"/>
    <w:rsid w:val="008714D0"/>
    <w:rsid w:val="00871BDB"/>
    <w:rsid w:val="00881230"/>
    <w:rsid w:val="00883448"/>
    <w:rsid w:val="00890A45"/>
    <w:rsid w:val="00894FC3"/>
    <w:rsid w:val="00896077"/>
    <w:rsid w:val="008A2C0B"/>
    <w:rsid w:val="008B293F"/>
    <w:rsid w:val="008B5FA2"/>
    <w:rsid w:val="008C0021"/>
    <w:rsid w:val="008C0D2B"/>
    <w:rsid w:val="008C375B"/>
    <w:rsid w:val="008C4AEF"/>
    <w:rsid w:val="008C52FC"/>
    <w:rsid w:val="008D60D8"/>
    <w:rsid w:val="008E2305"/>
    <w:rsid w:val="008E2BEA"/>
    <w:rsid w:val="008E38F6"/>
    <w:rsid w:val="008E500F"/>
    <w:rsid w:val="008F26FC"/>
    <w:rsid w:val="008F5420"/>
    <w:rsid w:val="008F6705"/>
    <w:rsid w:val="008F6B3A"/>
    <w:rsid w:val="00901FB5"/>
    <w:rsid w:val="00905A35"/>
    <w:rsid w:val="00907220"/>
    <w:rsid w:val="00911899"/>
    <w:rsid w:val="00911D49"/>
    <w:rsid w:val="00912EDD"/>
    <w:rsid w:val="00913DF3"/>
    <w:rsid w:val="00914BD6"/>
    <w:rsid w:val="00914E20"/>
    <w:rsid w:val="009214AE"/>
    <w:rsid w:val="00924277"/>
    <w:rsid w:val="00924940"/>
    <w:rsid w:val="00925287"/>
    <w:rsid w:val="009277DB"/>
    <w:rsid w:val="0093043A"/>
    <w:rsid w:val="00934CE4"/>
    <w:rsid w:val="00935CAA"/>
    <w:rsid w:val="00944093"/>
    <w:rsid w:val="00947EFC"/>
    <w:rsid w:val="009503DF"/>
    <w:rsid w:val="00957E23"/>
    <w:rsid w:val="00963DBD"/>
    <w:rsid w:val="00963EBC"/>
    <w:rsid w:val="009662D6"/>
    <w:rsid w:val="00967608"/>
    <w:rsid w:val="00973262"/>
    <w:rsid w:val="009738A8"/>
    <w:rsid w:val="00974DD2"/>
    <w:rsid w:val="00976509"/>
    <w:rsid w:val="0098081A"/>
    <w:rsid w:val="0098239C"/>
    <w:rsid w:val="00983E10"/>
    <w:rsid w:val="0098541A"/>
    <w:rsid w:val="00987477"/>
    <w:rsid w:val="00994280"/>
    <w:rsid w:val="0099513D"/>
    <w:rsid w:val="00995ADE"/>
    <w:rsid w:val="00996945"/>
    <w:rsid w:val="009A6AA6"/>
    <w:rsid w:val="009B0609"/>
    <w:rsid w:val="009B1F3F"/>
    <w:rsid w:val="009B6D5F"/>
    <w:rsid w:val="009B792D"/>
    <w:rsid w:val="009C32AB"/>
    <w:rsid w:val="009C71CB"/>
    <w:rsid w:val="009D238C"/>
    <w:rsid w:val="009D2D70"/>
    <w:rsid w:val="009E22AE"/>
    <w:rsid w:val="009E5245"/>
    <w:rsid w:val="009E69E7"/>
    <w:rsid w:val="009E7A61"/>
    <w:rsid w:val="009F1C6A"/>
    <w:rsid w:val="009F3DA2"/>
    <w:rsid w:val="009F65E0"/>
    <w:rsid w:val="00A026CD"/>
    <w:rsid w:val="00A02FAB"/>
    <w:rsid w:val="00A042C6"/>
    <w:rsid w:val="00A10959"/>
    <w:rsid w:val="00A11407"/>
    <w:rsid w:val="00A1372B"/>
    <w:rsid w:val="00A1538F"/>
    <w:rsid w:val="00A15891"/>
    <w:rsid w:val="00A16362"/>
    <w:rsid w:val="00A20360"/>
    <w:rsid w:val="00A2065B"/>
    <w:rsid w:val="00A23AF2"/>
    <w:rsid w:val="00A24C5C"/>
    <w:rsid w:val="00A2567A"/>
    <w:rsid w:val="00A25D83"/>
    <w:rsid w:val="00A26AE0"/>
    <w:rsid w:val="00A27BF0"/>
    <w:rsid w:val="00A30AEA"/>
    <w:rsid w:val="00A33D9E"/>
    <w:rsid w:val="00A349D1"/>
    <w:rsid w:val="00A35E40"/>
    <w:rsid w:val="00A36A9E"/>
    <w:rsid w:val="00A36C64"/>
    <w:rsid w:val="00A422DB"/>
    <w:rsid w:val="00A46135"/>
    <w:rsid w:val="00A4675D"/>
    <w:rsid w:val="00A477F6"/>
    <w:rsid w:val="00A47943"/>
    <w:rsid w:val="00A53B66"/>
    <w:rsid w:val="00A65F22"/>
    <w:rsid w:val="00A67978"/>
    <w:rsid w:val="00A738AF"/>
    <w:rsid w:val="00A80013"/>
    <w:rsid w:val="00A812D4"/>
    <w:rsid w:val="00A815E9"/>
    <w:rsid w:val="00A81B3B"/>
    <w:rsid w:val="00A82589"/>
    <w:rsid w:val="00A84365"/>
    <w:rsid w:val="00A85EDC"/>
    <w:rsid w:val="00A85F6E"/>
    <w:rsid w:val="00A90050"/>
    <w:rsid w:val="00A90F81"/>
    <w:rsid w:val="00A923C9"/>
    <w:rsid w:val="00A93678"/>
    <w:rsid w:val="00A961F7"/>
    <w:rsid w:val="00A962BA"/>
    <w:rsid w:val="00A97AA5"/>
    <w:rsid w:val="00AA126B"/>
    <w:rsid w:val="00AB0FA2"/>
    <w:rsid w:val="00AB2373"/>
    <w:rsid w:val="00AB2556"/>
    <w:rsid w:val="00AB68B0"/>
    <w:rsid w:val="00AD26F7"/>
    <w:rsid w:val="00AD646C"/>
    <w:rsid w:val="00AE44F8"/>
    <w:rsid w:val="00AE4B1E"/>
    <w:rsid w:val="00AE7144"/>
    <w:rsid w:val="00AF1DF4"/>
    <w:rsid w:val="00AF3578"/>
    <w:rsid w:val="00AF68B1"/>
    <w:rsid w:val="00AF77C3"/>
    <w:rsid w:val="00B0328D"/>
    <w:rsid w:val="00B12ECC"/>
    <w:rsid w:val="00B13276"/>
    <w:rsid w:val="00B22703"/>
    <w:rsid w:val="00B27903"/>
    <w:rsid w:val="00B323EE"/>
    <w:rsid w:val="00B34AAE"/>
    <w:rsid w:val="00B41D09"/>
    <w:rsid w:val="00B44523"/>
    <w:rsid w:val="00B450C4"/>
    <w:rsid w:val="00B4705B"/>
    <w:rsid w:val="00B47C9F"/>
    <w:rsid w:val="00B52E95"/>
    <w:rsid w:val="00B5445C"/>
    <w:rsid w:val="00B66155"/>
    <w:rsid w:val="00B733AB"/>
    <w:rsid w:val="00B76C21"/>
    <w:rsid w:val="00B76CB2"/>
    <w:rsid w:val="00B77120"/>
    <w:rsid w:val="00B85C48"/>
    <w:rsid w:val="00B8792A"/>
    <w:rsid w:val="00B94856"/>
    <w:rsid w:val="00B94E49"/>
    <w:rsid w:val="00BA4424"/>
    <w:rsid w:val="00BA691B"/>
    <w:rsid w:val="00BB2366"/>
    <w:rsid w:val="00BB3AD2"/>
    <w:rsid w:val="00BB5C49"/>
    <w:rsid w:val="00BB6D66"/>
    <w:rsid w:val="00BC1693"/>
    <w:rsid w:val="00BC3061"/>
    <w:rsid w:val="00BC72FF"/>
    <w:rsid w:val="00BD440E"/>
    <w:rsid w:val="00BD6690"/>
    <w:rsid w:val="00BE37F2"/>
    <w:rsid w:val="00BE37FC"/>
    <w:rsid w:val="00BE4D7E"/>
    <w:rsid w:val="00BE7125"/>
    <w:rsid w:val="00BF0EB5"/>
    <w:rsid w:val="00BF0FC5"/>
    <w:rsid w:val="00BF3600"/>
    <w:rsid w:val="00BF6045"/>
    <w:rsid w:val="00C02893"/>
    <w:rsid w:val="00C03FBF"/>
    <w:rsid w:val="00C07F16"/>
    <w:rsid w:val="00C103FB"/>
    <w:rsid w:val="00C116D2"/>
    <w:rsid w:val="00C15A3C"/>
    <w:rsid w:val="00C169DC"/>
    <w:rsid w:val="00C16C5F"/>
    <w:rsid w:val="00C203DD"/>
    <w:rsid w:val="00C21D24"/>
    <w:rsid w:val="00C24FBE"/>
    <w:rsid w:val="00C264C9"/>
    <w:rsid w:val="00C26943"/>
    <w:rsid w:val="00C326B1"/>
    <w:rsid w:val="00C3562C"/>
    <w:rsid w:val="00C3607C"/>
    <w:rsid w:val="00C40294"/>
    <w:rsid w:val="00C44852"/>
    <w:rsid w:val="00C47E71"/>
    <w:rsid w:val="00C54AED"/>
    <w:rsid w:val="00C64CF9"/>
    <w:rsid w:val="00C67E25"/>
    <w:rsid w:val="00C70E0F"/>
    <w:rsid w:val="00C7475E"/>
    <w:rsid w:val="00C76A86"/>
    <w:rsid w:val="00C76EDD"/>
    <w:rsid w:val="00C77218"/>
    <w:rsid w:val="00C90D50"/>
    <w:rsid w:val="00C90FCE"/>
    <w:rsid w:val="00C93782"/>
    <w:rsid w:val="00CA11C2"/>
    <w:rsid w:val="00CA1708"/>
    <w:rsid w:val="00CA4501"/>
    <w:rsid w:val="00CA4CC2"/>
    <w:rsid w:val="00CB2EAB"/>
    <w:rsid w:val="00CB64FE"/>
    <w:rsid w:val="00CC5A18"/>
    <w:rsid w:val="00CC5C28"/>
    <w:rsid w:val="00CC6D3D"/>
    <w:rsid w:val="00CC7421"/>
    <w:rsid w:val="00CD0E1E"/>
    <w:rsid w:val="00CD2636"/>
    <w:rsid w:val="00CD76C5"/>
    <w:rsid w:val="00CD7CCD"/>
    <w:rsid w:val="00CE0CE9"/>
    <w:rsid w:val="00CE1528"/>
    <w:rsid w:val="00CE4369"/>
    <w:rsid w:val="00CE43A1"/>
    <w:rsid w:val="00CE47E9"/>
    <w:rsid w:val="00CE68EC"/>
    <w:rsid w:val="00CF420A"/>
    <w:rsid w:val="00CF6D88"/>
    <w:rsid w:val="00CF7601"/>
    <w:rsid w:val="00D0274B"/>
    <w:rsid w:val="00D0522D"/>
    <w:rsid w:val="00D07102"/>
    <w:rsid w:val="00D132D5"/>
    <w:rsid w:val="00D1349A"/>
    <w:rsid w:val="00D201F9"/>
    <w:rsid w:val="00D2303B"/>
    <w:rsid w:val="00D301C0"/>
    <w:rsid w:val="00D352AF"/>
    <w:rsid w:val="00D40DD1"/>
    <w:rsid w:val="00D46965"/>
    <w:rsid w:val="00D47C71"/>
    <w:rsid w:val="00D524DF"/>
    <w:rsid w:val="00D570A0"/>
    <w:rsid w:val="00D6124B"/>
    <w:rsid w:val="00D63901"/>
    <w:rsid w:val="00D679D3"/>
    <w:rsid w:val="00D730E6"/>
    <w:rsid w:val="00D75F2E"/>
    <w:rsid w:val="00D822A7"/>
    <w:rsid w:val="00D83348"/>
    <w:rsid w:val="00D874EA"/>
    <w:rsid w:val="00D90E27"/>
    <w:rsid w:val="00D920A8"/>
    <w:rsid w:val="00D94E8E"/>
    <w:rsid w:val="00D96B44"/>
    <w:rsid w:val="00DA1967"/>
    <w:rsid w:val="00DA236E"/>
    <w:rsid w:val="00DA4717"/>
    <w:rsid w:val="00DB03DF"/>
    <w:rsid w:val="00DB0985"/>
    <w:rsid w:val="00DB171E"/>
    <w:rsid w:val="00DD6D23"/>
    <w:rsid w:val="00DE2415"/>
    <w:rsid w:val="00DE2A32"/>
    <w:rsid w:val="00DE3545"/>
    <w:rsid w:val="00DE49C2"/>
    <w:rsid w:val="00DF0E4F"/>
    <w:rsid w:val="00DF32E9"/>
    <w:rsid w:val="00DF42B3"/>
    <w:rsid w:val="00DF67B3"/>
    <w:rsid w:val="00DF6835"/>
    <w:rsid w:val="00E0605C"/>
    <w:rsid w:val="00E0688F"/>
    <w:rsid w:val="00E16292"/>
    <w:rsid w:val="00E16842"/>
    <w:rsid w:val="00E21342"/>
    <w:rsid w:val="00E23BC8"/>
    <w:rsid w:val="00E27BC2"/>
    <w:rsid w:val="00E334D7"/>
    <w:rsid w:val="00E3527A"/>
    <w:rsid w:val="00E35D92"/>
    <w:rsid w:val="00E37737"/>
    <w:rsid w:val="00E42585"/>
    <w:rsid w:val="00E4453E"/>
    <w:rsid w:val="00E44BE1"/>
    <w:rsid w:val="00E450B4"/>
    <w:rsid w:val="00E515C8"/>
    <w:rsid w:val="00E55457"/>
    <w:rsid w:val="00E60441"/>
    <w:rsid w:val="00E6391C"/>
    <w:rsid w:val="00E63FAE"/>
    <w:rsid w:val="00E64727"/>
    <w:rsid w:val="00E67896"/>
    <w:rsid w:val="00E713A5"/>
    <w:rsid w:val="00E72435"/>
    <w:rsid w:val="00E72E78"/>
    <w:rsid w:val="00E74A93"/>
    <w:rsid w:val="00E74B6C"/>
    <w:rsid w:val="00E8705C"/>
    <w:rsid w:val="00E90730"/>
    <w:rsid w:val="00E91FBB"/>
    <w:rsid w:val="00E95044"/>
    <w:rsid w:val="00E97305"/>
    <w:rsid w:val="00EA0555"/>
    <w:rsid w:val="00EA238C"/>
    <w:rsid w:val="00EA363D"/>
    <w:rsid w:val="00EA7310"/>
    <w:rsid w:val="00EC1886"/>
    <w:rsid w:val="00EC2A2A"/>
    <w:rsid w:val="00ED4341"/>
    <w:rsid w:val="00EE1106"/>
    <w:rsid w:val="00EE6FA7"/>
    <w:rsid w:val="00EE7404"/>
    <w:rsid w:val="00EF0D8B"/>
    <w:rsid w:val="00EF4D68"/>
    <w:rsid w:val="00EF6815"/>
    <w:rsid w:val="00EF6D6F"/>
    <w:rsid w:val="00EF7EC6"/>
    <w:rsid w:val="00F000B6"/>
    <w:rsid w:val="00F027D4"/>
    <w:rsid w:val="00F0281D"/>
    <w:rsid w:val="00F02A82"/>
    <w:rsid w:val="00F0614E"/>
    <w:rsid w:val="00F06C74"/>
    <w:rsid w:val="00F13C02"/>
    <w:rsid w:val="00F14300"/>
    <w:rsid w:val="00F1565E"/>
    <w:rsid w:val="00F15EC4"/>
    <w:rsid w:val="00F16248"/>
    <w:rsid w:val="00F24A6C"/>
    <w:rsid w:val="00F33E09"/>
    <w:rsid w:val="00F356C9"/>
    <w:rsid w:val="00F367F2"/>
    <w:rsid w:val="00F36946"/>
    <w:rsid w:val="00F41073"/>
    <w:rsid w:val="00F44341"/>
    <w:rsid w:val="00F46DBB"/>
    <w:rsid w:val="00F518DC"/>
    <w:rsid w:val="00F51A48"/>
    <w:rsid w:val="00F5313F"/>
    <w:rsid w:val="00F62006"/>
    <w:rsid w:val="00F628D4"/>
    <w:rsid w:val="00F64E78"/>
    <w:rsid w:val="00F65459"/>
    <w:rsid w:val="00F71D02"/>
    <w:rsid w:val="00F72EB8"/>
    <w:rsid w:val="00F732E9"/>
    <w:rsid w:val="00F74899"/>
    <w:rsid w:val="00F7594D"/>
    <w:rsid w:val="00F76934"/>
    <w:rsid w:val="00F804AB"/>
    <w:rsid w:val="00F82FEF"/>
    <w:rsid w:val="00F84B2B"/>
    <w:rsid w:val="00F85E19"/>
    <w:rsid w:val="00F9147D"/>
    <w:rsid w:val="00F9598C"/>
    <w:rsid w:val="00F95F4C"/>
    <w:rsid w:val="00FB07CB"/>
    <w:rsid w:val="00FB1F07"/>
    <w:rsid w:val="00FC07E3"/>
    <w:rsid w:val="00FC0A16"/>
    <w:rsid w:val="00FC0B18"/>
    <w:rsid w:val="00FC2FE7"/>
    <w:rsid w:val="00FC509E"/>
    <w:rsid w:val="00FC72D0"/>
    <w:rsid w:val="00FC7CC7"/>
    <w:rsid w:val="00FD096D"/>
    <w:rsid w:val="00FD0CD5"/>
    <w:rsid w:val="00FE60C7"/>
    <w:rsid w:val="00FE76CA"/>
    <w:rsid w:val="00FE7A9A"/>
    <w:rsid w:val="00FF0271"/>
    <w:rsid w:val="00FF16A2"/>
    <w:rsid w:val="00FF552C"/>
    <w:rsid w:val="00FF73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C66FC"/>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51"/>
    <w:pPr>
      <w:spacing w:after="0" w:line="360" w:lineRule="auto"/>
      <w:jc w:val="both"/>
    </w:pPr>
    <w:rPr>
      <w:rFonts w:ascii="Arial" w:eastAsia="Times New Roman" w:hAnsi="Arial" w:cs="Times New Roman"/>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DE3545"/>
    <w:pPr>
      <w:numPr>
        <w:numId w:val="1"/>
      </w:numPr>
      <w:tabs>
        <w:tab w:val="left" w:pos="426"/>
      </w:tabs>
      <w:spacing w:after="360"/>
      <w:ind w:left="426"/>
      <w:jc w:val="left"/>
    </w:pPr>
    <w:rPr>
      <w:rFonts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E354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ind w:left="357" w:hanging="357"/>
      <w:contextualSpacing w:val="0"/>
    </w:pPr>
    <w:rPr>
      <w:rFonts w:cs="Arial"/>
      <w:b/>
      <w:sz w:val="32"/>
    </w:rPr>
  </w:style>
  <w:style w:type="paragraph" w:customStyle="1" w:styleId="FOINaslov3">
    <w:name w:val="FOI Naslov 3"/>
    <w:basedOn w:val="ListParagraph"/>
    <w:link w:val="FOINaslov3Char"/>
    <w:qFormat/>
    <w:rsid w:val="00051850"/>
    <w:pPr>
      <w:numPr>
        <w:ilvl w:val="2"/>
        <w:numId w:val="1"/>
      </w:numPr>
      <w:spacing w:before="240" w:after="120"/>
      <w:ind w:left="709" w:hanging="709"/>
    </w:pPr>
    <w:rPr>
      <w:rFonts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jc w:val="center"/>
    </w:pPr>
    <w:rPr>
      <w:rFonts w:cs="Arial"/>
      <w:szCs w:val="22"/>
    </w:rPr>
  </w:style>
  <w:style w:type="paragraph" w:customStyle="1" w:styleId="Naslovslike">
    <w:name w:val="Naslov slike"/>
    <w:basedOn w:val="Normal"/>
    <w:link w:val="NaslovslikeChar"/>
    <w:autoRedefine/>
    <w:qFormat/>
    <w:rsid w:val="009F3DA2"/>
    <w:pPr>
      <w:jc w:val="center"/>
    </w:p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9F3DA2"/>
    <w:rPr>
      <w:rFonts w:ascii="Arial" w:eastAsia="Times New Roman" w:hAnsi="Arial" w:cs="Times New Roman"/>
      <w:szCs w:val="24"/>
      <w:lang w:eastAsia="hr-HR"/>
    </w:rPr>
  </w:style>
  <w:style w:type="character" w:styleId="UnresolvedMention">
    <w:name w:val="Unresolved Mention"/>
    <w:basedOn w:val="DefaultParagraphFont"/>
    <w:uiPriority w:val="99"/>
    <w:semiHidden/>
    <w:unhideWhenUsed/>
    <w:rsid w:val="00976509"/>
    <w:rPr>
      <w:color w:val="605E5C"/>
      <w:shd w:val="clear" w:color="auto" w:fill="E1DFDD"/>
    </w:rPr>
  </w:style>
  <w:style w:type="paragraph" w:styleId="Caption">
    <w:name w:val="caption"/>
    <w:basedOn w:val="Normal"/>
    <w:next w:val="Normal"/>
    <w:uiPriority w:val="35"/>
    <w:unhideWhenUsed/>
    <w:qFormat/>
    <w:rsid w:val="004241B2"/>
    <w:pPr>
      <w:spacing w:after="200" w:line="240" w:lineRule="auto"/>
    </w:pPr>
    <w:rPr>
      <w:i/>
      <w:iCs/>
      <w:color w:val="1F497D" w:themeColor="text2"/>
      <w:sz w:val="18"/>
      <w:szCs w:val="18"/>
    </w:rPr>
  </w:style>
  <w:style w:type="paragraph" w:customStyle="1" w:styleId="Code">
    <w:name w:val="Code"/>
    <w:basedOn w:val="Normal"/>
    <w:link w:val="CodeChar"/>
    <w:qFormat/>
    <w:rsid w:val="004C6D0A"/>
    <w:pPr>
      <w:spacing w:before="120" w:after="120"/>
    </w:pPr>
    <w:rPr>
      <w:rFonts w:ascii="Courier New" w:hAnsi="Courier New"/>
      <w:sz w:val="20"/>
    </w:rPr>
  </w:style>
  <w:style w:type="character" w:customStyle="1" w:styleId="CodeChar">
    <w:name w:val="Code Char"/>
    <w:basedOn w:val="DefaultParagraphFont"/>
    <w:link w:val="Code"/>
    <w:rsid w:val="004C6D0A"/>
    <w:rPr>
      <w:rFonts w:ascii="Courier New" w:eastAsia="Times New Roman" w:hAnsi="Courier New" w:cs="Times New Roman"/>
      <w:sz w:val="2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56990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637">
          <w:marLeft w:val="0"/>
          <w:marRight w:val="0"/>
          <w:marTop w:val="0"/>
          <w:marBottom w:val="0"/>
          <w:divBdr>
            <w:top w:val="none" w:sz="0" w:space="0" w:color="auto"/>
            <w:left w:val="none" w:sz="0" w:space="0" w:color="auto"/>
            <w:bottom w:val="none" w:sz="0" w:space="0" w:color="auto"/>
            <w:right w:val="none" w:sz="0" w:space="0" w:color="auto"/>
          </w:divBdr>
          <w:divsChild>
            <w:div w:id="1856920037">
              <w:marLeft w:val="0"/>
              <w:marRight w:val="0"/>
              <w:marTop w:val="0"/>
              <w:marBottom w:val="0"/>
              <w:divBdr>
                <w:top w:val="none" w:sz="0" w:space="0" w:color="auto"/>
                <w:left w:val="none" w:sz="0" w:space="0" w:color="auto"/>
                <w:bottom w:val="none" w:sz="0" w:space="0" w:color="auto"/>
                <w:right w:val="none" w:sz="0" w:space="0" w:color="auto"/>
              </w:divBdr>
            </w:div>
            <w:div w:id="1018584605">
              <w:marLeft w:val="0"/>
              <w:marRight w:val="0"/>
              <w:marTop w:val="0"/>
              <w:marBottom w:val="0"/>
              <w:divBdr>
                <w:top w:val="none" w:sz="0" w:space="0" w:color="auto"/>
                <w:left w:val="none" w:sz="0" w:space="0" w:color="auto"/>
                <w:bottom w:val="none" w:sz="0" w:space="0" w:color="auto"/>
                <w:right w:val="none" w:sz="0" w:space="0" w:color="auto"/>
              </w:divBdr>
            </w:div>
            <w:div w:id="471292948">
              <w:marLeft w:val="0"/>
              <w:marRight w:val="0"/>
              <w:marTop w:val="0"/>
              <w:marBottom w:val="0"/>
              <w:divBdr>
                <w:top w:val="none" w:sz="0" w:space="0" w:color="auto"/>
                <w:left w:val="none" w:sz="0" w:space="0" w:color="auto"/>
                <w:bottom w:val="none" w:sz="0" w:space="0" w:color="auto"/>
                <w:right w:val="none" w:sz="0" w:space="0" w:color="auto"/>
              </w:divBdr>
            </w:div>
            <w:div w:id="67312473">
              <w:marLeft w:val="0"/>
              <w:marRight w:val="0"/>
              <w:marTop w:val="0"/>
              <w:marBottom w:val="0"/>
              <w:divBdr>
                <w:top w:val="none" w:sz="0" w:space="0" w:color="auto"/>
                <w:left w:val="none" w:sz="0" w:space="0" w:color="auto"/>
                <w:bottom w:val="none" w:sz="0" w:space="0" w:color="auto"/>
                <w:right w:val="none" w:sz="0" w:space="0" w:color="auto"/>
              </w:divBdr>
            </w:div>
            <w:div w:id="961764185">
              <w:marLeft w:val="0"/>
              <w:marRight w:val="0"/>
              <w:marTop w:val="0"/>
              <w:marBottom w:val="0"/>
              <w:divBdr>
                <w:top w:val="none" w:sz="0" w:space="0" w:color="auto"/>
                <w:left w:val="none" w:sz="0" w:space="0" w:color="auto"/>
                <w:bottom w:val="none" w:sz="0" w:space="0" w:color="auto"/>
                <w:right w:val="none" w:sz="0" w:space="0" w:color="auto"/>
              </w:divBdr>
            </w:div>
            <w:div w:id="16195471">
              <w:marLeft w:val="0"/>
              <w:marRight w:val="0"/>
              <w:marTop w:val="0"/>
              <w:marBottom w:val="0"/>
              <w:divBdr>
                <w:top w:val="none" w:sz="0" w:space="0" w:color="auto"/>
                <w:left w:val="none" w:sz="0" w:space="0" w:color="auto"/>
                <w:bottom w:val="none" w:sz="0" w:space="0" w:color="auto"/>
                <w:right w:val="none" w:sz="0" w:space="0" w:color="auto"/>
              </w:divBdr>
            </w:div>
            <w:div w:id="1213619489">
              <w:marLeft w:val="0"/>
              <w:marRight w:val="0"/>
              <w:marTop w:val="0"/>
              <w:marBottom w:val="0"/>
              <w:divBdr>
                <w:top w:val="none" w:sz="0" w:space="0" w:color="auto"/>
                <w:left w:val="none" w:sz="0" w:space="0" w:color="auto"/>
                <w:bottom w:val="none" w:sz="0" w:space="0" w:color="auto"/>
                <w:right w:val="none" w:sz="0" w:space="0" w:color="auto"/>
              </w:divBdr>
            </w:div>
            <w:div w:id="1716468493">
              <w:marLeft w:val="0"/>
              <w:marRight w:val="0"/>
              <w:marTop w:val="0"/>
              <w:marBottom w:val="0"/>
              <w:divBdr>
                <w:top w:val="none" w:sz="0" w:space="0" w:color="auto"/>
                <w:left w:val="none" w:sz="0" w:space="0" w:color="auto"/>
                <w:bottom w:val="none" w:sz="0" w:space="0" w:color="auto"/>
                <w:right w:val="none" w:sz="0" w:space="0" w:color="auto"/>
              </w:divBdr>
            </w:div>
            <w:div w:id="1964190124">
              <w:marLeft w:val="0"/>
              <w:marRight w:val="0"/>
              <w:marTop w:val="0"/>
              <w:marBottom w:val="0"/>
              <w:divBdr>
                <w:top w:val="none" w:sz="0" w:space="0" w:color="auto"/>
                <w:left w:val="none" w:sz="0" w:space="0" w:color="auto"/>
                <w:bottom w:val="none" w:sz="0" w:space="0" w:color="auto"/>
                <w:right w:val="none" w:sz="0" w:space="0" w:color="auto"/>
              </w:divBdr>
            </w:div>
            <w:div w:id="895550971">
              <w:marLeft w:val="0"/>
              <w:marRight w:val="0"/>
              <w:marTop w:val="0"/>
              <w:marBottom w:val="0"/>
              <w:divBdr>
                <w:top w:val="none" w:sz="0" w:space="0" w:color="auto"/>
                <w:left w:val="none" w:sz="0" w:space="0" w:color="auto"/>
                <w:bottom w:val="none" w:sz="0" w:space="0" w:color="auto"/>
                <w:right w:val="none" w:sz="0" w:space="0" w:color="auto"/>
              </w:divBdr>
            </w:div>
            <w:div w:id="2117946685">
              <w:marLeft w:val="0"/>
              <w:marRight w:val="0"/>
              <w:marTop w:val="0"/>
              <w:marBottom w:val="0"/>
              <w:divBdr>
                <w:top w:val="none" w:sz="0" w:space="0" w:color="auto"/>
                <w:left w:val="none" w:sz="0" w:space="0" w:color="auto"/>
                <w:bottom w:val="none" w:sz="0" w:space="0" w:color="auto"/>
                <w:right w:val="none" w:sz="0" w:space="0" w:color="auto"/>
              </w:divBdr>
            </w:div>
            <w:div w:id="813792008">
              <w:marLeft w:val="0"/>
              <w:marRight w:val="0"/>
              <w:marTop w:val="0"/>
              <w:marBottom w:val="0"/>
              <w:divBdr>
                <w:top w:val="none" w:sz="0" w:space="0" w:color="auto"/>
                <w:left w:val="none" w:sz="0" w:space="0" w:color="auto"/>
                <w:bottom w:val="none" w:sz="0" w:space="0" w:color="auto"/>
                <w:right w:val="none" w:sz="0" w:space="0" w:color="auto"/>
              </w:divBdr>
            </w:div>
            <w:div w:id="130172821">
              <w:marLeft w:val="0"/>
              <w:marRight w:val="0"/>
              <w:marTop w:val="0"/>
              <w:marBottom w:val="0"/>
              <w:divBdr>
                <w:top w:val="none" w:sz="0" w:space="0" w:color="auto"/>
                <w:left w:val="none" w:sz="0" w:space="0" w:color="auto"/>
                <w:bottom w:val="none" w:sz="0" w:space="0" w:color="auto"/>
                <w:right w:val="none" w:sz="0" w:space="0" w:color="auto"/>
              </w:divBdr>
            </w:div>
            <w:div w:id="853032611">
              <w:marLeft w:val="0"/>
              <w:marRight w:val="0"/>
              <w:marTop w:val="0"/>
              <w:marBottom w:val="0"/>
              <w:divBdr>
                <w:top w:val="none" w:sz="0" w:space="0" w:color="auto"/>
                <w:left w:val="none" w:sz="0" w:space="0" w:color="auto"/>
                <w:bottom w:val="none" w:sz="0" w:space="0" w:color="auto"/>
                <w:right w:val="none" w:sz="0" w:space="0" w:color="auto"/>
              </w:divBdr>
            </w:div>
            <w:div w:id="359671920">
              <w:marLeft w:val="0"/>
              <w:marRight w:val="0"/>
              <w:marTop w:val="0"/>
              <w:marBottom w:val="0"/>
              <w:divBdr>
                <w:top w:val="none" w:sz="0" w:space="0" w:color="auto"/>
                <w:left w:val="none" w:sz="0" w:space="0" w:color="auto"/>
                <w:bottom w:val="none" w:sz="0" w:space="0" w:color="auto"/>
                <w:right w:val="none" w:sz="0" w:space="0" w:color="auto"/>
              </w:divBdr>
            </w:div>
            <w:div w:id="1938948601">
              <w:marLeft w:val="0"/>
              <w:marRight w:val="0"/>
              <w:marTop w:val="0"/>
              <w:marBottom w:val="0"/>
              <w:divBdr>
                <w:top w:val="none" w:sz="0" w:space="0" w:color="auto"/>
                <w:left w:val="none" w:sz="0" w:space="0" w:color="auto"/>
                <w:bottom w:val="none" w:sz="0" w:space="0" w:color="auto"/>
                <w:right w:val="none" w:sz="0" w:space="0" w:color="auto"/>
              </w:divBdr>
            </w:div>
            <w:div w:id="597450951">
              <w:marLeft w:val="0"/>
              <w:marRight w:val="0"/>
              <w:marTop w:val="0"/>
              <w:marBottom w:val="0"/>
              <w:divBdr>
                <w:top w:val="none" w:sz="0" w:space="0" w:color="auto"/>
                <w:left w:val="none" w:sz="0" w:space="0" w:color="auto"/>
                <w:bottom w:val="none" w:sz="0" w:space="0" w:color="auto"/>
                <w:right w:val="none" w:sz="0" w:space="0" w:color="auto"/>
              </w:divBdr>
            </w:div>
            <w:div w:id="1164123367">
              <w:marLeft w:val="0"/>
              <w:marRight w:val="0"/>
              <w:marTop w:val="0"/>
              <w:marBottom w:val="0"/>
              <w:divBdr>
                <w:top w:val="none" w:sz="0" w:space="0" w:color="auto"/>
                <w:left w:val="none" w:sz="0" w:space="0" w:color="auto"/>
                <w:bottom w:val="none" w:sz="0" w:space="0" w:color="auto"/>
                <w:right w:val="none" w:sz="0" w:space="0" w:color="auto"/>
              </w:divBdr>
            </w:div>
            <w:div w:id="1778019099">
              <w:marLeft w:val="0"/>
              <w:marRight w:val="0"/>
              <w:marTop w:val="0"/>
              <w:marBottom w:val="0"/>
              <w:divBdr>
                <w:top w:val="none" w:sz="0" w:space="0" w:color="auto"/>
                <w:left w:val="none" w:sz="0" w:space="0" w:color="auto"/>
                <w:bottom w:val="none" w:sz="0" w:space="0" w:color="auto"/>
                <w:right w:val="none" w:sz="0" w:space="0" w:color="auto"/>
              </w:divBdr>
            </w:div>
            <w:div w:id="202376724">
              <w:marLeft w:val="0"/>
              <w:marRight w:val="0"/>
              <w:marTop w:val="0"/>
              <w:marBottom w:val="0"/>
              <w:divBdr>
                <w:top w:val="none" w:sz="0" w:space="0" w:color="auto"/>
                <w:left w:val="none" w:sz="0" w:space="0" w:color="auto"/>
                <w:bottom w:val="none" w:sz="0" w:space="0" w:color="auto"/>
                <w:right w:val="none" w:sz="0" w:space="0" w:color="auto"/>
              </w:divBdr>
            </w:div>
            <w:div w:id="732578848">
              <w:marLeft w:val="0"/>
              <w:marRight w:val="0"/>
              <w:marTop w:val="0"/>
              <w:marBottom w:val="0"/>
              <w:divBdr>
                <w:top w:val="none" w:sz="0" w:space="0" w:color="auto"/>
                <w:left w:val="none" w:sz="0" w:space="0" w:color="auto"/>
                <w:bottom w:val="none" w:sz="0" w:space="0" w:color="auto"/>
                <w:right w:val="none" w:sz="0" w:space="0" w:color="auto"/>
              </w:divBdr>
            </w:div>
            <w:div w:id="562956472">
              <w:marLeft w:val="0"/>
              <w:marRight w:val="0"/>
              <w:marTop w:val="0"/>
              <w:marBottom w:val="0"/>
              <w:divBdr>
                <w:top w:val="none" w:sz="0" w:space="0" w:color="auto"/>
                <w:left w:val="none" w:sz="0" w:space="0" w:color="auto"/>
                <w:bottom w:val="none" w:sz="0" w:space="0" w:color="auto"/>
                <w:right w:val="none" w:sz="0" w:space="0" w:color="auto"/>
              </w:divBdr>
            </w:div>
            <w:div w:id="1975333500">
              <w:marLeft w:val="0"/>
              <w:marRight w:val="0"/>
              <w:marTop w:val="0"/>
              <w:marBottom w:val="0"/>
              <w:divBdr>
                <w:top w:val="none" w:sz="0" w:space="0" w:color="auto"/>
                <w:left w:val="none" w:sz="0" w:space="0" w:color="auto"/>
                <w:bottom w:val="none" w:sz="0" w:space="0" w:color="auto"/>
                <w:right w:val="none" w:sz="0" w:space="0" w:color="auto"/>
              </w:divBdr>
            </w:div>
            <w:div w:id="1242640923">
              <w:marLeft w:val="0"/>
              <w:marRight w:val="0"/>
              <w:marTop w:val="0"/>
              <w:marBottom w:val="0"/>
              <w:divBdr>
                <w:top w:val="none" w:sz="0" w:space="0" w:color="auto"/>
                <w:left w:val="none" w:sz="0" w:space="0" w:color="auto"/>
                <w:bottom w:val="none" w:sz="0" w:space="0" w:color="auto"/>
                <w:right w:val="none" w:sz="0" w:space="0" w:color="auto"/>
              </w:divBdr>
            </w:div>
            <w:div w:id="1040279018">
              <w:marLeft w:val="0"/>
              <w:marRight w:val="0"/>
              <w:marTop w:val="0"/>
              <w:marBottom w:val="0"/>
              <w:divBdr>
                <w:top w:val="none" w:sz="0" w:space="0" w:color="auto"/>
                <w:left w:val="none" w:sz="0" w:space="0" w:color="auto"/>
                <w:bottom w:val="none" w:sz="0" w:space="0" w:color="auto"/>
                <w:right w:val="none" w:sz="0" w:space="0" w:color="auto"/>
              </w:divBdr>
            </w:div>
            <w:div w:id="1960185354">
              <w:marLeft w:val="0"/>
              <w:marRight w:val="0"/>
              <w:marTop w:val="0"/>
              <w:marBottom w:val="0"/>
              <w:divBdr>
                <w:top w:val="none" w:sz="0" w:space="0" w:color="auto"/>
                <w:left w:val="none" w:sz="0" w:space="0" w:color="auto"/>
                <w:bottom w:val="none" w:sz="0" w:space="0" w:color="auto"/>
                <w:right w:val="none" w:sz="0" w:space="0" w:color="auto"/>
              </w:divBdr>
            </w:div>
            <w:div w:id="478157952">
              <w:marLeft w:val="0"/>
              <w:marRight w:val="0"/>
              <w:marTop w:val="0"/>
              <w:marBottom w:val="0"/>
              <w:divBdr>
                <w:top w:val="none" w:sz="0" w:space="0" w:color="auto"/>
                <w:left w:val="none" w:sz="0" w:space="0" w:color="auto"/>
                <w:bottom w:val="none" w:sz="0" w:space="0" w:color="auto"/>
                <w:right w:val="none" w:sz="0" w:space="0" w:color="auto"/>
              </w:divBdr>
            </w:div>
            <w:div w:id="1700742310">
              <w:marLeft w:val="0"/>
              <w:marRight w:val="0"/>
              <w:marTop w:val="0"/>
              <w:marBottom w:val="0"/>
              <w:divBdr>
                <w:top w:val="none" w:sz="0" w:space="0" w:color="auto"/>
                <w:left w:val="none" w:sz="0" w:space="0" w:color="auto"/>
                <w:bottom w:val="none" w:sz="0" w:space="0" w:color="auto"/>
                <w:right w:val="none" w:sz="0" w:space="0" w:color="auto"/>
              </w:divBdr>
            </w:div>
            <w:div w:id="943879875">
              <w:marLeft w:val="0"/>
              <w:marRight w:val="0"/>
              <w:marTop w:val="0"/>
              <w:marBottom w:val="0"/>
              <w:divBdr>
                <w:top w:val="none" w:sz="0" w:space="0" w:color="auto"/>
                <w:left w:val="none" w:sz="0" w:space="0" w:color="auto"/>
                <w:bottom w:val="none" w:sz="0" w:space="0" w:color="auto"/>
                <w:right w:val="none" w:sz="0" w:space="0" w:color="auto"/>
              </w:divBdr>
            </w:div>
            <w:div w:id="1250000336">
              <w:marLeft w:val="0"/>
              <w:marRight w:val="0"/>
              <w:marTop w:val="0"/>
              <w:marBottom w:val="0"/>
              <w:divBdr>
                <w:top w:val="none" w:sz="0" w:space="0" w:color="auto"/>
                <w:left w:val="none" w:sz="0" w:space="0" w:color="auto"/>
                <w:bottom w:val="none" w:sz="0" w:space="0" w:color="auto"/>
                <w:right w:val="none" w:sz="0" w:space="0" w:color="auto"/>
              </w:divBdr>
            </w:div>
            <w:div w:id="1372539443">
              <w:marLeft w:val="0"/>
              <w:marRight w:val="0"/>
              <w:marTop w:val="0"/>
              <w:marBottom w:val="0"/>
              <w:divBdr>
                <w:top w:val="none" w:sz="0" w:space="0" w:color="auto"/>
                <w:left w:val="none" w:sz="0" w:space="0" w:color="auto"/>
                <w:bottom w:val="none" w:sz="0" w:space="0" w:color="auto"/>
                <w:right w:val="none" w:sz="0" w:space="0" w:color="auto"/>
              </w:divBdr>
            </w:div>
            <w:div w:id="809597061">
              <w:marLeft w:val="0"/>
              <w:marRight w:val="0"/>
              <w:marTop w:val="0"/>
              <w:marBottom w:val="0"/>
              <w:divBdr>
                <w:top w:val="none" w:sz="0" w:space="0" w:color="auto"/>
                <w:left w:val="none" w:sz="0" w:space="0" w:color="auto"/>
                <w:bottom w:val="none" w:sz="0" w:space="0" w:color="auto"/>
                <w:right w:val="none" w:sz="0" w:space="0" w:color="auto"/>
              </w:divBdr>
            </w:div>
            <w:div w:id="894664173">
              <w:marLeft w:val="0"/>
              <w:marRight w:val="0"/>
              <w:marTop w:val="0"/>
              <w:marBottom w:val="0"/>
              <w:divBdr>
                <w:top w:val="none" w:sz="0" w:space="0" w:color="auto"/>
                <w:left w:val="none" w:sz="0" w:space="0" w:color="auto"/>
                <w:bottom w:val="none" w:sz="0" w:space="0" w:color="auto"/>
                <w:right w:val="none" w:sz="0" w:space="0" w:color="auto"/>
              </w:divBdr>
            </w:div>
            <w:div w:id="5490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6277">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54389361">
      <w:bodyDiv w:val="1"/>
      <w:marLeft w:val="0"/>
      <w:marRight w:val="0"/>
      <w:marTop w:val="0"/>
      <w:marBottom w:val="0"/>
      <w:divBdr>
        <w:top w:val="none" w:sz="0" w:space="0" w:color="auto"/>
        <w:left w:val="none" w:sz="0" w:space="0" w:color="auto"/>
        <w:bottom w:val="none" w:sz="0" w:space="0" w:color="auto"/>
        <w:right w:val="none" w:sz="0" w:space="0" w:color="auto"/>
      </w:divBdr>
      <w:divsChild>
        <w:div w:id="2044015045">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 w:id="1306155873">
              <w:marLeft w:val="0"/>
              <w:marRight w:val="0"/>
              <w:marTop w:val="0"/>
              <w:marBottom w:val="0"/>
              <w:divBdr>
                <w:top w:val="none" w:sz="0" w:space="0" w:color="auto"/>
                <w:left w:val="none" w:sz="0" w:space="0" w:color="auto"/>
                <w:bottom w:val="none" w:sz="0" w:space="0" w:color="auto"/>
                <w:right w:val="none" w:sz="0" w:space="0" w:color="auto"/>
              </w:divBdr>
            </w:div>
            <w:div w:id="1096830752">
              <w:marLeft w:val="0"/>
              <w:marRight w:val="0"/>
              <w:marTop w:val="0"/>
              <w:marBottom w:val="0"/>
              <w:divBdr>
                <w:top w:val="none" w:sz="0" w:space="0" w:color="auto"/>
                <w:left w:val="none" w:sz="0" w:space="0" w:color="auto"/>
                <w:bottom w:val="none" w:sz="0" w:space="0" w:color="auto"/>
                <w:right w:val="none" w:sz="0" w:space="0" w:color="auto"/>
              </w:divBdr>
            </w:div>
            <w:div w:id="398752407">
              <w:marLeft w:val="0"/>
              <w:marRight w:val="0"/>
              <w:marTop w:val="0"/>
              <w:marBottom w:val="0"/>
              <w:divBdr>
                <w:top w:val="none" w:sz="0" w:space="0" w:color="auto"/>
                <w:left w:val="none" w:sz="0" w:space="0" w:color="auto"/>
                <w:bottom w:val="none" w:sz="0" w:space="0" w:color="auto"/>
                <w:right w:val="none" w:sz="0" w:space="0" w:color="auto"/>
              </w:divBdr>
            </w:div>
            <w:div w:id="439105569">
              <w:marLeft w:val="0"/>
              <w:marRight w:val="0"/>
              <w:marTop w:val="0"/>
              <w:marBottom w:val="0"/>
              <w:divBdr>
                <w:top w:val="none" w:sz="0" w:space="0" w:color="auto"/>
                <w:left w:val="none" w:sz="0" w:space="0" w:color="auto"/>
                <w:bottom w:val="none" w:sz="0" w:space="0" w:color="auto"/>
                <w:right w:val="none" w:sz="0" w:space="0" w:color="auto"/>
              </w:divBdr>
            </w:div>
            <w:div w:id="1858618267">
              <w:marLeft w:val="0"/>
              <w:marRight w:val="0"/>
              <w:marTop w:val="0"/>
              <w:marBottom w:val="0"/>
              <w:divBdr>
                <w:top w:val="none" w:sz="0" w:space="0" w:color="auto"/>
                <w:left w:val="none" w:sz="0" w:space="0" w:color="auto"/>
                <w:bottom w:val="none" w:sz="0" w:space="0" w:color="auto"/>
                <w:right w:val="none" w:sz="0" w:space="0" w:color="auto"/>
              </w:divBdr>
            </w:div>
            <w:div w:id="744644595">
              <w:marLeft w:val="0"/>
              <w:marRight w:val="0"/>
              <w:marTop w:val="0"/>
              <w:marBottom w:val="0"/>
              <w:divBdr>
                <w:top w:val="none" w:sz="0" w:space="0" w:color="auto"/>
                <w:left w:val="none" w:sz="0" w:space="0" w:color="auto"/>
                <w:bottom w:val="none" w:sz="0" w:space="0" w:color="auto"/>
                <w:right w:val="none" w:sz="0" w:space="0" w:color="auto"/>
              </w:divBdr>
            </w:div>
            <w:div w:id="377046717">
              <w:marLeft w:val="0"/>
              <w:marRight w:val="0"/>
              <w:marTop w:val="0"/>
              <w:marBottom w:val="0"/>
              <w:divBdr>
                <w:top w:val="none" w:sz="0" w:space="0" w:color="auto"/>
                <w:left w:val="none" w:sz="0" w:space="0" w:color="auto"/>
                <w:bottom w:val="none" w:sz="0" w:space="0" w:color="auto"/>
                <w:right w:val="none" w:sz="0" w:space="0" w:color="auto"/>
              </w:divBdr>
            </w:div>
            <w:div w:id="1703364020">
              <w:marLeft w:val="0"/>
              <w:marRight w:val="0"/>
              <w:marTop w:val="0"/>
              <w:marBottom w:val="0"/>
              <w:divBdr>
                <w:top w:val="none" w:sz="0" w:space="0" w:color="auto"/>
                <w:left w:val="none" w:sz="0" w:space="0" w:color="auto"/>
                <w:bottom w:val="none" w:sz="0" w:space="0" w:color="auto"/>
                <w:right w:val="none" w:sz="0" w:space="0" w:color="auto"/>
              </w:divBdr>
            </w:div>
            <w:div w:id="705251989">
              <w:marLeft w:val="0"/>
              <w:marRight w:val="0"/>
              <w:marTop w:val="0"/>
              <w:marBottom w:val="0"/>
              <w:divBdr>
                <w:top w:val="none" w:sz="0" w:space="0" w:color="auto"/>
                <w:left w:val="none" w:sz="0" w:space="0" w:color="auto"/>
                <w:bottom w:val="none" w:sz="0" w:space="0" w:color="auto"/>
                <w:right w:val="none" w:sz="0" w:space="0" w:color="auto"/>
              </w:divBdr>
            </w:div>
            <w:div w:id="1639144266">
              <w:marLeft w:val="0"/>
              <w:marRight w:val="0"/>
              <w:marTop w:val="0"/>
              <w:marBottom w:val="0"/>
              <w:divBdr>
                <w:top w:val="none" w:sz="0" w:space="0" w:color="auto"/>
                <w:left w:val="none" w:sz="0" w:space="0" w:color="auto"/>
                <w:bottom w:val="none" w:sz="0" w:space="0" w:color="auto"/>
                <w:right w:val="none" w:sz="0" w:space="0" w:color="auto"/>
              </w:divBdr>
            </w:div>
            <w:div w:id="1385106184">
              <w:marLeft w:val="0"/>
              <w:marRight w:val="0"/>
              <w:marTop w:val="0"/>
              <w:marBottom w:val="0"/>
              <w:divBdr>
                <w:top w:val="none" w:sz="0" w:space="0" w:color="auto"/>
                <w:left w:val="none" w:sz="0" w:space="0" w:color="auto"/>
                <w:bottom w:val="none" w:sz="0" w:space="0" w:color="auto"/>
                <w:right w:val="none" w:sz="0" w:space="0" w:color="auto"/>
              </w:divBdr>
            </w:div>
            <w:div w:id="905721448">
              <w:marLeft w:val="0"/>
              <w:marRight w:val="0"/>
              <w:marTop w:val="0"/>
              <w:marBottom w:val="0"/>
              <w:divBdr>
                <w:top w:val="none" w:sz="0" w:space="0" w:color="auto"/>
                <w:left w:val="none" w:sz="0" w:space="0" w:color="auto"/>
                <w:bottom w:val="none" w:sz="0" w:space="0" w:color="auto"/>
                <w:right w:val="none" w:sz="0" w:space="0" w:color="auto"/>
              </w:divBdr>
            </w:div>
            <w:div w:id="1267927461">
              <w:marLeft w:val="0"/>
              <w:marRight w:val="0"/>
              <w:marTop w:val="0"/>
              <w:marBottom w:val="0"/>
              <w:divBdr>
                <w:top w:val="none" w:sz="0" w:space="0" w:color="auto"/>
                <w:left w:val="none" w:sz="0" w:space="0" w:color="auto"/>
                <w:bottom w:val="none" w:sz="0" w:space="0" w:color="auto"/>
                <w:right w:val="none" w:sz="0" w:space="0" w:color="auto"/>
              </w:divBdr>
            </w:div>
            <w:div w:id="297533832">
              <w:marLeft w:val="0"/>
              <w:marRight w:val="0"/>
              <w:marTop w:val="0"/>
              <w:marBottom w:val="0"/>
              <w:divBdr>
                <w:top w:val="none" w:sz="0" w:space="0" w:color="auto"/>
                <w:left w:val="none" w:sz="0" w:space="0" w:color="auto"/>
                <w:bottom w:val="none" w:sz="0" w:space="0" w:color="auto"/>
                <w:right w:val="none" w:sz="0" w:space="0" w:color="auto"/>
              </w:divBdr>
            </w:div>
            <w:div w:id="872617507">
              <w:marLeft w:val="0"/>
              <w:marRight w:val="0"/>
              <w:marTop w:val="0"/>
              <w:marBottom w:val="0"/>
              <w:divBdr>
                <w:top w:val="none" w:sz="0" w:space="0" w:color="auto"/>
                <w:left w:val="none" w:sz="0" w:space="0" w:color="auto"/>
                <w:bottom w:val="none" w:sz="0" w:space="0" w:color="auto"/>
                <w:right w:val="none" w:sz="0" w:space="0" w:color="auto"/>
              </w:divBdr>
            </w:div>
            <w:div w:id="1076323589">
              <w:marLeft w:val="0"/>
              <w:marRight w:val="0"/>
              <w:marTop w:val="0"/>
              <w:marBottom w:val="0"/>
              <w:divBdr>
                <w:top w:val="none" w:sz="0" w:space="0" w:color="auto"/>
                <w:left w:val="none" w:sz="0" w:space="0" w:color="auto"/>
                <w:bottom w:val="none" w:sz="0" w:space="0" w:color="auto"/>
                <w:right w:val="none" w:sz="0" w:space="0" w:color="auto"/>
              </w:divBdr>
            </w:div>
            <w:div w:id="248344921">
              <w:marLeft w:val="0"/>
              <w:marRight w:val="0"/>
              <w:marTop w:val="0"/>
              <w:marBottom w:val="0"/>
              <w:divBdr>
                <w:top w:val="none" w:sz="0" w:space="0" w:color="auto"/>
                <w:left w:val="none" w:sz="0" w:space="0" w:color="auto"/>
                <w:bottom w:val="none" w:sz="0" w:space="0" w:color="auto"/>
                <w:right w:val="none" w:sz="0" w:space="0" w:color="auto"/>
              </w:divBdr>
            </w:div>
            <w:div w:id="2064523335">
              <w:marLeft w:val="0"/>
              <w:marRight w:val="0"/>
              <w:marTop w:val="0"/>
              <w:marBottom w:val="0"/>
              <w:divBdr>
                <w:top w:val="none" w:sz="0" w:space="0" w:color="auto"/>
                <w:left w:val="none" w:sz="0" w:space="0" w:color="auto"/>
                <w:bottom w:val="none" w:sz="0" w:space="0" w:color="auto"/>
                <w:right w:val="none" w:sz="0" w:space="0" w:color="auto"/>
              </w:divBdr>
            </w:div>
            <w:div w:id="1614164049">
              <w:marLeft w:val="0"/>
              <w:marRight w:val="0"/>
              <w:marTop w:val="0"/>
              <w:marBottom w:val="0"/>
              <w:divBdr>
                <w:top w:val="none" w:sz="0" w:space="0" w:color="auto"/>
                <w:left w:val="none" w:sz="0" w:space="0" w:color="auto"/>
                <w:bottom w:val="none" w:sz="0" w:space="0" w:color="auto"/>
                <w:right w:val="none" w:sz="0" w:space="0" w:color="auto"/>
              </w:divBdr>
            </w:div>
            <w:div w:id="895968082">
              <w:marLeft w:val="0"/>
              <w:marRight w:val="0"/>
              <w:marTop w:val="0"/>
              <w:marBottom w:val="0"/>
              <w:divBdr>
                <w:top w:val="none" w:sz="0" w:space="0" w:color="auto"/>
                <w:left w:val="none" w:sz="0" w:space="0" w:color="auto"/>
                <w:bottom w:val="none" w:sz="0" w:space="0" w:color="auto"/>
                <w:right w:val="none" w:sz="0" w:space="0" w:color="auto"/>
              </w:divBdr>
            </w:div>
            <w:div w:id="1605184757">
              <w:marLeft w:val="0"/>
              <w:marRight w:val="0"/>
              <w:marTop w:val="0"/>
              <w:marBottom w:val="0"/>
              <w:divBdr>
                <w:top w:val="none" w:sz="0" w:space="0" w:color="auto"/>
                <w:left w:val="none" w:sz="0" w:space="0" w:color="auto"/>
                <w:bottom w:val="none" w:sz="0" w:space="0" w:color="auto"/>
                <w:right w:val="none" w:sz="0" w:space="0" w:color="auto"/>
              </w:divBdr>
            </w:div>
            <w:div w:id="1086271361">
              <w:marLeft w:val="0"/>
              <w:marRight w:val="0"/>
              <w:marTop w:val="0"/>
              <w:marBottom w:val="0"/>
              <w:divBdr>
                <w:top w:val="none" w:sz="0" w:space="0" w:color="auto"/>
                <w:left w:val="none" w:sz="0" w:space="0" w:color="auto"/>
                <w:bottom w:val="none" w:sz="0" w:space="0" w:color="auto"/>
                <w:right w:val="none" w:sz="0" w:space="0" w:color="auto"/>
              </w:divBdr>
            </w:div>
            <w:div w:id="11155704">
              <w:marLeft w:val="0"/>
              <w:marRight w:val="0"/>
              <w:marTop w:val="0"/>
              <w:marBottom w:val="0"/>
              <w:divBdr>
                <w:top w:val="none" w:sz="0" w:space="0" w:color="auto"/>
                <w:left w:val="none" w:sz="0" w:space="0" w:color="auto"/>
                <w:bottom w:val="none" w:sz="0" w:space="0" w:color="auto"/>
                <w:right w:val="none" w:sz="0" w:space="0" w:color="auto"/>
              </w:divBdr>
            </w:div>
            <w:div w:id="591470577">
              <w:marLeft w:val="0"/>
              <w:marRight w:val="0"/>
              <w:marTop w:val="0"/>
              <w:marBottom w:val="0"/>
              <w:divBdr>
                <w:top w:val="none" w:sz="0" w:space="0" w:color="auto"/>
                <w:left w:val="none" w:sz="0" w:space="0" w:color="auto"/>
                <w:bottom w:val="none" w:sz="0" w:space="0" w:color="auto"/>
                <w:right w:val="none" w:sz="0" w:space="0" w:color="auto"/>
              </w:divBdr>
            </w:div>
            <w:div w:id="66921998">
              <w:marLeft w:val="0"/>
              <w:marRight w:val="0"/>
              <w:marTop w:val="0"/>
              <w:marBottom w:val="0"/>
              <w:divBdr>
                <w:top w:val="none" w:sz="0" w:space="0" w:color="auto"/>
                <w:left w:val="none" w:sz="0" w:space="0" w:color="auto"/>
                <w:bottom w:val="none" w:sz="0" w:space="0" w:color="auto"/>
                <w:right w:val="none" w:sz="0" w:space="0" w:color="auto"/>
              </w:divBdr>
            </w:div>
            <w:div w:id="1746806640">
              <w:marLeft w:val="0"/>
              <w:marRight w:val="0"/>
              <w:marTop w:val="0"/>
              <w:marBottom w:val="0"/>
              <w:divBdr>
                <w:top w:val="none" w:sz="0" w:space="0" w:color="auto"/>
                <w:left w:val="none" w:sz="0" w:space="0" w:color="auto"/>
                <w:bottom w:val="none" w:sz="0" w:space="0" w:color="auto"/>
                <w:right w:val="none" w:sz="0" w:space="0" w:color="auto"/>
              </w:divBdr>
            </w:div>
            <w:div w:id="225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680">
      <w:bodyDiv w:val="1"/>
      <w:marLeft w:val="0"/>
      <w:marRight w:val="0"/>
      <w:marTop w:val="0"/>
      <w:marBottom w:val="0"/>
      <w:divBdr>
        <w:top w:val="none" w:sz="0" w:space="0" w:color="auto"/>
        <w:left w:val="none" w:sz="0" w:space="0" w:color="auto"/>
        <w:bottom w:val="none" w:sz="0" w:space="0" w:color="auto"/>
        <w:right w:val="none" w:sz="0" w:space="0" w:color="auto"/>
      </w:divBdr>
      <w:divsChild>
        <w:div w:id="1346132527">
          <w:marLeft w:val="0"/>
          <w:marRight w:val="0"/>
          <w:marTop w:val="0"/>
          <w:marBottom w:val="0"/>
          <w:divBdr>
            <w:top w:val="none" w:sz="0" w:space="0" w:color="auto"/>
            <w:left w:val="none" w:sz="0" w:space="0" w:color="auto"/>
            <w:bottom w:val="none" w:sz="0" w:space="0" w:color="auto"/>
            <w:right w:val="none" w:sz="0" w:space="0" w:color="auto"/>
          </w:divBdr>
          <w:divsChild>
            <w:div w:id="1572540623">
              <w:marLeft w:val="0"/>
              <w:marRight w:val="0"/>
              <w:marTop w:val="0"/>
              <w:marBottom w:val="0"/>
              <w:divBdr>
                <w:top w:val="none" w:sz="0" w:space="0" w:color="auto"/>
                <w:left w:val="none" w:sz="0" w:space="0" w:color="auto"/>
                <w:bottom w:val="none" w:sz="0" w:space="0" w:color="auto"/>
                <w:right w:val="none" w:sz="0" w:space="0" w:color="auto"/>
              </w:divBdr>
            </w:div>
            <w:div w:id="1543639395">
              <w:marLeft w:val="0"/>
              <w:marRight w:val="0"/>
              <w:marTop w:val="0"/>
              <w:marBottom w:val="0"/>
              <w:divBdr>
                <w:top w:val="none" w:sz="0" w:space="0" w:color="auto"/>
                <w:left w:val="none" w:sz="0" w:space="0" w:color="auto"/>
                <w:bottom w:val="none" w:sz="0" w:space="0" w:color="auto"/>
                <w:right w:val="none" w:sz="0" w:space="0" w:color="auto"/>
              </w:divBdr>
            </w:div>
            <w:div w:id="68356552">
              <w:marLeft w:val="0"/>
              <w:marRight w:val="0"/>
              <w:marTop w:val="0"/>
              <w:marBottom w:val="0"/>
              <w:divBdr>
                <w:top w:val="none" w:sz="0" w:space="0" w:color="auto"/>
                <w:left w:val="none" w:sz="0" w:space="0" w:color="auto"/>
                <w:bottom w:val="none" w:sz="0" w:space="0" w:color="auto"/>
                <w:right w:val="none" w:sz="0" w:space="0" w:color="auto"/>
              </w:divBdr>
            </w:div>
            <w:div w:id="1199129156">
              <w:marLeft w:val="0"/>
              <w:marRight w:val="0"/>
              <w:marTop w:val="0"/>
              <w:marBottom w:val="0"/>
              <w:divBdr>
                <w:top w:val="none" w:sz="0" w:space="0" w:color="auto"/>
                <w:left w:val="none" w:sz="0" w:space="0" w:color="auto"/>
                <w:bottom w:val="none" w:sz="0" w:space="0" w:color="auto"/>
                <w:right w:val="none" w:sz="0" w:space="0" w:color="auto"/>
              </w:divBdr>
            </w:div>
            <w:div w:id="1143277615">
              <w:marLeft w:val="0"/>
              <w:marRight w:val="0"/>
              <w:marTop w:val="0"/>
              <w:marBottom w:val="0"/>
              <w:divBdr>
                <w:top w:val="none" w:sz="0" w:space="0" w:color="auto"/>
                <w:left w:val="none" w:sz="0" w:space="0" w:color="auto"/>
                <w:bottom w:val="none" w:sz="0" w:space="0" w:color="auto"/>
                <w:right w:val="none" w:sz="0" w:space="0" w:color="auto"/>
              </w:divBdr>
            </w:div>
            <w:div w:id="1928926091">
              <w:marLeft w:val="0"/>
              <w:marRight w:val="0"/>
              <w:marTop w:val="0"/>
              <w:marBottom w:val="0"/>
              <w:divBdr>
                <w:top w:val="none" w:sz="0" w:space="0" w:color="auto"/>
                <w:left w:val="none" w:sz="0" w:space="0" w:color="auto"/>
                <w:bottom w:val="none" w:sz="0" w:space="0" w:color="auto"/>
                <w:right w:val="none" w:sz="0" w:space="0" w:color="auto"/>
              </w:divBdr>
            </w:div>
            <w:div w:id="1188331391">
              <w:marLeft w:val="0"/>
              <w:marRight w:val="0"/>
              <w:marTop w:val="0"/>
              <w:marBottom w:val="0"/>
              <w:divBdr>
                <w:top w:val="none" w:sz="0" w:space="0" w:color="auto"/>
                <w:left w:val="none" w:sz="0" w:space="0" w:color="auto"/>
                <w:bottom w:val="none" w:sz="0" w:space="0" w:color="auto"/>
                <w:right w:val="none" w:sz="0" w:space="0" w:color="auto"/>
              </w:divBdr>
            </w:div>
            <w:div w:id="1688556560">
              <w:marLeft w:val="0"/>
              <w:marRight w:val="0"/>
              <w:marTop w:val="0"/>
              <w:marBottom w:val="0"/>
              <w:divBdr>
                <w:top w:val="none" w:sz="0" w:space="0" w:color="auto"/>
                <w:left w:val="none" w:sz="0" w:space="0" w:color="auto"/>
                <w:bottom w:val="none" w:sz="0" w:space="0" w:color="auto"/>
                <w:right w:val="none" w:sz="0" w:space="0" w:color="auto"/>
              </w:divBdr>
            </w:div>
            <w:div w:id="2125997653">
              <w:marLeft w:val="0"/>
              <w:marRight w:val="0"/>
              <w:marTop w:val="0"/>
              <w:marBottom w:val="0"/>
              <w:divBdr>
                <w:top w:val="none" w:sz="0" w:space="0" w:color="auto"/>
                <w:left w:val="none" w:sz="0" w:space="0" w:color="auto"/>
                <w:bottom w:val="none" w:sz="0" w:space="0" w:color="auto"/>
                <w:right w:val="none" w:sz="0" w:space="0" w:color="auto"/>
              </w:divBdr>
            </w:div>
            <w:div w:id="770978495">
              <w:marLeft w:val="0"/>
              <w:marRight w:val="0"/>
              <w:marTop w:val="0"/>
              <w:marBottom w:val="0"/>
              <w:divBdr>
                <w:top w:val="none" w:sz="0" w:space="0" w:color="auto"/>
                <w:left w:val="none" w:sz="0" w:space="0" w:color="auto"/>
                <w:bottom w:val="none" w:sz="0" w:space="0" w:color="auto"/>
                <w:right w:val="none" w:sz="0" w:space="0" w:color="auto"/>
              </w:divBdr>
            </w:div>
            <w:div w:id="1586188233">
              <w:marLeft w:val="0"/>
              <w:marRight w:val="0"/>
              <w:marTop w:val="0"/>
              <w:marBottom w:val="0"/>
              <w:divBdr>
                <w:top w:val="none" w:sz="0" w:space="0" w:color="auto"/>
                <w:left w:val="none" w:sz="0" w:space="0" w:color="auto"/>
                <w:bottom w:val="none" w:sz="0" w:space="0" w:color="auto"/>
                <w:right w:val="none" w:sz="0" w:space="0" w:color="auto"/>
              </w:divBdr>
            </w:div>
            <w:div w:id="1681616297">
              <w:marLeft w:val="0"/>
              <w:marRight w:val="0"/>
              <w:marTop w:val="0"/>
              <w:marBottom w:val="0"/>
              <w:divBdr>
                <w:top w:val="none" w:sz="0" w:space="0" w:color="auto"/>
                <w:left w:val="none" w:sz="0" w:space="0" w:color="auto"/>
                <w:bottom w:val="none" w:sz="0" w:space="0" w:color="auto"/>
                <w:right w:val="none" w:sz="0" w:space="0" w:color="auto"/>
              </w:divBdr>
            </w:div>
            <w:div w:id="625355667">
              <w:marLeft w:val="0"/>
              <w:marRight w:val="0"/>
              <w:marTop w:val="0"/>
              <w:marBottom w:val="0"/>
              <w:divBdr>
                <w:top w:val="none" w:sz="0" w:space="0" w:color="auto"/>
                <w:left w:val="none" w:sz="0" w:space="0" w:color="auto"/>
                <w:bottom w:val="none" w:sz="0" w:space="0" w:color="auto"/>
                <w:right w:val="none" w:sz="0" w:space="0" w:color="auto"/>
              </w:divBdr>
            </w:div>
            <w:div w:id="1181122135">
              <w:marLeft w:val="0"/>
              <w:marRight w:val="0"/>
              <w:marTop w:val="0"/>
              <w:marBottom w:val="0"/>
              <w:divBdr>
                <w:top w:val="none" w:sz="0" w:space="0" w:color="auto"/>
                <w:left w:val="none" w:sz="0" w:space="0" w:color="auto"/>
                <w:bottom w:val="none" w:sz="0" w:space="0" w:color="auto"/>
                <w:right w:val="none" w:sz="0" w:space="0" w:color="auto"/>
              </w:divBdr>
            </w:div>
            <w:div w:id="2038776418">
              <w:marLeft w:val="0"/>
              <w:marRight w:val="0"/>
              <w:marTop w:val="0"/>
              <w:marBottom w:val="0"/>
              <w:divBdr>
                <w:top w:val="none" w:sz="0" w:space="0" w:color="auto"/>
                <w:left w:val="none" w:sz="0" w:space="0" w:color="auto"/>
                <w:bottom w:val="none" w:sz="0" w:space="0" w:color="auto"/>
                <w:right w:val="none" w:sz="0" w:space="0" w:color="auto"/>
              </w:divBdr>
            </w:div>
            <w:div w:id="1001346630">
              <w:marLeft w:val="0"/>
              <w:marRight w:val="0"/>
              <w:marTop w:val="0"/>
              <w:marBottom w:val="0"/>
              <w:divBdr>
                <w:top w:val="none" w:sz="0" w:space="0" w:color="auto"/>
                <w:left w:val="none" w:sz="0" w:space="0" w:color="auto"/>
                <w:bottom w:val="none" w:sz="0" w:space="0" w:color="auto"/>
                <w:right w:val="none" w:sz="0" w:space="0" w:color="auto"/>
              </w:divBdr>
            </w:div>
            <w:div w:id="1874996869">
              <w:marLeft w:val="0"/>
              <w:marRight w:val="0"/>
              <w:marTop w:val="0"/>
              <w:marBottom w:val="0"/>
              <w:divBdr>
                <w:top w:val="none" w:sz="0" w:space="0" w:color="auto"/>
                <w:left w:val="none" w:sz="0" w:space="0" w:color="auto"/>
                <w:bottom w:val="none" w:sz="0" w:space="0" w:color="auto"/>
                <w:right w:val="none" w:sz="0" w:space="0" w:color="auto"/>
              </w:divBdr>
            </w:div>
            <w:div w:id="662784169">
              <w:marLeft w:val="0"/>
              <w:marRight w:val="0"/>
              <w:marTop w:val="0"/>
              <w:marBottom w:val="0"/>
              <w:divBdr>
                <w:top w:val="none" w:sz="0" w:space="0" w:color="auto"/>
                <w:left w:val="none" w:sz="0" w:space="0" w:color="auto"/>
                <w:bottom w:val="none" w:sz="0" w:space="0" w:color="auto"/>
                <w:right w:val="none" w:sz="0" w:space="0" w:color="auto"/>
              </w:divBdr>
            </w:div>
            <w:div w:id="479612472">
              <w:marLeft w:val="0"/>
              <w:marRight w:val="0"/>
              <w:marTop w:val="0"/>
              <w:marBottom w:val="0"/>
              <w:divBdr>
                <w:top w:val="none" w:sz="0" w:space="0" w:color="auto"/>
                <w:left w:val="none" w:sz="0" w:space="0" w:color="auto"/>
                <w:bottom w:val="none" w:sz="0" w:space="0" w:color="auto"/>
                <w:right w:val="none" w:sz="0" w:space="0" w:color="auto"/>
              </w:divBdr>
            </w:div>
            <w:div w:id="1450591416">
              <w:marLeft w:val="0"/>
              <w:marRight w:val="0"/>
              <w:marTop w:val="0"/>
              <w:marBottom w:val="0"/>
              <w:divBdr>
                <w:top w:val="none" w:sz="0" w:space="0" w:color="auto"/>
                <w:left w:val="none" w:sz="0" w:space="0" w:color="auto"/>
                <w:bottom w:val="none" w:sz="0" w:space="0" w:color="auto"/>
                <w:right w:val="none" w:sz="0" w:space="0" w:color="auto"/>
              </w:divBdr>
            </w:div>
            <w:div w:id="1436897220">
              <w:marLeft w:val="0"/>
              <w:marRight w:val="0"/>
              <w:marTop w:val="0"/>
              <w:marBottom w:val="0"/>
              <w:divBdr>
                <w:top w:val="none" w:sz="0" w:space="0" w:color="auto"/>
                <w:left w:val="none" w:sz="0" w:space="0" w:color="auto"/>
                <w:bottom w:val="none" w:sz="0" w:space="0" w:color="auto"/>
                <w:right w:val="none" w:sz="0" w:space="0" w:color="auto"/>
              </w:divBdr>
            </w:div>
            <w:div w:id="710692062">
              <w:marLeft w:val="0"/>
              <w:marRight w:val="0"/>
              <w:marTop w:val="0"/>
              <w:marBottom w:val="0"/>
              <w:divBdr>
                <w:top w:val="none" w:sz="0" w:space="0" w:color="auto"/>
                <w:left w:val="none" w:sz="0" w:space="0" w:color="auto"/>
                <w:bottom w:val="none" w:sz="0" w:space="0" w:color="auto"/>
                <w:right w:val="none" w:sz="0" w:space="0" w:color="auto"/>
              </w:divBdr>
            </w:div>
            <w:div w:id="151795980">
              <w:marLeft w:val="0"/>
              <w:marRight w:val="0"/>
              <w:marTop w:val="0"/>
              <w:marBottom w:val="0"/>
              <w:divBdr>
                <w:top w:val="none" w:sz="0" w:space="0" w:color="auto"/>
                <w:left w:val="none" w:sz="0" w:space="0" w:color="auto"/>
                <w:bottom w:val="none" w:sz="0" w:space="0" w:color="auto"/>
                <w:right w:val="none" w:sz="0" w:space="0" w:color="auto"/>
              </w:divBdr>
            </w:div>
            <w:div w:id="198860216">
              <w:marLeft w:val="0"/>
              <w:marRight w:val="0"/>
              <w:marTop w:val="0"/>
              <w:marBottom w:val="0"/>
              <w:divBdr>
                <w:top w:val="none" w:sz="0" w:space="0" w:color="auto"/>
                <w:left w:val="none" w:sz="0" w:space="0" w:color="auto"/>
                <w:bottom w:val="none" w:sz="0" w:space="0" w:color="auto"/>
                <w:right w:val="none" w:sz="0" w:space="0" w:color="auto"/>
              </w:divBdr>
            </w:div>
            <w:div w:id="1998462098">
              <w:marLeft w:val="0"/>
              <w:marRight w:val="0"/>
              <w:marTop w:val="0"/>
              <w:marBottom w:val="0"/>
              <w:divBdr>
                <w:top w:val="none" w:sz="0" w:space="0" w:color="auto"/>
                <w:left w:val="none" w:sz="0" w:space="0" w:color="auto"/>
                <w:bottom w:val="none" w:sz="0" w:space="0" w:color="auto"/>
                <w:right w:val="none" w:sz="0" w:space="0" w:color="auto"/>
              </w:divBdr>
            </w:div>
            <w:div w:id="517424101">
              <w:marLeft w:val="0"/>
              <w:marRight w:val="0"/>
              <w:marTop w:val="0"/>
              <w:marBottom w:val="0"/>
              <w:divBdr>
                <w:top w:val="none" w:sz="0" w:space="0" w:color="auto"/>
                <w:left w:val="none" w:sz="0" w:space="0" w:color="auto"/>
                <w:bottom w:val="none" w:sz="0" w:space="0" w:color="auto"/>
                <w:right w:val="none" w:sz="0" w:space="0" w:color="auto"/>
              </w:divBdr>
            </w:div>
            <w:div w:id="990795451">
              <w:marLeft w:val="0"/>
              <w:marRight w:val="0"/>
              <w:marTop w:val="0"/>
              <w:marBottom w:val="0"/>
              <w:divBdr>
                <w:top w:val="none" w:sz="0" w:space="0" w:color="auto"/>
                <w:left w:val="none" w:sz="0" w:space="0" w:color="auto"/>
                <w:bottom w:val="none" w:sz="0" w:space="0" w:color="auto"/>
                <w:right w:val="none" w:sz="0" w:space="0" w:color="auto"/>
              </w:divBdr>
            </w:div>
            <w:div w:id="1740129525">
              <w:marLeft w:val="0"/>
              <w:marRight w:val="0"/>
              <w:marTop w:val="0"/>
              <w:marBottom w:val="0"/>
              <w:divBdr>
                <w:top w:val="none" w:sz="0" w:space="0" w:color="auto"/>
                <w:left w:val="none" w:sz="0" w:space="0" w:color="auto"/>
                <w:bottom w:val="none" w:sz="0" w:space="0" w:color="auto"/>
                <w:right w:val="none" w:sz="0" w:space="0" w:color="auto"/>
              </w:divBdr>
            </w:div>
            <w:div w:id="297803875">
              <w:marLeft w:val="0"/>
              <w:marRight w:val="0"/>
              <w:marTop w:val="0"/>
              <w:marBottom w:val="0"/>
              <w:divBdr>
                <w:top w:val="none" w:sz="0" w:space="0" w:color="auto"/>
                <w:left w:val="none" w:sz="0" w:space="0" w:color="auto"/>
                <w:bottom w:val="none" w:sz="0" w:space="0" w:color="auto"/>
                <w:right w:val="none" w:sz="0" w:space="0" w:color="auto"/>
              </w:divBdr>
            </w:div>
            <w:div w:id="218982540">
              <w:marLeft w:val="0"/>
              <w:marRight w:val="0"/>
              <w:marTop w:val="0"/>
              <w:marBottom w:val="0"/>
              <w:divBdr>
                <w:top w:val="none" w:sz="0" w:space="0" w:color="auto"/>
                <w:left w:val="none" w:sz="0" w:space="0" w:color="auto"/>
                <w:bottom w:val="none" w:sz="0" w:space="0" w:color="auto"/>
                <w:right w:val="none" w:sz="0" w:space="0" w:color="auto"/>
              </w:divBdr>
            </w:div>
            <w:div w:id="1883512946">
              <w:marLeft w:val="0"/>
              <w:marRight w:val="0"/>
              <w:marTop w:val="0"/>
              <w:marBottom w:val="0"/>
              <w:divBdr>
                <w:top w:val="none" w:sz="0" w:space="0" w:color="auto"/>
                <w:left w:val="none" w:sz="0" w:space="0" w:color="auto"/>
                <w:bottom w:val="none" w:sz="0" w:space="0" w:color="auto"/>
                <w:right w:val="none" w:sz="0" w:space="0" w:color="auto"/>
              </w:divBdr>
            </w:div>
            <w:div w:id="1195575418">
              <w:marLeft w:val="0"/>
              <w:marRight w:val="0"/>
              <w:marTop w:val="0"/>
              <w:marBottom w:val="0"/>
              <w:divBdr>
                <w:top w:val="none" w:sz="0" w:space="0" w:color="auto"/>
                <w:left w:val="none" w:sz="0" w:space="0" w:color="auto"/>
                <w:bottom w:val="none" w:sz="0" w:space="0" w:color="auto"/>
                <w:right w:val="none" w:sz="0" w:space="0" w:color="auto"/>
              </w:divBdr>
            </w:div>
            <w:div w:id="12478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www.commvault.com/supported-technologies/microsoft/sql" TargetMode="External"/><Relationship Id="rId26" Type="http://schemas.openxmlformats.org/officeDocument/2006/relationships/image" Target="media/image8.png"/><Relationship Id="rId39" Type="http://schemas.openxmlformats.org/officeDocument/2006/relationships/hyperlink" Target="view-source:https://www.foi.unizg.hr/sites/default/files/favicon_0_1.ico"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tackshare.io/microsoft-sql-server-management-studio" TargetMode="External"/><Relationship Id="rId29" Type="http://schemas.openxmlformats.org/officeDocument/2006/relationships/hyperlink" Target="https://codeopinion.com/porting-to-entity-framework-core/" TargetMode="External"/><Relationship Id="rId41" Type="http://schemas.openxmlformats.org/officeDocument/2006/relationships/hyperlink" Target="view-source:https://www.foi.unizg.hr/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iconduck.com/icons/94916/sourcetree"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view-source:https://www.foi.unizg.hr/hr" TargetMode="External"/><Relationship Id="rId5" Type="http://schemas.openxmlformats.org/officeDocument/2006/relationships/webSettings" Target="webSettings.xml"/><Relationship Id="rId15" Type="http://schemas.openxmlformats.org/officeDocument/2006/relationships/hyperlink" Target="https://commons.wikimedia.org/wiki/File:Visual_Studio_Icon_2022.svg"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www.stickpng.com/img/icons-logos-emojis/tech-companies/figma-log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commons.wikimedia.org/wiki/File:Git-logo.svg" TargetMode="External"/><Relationship Id="rId27" Type="http://schemas.openxmlformats.org/officeDocument/2006/relationships/hyperlink" Target="https://www.azureblue.io/tag/asp-net-core/"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hyperlink" Target="https://github.com/dotnet/maui/issues/14786"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hyperlink" Target="https://learn.microsoft.com/en-us/dotnet/architecture/modern-web-apps-azure/common-web-application-architectures" TargetMode="External"/><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51</Pages>
  <Words>9498</Words>
  <Characters>54140</Characters>
  <Application>Microsoft Office Word</Application>
  <DocSecurity>0</DocSecurity>
  <Lines>451</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tun Tkalčec</cp:lastModifiedBy>
  <cp:revision>533</cp:revision>
  <cp:lastPrinted>2012-11-30T11:54:00Z</cp:lastPrinted>
  <dcterms:created xsi:type="dcterms:W3CDTF">2017-11-13T12:09:00Z</dcterms:created>
  <dcterms:modified xsi:type="dcterms:W3CDTF">2023-06-12T18:24:00Z</dcterms:modified>
</cp:coreProperties>
</file>